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2002" w14:textId="2F032C57" w:rsidR="00454E4C" w:rsidRPr="00454E4C" w:rsidRDefault="00454E4C" w:rsidP="00454E4C">
      <w:pPr>
        <w:tabs>
          <w:tab w:val="center" w:pos="4680"/>
        </w:tabs>
        <w:spacing w:after="160" w:line="259" w:lineRule="auto"/>
        <w:jc w:val="center"/>
        <w:rPr>
          <w:rFonts w:ascii="Times New Roman" w:eastAsia="Calibri" w:hAnsi="Times New Roman" w:cs="Times New Roman"/>
          <w:b/>
          <w:bCs/>
          <w:sz w:val="22"/>
          <w:szCs w:val="22"/>
        </w:rPr>
      </w:pPr>
      <w:r w:rsidRPr="00454E4C">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300C64AB" wp14:editId="667ECA83">
                <wp:simplePos x="0" y="0"/>
                <wp:positionH relativeFrom="column">
                  <wp:posOffset>2409825</wp:posOffset>
                </wp:positionH>
                <wp:positionV relativeFrom="paragraph">
                  <wp:posOffset>-57150</wp:posOffset>
                </wp:positionV>
                <wp:extent cx="11239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23950" cy="352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6E52" id="Rectangle 1" o:spid="_x0000_s1026" style="position:absolute;margin-left:189.75pt;margin-top:-4.5pt;width: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" filled="f" strokecolor="#2f528f" strokeweight="1pt"/>
            </w:pict>
          </mc:Fallback>
        </mc:AlternateContent>
      </w:r>
      <w:r w:rsidRPr="00454E4C">
        <w:rPr>
          <w:rFonts w:ascii="Times New Roman" w:eastAsia="Calibri" w:hAnsi="Times New Roman" w:cs="Times New Roman"/>
          <w:b/>
          <w:bCs/>
          <w:sz w:val="28"/>
          <w:szCs w:val="28"/>
        </w:rPr>
        <w:t>SKPL-</w:t>
      </w:r>
      <w:r w:rsidR="00A035CE" w:rsidRPr="00A035CE">
        <w:rPr>
          <w:rFonts w:ascii="Times New Roman" w:eastAsia="Calibri" w:hAnsi="Times New Roman" w:cs="Times New Roman"/>
          <w:b/>
          <w:bCs/>
          <w:sz w:val="28"/>
          <w:szCs w:val="28"/>
        </w:rPr>
        <w:t>004</w:t>
      </w:r>
    </w:p>
    <w:p w14:paraId="2E191B6D" w14:textId="5CED26B0" w:rsidR="001742FC" w:rsidRPr="00454E4C" w:rsidRDefault="001742FC" w:rsidP="00454E4C">
      <w:pPr>
        <w:spacing w:after="160" w:line="259" w:lineRule="auto"/>
        <w:rPr>
          <w:rFonts w:ascii="Calibri" w:eastAsia="Calibri" w:hAnsi="Calibri" w:cs="Times New Roman"/>
          <w:sz w:val="22"/>
          <w:szCs w:val="22"/>
        </w:rPr>
      </w:pPr>
    </w:p>
    <w:p w14:paraId="50ECBEEF" w14:textId="77777777" w:rsidR="00454E4C" w:rsidRPr="00454E4C" w:rsidRDefault="00454E4C" w:rsidP="00454E4C">
      <w:pPr>
        <w:spacing w:after="160" w:line="259" w:lineRule="auto"/>
        <w:jc w:val="center"/>
        <w:rPr>
          <w:rFonts w:ascii="Times New Roman" w:eastAsia="Calibri" w:hAnsi="Times New Roman" w:cs="Times New Roman"/>
          <w:b/>
          <w:bCs/>
          <w:sz w:val="28"/>
          <w:szCs w:val="28"/>
        </w:rPr>
      </w:pPr>
      <w:r w:rsidRPr="00454E4C">
        <w:rPr>
          <w:rFonts w:ascii="Times New Roman" w:eastAsia="Calibri" w:hAnsi="Times New Roman" w:cs="Times New Roman"/>
          <w:b/>
          <w:bCs/>
          <w:sz w:val="28"/>
          <w:szCs w:val="28"/>
        </w:rPr>
        <w:t>SPESIFIKASI KEBUTUHAN PERANGKAT LUNAK</w:t>
      </w:r>
    </w:p>
    <w:p w14:paraId="2565A74D" w14:textId="77777777" w:rsidR="00454E4C" w:rsidRPr="00454E4C" w:rsidRDefault="00454E4C" w:rsidP="00454E4C">
      <w:pPr>
        <w:spacing w:after="160" w:line="259" w:lineRule="auto"/>
        <w:rPr>
          <w:rFonts w:ascii="Times New Roman" w:eastAsia="Calibri" w:hAnsi="Times New Roman" w:cs="Times New Roman"/>
          <w:b/>
          <w:bCs/>
          <w:sz w:val="28"/>
          <w:szCs w:val="28"/>
        </w:rPr>
      </w:pPr>
    </w:p>
    <w:p w14:paraId="3024C65D" w14:textId="074D5905" w:rsidR="00454E4C" w:rsidRDefault="001932E2" w:rsidP="001932E2">
      <w:pPr>
        <w:spacing w:after="160" w:line="259" w:lineRule="auto"/>
        <w:jc w:val="center"/>
        <w:rPr>
          <w:rFonts w:ascii="Times New Roman" w:eastAsia="Calibri" w:hAnsi="Times New Roman" w:cs="Times New Roman"/>
          <w:b/>
          <w:bCs/>
          <w:sz w:val="28"/>
          <w:szCs w:val="28"/>
        </w:rPr>
      </w:pPr>
      <w:r w:rsidRPr="001932E2">
        <w:rPr>
          <w:rFonts w:ascii="Times New Roman" w:eastAsia="Calibri" w:hAnsi="Times New Roman" w:cs="Times New Roman"/>
          <w:b/>
          <w:bCs/>
          <w:sz w:val="28"/>
          <w:szCs w:val="28"/>
          <w:lang w:val="id-ID"/>
        </w:rPr>
        <w:t>Ornamental Plants with 3D Modelling E-Commerce</w:t>
      </w:r>
    </w:p>
    <w:p w14:paraId="3D5CD5B4" w14:textId="77777777" w:rsidR="001932E2" w:rsidRPr="001932E2" w:rsidRDefault="001932E2" w:rsidP="00454E4C">
      <w:pPr>
        <w:spacing w:after="160" w:line="259" w:lineRule="auto"/>
        <w:rPr>
          <w:rFonts w:ascii="Times New Roman" w:eastAsia="Calibri" w:hAnsi="Times New Roman" w:cs="Times New Roman"/>
          <w:b/>
          <w:bCs/>
          <w:sz w:val="28"/>
          <w:szCs w:val="28"/>
        </w:rPr>
      </w:pPr>
    </w:p>
    <w:p w14:paraId="0DDAAF3C"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untuk:</w:t>
      </w:r>
    </w:p>
    <w:p w14:paraId="6264BB03" w14:textId="43E7D67E" w:rsidR="00454E4C" w:rsidRDefault="00EA5FB8" w:rsidP="00532FA1">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enjual &amp; Pembeli Tanaman Hias</w:t>
      </w:r>
    </w:p>
    <w:p w14:paraId="0C02D12A" w14:textId="77777777" w:rsidR="00532FA1" w:rsidRPr="00454E4C" w:rsidRDefault="00532FA1" w:rsidP="00532FA1">
      <w:pPr>
        <w:spacing w:after="160" w:line="259" w:lineRule="auto"/>
        <w:jc w:val="center"/>
        <w:rPr>
          <w:rFonts w:ascii="Times New Roman" w:eastAsia="Calibri" w:hAnsi="Times New Roman" w:cs="Times New Roman"/>
          <w:sz w:val="28"/>
          <w:szCs w:val="28"/>
        </w:rPr>
      </w:pPr>
    </w:p>
    <w:p w14:paraId="4D675EFF"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Dipersiapkan oleh:</w:t>
      </w:r>
    </w:p>
    <w:tbl>
      <w:tblPr>
        <w:tblStyle w:val="TableGrid"/>
        <w:tblW w:w="0" w:type="auto"/>
        <w:jc w:val="center"/>
        <w:tblLook w:val="04A0" w:firstRow="1" w:lastRow="0" w:firstColumn="1" w:lastColumn="0" w:noHBand="0" w:noVBand="1"/>
      </w:tblPr>
      <w:tblGrid>
        <w:gridCol w:w="3116"/>
        <w:gridCol w:w="3117"/>
        <w:gridCol w:w="3117"/>
      </w:tblGrid>
      <w:tr w:rsidR="00264853" w14:paraId="443CE42F" w14:textId="77777777" w:rsidTr="002A6ADB">
        <w:trPr>
          <w:trHeight w:val="377"/>
          <w:jc w:val="center"/>
        </w:trPr>
        <w:tc>
          <w:tcPr>
            <w:tcW w:w="3116" w:type="dxa"/>
          </w:tcPr>
          <w:p w14:paraId="2FAF6D98" w14:textId="6E38B542" w:rsidR="00264853" w:rsidRPr="00532FA1" w:rsidRDefault="00AD3E40" w:rsidP="00264853">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Anika Putri Utami</w:t>
            </w:r>
          </w:p>
        </w:tc>
        <w:tc>
          <w:tcPr>
            <w:tcW w:w="3117" w:type="dxa"/>
          </w:tcPr>
          <w:p w14:paraId="780C3DCD" w14:textId="37000085" w:rsidR="00264853" w:rsidRPr="00532FA1" w:rsidRDefault="00AD3E40" w:rsidP="00264853">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1301184456</w:t>
            </w:r>
          </w:p>
        </w:tc>
        <w:tc>
          <w:tcPr>
            <w:tcW w:w="3117" w:type="dxa"/>
          </w:tcPr>
          <w:p w14:paraId="08ABDCA9" w14:textId="2967574F" w:rsidR="00264853" w:rsidRPr="00532FA1" w:rsidRDefault="00264853" w:rsidP="00264853">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Project Leader</w:t>
            </w:r>
          </w:p>
        </w:tc>
      </w:tr>
      <w:tr w:rsidR="00AD3E40" w14:paraId="7C0C4B4D" w14:textId="77777777" w:rsidTr="002A6ADB">
        <w:trPr>
          <w:jc w:val="center"/>
        </w:trPr>
        <w:tc>
          <w:tcPr>
            <w:tcW w:w="3116" w:type="dxa"/>
          </w:tcPr>
          <w:p w14:paraId="6F0AC007" w14:textId="1E0918A9" w:rsidR="00AD3E40" w:rsidRPr="00532FA1" w:rsidRDefault="00AD3E40" w:rsidP="00AD3E40">
            <w:pPr>
              <w:spacing w:after="160" w:line="259" w:lineRule="auto"/>
              <w:jc w:val="center"/>
              <w:rPr>
                <w:rFonts w:ascii="Times New Roman" w:eastAsia="Calibri" w:hAnsi="Times New Roman" w:cs="Times New Roman"/>
                <w:szCs w:val="28"/>
              </w:rPr>
            </w:pPr>
            <w:r w:rsidRPr="00B3372B">
              <w:t>Muhammad Hariz</w:t>
            </w:r>
          </w:p>
        </w:tc>
        <w:tc>
          <w:tcPr>
            <w:tcW w:w="3117" w:type="dxa"/>
          </w:tcPr>
          <w:p w14:paraId="0A75CE66" w14:textId="51E9353C" w:rsidR="00AD3E40" w:rsidRPr="00532FA1" w:rsidRDefault="00AD3E40" w:rsidP="00AD3E40">
            <w:pPr>
              <w:spacing w:after="160" w:line="259" w:lineRule="auto"/>
              <w:jc w:val="center"/>
              <w:rPr>
                <w:rFonts w:ascii="Times New Roman" w:eastAsia="Calibri" w:hAnsi="Times New Roman" w:cs="Times New Roman"/>
                <w:szCs w:val="28"/>
              </w:rPr>
            </w:pPr>
            <w:r w:rsidRPr="00B3372B">
              <w:t>1301183357</w:t>
            </w:r>
          </w:p>
        </w:tc>
        <w:tc>
          <w:tcPr>
            <w:tcW w:w="3117" w:type="dxa"/>
          </w:tcPr>
          <w:p w14:paraId="647BCA49" w14:textId="35CCB601" w:rsidR="00AD3E40" w:rsidRPr="00532FA1" w:rsidRDefault="00AD3E40" w:rsidP="00AD3E40">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Analyst</w:t>
            </w:r>
          </w:p>
        </w:tc>
      </w:tr>
      <w:tr w:rsidR="00264853" w14:paraId="456246F7" w14:textId="77777777" w:rsidTr="002A6ADB">
        <w:trPr>
          <w:jc w:val="center"/>
        </w:trPr>
        <w:tc>
          <w:tcPr>
            <w:tcW w:w="3116" w:type="dxa"/>
          </w:tcPr>
          <w:p w14:paraId="7EB1C1AE" w14:textId="15654762" w:rsidR="00264853" w:rsidRPr="00532FA1" w:rsidRDefault="00264853" w:rsidP="00264853">
            <w:pPr>
              <w:spacing w:after="160" w:line="259" w:lineRule="auto"/>
              <w:jc w:val="center"/>
              <w:rPr>
                <w:rFonts w:ascii="Times New Roman" w:eastAsia="Calibri" w:hAnsi="Times New Roman" w:cs="Times New Roman"/>
                <w:szCs w:val="28"/>
              </w:rPr>
            </w:pPr>
            <w:r w:rsidRPr="00B3372B">
              <w:t xml:space="preserve">Rimdani Alya Annisa </w:t>
            </w:r>
          </w:p>
        </w:tc>
        <w:tc>
          <w:tcPr>
            <w:tcW w:w="3117" w:type="dxa"/>
          </w:tcPr>
          <w:p w14:paraId="04602208" w14:textId="04EE3093" w:rsidR="00264853" w:rsidRPr="00532FA1" w:rsidRDefault="00264853" w:rsidP="00264853">
            <w:pPr>
              <w:spacing w:after="160" w:line="259" w:lineRule="auto"/>
              <w:jc w:val="center"/>
              <w:rPr>
                <w:rFonts w:ascii="Times New Roman" w:eastAsia="Calibri" w:hAnsi="Times New Roman" w:cs="Times New Roman"/>
                <w:szCs w:val="28"/>
              </w:rPr>
            </w:pPr>
            <w:r w:rsidRPr="00B3372B">
              <w:t>1301180016</w:t>
            </w:r>
          </w:p>
        </w:tc>
        <w:tc>
          <w:tcPr>
            <w:tcW w:w="3117" w:type="dxa"/>
          </w:tcPr>
          <w:p w14:paraId="77063D15" w14:textId="51491CB7" w:rsidR="00264853" w:rsidRPr="00532FA1" w:rsidRDefault="00264853" w:rsidP="00264853">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Analyst</w:t>
            </w:r>
          </w:p>
        </w:tc>
      </w:tr>
      <w:tr w:rsidR="00264853" w14:paraId="5F0EA840" w14:textId="77777777" w:rsidTr="002A6ADB">
        <w:trPr>
          <w:jc w:val="center"/>
        </w:trPr>
        <w:tc>
          <w:tcPr>
            <w:tcW w:w="3116" w:type="dxa"/>
          </w:tcPr>
          <w:p w14:paraId="664940C7" w14:textId="6DFF9AB2" w:rsidR="00264853" w:rsidRPr="00532FA1" w:rsidRDefault="00AD3E40" w:rsidP="00264853">
            <w:pPr>
              <w:spacing w:after="160" w:line="259" w:lineRule="auto"/>
              <w:jc w:val="center"/>
              <w:rPr>
                <w:rFonts w:ascii="Times New Roman" w:eastAsia="Calibri" w:hAnsi="Times New Roman" w:cs="Times New Roman"/>
                <w:szCs w:val="28"/>
              </w:rPr>
            </w:pPr>
            <w:r>
              <w:t>Fivo Marchell</w:t>
            </w:r>
            <w:r w:rsidR="00264853" w:rsidRPr="00B3372B">
              <w:t xml:space="preserve"> </w:t>
            </w:r>
          </w:p>
        </w:tc>
        <w:tc>
          <w:tcPr>
            <w:tcW w:w="3117" w:type="dxa"/>
          </w:tcPr>
          <w:p w14:paraId="23470456" w14:textId="7831C7ED" w:rsidR="00264853" w:rsidRPr="00AD3E40" w:rsidRDefault="00AD3E40" w:rsidP="00264853">
            <w:pPr>
              <w:spacing w:after="160" w:line="259" w:lineRule="auto"/>
              <w:jc w:val="center"/>
              <w:rPr>
                <w:rFonts w:ascii="Times New Roman" w:eastAsia="Calibri" w:hAnsi="Times New Roman" w:cs="Times New Roman"/>
              </w:rPr>
            </w:pPr>
            <w:r w:rsidRPr="00AD3E40">
              <w:rPr>
                <w:rFonts w:ascii="Times New Roman" w:hAnsi="Times New Roman" w:cs="Times New Roman"/>
                <w:color w:val="000000"/>
                <w:shd w:val="clear" w:color="auto" w:fill="FFFFFF"/>
              </w:rPr>
              <w:t>1301170760</w:t>
            </w:r>
          </w:p>
        </w:tc>
        <w:tc>
          <w:tcPr>
            <w:tcW w:w="3117" w:type="dxa"/>
          </w:tcPr>
          <w:p w14:paraId="767E1C40" w14:textId="0A0C801D" w:rsidR="00264853" w:rsidRPr="00532FA1" w:rsidRDefault="00264853" w:rsidP="00264853">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Designer</w:t>
            </w:r>
          </w:p>
        </w:tc>
      </w:tr>
      <w:tr w:rsidR="00264853" w14:paraId="4E742974" w14:textId="77777777" w:rsidTr="002A6ADB">
        <w:trPr>
          <w:jc w:val="center"/>
        </w:trPr>
        <w:tc>
          <w:tcPr>
            <w:tcW w:w="3116" w:type="dxa"/>
          </w:tcPr>
          <w:p w14:paraId="505999C2" w14:textId="151FFF62" w:rsidR="00264853" w:rsidRPr="00532FA1" w:rsidRDefault="00264853" w:rsidP="00264853">
            <w:pPr>
              <w:spacing w:after="160" w:line="259" w:lineRule="auto"/>
              <w:jc w:val="center"/>
              <w:rPr>
                <w:rFonts w:ascii="Times New Roman" w:eastAsia="Calibri" w:hAnsi="Times New Roman" w:cs="Times New Roman"/>
                <w:szCs w:val="28"/>
              </w:rPr>
            </w:pPr>
            <w:r w:rsidRPr="00B3372B">
              <w:t xml:space="preserve">Dicky Indrayan Septiandi </w:t>
            </w:r>
          </w:p>
        </w:tc>
        <w:tc>
          <w:tcPr>
            <w:tcW w:w="3117" w:type="dxa"/>
          </w:tcPr>
          <w:p w14:paraId="186C80A5" w14:textId="29633112" w:rsidR="00264853" w:rsidRPr="00532FA1" w:rsidRDefault="00264853" w:rsidP="00264853">
            <w:pPr>
              <w:spacing w:after="160" w:line="259" w:lineRule="auto"/>
              <w:jc w:val="center"/>
              <w:rPr>
                <w:rFonts w:ascii="Times New Roman" w:eastAsia="Calibri" w:hAnsi="Times New Roman" w:cs="Times New Roman"/>
                <w:szCs w:val="28"/>
              </w:rPr>
            </w:pPr>
            <w:r w:rsidRPr="00B3372B">
              <w:t>1301184264</w:t>
            </w:r>
          </w:p>
        </w:tc>
        <w:tc>
          <w:tcPr>
            <w:tcW w:w="3117" w:type="dxa"/>
          </w:tcPr>
          <w:p w14:paraId="158FF344" w14:textId="7C7D3BA3" w:rsidR="00264853" w:rsidRPr="00532FA1" w:rsidRDefault="00264853" w:rsidP="00264853">
            <w:pPr>
              <w:spacing w:after="160" w:line="259" w:lineRule="auto"/>
              <w:jc w:val="center"/>
              <w:rPr>
                <w:rFonts w:ascii="Times New Roman" w:eastAsia="Calibri" w:hAnsi="Times New Roman" w:cs="Times New Roman"/>
                <w:szCs w:val="28"/>
              </w:rPr>
            </w:pPr>
            <w:r>
              <w:rPr>
                <w:rFonts w:ascii="Times New Roman" w:eastAsia="Calibri" w:hAnsi="Times New Roman" w:cs="Times New Roman"/>
                <w:szCs w:val="28"/>
              </w:rPr>
              <w:t>Designer</w:t>
            </w:r>
          </w:p>
        </w:tc>
      </w:tr>
    </w:tbl>
    <w:p w14:paraId="11B42E9D" w14:textId="62CBFD11" w:rsidR="00454E4C" w:rsidRDefault="00454E4C" w:rsidP="00454E4C">
      <w:pPr>
        <w:spacing w:after="160" w:line="259" w:lineRule="auto"/>
        <w:jc w:val="center"/>
        <w:rPr>
          <w:rFonts w:ascii="Times New Roman" w:eastAsia="Calibri" w:hAnsi="Times New Roman" w:cs="Times New Roman"/>
          <w:sz w:val="28"/>
          <w:szCs w:val="28"/>
        </w:rPr>
      </w:pPr>
    </w:p>
    <w:p w14:paraId="46B85695" w14:textId="77777777" w:rsidR="00532FA1" w:rsidRPr="00454E4C" w:rsidRDefault="00532FA1" w:rsidP="00454E4C">
      <w:pPr>
        <w:spacing w:after="160" w:line="259" w:lineRule="auto"/>
        <w:jc w:val="center"/>
        <w:rPr>
          <w:rFonts w:ascii="Times New Roman" w:eastAsia="Calibri" w:hAnsi="Times New Roman" w:cs="Times New Roman"/>
          <w:sz w:val="28"/>
          <w:szCs w:val="28"/>
        </w:rPr>
      </w:pPr>
    </w:p>
    <w:p w14:paraId="486CE592"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Program Studi S1 Teknik Informatika – Fakultas Informatika</w:t>
      </w:r>
    </w:p>
    <w:p w14:paraId="14AFF625" w14:textId="77777777" w:rsidR="00454E4C" w:rsidRPr="00454E4C" w:rsidRDefault="00454E4C" w:rsidP="00454E4C">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Universitas Telkom</w:t>
      </w:r>
    </w:p>
    <w:p w14:paraId="55CD17D6" w14:textId="4B950537" w:rsidR="00532FA1" w:rsidRDefault="00454E4C" w:rsidP="00532FA1">
      <w:pPr>
        <w:spacing w:after="160" w:line="259" w:lineRule="auto"/>
        <w:jc w:val="center"/>
        <w:rPr>
          <w:rFonts w:ascii="Times New Roman" w:eastAsia="Calibri" w:hAnsi="Times New Roman" w:cs="Times New Roman"/>
          <w:sz w:val="28"/>
          <w:szCs w:val="28"/>
        </w:rPr>
      </w:pPr>
      <w:r w:rsidRPr="00454E4C">
        <w:rPr>
          <w:rFonts w:ascii="Times New Roman" w:eastAsia="Calibri" w:hAnsi="Times New Roman" w:cs="Times New Roman"/>
          <w:sz w:val="28"/>
          <w:szCs w:val="28"/>
        </w:rPr>
        <w:t>Jalan Telekomunikasi Terusan Buah Batu, Bandung</w:t>
      </w:r>
      <w:r w:rsidR="00532FA1">
        <w:rPr>
          <w:rFonts w:ascii="Times New Roman" w:eastAsia="Calibri" w:hAnsi="Times New Roman" w:cs="Times New Roman"/>
          <w:sz w:val="28"/>
          <w:szCs w:val="28"/>
        </w:rPr>
        <w:t xml:space="preserve">, </w:t>
      </w:r>
      <w:r w:rsidRPr="00454E4C">
        <w:rPr>
          <w:rFonts w:ascii="Times New Roman" w:eastAsia="Calibri" w:hAnsi="Times New Roman" w:cs="Times New Roman"/>
          <w:sz w:val="28"/>
          <w:szCs w:val="28"/>
        </w:rPr>
        <w:t>Indonesia</w:t>
      </w:r>
    </w:p>
    <w:p w14:paraId="2EF5DFE8" w14:textId="77777777" w:rsidR="00532FA1" w:rsidRDefault="00532FA1" w:rsidP="00532FA1">
      <w:pPr>
        <w:spacing w:after="160" w:line="259" w:lineRule="auto"/>
        <w:jc w:val="center"/>
        <w:rPr>
          <w:rFonts w:ascii="Times New Roman" w:eastAsia="Calibri" w:hAnsi="Times New Roman" w:cs="Times New Roman"/>
          <w:sz w:val="28"/>
          <w:szCs w:val="28"/>
        </w:rPr>
      </w:pPr>
    </w:p>
    <w:tbl>
      <w:tblPr>
        <w:tblStyle w:val="TableGrid1"/>
        <w:tblW w:w="0" w:type="auto"/>
        <w:jc w:val="center"/>
        <w:tblLook w:val="04A0" w:firstRow="1" w:lastRow="0" w:firstColumn="1" w:lastColumn="0" w:noHBand="0" w:noVBand="1"/>
      </w:tblPr>
      <w:tblGrid>
        <w:gridCol w:w="1345"/>
        <w:gridCol w:w="2430"/>
        <w:gridCol w:w="1260"/>
        <w:gridCol w:w="2070"/>
        <w:gridCol w:w="2245"/>
      </w:tblGrid>
      <w:tr w:rsidR="00532FA1" w:rsidRPr="00454E4C" w14:paraId="5AFD93F7" w14:textId="77777777" w:rsidTr="00532FA1">
        <w:trPr>
          <w:trHeight w:val="143"/>
          <w:jc w:val="center"/>
        </w:trPr>
        <w:tc>
          <w:tcPr>
            <w:tcW w:w="1345" w:type="dxa"/>
            <w:vMerge w:val="restart"/>
            <w:vAlign w:val="center"/>
          </w:tcPr>
          <w:p w14:paraId="3818533F" w14:textId="77777777" w:rsidR="00532FA1" w:rsidRPr="00454E4C" w:rsidRDefault="00532FA1" w:rsidP="00532FA1">
            <w:pPr>
              <w:spacing w:line="240" w:lineRule="auto"/>
              <w:jc w:val="center"/>
              <w:rPr>
                <w:rFonts w:ascii="Times New Roman" w:hAnsi="Times New Roman"/>
                <w:sz w:val="24"/>
              </w:rPr>
            </w:pPr>
            <w:r w:rsidRPr="00454E4C">
              <w:rPr>
                <w:rFonts w:ascii="Times New Roman" w:hAnsi="Times New Roman"/>
                <w:noProof/>
              </w:rPr>
              <w:drawing>
                <wp:anchor distT="0" distB="0" distL="114300" distR="114300" simplePos="0" relativeHeight="251661312" behindDoc="0" locked="0" layoutInCell="1" allowOverlap="1" wp14:anchorId="2137E705" wp14:editId="78A67691">
                  <wp:simplePos x="0" y="0"/>
                  <wp:positionH relativeFrom="column">
                    <wp:posOffset>-6350</wp:posOffset>
                  </wp:positionH>
                  <wp:positionV relativeFrom="paragraph">
                    <wp:posOffset>11430</wp:posOffset>
                  </wp:positionV>
                  <wp:extent cx="780099" cy="90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21" cy="903129"/>
                          </a:xfrm>
                          <a:prstGeom prst="rect">
                            <a:avLst/>
                          </a:prstGeom>
                          <a:noFill/>
                        </pic:spPr>
                      </pic:pic>
                    </a:graphicData>
                  </a:graphic>
                  <wp14:sizeRelH relativeFrom="margin">
                    <wp14:pctWidth>0</wp14:pctWidth>
                  </wp14:sizeRelH>
                  <wp14:sizeRelV relativeFrom="margin">
                    <wp14:pctHeight>0</wp14:pctHeight>
                  </wp14:sizeRelV>
                </wp:anchor>
              </w:drawing>
            </w:r>
          </w:p>
        </w:tc>
        <w:tc>
          <w:tcPr>
            <w:tcW w:w="2430" w:type="dxa"/>
            <w:vMerge w:val="restart"/>
            <w:vAlign w:val="center"/>
          </w:tcPr>
          <w:p w14:paraId="3BFAF6C7" w14:textId="5F0E1B29" w:rsidR="00532FA1" w:rsidRPr="00454E4C" w:rsidRDefault="00532FA1" w:rsidP="00532FA1">
            <w:pPr>
              <w:spacing w:line="240" w:lineRule="auto"/>
              <w:jc w:val="center"/>
              <w:rPr>
                <w:rFonts w:ascii="Times New Roman" w:hAnsi="Times New Roman"/>
                <w:b/>
                <w:sz w:val="24"/>
              </w:rPr>
            </w:pPr>
            <w:r w:rsidRPr="00454E4C">
              <w:rPr>
                <w:rFonts w:ascii="Times New Roman" w:hAnsi="Times New Roman"/>
                <w:b/>
                <w:sz w:val="24"/>
              </w:rPr>
              <w:t>Program Studi S1 Informatika</w:t>
            </w:r>
          </w:p>
          <w:p w14:paraId="25DA0EB4" w14:textId="77777777" w:rsidR="00532FA1" w:rsidRPr="00454E4C" w:rsidRDefault="00532FA1" w:rsidP="00532FA1">
            <w:pPr>
              <w:spacing w:line="240" w:lineRule="auto"/>
              <w:jc w:val="center"/>
              <w:rPr>
                <w:rFonts w:ascii="Times New Roman" w:hAnsi="Times New Roman"/>
                <w:b/>
                <w:sz w:val="24"/>
              </w:rPr>
            </w:pPr>
            <w:r w:rsidRPr="00454E4C">
              <w:rPr>
                <w:rFonts w:ascii="Times New Roman" w:hAnsi="Times New Roman"/>
                <w:b/>
                <w:sz w:val="24"/>
              </w:rPr>
              <w:t>-</w:t>
            </w:r>
          </w:p>
          <w:p w14:paraId="3972E423" w14:textId="77777777" w:rsidR="00532FA1" w:rsidRPr="00454E4C" w:rsidRDefault="00532FA1" w:rsidP="00532FA1">
            <w:pPr>
              <w:spacing w:line="240" w:lineRule="auto"/>
              <w:jc w:val="center"/>
              <w:rPr>
                <w:rFonts w:ascii="Times New Roman" w:hAnsi="Times New Roman"/>
                <w:sz w:val="24"/>
              </w:rPr>
            </w:pPr>
            <w:r w:rsidRPr="00454E4C">
              <w:rPr>
                <w:rFonts w:ascii="Times New Roman" w:hAnsi="Times New Roman"/>
                <w:b/>
                <w:sz w:val="24"/>
              </w:rPr>
              <w:t>Fakultas Informatika</w:t>
            </w:r>
          </w:p>
        </w:tc>
        <w:tc>
          <w:tcPr>
            <w:tcW w:w="3330" w:type="dxa"/>
            <w:gridSpan w:val="2"/>
            <w:vAlign w:val="center"/>
          </w:tcPr>
          <w:p w14:paraId="07A6D6E7" w14:textId="77777777" w:rsidR="00532FA1" w:rsidRPr="00454E4C" w:rsidRDefault="00532FA1" w:rsidP="00532FA1">
            <w:pPr>
              <w:spacing w:line="240" w:lineRule="auto"/>
              <w:jc w:val="center"/>
              <w:rPr>
                <w:rFonts w:ascii="Times New Roman" w:hAnsi="Times New Roman"/>
                <w:b/>
                <w:sz w:val="24"/>
              </w:rPr>
            </w:pPr>
            <w:r w:rsidRPr="00454E4C">
              <w:rPr>
                <w:rFonts w:ascii="Times New Roman" w:hAnsi="Times New Roman"/>
                <w:b/>
                <w:sz w:val="24"/>
              </w:rPr>
              <w:t>Nomor Dokumen</w:t>
            </w:r>
          </w:p>
        </w:tc>
        <w:tc>
          <w:tcPr>
            <w:tcW w:w="2245" w:type="dxa"/>
            <w:vAlign w:val="center"/>
          </w:tcPr>
          <w:p w14:paraId="268F1AA3" w14:textId="77777777" w:rsidR="00532FA1" w:rsidRPr="00454E4C" w:rsidRDefault="00532FA1" w:rsidP="00532FA1">
            <w:pPr>
              <w:spacing w:line="240" w:lineRule="auto"/>
              <w:jc w:val="center"/>
              <w:rPr>
                <w:rFonts w:ascii="Times New Roman" w:hAnsi="Times New Roman"/>
                <w:b/>
                <w:sz w:val="24"/>
              </w:rPr>
            </w:pPr>
            <w:r w:rsidRPr="00454E4C">
              <w:rPr>
                <w:rFonts w:ascii="Times New Roman" w:hAnsi="Times New Roman"/>
                <w:b/>
                <w:sz w:val="24"/>
              </w:rPr>
              <w:t>Halaman</w:t>
            </w:r>
          </w:p>
        </w:tc>
      </w:tr>
      <w:tr w:rsidR="00532FA1" w:rsidRPr="00454E4C" w14:paraId="45EF3047" w14:textId="77777777" w:rsidTr="00532FA1">
        <w:trPr>
          <w:trHeight w:val="140"/>
          <w:jc w:val="center"/>
        </w:trPr>
        <w:tc>
          <w:tcPr>
            <w:tcW w:w="1345" w:type="dxa"/>
            <w:vMerge/>
          </w:tcPr>
          <w:p w14:paraId="4D223FC6" w14:textId="77777777" w:rsidR="00532FA1" w:rsidRPr="00454E4C" w:rsidRDefault="00532FA1" w:rsidP="000918E7">
            <w:pPr>
              <w:spacing w:line="240" w:lineRule="auto"/>
              <w:jc w:val="center"/>
              <w:rPr>
                <w:rFonts w:ascii="Times New Roman" w:hAnsi="Times New Roman"/>
                <w:sz w:val="24"/>
              </w:rPr>
            </w:pPr>
          </w:p>
        </w:tc>
        <w:tc>
          <w:tcPr>
            <w:tcW w:w="2430" w:type="dxa"/>
            <w:vMerge/>
            <w:vAlign w:val="center"/>
          </w:tcPr>
          <w:p w14:paraId="35F56EFD" w14:textId="77777777" w:rsidR="00532FA1" w:rsidRPr="00454E4C" w:rsidRDefault="00532FA1" w:rsidP="00532FA1">
            <w:pPr>
              <w:spacing w:line="240" w:lineRule="auto"/>
              <w:jc w:val="center"/>
              <w:rPr>
                <w:rFonts w:ascii="Times New Roman" w:hAnsi="Times New Roman"/>
                <w:sz w:val="24"/>
              </w:rPr>
            </w:pPr>
          </w:p>
        </w:tc>
        <w:tc>
          <w:tcPr>
            <w:tcW w:w="3330" w:type="dxa"/>
            <w:gridSpan w:val="2"/>
            <w:vAlign w:val="center"/>
          </w:tcPr>
          <w:p w14:paraId="23AFB482" w14:textId="45939772" w:rsidR="00532FA1" w:rsidRPr="00454E4C" w:rsidRDefault="00532FA1" w:rsidP="00443928">
            <w:pPr>
              <w:spacing w:line="240" w:lineRule="auto"/>
              <w:jc w:val="center"/>
              <w:rPr>
                <w:rFonts w:ascii="Times New Roman" w:hAnsi="Times New Roman"/>
                <w:b/>
                <w:sz w:val="24"/>
              </w:rPr>
            </w:pPr>
            <w:r w:rsidRPr="00454E4C">
              <w:rPr>
                <w:rFonts w:ascii="Times New Roman" w:hAnsi="Times New Roman"/>
                <w:b/>
                <w:sz w:val="24"/>
              </w:rPr>
              <w:t>SKPL-</w:t>
            </w:r>
            <w:r w:rsidR="00443928">
              <w:rPr>
                <w:rFonts w:ascii="Times New Roman" w:hAnsi="Times New Roman"/>
                <w:b/>
                <w:sz w:val="24"/>
              </w:rPr>
              <w:t>004</w:t>
            </w:r>
          </w:p>
        </w:tc>
        <w:tc>
          <w:tcPr>
            <w:tcW w:w="2245" w:type="dxa"/>
            <w:vAlign w:val="center"/>
          </w:tcPr>
          <w:p w14:paraId="26AC957A" w14:textId="3395840D" w:rsidR="00532FA1" w:rsidRPr="00454E4C" w:rsidRDefault="00975AF3" w:rsidP="00532FA1">
            <w:pPr>
              <w:spacing w:line="240" w:lineRule="auto"/>
              <w:jc w:val="center"/>
              <w:rPr>
                <w:rFonts w:ascii="Times New Roman" w:hAnsi="Times New Roman"/>
                <w:sz w:val="24"/>
              </w:rPr>
            </w:pPr>
            <w:r>
              <w:rPr>
                <w:rFonts w:ascii="Times New Roman" w:hAnsi="Times New Roman"/>
                <w:sz w:val="24"/>
              </w:rPr>
              <w:t>Halaman 1 dari 18</w:t>
            </w:r>
          </w:p>
        </w:tc>
      </w:tr>
      <w:tr w:rsidR="00532FA1" w:rsidRPr="00454E4C" w14:paraId="4D639E54" w14:textId="77777777" w:rsidTr="00532FA1">
        <w:trPr>
          <w:trHeight w:val="1376"/>
          <w:jc w:val="center"/>
        </w:trPr>
        <w:tc>
          <w:tcPr>
            <w:tcW w:w="1345" w:type="dxa"/>
            <w:vMerge/>
          </w:tcPr>
          <w:p w14:paraId="041BEE29" w14:textId="77777777" w:rsidR="00532FA1" w:rsidRPr="00454E4C" w:rsidRDefault="00532FA1" w:rsidP="000918E7">
            <w:pPr>
              <w:spacing w:line="240" w:lineRule="auto"/>
              <w:jc w:val="center"/>
              <w:rPr>
                <w:rFonts w:ascii="Times New Roman" w:hAnsi="Times New Roman"/>
                <w:sz w:val="24"/>
              </w:rPr>
            </w:pPr>
          </w:p>
        </w:tc>
        <w:tc>
          <w:tcPr>
            <w:tcW w:w="2430" w:type="dxa"/>
            <w:vMerge/>
            <w:vAlign w:val="center"/>
          </w:tcPr>
          <w:p w14:paraId="3E8C509E" w14:textId="77777777" w:rsidR="00532FA1" w:rsidRPr="00454E4C" w:rsidRDefault="00532FA1" w:rsidP="00532FA1">
            <w:pPr>
              <w:spacing w:line="240" w:lineRule="auto"/>
              <w:jc w:val="center"/>
              <w:rPr>
                <w:rFonts w:ascii="Times New Roman" w:hAnsi="Times New Roman"/>
                <w:sz w:val="24"/>
              </w:rPr>
            </w:pPr>
          </w:p>
        </w:tc>
        <w:tc>
          <w:tcPr>
            <w:tcW w:w="1260" w:type="dxa"/>
            <w:vAlign w:val="center"/>
          </w:tcPr>
          <w:p w14:paraId="4EA1C053" w14:textId="7286D7BF" w:rsidR="00532FA1" w:rsidRPr="00454E4C" w:rsidRDefault="00532FA1" w:rsidP="00532FA1">
            <w:pPr>
              <w:spacing w:line="240" w:lineRule="auto"/>
              <w:jc w:val="center"/>
              <w:rPr>
                <w:rFonts w:ascii="Times New Roman" w:hAnsi="Times New Roman"/>
                <w:b/>
                <w:sz w:val="24"/>
              </w:rPr>
            </w:pPr>
            <w:r w:rsidRPr="00454E4C">
              <w:rPr>
                <w:rFonts w:ascii="Times New Roman" w:hAnsi="Times New Roman"/>
                <w:b/>
                <w:sz w:val="24"/>
              </w:rPr>
              <w:t>Revisi</w:t>
            </w:r>
          </w:p>
        </w:tc>
        <w:tc>
          <w:tcPr>
            <w:tcW w:w="2070" w:type="dxa"/>
            <w:vAlign w:val="center"/>
          </w:tcPr>
          <w:p w14:paraId="073FF767" w14:textId="77777777" w:rsidR="00532FA1" w:rsidRPr="00454E4C" w:rsidRDefault="00532FA1" w:rsidP="00532FA1">
            <w:pPr>
              <w:spacing w:line="240" w:lineRule="auto"/>
              <w:jc w:val="center"/>
              <w:rPr>
                <w:rFonts w:ascii="Times New Roman" w:hAnsi="Times New Roman"/>
                <w:sz w:val="24"/>
              </w:rPr>
            </w:pPr>
          </w:p>
          <w:p w14:paraId="56F8B57D" w14:textId="38B7CCBE" w:rsidR="00532FA1" w:rsidRPr="00454E4C" w:rsidRDefault="00532FA1" w:rsidP="00264853">
            <w:pPr>
              <w:spacing w:line="240" w:lineRule="auto"/>
              <w:jc w:val="center"/>
              <w:rPr>
                <w:rFonts w:ascii="Times New Roman" w:hAnsi="Times New Roman"/>
                <w:sz w:val="24"/>
              </w:rPr>
            </w:pPr>
          </w:p>
        </w:tc>
        <w:tc>
          <w:tcPr>
            <w:tcW w:w="2245" w:type="dxa"/>
            <w:vAlign w:val="center"/>
          </w:tcPr>
          <w:p w14:paraId="6AB8C4D2" w14:textId="56738CCC" w:rsidR="00532FA1" w:rsidRPr="00454E4C" w:rsidRDefault="00532FA1" w:rsidP="00AE4A12">
            <w:pPr>
              <w:spacing w:line="240" w:lineRule="auto"/>
              <w:jc w:val="center"/>
              <w:rPr>
                <w:rFonts w:ascii="Times New Roman" w:hAnsi="Times New Roman"/>
                <w:sz w:val="24"/>
              </w:rPr>
            </w:pPr>
            <w:proofErr w:type="gramStart"/>
            <w:r w:rsidRPr="00454E4C">
              <w:rPr>
                <w:rFonts w:ascii="Times New Roman" w:hAnsi="Times New Roman"/>
                <w:sz w:val="24"/>
              </w:rPr>
              <w:t>Tgl :</w:t>
            </w:r>
            <w:proofErr w:type="gramEnd"/>
            <w:r w:rsidRPr="00454E4C">
              <w:rPr>
                <w:rFonts w:ascii="Times New Roman" w:hAnsi="Times New Roman"/>
                <w:sz w:val="24"/>
              </w:rPr>
              <w:t xml:space="preserve"> </w:t>
            </w:r>
            <w:r w:rsidR="00AE4A12">
              <w:rPr>
                <w:rFonts w:ascii="Times New Roman" w:hAnsi="Times New Roman"/>
                <w:sz w:val="24"/>
              </w:rPr>
              <w:t>25</w:t>
            </w:r>
            <w:r w:rsidR="00264853">
              <w:rPr>
                <w:rFonts w:ascii="Times New Roman" w:hAnsi="Times New Roman"/>
                <w:sz w:val="24"/>
              </w:rPr>
              <w:t xml:space="preserve"> </w:t>
            </w:r>
            <w:r w:rsidR="00AE4A12">
              <w:rPr>
                <w:rFonts w:ascii="Times New Roman" w:hAnsi="Times New Roman"/>
                <w:sz w:val="24"/>
              </w:rPr>
              <w:t>April</w:t>
            </w:r>
            <w:r w:rsidR="00264853">
              <w:rPr>
                <w:rFonts w:ascii="Times New Roman" w:hAnsi="Times New Roman"/>
                <w:sz w:val="24"/>
              </w:rPr>
              <w:t xml:space="preserve"> 2020</w:t>
            </w:r>
          </w:p>
        </w:tc>
      </w:tr>
    </w:tbl>
    <w:p w14:paraId="6F767F5A" w14:textId="1304A239" w:rsidR="00C75BE4" w:rsidRDefault="00C75BE4" w:rsidP="00454E4C"/>
    <w:p w14:paraId="28B027DD" w14:textId="0EAF4FA6" w:rsidR="001742FC" w:rsidRDefault="001742FC" w:rsidP="00882CC6">
      <w:pPr>
        <w:pStyle w:val="Heading1"/>
        <w:ind w:left="432"/>
        <w:jc w:val="center"/>
      </w:pPr>
      <w:bookmarkStart w:id="0" w:name="_Toc38658766"/>
      <w:r>
        <w:lastRenderedPageBreak/>
        <w:t>Daftar Perubahan</w:t>
      </w:r>
      <w:bookmarkEnd w:id="0"/>
    </w:p>
    <w:tbl>
      <w:tblPr>
        <w:tblStyle w:val="TableGrid"/>
        <w:tblW w:w="0" w:type="auto"/>
        <w:tblLook w:val="04A0" w:firstRow="1" w:lastRow="0" w:firstColumn="1" w:lastColumn="0" w:noHBand="0" w:noVBand="1"/>
      </w:tblPr>
      <w:tblGrid>
        <w:gridCol w:w="1885"/>
        <w:gridCol w:w="7465"/>
      </w:tblGrid>
      <w:tr w:rsidR="001742FC" w14:paraId="7693706F" w14:textId="77777777" w:rsidTr="001742FC">
        <w:trPr>
          <w:trHeight w:val="503"/>
        </w:trPr>
        <w:tc>
          <w:tcPr>
            <w:tcW w:w="1885" w:type="dxa"/>
            <w:vAlign w:val="center"/>
          </w:tcPr>
          <w:p w14:paraId="4EDB93F1" w14:textId="06C712F9" w:rsidR="001742FC" w:rsidRPr="001742FC" w:rsidRDefault="001742FC" w:rsidP="001742FC">
            <w:pPr>
              <w:spacing w:line="240" w:lineRule="auto"/>
              <w:jc w:val="center"/>
              <w:rPr>
                <w:b/>
                <w:bCs/>
              </w:rPr>
            </w:pPr>
            <w:r w:rsidRPr="001742FC">
              <w:rPr>
                <w:b/>
                <w:bCs/>
              </w:rPr>
              <w:t>Revisi</w:t>
            </w:r>
          </w:p>
        </w:tc>
        <w:tc>
          <w:tcPr>
            <w:tcW w:w="7465" w:type="dxa"/>
            <w:vAlign w:val="center"/>
          </w:tcPr>
          <w:p w14:paraId="58C772FE" w14:textId="3FAAAD12" w:rsidR="001742FC" w:rsidRPr="001742FC" w:rsidRDefault="001742FC" w:rsidP="001742FC">
            <w:pPr>
              <w:spacing w:line="240" w:lineRule="auto"/>
              <w:jc w:val="center"/>
              <w:rPr>
                <w:b/>
                <w:bCs/>
              </w:rPr>
            </w:pPr>
            <w:r w:rsidRPr="001742FC">
              <w:rPr>
                <w:b/>
                <w:bCs/>
              </w:rPr>
              <w:t>Deskripsi</w:t>
            </w:r>
          </w:p>
        </w:tc>
      </w:tr>
      <w:tr w:rsidR="001742FC" w14:paraId="4F59F4D0" w14:textId="77777777" w:rsidTr="001742FC">
        <w:tc>
          <w:tcPr>
            <w:tcW w:w="1885" w:type="dxa"/>
            <w:vAlign w:val="center"/>
          </w:tcPr>
          <w:p w14:paraId="114D3D53" w14:textId="11BE65AE" w:rsidR="001742FC" w:rsidRPr="001742FC" w:rsidRDefault="001742FC" w:rsidP="001742FC">
            <w:pPr>
              <w:spacing w:line="240" w:lineRule="auto"/>
              <w:jc w:val="center"/>
              <w:rPr>
                <w:b/>
                <w:bCs/>
              </w:rPr>
            </w:pPr>
            <w:r w:rsidRPr="001742FC">
              <w:rPr>
                <w:b/>
                <w:bCs/>
              </w:rPr>
              <w:t>A</w:t>
            </w:r>
          </w:p>
        </w:tc>
        <w:tc>
          <w:tcPr>
            <w:tcW w:w="7465" w:type="dxa"/>
          </w:tcPr>
          <w:p w14:paraId="030150DC" w14:textId="77777777" w:rsidR="001742FC" w:rsidRDefault="001742FC">
            <w:pPr>
              <w:spacing w:line="240" w:lineRule="auto"/>
            </w:pPr>
          </w:p>
          <w:p w14:paraId="45A8CFAE" w14:textId="7623B723" w:rsidR="001742FC" w:rsidRDefault="00A27CBC">
            <w:pPr>
              <w:spacing w:line="240" w:lineRule="auto"/>
            </w:pPr>
            <w:r>
              <w:t>Revisi Usecase Diagram</w:t>
            </w:r>
          </w:p>
          <w:p w14:paraId="0009A391" w14:textId="77777777" w:rsidR="001742FC" w:rsidRDefault="001742FC">
            <w:pPr>
              <w:spacing w:line="240" w:lineRule="auto"/>
            </w:pPr>
          </w:p>
          <w:p w14:paraId="5B365B50" w14:textId="78340DFD" w:rsidR="001742FC" w:rsidRDefault="001742FC">
            <w:pPr>
              <w:spacing w:line="240" w:lineRule="auto"/>
            </w:pPr>
          </w:p>
        </w:tc>
      </w:tr>
      <w:tr w:rsidR="001742FC" w14:paraId="00428977" w14:textId="77777777" w:rsidTr="001742FC">
        <w:tc>
          <w:tcPr>
            <w:tcW w:w="1885" w:type="dxa"/>
            <w:vAlign w:val="center"/>
          </w:tcPr>
          <w:p w14:paraId="4911A6DB" w14:textId="504F8B64" w:rsidR="001742FC" w:rsidRPr="001742FC" w:rsidRDefault="001742FC" w:rsidP="001742FC">
            <w:pPr>
              <w:spacing w:line="240" w:lineRule="auto"/>
              <w:jc w:val="center"/>
              <w:rPr>
                <w:b/>
                <w:bCs/>
              </w:rPr>
            </w:pPr>
            <w:r w:rsidRPr="001742FC">
              <w:rPr>
                <w:b/>
                <w:bCs/>
              </w:rPr>
              <w:t>B</w:t>
            </w:r>
          </w:p>
        </w:tc>
        <w:tc>
          <w:tcPr>
            <w:tcW w:w="7465" w:type="dxa"/>
          </w:tcPr>
          <w:p w14:paraId="541E62DC" w14:textId="77777777" w:rsidR="001742FC" w:rsidRDefault="001742FC">
            <w:pPr>
              <w:spacing w:line="240" w:lineRule="auto"/>
            </w:pPr>
          </w:p>
          <w:p w14:paraId="60106133" w14:textId="58A8E410" w:rsidR="001742FC" w:rsidRDefault="00A27CBC">
            <w:pPr>
              <w:spacing w:line="240" w:lineRule="auto"/>
            </w:pPr>
            <w:r>
              <w:t>Revisi Usecase Scenario</w:t>
            </w:r>
          </w:p>
          <w:p w14:paraId="63C1C864" w14:textId="77777777" w:rsidR="001742FC" w:rsidRDefault="001742FC">
            <w:pPr>
              <w:spacing w:line="240" w:lineRule="auto"/>
            </w:pPr>
          </w:p>
          <w:p w14:paraId="453AEA7D" w14:textId="6F6DD643" w:rsidR="001742FC" w:rsidRDefault="001742FC">
            <w:pPr>
              <w:spacing w:line="240" w:lineRule="auto"/>
            </w:pPr>
          </w:p>
        </w:tc>
      </w:tr>
      <w:tr w:rsidR="001742FC" w14:paraId="288A98E9" w14:textId="77777777" w:rsidTr="001742FC">
        <w:tc>
          <w:tcPr>
            <w:tcW w:w="1885" w:type="dxa"/>
            <w:vAlign w:val="center"/>
          </w:tcPr>
          <w:p w14:paraId="13A05BB9" w14:textId="16A36A99" w:rsidR="001742FC" w:rsidRPr="001742FC" w:rsidRDefault="001742FC" w:rsidP="001742FC">
            <w:pPr>
              <w:spacing w:line="240" w:lineRule="auto"/>
              <w:jc w:val="center"/>
              <w:rPr>
                <w:b/>
                <w:bCs/>
              </w:rPr>
            </w:pPr>
            <w:r w:rsidRPr="001742FC">
              <w:rPr>
                <w:b/>
                <w:bCs/>
              </w:rPr>
              <w:t>C</w:t>
            </w:r>
          </w:p>
        </w:tc>
        <w:tc>
          <w:tcPr>
            <w:tcW w:w="7465" w:type="dxa"/>
          </w:tcPr>
          <w:p w14:paraId="5E2396A4" w14:textId="112DCB70" w:rsidR="001742FC" w:rsidRDefault="001742FC">
            <w:pPr>
              <w:spacing w:line="240" w:lineRule="auto"/>
            </w:pPr>
          </w:p>
          <w:p w14:paraId="2324506B" w14:textId="40E6A8FE" w:rsidR="001742FC" w:rsidRDefault="00A27CBC">
            <w:pPr>
              <w:spacing w:line="240" w:lineRule="auto"/>
            </w:pPr>
            <w:r>
              <w:t>Revisi Kebutuhan Fungsional</w:t>
            </w:r>
          </w:p>
          <w:p w14:paraId="6BEDDE2E" w14:textId="77777777" w:rsidR="00A27CBC" w:rsidRDefault="00A27CBC">
            <w:pPr>
              <w:spacing w:line="240" w:lineRule="auto"/>
            </w:pPr>
          </w:p>
          <w:p w14:paraId="09EB723F" w14:textId="1657033F" w:rsidR="001742FC" w:rsidRDefault="001742FC">
            <w:pPr>
              <w:spacing w:line="240" w:lineRule="auto"/>
            </w:pPr>
          </w:p>
        </w:tc>
      </w:tr>
      <w:tr w:rsidR="001742FC" w14:paraId="42F77BEC" w14:textId="77777777" w:rsidTr="001742FC">
        <w:tc>
          <w:tcPr>
            <w:tcW w:w="1885" w:type="dxa"/>
            <w:vAlign w:val="center"/>
          </w:tcPr>
          <w:p w14:paraId="6818ED41" w14:textId="163D3F4F" w:rsidR="001742FC" w:rsidRPr="001742FC" w:rsidRDefault="001742FC" w:rsidP="001742FC">
            <w:pPr>
              <w:spacing w:line="240" w:lineRule="auto"/>
              <w:jc w:val="center"/>
              <w:rPr>
                <w:b/>
                <w:bCs/>
              </w:rPr>
            </w:pPr>
            <w:r w:rsidRPr="001742FC">
              <w:rPr>
                <w:b/>
                <w:bCs/>
              </w:rPr>
              <w:t>D</w:t>
            </w:r>
          </w:p>
        </w:tc>
        <w:tc>
          <w:tcPr>
            <w:tcW w:w="7465" w:type="dxa"/>
          </w:tcPr>
          <w:p w14:paraId="53C80D2B" w14:textId="77777777" w:rsidR="001742FC" w:rsidRDefault="001742FC">
            <w:pPr>
              <w:spacing w:line="240" w:lineRule="auto"/>
            </w:pPr>
          </w:p>
          <w:p w14:paraId="7D77974F" w14:textId="77777777" w:rsidR="001742FC" w:rsidRDefault="001742FC">
            <w:pPr>
              <w:spacing w:line="240" w:lineRule="auto"/>
            </w:pPr>
          </w:p>
          <w:p w14:paraId="17B04FCF" w14:textId="77777777" w:rsidR="001742FC" w:rsidRDefault="001742FC">
            <w:pPr>
              <w:spacing w:line="240" w:lineRule="auto"/>
            </w:pPr>
          </w:p>
          <w:p w14:paraId="1F52B506" w14:textId="6FF4A6CF" w:rsidR="001742FC" w:rsidRDefault="001742FC">
            <w:pPr>
              <w:spacing w:line="240" w:lineRule="auto"/>
            </w:pPr>
          </w:p>
        </w:tc>
      </w:tr>
      <w:tr w:rsidR="001742FC" w14:paraId="34A85AE9" w14:textId="77777777" w:rsidTr="001742FC">
        <w:tc>
          <w:tcPr>
            <w:tcW w:w="1885" w:type="dxa"/>
            <w:vAlign w:val="center"/>
          </w:tcPr>
          <w:p w14:paraId="2B59F749" w14:textId="46B2775D" w:rsidR="001742FC" w:rsidRPr="001742FC" w:rsidRDefault="001742FC" w:rsidP="001742FC">
            <w:pPr>
              <w:spacing w:line="240" w:lineRule="auto"/>
              <w:jc w:val="center"/>
              <w:rPr>
                <w:b/>
                <w:bCs/>
              </w:rPr>
            </w:pPr>
            <w:r w:rsidRPr="001742FC">
              <w:rPr>
                <w:b/>
                <w:bCs/>
              </w:rPr>
              <w:t>E</w:t>
            </w:r>
          </w:p>
        </w:tc>
        <w:tc>
          <w:tcPr>
            <w:tcW w:w="7465" w:type="dxa"/>
          </w:tcPr>
          <w:p w14:paraId="2C8118DE" w14:textId="77777777" w:rsidR="001742FC" w:rsidRDefault="001742FC">
            <w:pPr>
              <w:spacing w:line="240" w:lineRule="auto"/>
            </w:pPr>
          </w:p>
          <w:p w14:paraId="765AC547" w14:textId="77777777" w:rsidR="001742FC" w:rsidRDefault="001742FC">
            <w:pPr>
              <w:spacing w:line="240" w:lineRule="auto"/>
            </w:pPr>
          </w:p>
          <w:p w14:paraId="5CD418DF" w14:textId="77777777" w:rsidR="001742FC" w:rsidRDefault="001742FC">
            <w:pPr>
              <w:spacing w:line="240" w:lineRule="auto"/>
            </w:pPr>
          </w:p>
          <w:p w14:paraId="35706A3C" w14:textId="134F1B39" w:rsidR="001742FC" w:rsidRDefault="001742FC">
            <w:pPr>
              <w:spacing w:line="240" w:lineRule="auto"/>
            </w:pPr>
          </w:p>
        </w:tc>
      </w:tr>
      <w:tr w:rsidR="001742FC" w14:paraId="20E8A73C" w14:textId="77777777" w:rsidTr="001742FC">
        <w:tc>
          <w:tcPr>
            <w:tcW w:w="1885" w:type="dxa"/>
            <w:vAlign w:val="center"/>
          </w:tcPr>
          <w:p w14:paraId="39B471B0" w14:textId="479A176E" w:rsidR="001742FC" w:rsidRPr="001742FC" w:rsidRDefault="001742FC" w:rsidP="001742FC">
            <w:pPr>
              <w:spacing w:line="240" w:lineRule="auto"/>
              <w:jc w:val="center"/>
              <w:rPr>
                <w:b/>
                <w:bCs/>
              </w:rPr>
            </w:pPr>
            <w:r w:rsidRPr="001742FC">
              <w:rPr>
                <w:b/>
                <w:bCs/>
              </w:rPr>
              <w:t>F</w:t>
            </w:r>
          </w:p>
        </w:tc>
        <w:tc>
          <w:tcPr>
            <w:tcW w:w="7465" w:type="dxa"/>
          </w:tcPr>
          <w:p w14:paraId="3A0820B8" w14:textId="77777777" w:rsidR="001742FC" w:rsidRDefault="001742FC">
            <w:pPr>
              <w:spacing w:line="240" w:lineRule="auto"/>
            </w:pPr>
          </w:p>
          <w:p w14:paraId="6A2438A1" w14:textId="77777777" w:rsidR="001742FC" w:rsidRDefault="001742FC">
            <w:pPr>
              <w:spacing w:line="240" w:lineRule="auto"/>
            </w:pPr>
          </w:p>
          <w:p w14:paraId="554E99EE" w14:textId="77777777" w:rsidR="001742FC" w:rsidRDefault="001742FC">
            <w:pPr>
              <w:spacing w:line="240" w:lineRule="auto"/>
            </w:pPr>
          </w:p>
          <w:p w14:paraId="5A7A4CFF" w14:textId="0A9D72ED" w:rsidR="001742FC" w:rsidRDefault="001742FC">
            <w:pPr>
              <w:spacing w:line="240" w:lineRule="auto"/>
            </w:pPr>
          </w:p>
        </w:tc>
      </w:tr>
      <w:tr w:rsidR="001742FC" w14:paraId="3B27FBCA" w14:textId="77777777" w:rsidTr="001742FC">
        <w:tc>
          <w:tcPr>
            <w:tcW w:w="1885" w:type="dxa"/>
            <w:vAlign w:val="center"/>
          </w:tcPr>
          <w:p w14:paraId="18645F0C" w14:textId="7D81BF55" w:rsidR="001742FC" w:rsidRPr="001742FC" w:rsidRDefault="001742FC" w:rsidP="001742FC">
            <w:pPr>
              <w:spacing w:line="240" w:lineRule="auto"/>
              <w:jc w:val="center"/>
              <w:rPr>
                <w:b/>
                <w:bCs/>
              </w:rPr>
            </w:pPr>
            <w:r w:rsidRPr="001742FC">
              <w:rPr>
                <w:b/>
                <w:bCs/>
              </w:rPr>
              <w:t>G</w:t>
            </w:r>
          </w:p>
        </w:tc>
        <w:tc>
          <w:tcPr>
            <w:tcW w:w="7465" w:type="dxa"/>
          </w:tcPr>
          <w:p w14:paraId="5979BF71" w14:textId="77777777" w:rsidR="001742FC" w:rsidRDefault="001742FC">
            <w:pPr>
              <w:spacing w:line="240" w:lineRule="auto"/>
            </w:pPr>
          </w:p>
          <w:p w14:paraId="08528D13" w14:textId="77777777" w:rsidR="001742FC" w:rsidRDefault="001742FC">
            <w:pPr>
              <w:spacing w:line="240" w:lineRule="auto"/>
            </w:pPr>
          </w:p>
          <w:p w14:paraId="6EE2AFD8" w14:textId="77777777" w:rsidR="001742FC" w:rsidRDefault="001742FC">
            <w:pPr>
              <w:spacing w:line="240" w:lineRule="auto"/>
            </w:pPr>
          </w:p>
          <w:p w14:paraId="5D9F1651" w14:textId="61FAD5A3" w:rsidR="001742FC" w:rsidRDefault="001742FC">
            <w:pPr>
              <w:spacing w:line="240" w:lineRule="auto"/>
            </w:pPr>
          </w:p>
        </w:tc>
      </w:tr>
    </w:tbl>
    <w:p w14:paraId="1C3DECBA" w14:textId="69ACD116" w:rsidR="001742FC" w:rsidRDefault="001742FC">
      <w:pPr>
        <w:spacing w:line="240" w:lineRule="auto"/>
      </w:pPr>
    </w:p>
    <w:p w14:paraId="4428B41C" w14:textId="77777777" w:rsidR="001742FC" w:rsidRDefault="001742FC">
      <w:pPr>
        <w:spacing w:line="240" w:lineRule="auto"/>
      </w:pPr>
    </w:p>
    <w:tbl>
      <w:tblPr>
        <w:tblStyle w:val="TableGrid"/>
        <w:tblW w:w="0" w:type="auto"/>
        <w:tblLook w:val="04A0" w:firstRow="1" w:lastRow="0" w:firstColumn="1" w:lastColumn="0" w:noHBand="0" w:noVBand="1"/>
      </w:tblPr>
      <w:tblGrid>
        <w:gridCol w:w="1072"/>
        <w:gridCol w:w="1033"/>
        <w:gridCol w:w="1035"/>
        <w:gridCol w:w="1035"/>
        <w:gridCol w:w="1035"/>
        <w:gridCol w:w="1035"/>
        <w:gridCol w:w="1035"/>
        <w:gridCol w:w="1035"/>
        <w:gridCol w:w="1035"/>
      </w:tblGrid>
      <w:tr w:rsidR="001742FC" w14:paraId="3CA6EB01" w14:textId="77777777" w:rsidTr="001742FC">
        <w:trPr>
          <w:trHeight w:val="368"/>
        </w:trPr>
        <w:tc>
          <w:tcPr>
            <w:tcW w:w="1038" w:type="dxa"/>
            <w:vAlign w:val="center"/>
          </w:tcPr>
          <w:p w14:paraId="129666AD" w14:textId="1823BAD6" w:rsidR="001742FC" w:rsidRPr="001742FC" w:rsidRDefault="001742FC" w:rsidP="001742FC">
            <w:pPr>
              <w:spacing w:line="240" w:lineRule="auto"/>
              <w:jc w:val="center"/>
              <w:rPr>
                <w:b/>
                <w:bCs/>
                <w:sz w:val="22"/>
                <w:szCs w:val="22"/>
              </w:rPr>
            </w:pPr>
            <w:r w:rsidRPr="001742FC">
              <w:rPr>
                <w:b/>
                <w:bCs/>
                <w:sz w:val="22"/>
                <w:szCs w:val="22"/>
              </w:rPr>
              <w:t>INDEX</w:t>
            </w:r>
          </w:p>
        </w:tc>
        <w:tc>
          <w:tcPr>
            <w:tcW w:w="1039" w:type="dxa"/>
            <w:vAlign w:val="center"/>
          </w:tcPr>
          <w:p w14:paraId="2EEDC567" w14:textId="44F5817A" w:rsidR="001742FC" w:rsidRPr="001742FC" w:rsidRDefault="001742FC" w:rsidP="001742FC">
            <w:pPr>
              <w:spacing w:line="240" w:lineRule="auto"/>
              <w:jc w:val="center"/>
              <w:rPr>
                <w:b/>
                <w:bCs/>
                <w:sz w:val="22"/>
                <w:szCs w:val="22"/>
              </w:rPr>
            </w:pPr>
            <w:r w:rsidRPr="001742FC">
              <w:rPr>
                <w:b/>
                <w:bCs/>
                <w:sz w:val="22"/>
                <w:szCs w:val="22"/>
              </w:rPr>
              <w:t>-</w:t>
            </w:r>
          </w:p>
        </w:tc>
        <w:tc>
          <w:tcPr>
            <w:tcW w:w="1039" w:type="dxa"/>
            <w:vAlign w:val="center"/>
          </w:tcPr>
          <w:p w14:paraId="72BACFFD" w14:textId="1974F2F3" w:rsidR="001742FC" w:rsidRPr="001742FC" w:rsidRDefault="001742FC" w:rsidP="001742FC">
            <w:pPr>
              <w:spacing w:line="240" w:lineRule="auto"/>
              <w:jc w:val="center"/>
              <w:rPr>
                <w:b/>
                <w:bCs/>
                <w:sz w:val="22"/>
                <w:szCs w:val="22"/>
              </w:rPr>
            </w:pPr>
            <w:r w:rsidRPr="001742FC">
              <w:rPr>
                <w:b/>
                <w:bCs/>
                <w:sz w:val="22"/>
                <w:szCs w:val="22"/>
              </w:rPr>
              <w:t>A</w:t>
            </w:r>
          </w:p>
        </w:tc>
        <w:tc>
          <w:tcPr>
            <w:tcW w:w="1039" w:type="dxa"/>
            <w:vAlign w:val="center"/>
          </w:tcPr>
          <w:p w14:paraId="03CA195F" w14:textId="36990EA6" w:rsidR="001742FC" w:rsidRPr="001742FC" w:rsidRDefault="001742FC" w:rsidP="001742FC">
            <w:pPr>
              <w:spacing w:line="240" w:lineRule="auto"/>
              <w:jc w:val="center"/>
              <w:rPr>
                <w:b/>
                <w:bCs/>
                <w:sz w:val="22"/>
                <w:szCs w:val="22"/>
              </w:rPr>
            </w:pPr>
            <w:r w:rsidRPr="001742FC">
              <w:rPr>
                <w:b/>
                <w:bCs/>
                <w:sz w:val="22"/>
                <w:szCs w:val="22"/>
              </w:rPr>
              <w:t>B</w:t>
            </w:r>
          </w:p>
        </w:tc>
        <w:tc>
          <w:tcPr>
            <w:tcW w:w="1039" w:type="dxa"/>
            <w:vAlign w:val="center"/>
          </w:tcPr>
          <w:p w14:paraId="7B3BF9BF" w14:textId="28D3BCE4" w:rsidR="001742FC" w:rsidRPr="001742FC" w:rsidRDefault="001742FC" w:rsidP="001742FC">
            <w:pPr>
              <w:spacing w:line="240" w:lineRule="auto"/>
              <w:jc w:val="center"/>
              <w:rPr>
                <w:b/>
                <w:bCs/>
                <w:sz w:val="22"/>
                <w:szCs w:val="22"/>
              </w:rPr>
            </w:pPr>
            <w:r w:rsidRPr="001742FC">
              <w:rPr>
                <w:b/>
                <w:bCs/>
                <w:sz w:val="22"/>
                <w:szCs w:val="22"/>
              </w:rPr>
              <w:t>C</w:t>
            </w:r>
          </w:p>
        </w:tc>
        <w:tc>
          <w:tcPr>
            <w:tcW w:w="1039" w:type="dxa"/>
            <w:vAlign w:val="center"/>
          </w:tcPr>
          <w:p w14:paraId="46E902FB" w14:textId="5E022E59" w:rsidR="001742FC" w:rsidRPr="001742FC" w:rsidRDefault="001742FC" w:rsidP="001742FC">
            <w:pPr>
              <w:spacing w:line="240" w:lineRule="auto"/>
              <w:jc w:val="center"/>
              <w:rPr>
                <w:b/>
                <w:bCs/>
                <w:sz w:val="22"/>
                <w:szCs w:val="22"/>
              </w:rPr>
            </w:pPr>
            <w:r w:rsidRPr="001742FC">
              <w:rPr>
                <w:b/>
                <w:bCs/>
                <w:sz w:val="22"/>
                <w:szCs w:val="22"/>
              </w:rPr>
              <w:t>D</w:t>
            </w:r>
          </w:p>
        </w:tc>
        <w:tc>
          <w:tcPr>
            <w:tcW w:w="1039" w:type="dxa"/>
            <w:vAlign w:val="center"/>
          </w:tcPr>
          <w:p w14:paraId="742434EB" w14:textId="14B8FD07" w:rsidR="001742FC" w:rsidRPr="001742FC" w:rsidRDefault="001742FC" w:rsidP="001742FC">
            <w:pPr>
              <w:spacing w:line="240" w:lineRule="auto"/>
              <w:jc w:val="center"/>
              <w:rPr>
                <w:b/>
                <w:bCs/>
                <w:sz w:val="22"/>
                <w:szCs w:val="22"/>
              </w:rPr>
            </w:pPr>
            <w:r w:rsidRPr="001742FC">
              <w:rPr>
                <w:b/>
                <w:bCs/>
                <w:sz w:val="22"/>
                <w:szCs w:val="22"/>
              </w:rPr>
              <w:t>E</w:t>
            </w:r>
          </w:p>
        </w:tc>
        <w:tc>
          <w:tcPr>
            <w:tcW w:w="1039" w:type="dxa"/>
            <w:vAlign w:val="center"/>
          </w:tcPr>
          <w:p w14:paraId="2C0EFE21" w14:textId="17CFB037" w:rsidR="001742FC" w:rsidRPr="001742FC" w:rsidRDefault="001742FC" w:rsidP="001742FC">
            <w:pPr>
              <w:spacing w:line="240" w:lineRule="auto"/>
              <w:jc w:val="center"/>
              <w:rPr>
                <w:b/>
                <w:bCs/>
                <w:sz w:val="22"/>
                <w:szCs w:val="22"/>
              </w:rPr>
            </w:pPr>
            <w:r w:rsidRPr="001742FC">
              <w:rPr>
                <w:b/>
                <w:bCs/>
                <w:sz w:val="22"/>
                <w:szCs w:val="22"/>
              </w:rPr>
              <w:t>F</w:t>
            </w:r>
          </w:p>
        </w:tc>
        <w:tc>
          <w:tcPr>
            <w:tcW w:w="1039" w:type="dxa"/>
            <w:vAlign w:val="center"/>
          </w:tcPr>
          <w:p w14:paraId="5637FB0C" w14:textId="15A7EA13" w:rsidR="001742FC" w:rsidRPr="001742FC" w:rsidRDefault="001742FC" w:rsidP="001742FC">
            <w:pPr>
              <w:spacing w:line="240" w:lineRule="auto"/>
              <w:jc w:val="center"/>
              <w:rPr>
                <w:b/>
                <w:bCs/>
                <w:sz w:val="22"/>
                <w:szCs w:val="22"/>
              </w:rPr>
            </w:pPr>
            <w:r w:rsidRPr="001742FC">
              <w:rPr>
                <w:b/>
                <w:bCs/>
                <w:sz w:val="22"/>
                <w:szCs w:val="22"/>
              </w:rPr>
              <w:t>G</w:t>
            </w:r>
          </w:p>
        </w:tc>
      </w:tr>
      <w:tr w:rsidR="001742FC" w14:paraId="225CBC6F" w14:textId="77777777" w:rsidTr="001742FC">
        <w:trPr>
          <w:trHeight w:val="350"/>
        </w:trPr>
        <w:tc>
          <w:tcPr>
            <w:tcW w:w="1038" w:type="dxa"/>
            <w:vAlign w:val="center"/>
          </w:tcPr>
          <w:p w14:paraId="6A925190" w14:textId="39E1BCE9" w:rsidR="001742FC" w:rsidRPr="001742FC" w:rsidRDefault="001742FC" w:rsidP="001742FC">
            <w:pPr>
              <w:spacing w:line="240" w:lineRule="auto"/>
              <w:jc w:val="center"/>
              <w:rPr>
                <w:sz w:val="22"/>
                <w:szCs w:val="22"/>
              </w:rPr>
            </w:pPr>
            <w:r w:rsidRPr="001742FC">
              <w:rPr>
                <w:sz w:val="22"/>
                <w:szCs w:val="22"/>
              </w:rPr>
              <w:t>Tgl</w:t>
            </w:r>
          </w:p>
        </w:tc>
        <w:tc>
          <w:tcPr>
            <w:tcW w:w="1039" w:type="dxa"/>
            <w:vAlign w:val="center"/>
          </w:tcPr>
          <w:p w14:paraId="0A4FF71A" w14:textId="77777777" w:rsidR="001742FC" w:rsidRPr="001742FC" w:rsidRDefault="001742FC" w:rsidP="001742FC">
            <w:pPr>
              <w:spacing w:line="240" w:lineRule="auto"/>
              <w:jc w:val="center"/>
              <w:rPr>
                <w:sz w:val="22"/>
                <w:szCs w:val="22"/>
              </w:rPr>
            </w:pPr>
          </w:p>
        </w:tc>
        <w:tc>
          <w:tcPr>
            <w:tcW w:w="1039" w:type="dxa"/>
            <w:vAlign w:val="center"/>
          </w:tcPr>
          <w:p w14:paraId="38C7689A" w14:textId="77777777" w:rsidR="001742FC" w:rsidRPr="001742FC" w:rsidRDefault="001742FC" w:rsidP="001742FC">
            <w:pPr>
              <w:spacing w:line="240" w:lineRule="auto"/>
              <w:jc w:val="center"/>
              <w:rPr>
                <w:sz w:val="22"/>
                <w:szCs w:val="22"/>
              </w:rPr>
            </w:pPr>
          </w:p>
        </w:tc>
        <w:tc>
          <w:tcPr>
            <w:tcW w:w="1039" w:type="dxa"/>
            <w:vAlign w:val="center"/>
          </w:tcPr>
          <w:p w14:paraId="5504B2B6" w14:textId="77777777" w:rsidR="001742FC" w:rsidRPr="001742FC" w:rsidRDefault="001742FC" w:rsidP="001742FC">
            <w:pPr>
              <w:spacing w:line="240" w:lineRule="auto"/>
              <w:jc w:val="center"/>
              <w:rPr>
                <w:sz w:val="22"/>
                <w:szCs w:val="22"/>
              </w:rPr>
            </w:pPr>
          </w:p>
        </w:tc>
        <w:tc>
          <w:tcPr>
            <w:tcW w:w="1039" w:type="dxa"/>
            <w:vAlign w:val="center"/>
          </w:tcPr>
          <w:p w14:paraId="3048D6FF" w14:textId="77777777" w:rsidR="001742FC" w:rsidRPr="001742FC" w:rsidRDefault="001742FC" w:rsidP="001742FC">
            <w:pPr>
              <w:spacing w:line="240" w:lineRule="auto"/>
              <w:jc w:val="center"/>
              <w:rPr>
                <w:sz w:val="22"/>
                <w:szCs w:val="22"/>
              </w:rPr>
            </w:pPr>
          </w:p>
        </w:tc>
        <w:tc>
          <w:tcPr>
            <w:tcW w:w="1039" w:type="dxa"/>
            <w:vAlign w:val="center"/>
          </w:tcPr>
          <w:p w14:paraId="756CB72C" w14:textId="77777777" w:rsidR="001742FC" w:rsidRPr="001742FC" w:rsidRDefault="001742FC" w:rsidP="001742FC">
            <w:pPr>
              <w:spacing w:line="240" w:lineRule="auto"/>
              <w:jc w:val="center"/>
              <w:rPr>
                <w:sz w:val="22"/>
                <w:szCs w:val="22"/>
              </w:rPr>
            </w:pPr>
          </w:p>
        </w:tc>
        <w:tc>
          <w:tcPr>
            <w:tcW w:w="1039" w:type="dxa"/>
            <w:vAlign w:val="center"/>
          </w:tcPr>
          <w:p w14:paraId="66BBF836" w14:textId="77777777" w:rsidR="001742FC" w:rsidRPr="001742FC" w:rsidRDefault="001742FC" w:rsidP="001742FC">
            <w:pPr>
              <w:spacing w:line="240" w:lineRule="auto"/>
              <w:jc w:val="center"/>
              <w:rPr>
                <w:sz w:val="22"/>
                <w:szCs w:val="22"/>
              </w:rPr>
            </w:pPr>
          </w:p>
        </w:tc>
        <w:tc>
          <w:tcPr>
            <w:tcW w:w="1039" w:type="dxa"/>
            <w:vAlign w:val="center"/>
          </w:tcPr>
          <w:p w14:paraId="542E18BE" w14:textId="77777777" w:rsidR="001742FC" w:rsidRPr="001742FC" w:rsidRDefault="001742FC" w:rsidP="001742FC">
            <w:pPr>
              <w:spacing w:line="240" w:lineRule="auto"/>
              <w:jc w:val="center"/>
              <w:rPr>
                <w:sz w:val="22"/>
                <w:szCs w:val="22"/>
              </w:rPr>
            </w:pPr>
          </w:p>
        </w:tc>
        <w:tc>
          <w:tcPr>
            <w:tcW w:w="1039" w:type="dxa"/>
            <w:vAlign w:val="center"/>
          </w:tcPr>
          <w:p w14:paraId="077804CC" w14:textId="77777777" w:rsidR="001742FC" w:rsidRPr="001742FC" w:rsidRDefault="001742FC" w:rsidP="001742FC">
            <w:pPr>
              <w:spacing w:line="240" w:lineRule="auto"/>
              <w:jc w:val="center"/>
              <w:rPr>
                <w:sz w:val="22"/>
                <w:szCs w:val="22"/>
              </w:rPr>
            </w:pPr>
          </w:p>
        </w:tc>
      </w:tr>
      <w:tr w:rsidR="001742FC" w14:paraId="7DEA447F" w14:textId="77777777" w:rsidTr="001742FC">
        <w:tc>
          <w:tcPr>
            <w:tcW w:w="1038" w:type="dxa"/>
            <w:vAlign w:val="center"/>
          </w:tcPr>
          <w:p w14:paraId="5AB5BC40" w14:textId="3C47840F" w:rsidR="001742FC" w:rsidRPr="001742FC" w:rsidRDefault="001742FC" w:rsidP="001742FC">
            <w:pPr>
              <w:spacing w:line="240" w:lineRule="auto"/>
              <w:jc w:val="center"/>
              <w:rPr>
                <w:sz w:val="22"/>
                <w:szCs w:val="22"/>
              </w:rPr>
            </w:pPr>
            <w:r w:rsidRPr="001742FC">
              <w:rPr>
                <w:sz w:val="22"/>
                <w:szCs w:val="22"/>
              </w:rPr>
              <w:t>Ditulis oleh</w:t>
            </w:r>
          </w:p>
        </w:tc>
        <w:tc>
          <w:tcPr>
            <w:tcW w:w="1039" w:type="dxa"/>
            <w:vAlign w:val="center"/>
          </w:tcPr>
          <w:p w14:paraId="314281C2" w14:textId="77777777" w:rsidR="001742FC" w:rsidRDefault="001742FC" w:rsidP="001742FC">
            <w:pPr>
              <w:spacing w:line="240" w:lineRule="auto"/>
              <w:jc w:val="center"/>
              <w:rPr>
                <w:sz w:val="22"/>
                <w:szCs w:val="22"/>
              </w:rPr>
            </w:pPr>
          </w:p>
          <w:p w14:paraId="0903B97F" w14:textId="5F78BD7A" w:rsidR="001742FC" w:rsidRPr="001742FC" w:rsidRDefault="001742FC" w:rsidP="001742FC">
            <w:pPr>
              <w:spacing w:line="240" w:lineRule="auto"/>
              <w:rPr>
                <w:sz w:val="22"/>
                <w:szCs w:val="22"/>
              </w:rPr>
            </w:pPr>
          </w:p>
        </w:tc>
        <w:tc>
          <w:tcPr>
            <w:tcW w:w="1039" w:type="dxa"/>
            <w:vAlign w:val="center"/>
          </w:tcPr>
          <w:p w14:paraId="6EEFF33B" w14:textId="77777777" w:rsidR="001742FC" w:rsidRPr="001742FC" w:rsidRDefault="001742FC" w:rsidP="001742FC">
            <w:pPr>
              <w:spacing w:line="240" w:lineRule="auto"/>
              <w:jc w:val="center"/>
              <w:rPr>
                <w:sz w:val="22"/>
                <w:szCs w:val="22"/>
              </w:rPr>
            </w:pPr>
          </w:p>
        </w:tc>
        <w:tc>
          <w:tcPr>
            <w:tcW w:w="1039" w:type="dxa"/>
            <w:vAlign w:val="center"/>
          </w:tcPr>
          <w:p w14:paraId="0653242F" w14:textId="77777777" w:rsidR="001742FC" w:rsidRPr="001742FC" w:rsidRDefault="001742FC" w:rsidP="001742FC">
            <w:pPr>
              <w:spacing w:line="240" w:lineRule="auto"/>
              <w:jc w:val="center"/>
              <w:rPr>
                <w:sz w:val="22"/>
                <w:szCs w:val="22"/>
              </w:rPr>
            </w:pPr>
          </w:p>
        </w:tc>
        <w:tc>
          <w:tcPr>
            <w:tcW w:w="1039" w:type="dxa"/>
            <w:vAlign w:val="center"/>
          </w:tcPr>
          <w:p w14:paraId="3E9FDB64" w14:textId="77777777" w:rsidR="001742FC" w:rsidRPr="001742FC" w:rsidRDefault="001742FC" w:rsidP="001742FC">
            <w:pPr>
              <w:spacing w:line="240" w:lineRule="auto"/>
              <w:jc w:val="center"/>
              <w:rPr>
                <w:sz w:val="22"/>
                <w:szCs w:val="22"/>
              </w:rPr>
            </w:pPr>
          </w:p>
        </w:tc>
        <w:tc>
          <w:tcPr>
            <w:tcW w:w="1039" w:type="dxa"/>
            <w:vAlign w:val="center"/>
          </w:tcPr>
          <w:p w14:paraId="15B06DA3" w14:textId="77777777" w:rsidR="001742FC" w:rsidRPr="001742FC" w:rsidRDefault="001742FC" w:rsidP="001742FC">
            <w:pPr>
              <w:spacing w:line="240" w:lineRule="auto"/>
              <w:jc w:val="center"/>
              <w:rPr>
                <w:sz w:val="22"/>
                <w:szCs w:val="22"/>
              </w:rPr>
            </w:pPr>
          </w:p>
        </w:tc>
        <w:tc>
          <w:tcPr>
            <w:tcW w:w="1039" w:type="dxa"/>
            <w:vAlign w:val="center"/>
          </w:tcPr>
          <w:p w14:paraId="2C6AC5AE" w14:textId="77777777" w:rsidR="001742FC" w:rsidRPr="001742FC" w:rsidRDefault="001742FC" w:rsidP="001742FC">
            <w:pPr>
              <w:spacing w:line="240" w:lineRule="auto"/>
              <w:jc w:val="center"/>
              <w:rPr>
                <w:sz w:val="22"/>
                <w:szCs w:val="22"/>
              </w:rPr>
            </w:pPr>
          </w:p>
        </w:tc>
        <w:tc>
          <w:tcPr>
            <w:tcW w:w="1039" w:type="dxa"/>
            <w:vAlign w:val="center"/>
          </w:tcPr>
          <w:p w14:paraId="172E7849" w14:textId="77777777" w:rsidR="001742FC" w:rsidRPr="001742FC" w:rsidRDefault="001742FC" w:rsidP="001742FC">
            <w:pPr>
              <w:spacing w:line="240" w:lineRule="auto"/>
              <w:jc w:val="center"/>
              <w:rPr>
                <w:sz w:val="22"/>
                <w:szCs w:val="22"/>
              </w:rPr>
            </w:pPr>
          </w:p>
        </w:tc>
        <w:tc>
          <w:tcPr>
            <w:tcW w:w="1039" w:type="dxa"/>
            <w:vAlign w:val="center"/>
          </w:tcPr>
          <w:p w14:paraId="6CC9345A" w14:textId="77777777" w:rsidR="001742FC" w:rsidRPr="001742FC" w:rsidRDefault="001742FC" w:rsidP="001742FC">
            <w:pPr>
              <w:spacing w:line="240" w:lineRule="auto"/>
              <w:jc w:val="center"/>
              <w:rPr>
                <w:sz w:val="22"/>
                <w:szCs w:val="22"/>
              </w:rPr>
            </w:pPr>
          </w:p>
        </w:tc>
      </w:tr>
      <w:tr w:rsidR="001742FC" w14:paraId="7DAA5B83" w14:textId="77777777" w:rsidTr="001742FC">
        <w:tc>
          <w:tcPr>
            <w:tcW w:w="1038" w:type="dxa"/>
            <w:vAlign w:val="center"/>
          </w:tcPr>
          <w:p w14:paraId="1F52BA3E" w14:textId="6974DDB6" w:rsidR="001742FC" w:rsidRPr="001742FC" w:rsidRDefault="001742FC" w:rsidP="001742FC">
            <w:pPr>
              <w:spacing w:line="240" w:lineRule="auto"/>
              <w:jc w:val="center"/>
              <w:rPr>
                <w:sz w:val="22"/>
                <w:szCs w:val="22"/>
              </w:rPr>
            </w:pPr>
            <w:r w:rsidRPr="001742FC">
              <w:rPr>
                <w:sz w:val="22"/>
                <w:szCs w:val="22"/>
              </w:rPr>
              <w:t>Diperiksa oleh</w:t>
            </w:r>
          </w:p>
        </w:tc>
        <w:tc>
          <w:tcPr>
            <w:tcW w:w="1039" w:type="dxa"/>
            <w:vAlign w:val="center"/>
          </w:tcPr>
          <w:p w14:paraId="4179F225" w14:textId="77777777" w:rsidR="001742FC" w:rsidRDefault="001742FC" w:rsidP="001742FC">
            <w:pPr>
              <w:spacing w:line="240" w:lineRule="auto"/>
              <w:jc w:val="center"/>
              <w:rPr>
                <w:sz w:val="22"/>
                <w:szCs w:val="22"/>
              </w:rPr>
            </w:pPr>
          </w:p>
          <w:p w14:paraId="43BFAAF9" w14:textId="7E4B5486" w:rsidR="001742FC" w:rsidRPr="001742FC" w:rsidRDefault="001742FC" w:rsidP="001742FC">
            <w:pPr>
              <w:spacing w:line="240" w:lineRule="auto"/>
              <w:rPr>
                <w:sz w:val="22"/>
                <w:szCs w:val="22"/>
              </w:rPr>
            </w:pPr>
          </w:p>
        </w:tc>
        <w:tc>
          <w:tcPr>
            <w:tcW w:w="1039" w:type="dxa"/>
            <w:vAlign w:val="center"/>
          </w:tcPr>
          <w:p w14:paraId="2B0EF31E" w14:textId="77777777" w:rsidR="001742FC" w:rsidRPr="001742FC" w:rsidRDefault="001742FC" w:rsidP="001742FC">
            <w:pPr>
              <w:spacing w:line="240" w:lineRule="auto"/>
              <w:jc w:val="center"/>
              <w:rPr>
                <w:sz w:val="22"/>
                <w:szCs w:val="22"/>
              </w:rPr>
            </w:pPr>
          </w:p>
        </w:tc>
        <w:tc>
          <w:tcPr>
            <w:tcW w:w="1039" w:type="dxa"/>
            <w:vAlign w:val="center"/>
          </w:tcPr>
          <w:p w14:paraId="77918582" w14:textId="77777777" w:rsidR="001742FC" w:rsidRPr="001742FC" w:rsidRDefault="001742FC" w:rsidP="001742FC">
            <w:pPr>
              <w:spacing w:line="240" w:lineRule="auto"/>
              <w:jc w:val="center"/>
              <w:rPr>
                <w:sz w:val="22"/>
                <w:szCs w:val="22"/>
              </w:rPr>
            </w:pPr>
          </w:p>
        </w:tc>
        <w:tc>
          <w:tcPr>
            <w:tcW w:w="1039" w:type="dxa"/>
            <w:vAlign w:val="center"/>
          </w:tcPr>
          <w:p w14:paraId="24BBD499" w14:textId="77777777" w:rsidR="001742FC" w:rsidRPr="001742FC" w:rsidRDefault="001742FC" w:rsidP="001742FC">
            <w:pPr>
              <w:spacing w:line="240" w:lineRule="auto"/>
              <w:jc w:val="center"/>
              <w:rPr>
                <w:sz w:val="22"/>
                <w:szCs w:val="22"/>
              </w:rPr>
            </w:pPr>
          </w:p>
        </w:tc>
        <w:tc>
          <w:tcPr>
            <w:tcW w:w="1039" w:type="dxa"/>
            <w:vAlign w:val="center"/>
          </w:tcPr>
          <w:p w14:paraId="54D7BB89" w14:textId="77777777" w:rsidR="001742FC" w:rsidRPr="001742FC" w:rsidRDefault="001742FC" w:rsidP="001742FC">
            <w:pPr>
              <w:spacing w:line="240" w:lineRule="auto"/>
              <w:jc w:val="center"/>
              <w:rPr>
                <w:sz w:val="22"/>
                <w:szCs w:val="22"/>
              </w:rPr>
            </w:pPr>
          </w:p>
        </w:tc>
        <w:tc>
          <w:tcPr>
            <w:tcW w:w="1039" w:type="dxa"/>
            <w:vAlign w:val="center"/>
          </w:tcPr>
          <w:p w14:paraId="73425B52" w14:textId="77777777" w:rsidR="001742FC" w:rsidRPr="001742FC" w:rsidRDefault="001742FC" w:rsidP="001742FC">
            <w:pPr>
              <w:spacing w:line="240" w:lineRule="auto"/>
              <w:jc w:val="center"/>
              <w:rPr>
                <w:sz w:val="22"/>
                <w:szCs w:val="22"/>
              </w:rPr>
            </w:pPr>
          </w:p>
        </w:tc>
        <w:tc>
          <w:tcPr>
            <w:tcW w:w="1039" w:type="dxa"/>
            <w:vAlign w:val="center"/>
          </w:tcPr>
          <w:p w14:paraId="53B64FD9" w14:textId="77777777" w:rsidR="001742FC" w:rsidRPr="001742FC" w:rsidRDefault="001742FC" w:rsidP="001742FC">
            <w:pPr>
              <w:spacing w:line="240" w:lineRule="auto"/>
              <w:jc w:val="center"/>
              <w:rPr>
                <w:sz w:val="22"/>
                <w:szCs w:val="22"/>
              </w:rPr>
            </w:pPr>
          </w:p>
        </w:tc>
        <w:tc>
          <w:tcPr>
            <w:tcW w:w="1039" w:type="dxa"/>
            <w:vAlign w:val="center"/>
          </w:tcPr>
          <w:p w14:paraId="142229CD" w14:textId="77777777" w:rsidR="001742FC" w:rsidRPr="001742FC" w:rsidRDefault="001742FC" w:rsidP="001742FC">
            <w:pPr>
              <w:spacing w:line="240" w:lineRule="auto"/>
              <w:jc w:val="center"/>
              <w:rPr>
                <w:sz w:val="22"/>
                <w:szCs w:val="22"/>
              </w:rPr>
            </w:pPr>
          </w:p>
        </w:tc>
      </w:tr>
      <w:tr w:rsidR="001742FC" w14:paraId="0742132C" w14:textId="77777777" w:rsidTr="001742FC">
        <w:tc>
          <w:tcPr>
            <w:tcW w:w="1038" w:type="dxa"/>
            <w:vAlign w:val="center"/>
          </w:tcPr>
          <w:p w14:paraId="0B8599B8" w14:textId="38CA5396" w:rsidR="001742FC" w:rsidRPr="001742FC" w:rsidRDefault="001742FC" w:rsidP="001742FC">
            <w:pPr>
              <w:spacing w:line="240" w:lineRule="auto"/>
              <w:jc w:val="center"/>
              <w:rPr>
                <w:sz w:val="22"/>
                <w:szCs w:val="22"/>
              </w:rPr>
            </w:pPr>
            <w:r w:rsidRPr="001742FC">
              <w:rPr>
                <w:sz w:val="22"/>
                <w:szCs w:val="22"/>
              </w:rPr>
              <w:t>Disetujui oleh</w:t>
            </w:r>
          </w:p>
        </w:tc>
        <w:tc>
          <w:tcPr>
            <w:tcW w:w="1039" w:type="dxa"/>
            <w:vAlign w:val="center"/>
          </w:tcPr>
          <w:p w14:paraId="42CBF633" w14:textId="77777777" w:rsidR="001742FC" w:rsidRDefault="001742FC" w:rsidP="001742FC">
            <w:pPr>
              <w:spacing w:line="240" w:lineRule="auto"/>
              <w:rPr>
                <w:sz w:val="22"/>
                <w:szCs w:val="22"/>
              </w:rPr>
            </w:pPr>
          </w:p>
          <w:p w14:paraId="1F66D554" w14:textId="25B0E450" w:rsidR="001742FC" w:rsidRPr="001742FC" w:rsidRDefault="001742FC" w:rsidP="001742FC">
            <w:pPr>
              <w:spacing w:line="240" w:lineRule="auto"/>
              <w:rPr>
                <w:sz w:val="22"/>
                <w:szCs w:val="22"/>
              </w:rPr>
            </w:pPr>
          </w:p>
        </w:tc>
        <w:tc>
          <w:tcPr>
            <w:tcW w:w="1039" w:type="dxa"/>
            <w:vAlign w:val="center"/>
          </w:tcPr>
          <w:p w14:paraId="4712B4CF" w14:textId="77777777" w:rsidR="001742FC" w:rsidRPr="001742FC" w:rsidRDefault="001742FC" w:rsidP="001742FC">
            <w:pPr>
              <w:spacing w:line="240" w:lineRule="auto"/>
              <w:jc w:val="center"/>
              <w:rPr>
                <w:sz w:val="22"/>
                <w:szCs w:val="22"/>
              </w:rPr>
            </w:pPr>
          </w:p>
        </w:tc>
        <w:tc>
          <w:tcPr>
            <w:tcW w:w="1039" w:type="dxa"/>
            <w:vAlign w:val="center"/>
          </w:tcPr>
          <w:p w14:paraId="33AF3301" w14:textId="77777777" w:rsidR="001742FC" w:rsidRPr="001742FC" w:rsidRDefault="001742FC" w:rsidP="001742FC">
            <w:pPr>
              <w:spacing w:line="240" w:lineRule="auto"/>
              <w:jc w:val="center"/>
              <w:rPr>
                <w:sz w:val="22"/>
                <w:szCs w:val="22"/>
              </w:rPr>
            </w:pPr>
          </w:p>
        </w:tc>
        <w:tc>
          <w:tcPr>
            <w:tcW w:w="1039" w:type="dxa"/>
            <w:vAlign w:val="center"/>
          </w:tcPr>
          <w:p w14:paraId="634483FB" w14:textId="77777777" w:rsidR="001742FC" w:rsidRPr="001742FC" w:rsidRDefault="001742FC" w:rsidP="001742FC">
            <w:pPr>
              <w:spacing w:line="240" w:lineRule="auto"/>
              <w:jc w:val="center"/>
              <w:rPr>
                <w:sz w:val="22"/>
                <w:szCs w:val="22"/>
              </w:rPr>
            </w:pPr>
          </w:p>
        </w:tc>
        <w:tc>
          <w:tcPr>
            <w:tcW w:w="1039" w:type="dxa"/>
            <w:vAlign w:val="center"/>
          </w:tcPr>
          <w:p w14:paraId="56880D1F" w14:textId="77777777" w:rsidR="001742FC" w:rsidRPr="001742FC" w:rsidRDefault="001742FC" w:rsidP="001742FC">
            <w:pPr>
              <w:spacing w:line="240" w:lineRule="auto"/>
              <w:jc w:val="center"/>
              <w:rPr>
                <w:sz w:val="22"/>
                <w:szCs w:val="22"/>
              </w:rPr>
            </w:pPr>
          </w:p>
        </w:tc>
        <w:tc>
          <w:tcPr>
            <w:tcW w:w="1039" w:type="dxa"/>
            <w:vAlign w:val="center"/>
          </w:tcPr>
          <w:p w14:paraId="3C6C4F67" w14:textId="77777777" w:rsidR="001742FC" w:rsidRPr="001742FC" w:rsidRDefault="001742FC" w:rsidP="001742FC">
            <w:pPr>
              <w:spacing w:line="240" w:lineRule="auto"/>
              <w:jc w:val="center"/>
              <w:rPr>
                <w:sz w:val="22"/>
                <w:szCs w:val="22"/>
              </w:rPr>
            </w:pPr>
          </w:p>
        </w:tc>
        <w:tc>
          <w:tcPr>
            <w:tcW w:w="1039" w:type="dxa"/>
            <w:vAlign w:val="center"/>
          </w:tcPr>
          <w:p w14:paraId="222F06E6" w14:textId="77777777" w:rsidR="001742FC" w:rsidRPr="001742FC" w:rsidRDefault="001742FC" w:rsidP="001742FC">
            <w:pPr>
              <w:spacing w:line="240" w:lineRule="auto"/>
              <w:jc w:val="center"/>
              <w:rPr>
                <w:sz w:val="22"/>
                <w:szCs w:val="22"/>
              </w:rPr>
            </w:pPr>
          </w:p>
        </w:tc>
        <w:tc>
          <w:tcPr>
            <w:tcW w:w="1039" w:type="dxa"/>
            <w:vAlign w:val="center"/>
          </w:tcPr>
          <w:p w14:paraId="01286F4A" w14:textId="77777777" w:rsidR="001742FC" w:rsidRPr="001742FC" w:rsidRDefault="001742FC" w:rsidP="001742FC">
            <w:pPr>
              <w:spacing w:line="240" w:lineRule="auto"/>
              <w:jc w:val="center"/>
              <w:rPr>
                <w:sz w:val="22"/>
                <w:szCs w:val="22"/>
              </w:rPr>
            </w:pPr>
          </w:p>
        </w:tc>
      </w:tr>
    </w:tbl>
    <w:p w14:paraId="30E9DAA5" w14:textId="77777777" w:rsidR="001742FC" w:rsidRDefault="001742FC" w:rsidP="001742FC">
      <w:pPr>
        <w:spacing w:line="240" w:lineRule="auto"/>
        <w:jc w:val="center"/>
      </w:pPr>
    </w:p>
    <w:p w14:paraId="7CB7915C" w14:textId="66A4F0CD" w:rsidR="001742FC" w:rsidRDefault="001742FC" w:rsidP="00882CC6">
      <w:pPr>
        <w:pStyle w:val="Heading1"/>
        <w:ind w:left="432"/>
        <w:jc w:val="center"/>
      </w:pPr>
      <w:bookmarkStart w:id="1" w:name="_Toc38658767"/>
      <w:r>
        <w:lastRenderedPageBreak/>
        <w:t>Daftar Halaman Perubahan</w:t>
      </w:r>
      <w:bookmarkEnd w:id="1"/>
    </w:p>
    <w:tbl>
      <w:tblPr>
        <w:tblStyle w:val="TableGrid"/>
        <w:tblW w:w="0" w:type="auto"/>
        <w:jc w:val="center"/>
        <w:tblLook w:val="04A0" w:firstRow="1" w:lastRow="0" w:firstColumn="1" w:lastColumn="0" w:noHBand="0" w:noVBand="1"/>
      </w:tblPr>
      <w:tblGrid>
        <w:gridCol w:w="2337"/>
        <w:gridCol w:w="2337"/>
        <w:gridCol w:w="2338"/>
        <w:gridCol w:w="2338"/>
      </w:tblGrid>
      <w:tr w:rsidR="001742FC" w14:paraId="0CF4EAC1" w14:textId="77777777" w:rsidTr="001742FC">
        <w:trPr>
          <w:trHeight w:val="773"/>
          <w:jc w:val="center"/>
        </w:trPr>
        <w:tc>
          <w:tcPr>
            <w:tcW w:w="2337" w:type="dxa"/>
            <w:vAlign w:val="center"/>
          </w:tcPr>
          <w:p w14:paraId="425F755B" w14:textId="1A3B3EF4" w:rsidR="001742FC" w:rsidRPr="001742FC" w:rsidRDefault="001742FC" w:rsidP="001742FC">
            <w:pPr>
              <w:jc w:val="center"/>
              <w:rPr>
                <w:b/>
                <w:bCs/>
                <w:sz w:val="32"/>
                <w:szCs w:val="32"/>
              </w:rPr>
            </w:pPr>
            <w:r w:rsidRPr="001742FC">
              <w:rPr>
                <w:b/>
                <w:bCs/>
                <w:sz w:val="32"/>
                <w:szCs w:val="32"/>
              </w:rPr>
              <w:t>Halaman</w:t>
            </w:r>
          </w:p>
        </w:tc>
        <w:tc>
          <w:tcPr>
            <w:tcW w:w="2337" w:type="dxa"/>
            <w:vAlign w:val="center"/>
          </w:tcPr>
          <w:p w14:paraId="6325E9D1" w14:textId="2B85AD44" w:rsidR="001742FC" w:rsidRPr="001742FC" w:rsidRDefault="001742FC" w:rsidP="001742FC">
            <w:pPr>
              <w:jc w:val="center"/>
              <w:rPr>
                <w:b/>
                <w:bCs/>
                <w:sz w:val="32"/>
                <w:szCs w:val="32"/>
              </w:rPr>
            </w:pPr>
            <w:r w:rsidRPr="001742FC">
              <w:rPr>
                <w:b/>
                <w:bCs/>
                <w:sz w:val="32"/>
                <w:szCs w:val="32"/>
              </w:rPr>
              <w:t>Revisi</w:t>
            </w:r>
          </w:p>
        </w:tc>
        <w:tc>
          <w:tcPr>
            <w:tcW w:w="2338" w:type="dxa"/>
            <w:vAlign w:val="center"/>
          </w:tcPr>
          <w:p w14:paraId="4087D4E3" w14:textId="5557B2FB" w:rsidR="001742FC" w:rsidRPr="001742FC" w:rsidRDefault="001742FC" w:rsidP="001742FC">
            <w:pPr>
              <w:jc w:val="center"/>
              <w:rPr>
                <w:b/>
                <w:bCs/>
                <w:sz w:val="32"/>
                <w:szCs w:val="32"/>
              </w:rPr>
            </w:pPr>
            <w:r w:rsidRPr="001742FC">
              <w:rPr>
                <w:b/>
                <w:bCs/>
                <w:sz w:val="32"/>
                <w:szCs w:val="32"/>
              </w:rPr>
              <w:t>Halaman</w:t>
            </w:r>
          </w:p>
        </w:tc>
        <w:tc>
          <w:tcPr>
            <w:tcW w:w="2338" w:type="dxa"/>
            <w:vAlign w:val="center"/>
          </w:tcPr>
          <w:p w14:paraId="35FED9C3" w14:textId="223AD1C1" w:rsidR="001742FC" w:rsidRPr="001742FC" w:rsidRDefault="001742FC" w:rsidP="001742FC">
            <w:pPr>
              <w:jc w:val="center"/>
              <w:rPr>
                <w:b/>
                <w:bCs/>
                <w:sz w:val="32"/>
                <w:szCs w:val="32"/>
              </w:rPr>
            </w:pPr>
            <w:r w:rsidRPr="001742FC">
              <w:rPr>
                <w:b/>
                <w:bCs/>
                <w:sz w:val="32"/>
                <w:szCs w:val="32"/>
              </w:rPr>
              <w:t>Revisi</w:t>
            </w:r>
          </w:p>
        </w:tc>
      </w:tr>
      <w:tr w:rsidR="001742FC" w14:paraId="74DEF040" w14:textId="77777777" w:rsidTr="001742FC">
        <w:trPr>
          <w:jc w:val="center"/>
        </w:trPr>
        <w:tc>
          <w:tcPr>
            <w:tcW w:w="2337" w:type="dxa"/>
          </w:tcPr>
          <w:p w14:paraId="16634D98" w14:textId="77777777" w:rsidR="001742FC" w:rsidRDefault="001742FC" w:rsidP="001742FC"/>
          <w:p w14:paraId="109E54DC" w14:textId="77777777" w:rsidR="008F4653" w:rsidRDefault="008F4653" w:rsidP="001742FC"/>
          <w:p w14:paraId="5DBCB57C" w14:textId="77777777" w:rsidR="008F4653" w:rsidRDefault="008F4653" w:rsidP="001742FC"/>
          <w:p w14:paraId="18370C6E" w14:textId="77777777" w:rsidR="008F4653" w:rsidRDefault="008F4653" w:rsidP="001742FC"/>
          <w:p w14:paraId="6595100C" w14:textId="77777777" w:rsidR="008F4653" w:rsidRDefault="008F4653" w:rsidP="001742FC"/>
          <w:p w14:paraId="5C5A0363" w14:textId="77777777" w:rsidR="008F4653" w:rsidRDefault="008F4653" w:rsidP="001742FC"/>
          <w:p w14:paraId="443A1CF5" w14:textId="77777777" w:rsidR="008F4653" w:rsidRDefault="008F4653" w:rsidP="001742FC"/>
          <w:p w14:paraId="321FD00F" w14:textId="77777777" w:rsidR="008F4653" w:rsidRDefault="008F4653" w:rsidP="001742FC"/>
          <w:p w14:paraId="32226C98" w14:textId="77777777" w:rsidR="008F4653" w:rsidRDefault="008F4653" w:rsidP="001742FC"/>
          <w:p w14:paraId="1A562962" w14:textId="77777777" w:rsidR="008F4653" w:rsidRDefault="008F4653" w:rsidP="001742FC"/>
          <w:p w14:paraId="69714CF7" w14:textId="77777777" w:rsidR="008F4653" w:rsidRDefault="008F4653" w:rsidP="001742FC"/>
          <w:p w14:paraId="08D088AD" w14:textId="77777777" w:rsidR="008F4653" w:rsidRDefault="008F4653" w:rsidP="001742FC"/>
          <w:p w14:paraId="0D34DC1E" w14:textId="77777777" w:rsidR="008F4653" w:rsidRDefault="008F4653" w:rsidP="001742FC"/>
          <w:p w14:paraId="0A2872B8" w14:textId="77777777" w:rsidR="008F4653" w:rsidRDefault="008F4653" w:rsidP="001742FC"/>
          <w:p w14:paraId="567A51ED" w14:textId="77777777" w:rsidR="008F4653" w:rsidRDefault="008F4653" w:rsidP="001742FC"/>
          <w:p w14:paraId="4E781310" w14:textId="77777777" w:rsidR="008F4653" w:rsidRDefault="008F4653" w:rsidP="001742FC"/>
          <w:p w14:paraId="239F5799" w14:textId="77777777" w:rsidR="008F4653" w:rsidRDefault="008F4653" w:rsidP="001742FC"/>
          <w:p w14:paraId="49812BFA" w14:textId="77777777" w:rsidR="008F4653" w:rsidRDefault="008F4653" w:rsidP="001742FC"/>
          <w:p w14:paraId="1D6E2CF2" w14:textId="77777777" w:rsidR="008F4653" w:rsidRDefault="008F4653" w:rsidP="001742FC"/>
          <w:p w14:paraId="0ADBE358" w14:textId="77777777" w:rsidR="008F4653" w:rsidRDefault="008F4653" w:rsidP="001742FC"/>
          <w:p w14:paraId="03F26A6B" w14:textId="77777777" w:rsidR="008F4653" w:rsidRDefault="008F4653" w:rsidP="001742FC"/>
          <w:p w14:paraId="623D14A7" w14:textId="77777777" w:rsidR="008F4653" w:rsidRDefault="008F4653" w:rsidP="001742FC"/>
          <w:p w14:paraId="42396315" w14:textId="77777777" w:rsidR="008F4653" w:rsidRDefault="008F4653" w:rsidP="001742FC"/>
          <w:p w14:paraId="07DD4311" w14:textId="77777777" w:rsidR="008F4653" w:rsidRDefault="008F4653" w:rsidP="001742FC"/>
          <w:p w14:paraId="35D026A3" w14:textId="77777777" w:rsidR="008F4653" w:rsidRDefault="008F4653" w:rsidP="001742FC"/>
          <w:p w14:paraId="43E22B50" w14:textId="77777777" w:rsidR="008F4653" w:rsidRDefault="008F4653" w:rsidP="001742FC"/>
          <w:p w14:paraId="7F712365" w14:textId="77777777" w:rsidR="008F4653" w:rsidRDefault="008F4653" w:rsidP="001742FC"/>
          <w:p w14:paraId="554CF5DE" w14:textId="77777777" w:rsidR="008F4653" w:rsidRDefault="008F4653" w:rsidP="001742FC"/>
          <w:p w14:paraId="6B39D235" w14:textId="77777777" w:rsidR="008F4653" w:rsidRDefault="008F4653" w:rsidP="001742FC"/>
          <w:p w14:paraId="172FDFE2" w14:textId="77777777" w:rsidR="008F4653" w:rsidRDefault="008F4653" w:rsidP="001742FC"/>
          <w:p w14:paraId="5442471D" w14:textId="77777777" w:rsidR="008F4653" w:rsidRDefault="008F4653" w:rsidP="001742FC"/>
          <w:p w14:paraId="0FE45EE6" w14:textId="77777777" w:rsidR="008F4653" w:rsidRDefault="008F4653" w:rsidP="001742FC"/>
          <w:p w14:paraId="34516E88" w14:textId="77777777" w:rsidR="008F4653" w:rsidRDefault="008F4653" w:rsidP="001742FC"/>
          <w:p w14:paraId="285AF7B5" w14:textId="77777777" w:rsidR="008F4653" w:rsidRDefault="008F4653" w:rsidP="001742FC"/>
          <w:p w14:paraId="06FEAD0F" w14:textId="77777777" w:rsidR="008F4653" w:rsidRDefault="008F4653" w:rsidP="001742FC"/>
          <w:p w14:paraId="409D5939" w14:textId="77777777" w:rsidR="008F4653" w:rsidRDefault="008F4653" w:rsidP="001742FC"/>
          <w:p w14:paraId="6C9FFA49" w14:textId="77777777" w:rsidR="008F4653" w:rsidRDefault="008F4653" w:rsidP="001742FC"/>
          <w:p w14:paraId="6B858681" w14:textId="77777777" w:rsidR="008F4653" w:rsidRDefault="008F4653" w:rsidP="001742FC"/>
          <w:p w14:paraId="391438D2" w14:textId="77777777" w:rsidR="008F4653" w:rsidRDefault="008F4653" w:rsidP="001742FC"/>
          <w:p w14:paraId="15307E6C" w14:textId="77777777" w:rsidR="008F4653" w:rsidRDefault="008F4653" w:rsidP="001742FC"/>
          <w:p w14:paraId="3022E19A" w14:textId="77777777" w:rsidR="008F4653" w:rsidRDefault="008F4653" w:rsidP="001742FC"/>
          <w:p w14:paraId="33FA5FD2" w14:textId="77777777" w:rsidR="008F4653" w:rsidRDefault="008F4653" w:rsidP="001742FC"/>
          <w:p w14:paraId="2ADEAA95" w14:textId="4535974E" w:rsidR="008F4653" w:rsidRDefault="008F4653" w:rsidP="001742FC"/>
        </w:tc>
        <w:tc>
          <w:tcPr>
            <w:tcW w:w="2337" w:type="dxa"/>
          </w:tcPr>
          <w:p w14:paraId="3B42E002" w14:textId="77777777" w:rsidR="001742FC" w:rsidRDefault="001742FC" w:rsidP="001742FC"/>
        </w:tc>
        <w:tc>
          <w:tcPr>
            <w:tcW w:w="2338" w:type="dxa"/>
          </w:tcPr>
          <w:p w14:paraId="0F988A51" w14:textId="77777777" w:rsidR="001742FC" w:rsidRDefault="001742FC" w:rsidP="001742FC"/>
        </w:tc>
        <w:tc>
          <w:tcPr>
            <w:tcW w:w="2338" w:type="dxa"/>
          </w:tcPr>
          <w:p w14:paraId="69FEF3E1" w14:textId="77777777" w:rsidR="001742FC" w:rsidRDefault="001742FC" w:rsidP="001742FC"/>
        </w:tc>
      </w:tr>
    </w:tbl>
    <w:p w14:paraId="56F0DCF7" w14:textId="77777777" w:rsidR="001742FC" w:rsidRPr="001742FC" w:rsidRDefault="001742FC" w:rsidP="001742FC"/>
    <w:p w14:paraId="62A6D74A" w14:textId="056A3F30" w:rsidR="001742FC" w:rsidRDefault="001742FC" w:rsidP="00882CC6">
      <w:pPr>
        <w:pStyle w:val="Heading1"/>
        <w:ind w:left="432"/>
        <w:jc w:val="center"/>
      </w:pPr>
      <w:bookmarkStart w:id="2" w:name="_Toc38658768"/>
      <w:r>
        <w:lastRenderedPageBreak/>
        <w:t>Daftar Isi</w:t>
      </w:r>
      <w:bookmarkEnd w:id="2"/>
    </w:p>
    <w:sdt>
      <w:sdtPr>
        <w:rPr>
          <w:rFonts w:ascii="Times" w:eastAsia="Times" w:hAnsi="Times" w:cs="Times"/>
          <w:color w:val="auto"/>
          <w:sz w:val="24"/>
          <w:szCs w:val="24"/>
        </w:rPr>
        <w:id w:val="-1593078738"/>
        <w:docPartObj>
          <w:docPartGallery w:val="Table of Contents"/>
          <w:docPartUnique/>
        </w:docPartObj>
      </w:sdtPr>
      <w:sdtEndPr>
        <w:rPr>
          <w:b/>
          <w:bCs/>
          <w:noProof/>
          <w:sz w:val="22"/>
          <w:szCs w:val="22"/>
        </w:rPr>
      </w:sdtEndPr>
      <w:sdtContent>
        <w:p w14:paraId="2D6363FF" w14:textId="7BA23F0F" w:rsidR="00443928" w:rsidRDefault="00443928">
          <w:pPr>
            <w:pStyle w:val="TOCHeading"/>
          </w:pPr>
        </w:p>
        <w:p w14:paraId="03B5292B" w14:textId="03E0B142" w:rsidR="00424D33" w:rsidRPr="00097DB3" w:rsidRDefault="00443928">
          <w:pPr>
            <w:pStyle w:val="TOC1"/>
            <w:rPr>
              <w:rFonts w:asciiTheme="minorHAnsi" w:eastAsiaTheme="minorEastAsia" w:hAnsiTheme="minorHAnsi" w:cstheme="minorBidi"/>
              <w:b w:val="0"/>
              <w:sz w:val="22"/>
              <w:szCs w:val="22"/>
            </w:rPr>
          </w:pPr>
          <w:r w:rsidRPr="00097DB3">
            <w:rPr>
              <w:b w:val="0"/>
              <w:sz w:val="22"/>
              <w:szCs w:val="22"/>
            </w:rPr>
            <w:fldChar w:fldCharType="begin"/>
          </w:r>
          <w:r w:rsidRPr="00097DB3">
            <w:rPr>
              <w:b w:val="0"/>
              <w:sz w:val="22"/>
              <w:szCs w:val="22"/>
            </w:rPr>
            <w:instrText xml:space="preserve"> TOC \o "1-4" \h \z \u </w:instrText>
          </w:r>
          <w:r w:rsidRPr="00097DB3">
            <w:rPr>
              <w:b w:val="0"/>
              <w:sz w:val="22"/>
              <w:szCs w:val="22"/>
            </w:rPr>
            <w:fldChar w:fldCharType="separate"/>
          </w:r>
          <w:hyperlink w:anchor="_Toc38658766" w:history="1">
            <w:r w:rsidR="00424D33" w:rsidRPr="00097DB3">
              <w:rPr>
                <w:rStyle w:val="Hyperlink"/>
                <w:sz w:val="22"/>
                <w:szCs w:val="22"/>
              </w:rPr>
              <w:t>Daftar Perubahan</w:t>
            </w:r>
            <w:r w:rsidR="00424D33" w:rsidRPr="00097DB3">
              <w:rPr>
                <w:webHidden/>
                <w:sz w:val="22"/>
                <w:szCs w:val="22"/>
              </w:rPr>
              <w:tab/>
            </w:r>
            <w:r w:rsidR="00424D33" w:rsidRPr="00097DB3">
              <w:rPr>
                <w:webHidden/>
                <w:sz w:val="22"/>
                <w:szCs w:val="22"/>
              </w:rPr>
              <w:fldChar w:fldCharType="begin"/>
            </w:r>
            <w:r w:rsidR="00424D33" w:rsidRPr="00097DB3">
              <w:rPr>
                <w:webHidden/>
                <w:sz w:val="22"/>
                <w:szCs w:val="22"/>
              </w:rPr>
              <w:instrText xml:space="preserve"> PAGEREF _Toc38658766 \h </w:instrText>
            </w:r>
            <w:r w:rsidR="00424D33" w:rsidRPr="00097DB3">
              <w:rPr>
                <w:webHidden/>
                <w:sz w:val="22"/>
                <w:szCs w:val="22"/>
              </w:rPr>
            </w:r>
            <w:r w:rsidR="00424D33" w:rsidRPr="00097DB3">
              <w:rPr>
                <w:webHidden/>
                <w:sz w:val="22"/>
                <w:szCs w:val="22"/>
              </w:rPr>
              <w:fldChar w:fldCharType="separate"/>
            </w:r>
            <w:r w:rsidR="00424D33" w:rsidRPr="00097DB3">
              <w:rPr>
                <w:webHidden/>
                <w:sz w:val="22"/>
                <w:szCs w:val="22"/>
              </w:rPr>
              <w:t>2</w:t>
            </w:r>
            <w:r w:rsidR="00424D33" w:rsidRPr="00097DB3">
              <w:rPr>
                <w:webHidden/>
                <w:sz w:val="22"/>
                <w:szCs w:val="22"/>
              </w:rPr>
              <w:fldChar w:fldCharType="end"/>
            </w:r>
          </w:hyperlink>
        </w:p>
        <w:p w14:paraId="57F909DF" w14:textId="45171434" w:rsidR="00424D33" w:rsidRPr="00097DB3" w:rsidRDefault="00E33B15">
          <w:pPr>
            <w:pStyle w:val="TOC1"/>
            <w:rPr>
              <w:rFonts w:asciiTheme="minorHAnsi" w:eastAsiaTheme="minorEastAsia" w:hAnsiTheme="minorHAnsi" w:cstheme="minorBidi"/>
              <w:b w:val="0"/>
              <w:sz w:val="22"/>
              <w:szCs w:val="22"/>
            </w:rPr>
          </w:pPr>
          <w:hyperlink w:anchor="_Toc38658767" w:history="1">
            <w:r w:rsidR="00424D33" w:rsidRPr="00097DB3">
              <w:rPr>
                <w:rStyle w:val="Hyperlink"/>
                <w:sz w:val="22"/>
                <w:szCs w:val="22"/>
              </w:rPr>
              <w:t>Daftar Halaman Perubahan</w:t>
            </w:r>
            <w:r w:rsidR="00424D33" w:rsidRPr="00097DB3">
              <w:rPr>
                <w:webHidden/>
                <w:sz w:val="22"/>
                <w:szCs w:val="22"/>
              </w:rPr>
              <w:tab/>
            </w:r>
            <w:r w:rsidR="00424D33" w:rsidRPr="00097DB3">
              <w:rPr>
                <w:webHidden/>
                <w:sz w:val="22"/>
                <w:szCs w:val="22"/>
              </w:rPr>
              <w:fldChar w:fldCharType="begin"/>
            </w:r>
            <w:r w:rsidR="00424D33" w:rsidRPr="00097DB3">
              <w:rPr>
                <w:webHidden/>
                <w:sz w:val="22"/>
                <w:szCs w:val="22"/>
              </w:rPr>
              <w:instrText xml:space="preserve"> PAGEREF _Toc38658767 \h </w:instrText>
            </w:r>
            <w:r w:rsidR="00424D33" w:rsidRPr="00097DB3">
              <w:rPr>
                <w:webHidden/>
                <w:sz w:val="22"/>
                <w:szCs w:val="22"/>
              </w:rPr>
            </w:r>
            <w:r w:rsidR="00424D33" w:rsidRPr="00097DB3">
              <w:rPr>
                <w:webHidden/>
                <w:sz w:val="22"/>
                <w:szCs w:val="22"/>
              </w:rPr>
              <w:fldChar w:fldCharType="separate"/>
            </w:r>
            <w:r w:rsidR="00424D33" w:rsidRPr="00097DB3">
              <w:rPr>
                <w:webHidden/>
                <w:sz w:val="22"/>
                <w:szCs w:val="22"/>
              </w:rPr>
              <w:t>3</w:t>
            </w:r>
            <w:r w:rsidR="00424D33" w:rsidRPr="00097DB3">
              <w:rPr>
                <w:webHidden/>
                <w:sz w:val="22"/>
                <w:szCs w:val="22"/>
              </w:rPr>
              <w:fldChar w:fldCharType="end"/>
            </w:r>
          </w:hyperlink>
        </w:p>
        <w:p w14:paraId="07FC9325" w14:textId="7C743FD4" w:rsidR="00424D33" w:rsidRPr="00097DB3" w:rsidRDefault="00E33B15">
          <w:pPr>
            <w:pStyle w:val="TOC1"/>
            <w:rPr>
              <w:rFonts w:asciiTheme="minorHAnsi" w:eastAsiaTheme="minorEastAsia" w:hAnsiTheme="minorHAnsi" w:cstheme="minorBidi"/>
              <w:b w:val="0"/>
              <w:sz w:val="22"/>
              <w:szCs w:val="22"/>
            </w:rPr>
          </w:pPr>
          <w:hyperlink w:anchor="_Toc38658768" w:history="1">
            <w:r w:rsidR="00424D33" w:rsidRPr="00097DB3">
              <w:rPr>
                <w:rStyle w:val="Hyperlink"/>
                <w:sz w:val="22"/>
                <w:szCs w:val="22"/>
              </w:rPr>
              <w:t>Daftar Isi</w:t>
            </w:r>
            <w:r w:rsidR="00424D33" w:rsidRPr="00097DB3">
              <w:rPr>
                <w:webHidden/>
                <w:sz w:val="22"/>
                <w:szCs w:val="22"/>
              </w:rPr>
              <w:tab/>
            </w:r>
            <w:r w:rsidR="00424D33" w:rsidRPr="00097DB3">
              <w:rPr>
                <w:webHidden/>
                <w:sz w:val="22"/>
                <w:szCs w:val="22"/>
              </w:rPr>
              <w:fldChar w:fldCharType="begin"/>
            </w:r>
            <w:r w:rsidR="00424D33" w:rsidRPr="00097DB3">
              <w:rPr>
                <w:webHidden/>
                <w:sz w:val="22"/>
                <w:szCs w:val="22"/>
              </w:rPr>
              <w:instrText xml:space="preserve"> PAGEREF _Toc38658768 \h </w:instrText>
            </w:r>
            <w:r w:rsidR="00424D33" w:rsidRPr="00097DB3">
              <w:rPr>
                <w:webHidden/>
                <w:sz w:val="22"/>
                <w:szCs w:val="22"/>
              </w:rPr>
            </w:r>
            <w:r w:rsidR="00424D33" w:rsidRPr="00097DB3">
              <w:rPr>
                <w:webHidden/>
                <w:sz w:val="22"/>
                <w:szCs w:val="22"/>
              </w:rPr>
              <w:fldChar w:fldCharType="separate"/>
            </w:r>
            <w:r w:rsidR="00424D33" w:rsidRPr="00097DB3">
              <w:rPr>
                <w:webHidden/>
                <w:sz w:val="22"/>
                <w:szCs w:val="22"/>
              </w:rPr>
              <w:t>4</w:t>
            </w:r>
            <w:r w:rsidR="00424D33" w:rsidRPr="00097DB3">
              <w:rPr>
                <w:webHidden/>
                <w:sz w:val="22"/>
                <w:szCs w:val="22"/>
              </w:rPr>
              <w:fldChar w:fldCharType="end"/>
            </w:r>
          </w:hyperlink>
        </w:p>
        <w:p w14:paraId="7FA5B1D4" w14:textId="2C588967" w:rsidR="00424D33" w:rsidRPr="00097DB3" w:rsidRDefault="00E33B15">
          <w:pPr>
            <w:pStyle w:val="TOC1"/>
            <w:rPr>
              <w:rFonts w:asciiTheme="minorHAnsi" w:eastAsiaTheme="minorEastAsia" w:hAnsiTheme="minorHAnsi" w:cstheme="minorBidi"/>
              <w:b w:val="0"/>
              <w:sz w:val="22"/>
              <w:szCs w:val="22"/>
            </w:rPr>
          </w:pPr>
          <w:hyperlink w:anchor="_Toc38658769" w:history="1">
            <w:r w:rsidR="00424D33" w:rsidRPr="00097DB3">
              <w:rPr>
                <w:rStyle w:val="Hyperlink"/>
                <w:sz w:val="22"/>
                <w:szCs w:val="22"/>
              </w:rPr>
              <w:t>1.</w:t>
            </w:r>
            <w:r w:rsidR="00424D33" w:rsidRPr="00097DB3">
              <w:rPr>
                <w:rFonts w:asciiTheme="minorHAnsi" w:eastAsiaTheme="minorEastAsia" w:hAnsiTheme="minorHAnsi" w:cstheme="minorBidi"/>
                <w:b w:val="0"/>
                <w:sz w:val="22"/>
                <w:szCs w:val="22"/>
              </w:rPr>
              <w:tab/>
            </w:r>
            <w:r w:rsidR="00424D33" w:rsidRPr="00097DB3">
              <w:rPr>
                <w:rStyle w:val="Hyperlink"/>
                <w:sz w:val="22"/>
                <w:szCs w:val="22"/>
              </w:rPr>
              <w:t>Pendahuluan</w:t>
            </w:r>
            <w:r w:rsidR="00424D33" w:rsidRPr="00097DB3">
              <w:rPr>
                <w:webHidden/>
                <w:sz w:val="22"/>
                <w:szCs w:val="22"/>
              </w:rPr>
              <w:tab/>
            </w:r>
            <w:r w:rsidR="00424D33" w:rsidRPr="00097DB3">
              <w:rPr>
                <w:webHidden/>
                <w:sz w:val="22"/>
                <w:szCs w:val="22"/>
              </w:rPr>
              <w:fldChar w:fldCharType="begin"/>
            </w:r>
            <w:r w:rsidR="00424D33" w:rsidRPr="00097DB3">
              <w:rPr>
                <w:webHidden/>
                <w:sz w:val="22"/>
                <w:szCs w:val="22"/>
              </w:rPr>
              <w:instrText xml:space="preserve"> PAGEREF _Toc38658769 \h </w:instrText>
            </w:r>
            <w:r w:rsidR="00424D33" w:rsidRPr="00097DB3">
              <w:rPr>
                <w:webHidden/>
                <w:sz w:val="22"/>
                <w:szCs w:val="22"/>
              </w:rPr>
            </w:r>
            <w:r w:rsidR="00424D33" w:rsidRPr="00097DB3">
              <w:rPr>
                <w:webHidden/>
                <w:sz w:val="22"/>
                <w:szCs w:val="22"/>
              </w:rPr>
              <w:fldChar w:fldCharType="separate"/>
            </w:r>
            <w:r w:rsidR="00424D33" w:rsidRPr="00097DB3">
              <w:rPr>
                <w:webHidden/>
                <w:sz w:val="22"/>
                <w:szCs w:val="22"/>
              </w:rPr>
              <w:t>5</w:t>
            </w:r>
            <w:r w:rsidR="00424D33" w:rsidRPr="00097DB3">
              <w:rPr>
                <w:webHidden/>
                <w:sz w:val="22"/>
                <w:szCs w:val="22"/>
              </w:rPr>
              <w:fldChar w:fldCharType="end"/>
            </w:r>
          </w:hyperlink>
        </w:p>
        <w:p w14:paraId="12A4057C" w14:textId="0D0F4F8E" w:rsidR="00424D33" w:rsidRPr="00097DB3" w:rsidRDefault="00E33B15">
          <w:pPr>
            <w:pStyle w:val="TOC2"/>
            <w:tabs>
              <w:tab w:val="left" w:pos="960"/>
            </w:tabs>
            <w:rPr>
              <w:rFonts w:asciiTheme="minorHAnsi" w:eastAsiaTheme="minorEastAsia" w:hAnsiTheme="minorHAnsi" w:cstheme="minorBidi"/>
              <w:noProof/>
              <w:szCs w:val="22"/>
            </w:rPr>
          </w:pPr>
          <w:hyperlink w:anchor="_Toc38658770" w:history="1">
            <w:r w:rsidR="00424D33" w:rsidRPr="00097DB3">
              <w:rPr>
                <w:rStyle w:val="Hyperlink"/>
                <w:noProof/>
                <w:szCs w:val="22"/>
              </w:rPr>
              <w:t>1.1.</w:t>
            </w:r>
            <w:r w:rsidR="00424D33" w:rsidRPr="00097DB3">
              <w:rPr>
                <w:rFonts w:asciiTheme="minorHAnsi" w:eastAsiaTheme="minorEastAsia" w:hAnsiTheme="minorHAnsi" w:cstheme="minorBidi"/>
                <w:noProof/>
                <w:szCs w:val="22"/>
              </w:rPr>
              <w:tab/>
            </w:r>
            <w:r w:rsidR="00424D33" w:rsidRPr="00097DB3">
              <w:rPr>
                <w:rStyle w:val="Hyperlink"/>
                <w:noProof/>
                <w:szCs w:val="22"/>
              </w:rPr>
              <w:t>Tujuan Penulisan Dokumen</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70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5</w:t>
            </w:r>
            <w:r w:rsidR="00424D33" w:rsidRPr="00097DB3">
              <w:rPr>
                <w:noProof/>
                <w:webHidden/>
                <w:szCs w:val="22"/>
              </w:rPr>
              <w:fldChar w:fldCharType="end"/>
            </w:r>
          </w:hyperlink>
        </w:p>
        <w:p w14:paraId="39731614" w14:textId="2AD24073" w:rsidR="00424D33" w:rsidRPr="00097DB3" w:rsidRDefault="00E33B15">
          <w:pPr>
            <w:pStyle w:val="TOC2"/>
            <w:tabs>
              <w:tab w:val="left" w:pos="960"/>
            </w:tabs>
            <w:rPr>
              <w:rFonts w:asciiTheme="minorHAnsi" w:eastAsiaTheme="minorEastAsia" w:hAnsiTheme="minorHAnsi" w:cstheme="minorBidi"/>
              <w:noProof/>
              <w:szCs w:val="22"/>
            </w:rPr>
          </w:pPr>
          <w:hyperlink w:anchor="_Toc38658771" w:history="1">
            <w:r w:rsidR="00424D33" w:rsidRPr="00097DB3">
              <w:rPr>
                <w:rStyle w:val="Hyperlink"/>
                <w:noProof/>
                <w:szCs w:val="22"/>
              </w:rPr>
              <w:t>1.2.</w:t>
            </w:r>
            <w:r w:rsidR="00424D33" w:rsidRPr="00097DB3">
              <w:rPr>
                <w:rFonts w:asciiTheme="minorHAnsi" w:eastAsiaTheme="minorEastAsia" w:hAnsiTheme="minorHAnsi" w:cstheme="minorBidi"/>
                <w:noProof/>
                <w:szCs w:val="22"/>
              </w:rPr>
              <w:tab/>
            </w:r>
            <w:r w:rsidR="00424D33" w:rsidRPr="00097DB3">
              <w:rPr>
                <w:rStyle w:val="Hyperlink"/>
                <w:noProof/>
                <w:szCs w:val="22"/>
              </w:rPr>
              <w:t>Ruang Lingkup / Cakupan Dokumen</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71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5</w:t>
            </w:r>
            <w:r w:rsidR="00424D33" w:rsidRPr="00097DB3">
              <w:rPr>
                <w:noProof/>
                <w:webHidden/>
                <w:szCs w:val="22"/>
              </w:rPr>
              <w:fldChar w:fldCharType="end"/>
            </w:r>
          </w:hyperlink>
        </w:p>
        <w:p w14:paraId="0F22C14E" w14:textId="67FF5B14" w:rsidR="00424D33" w:rsidRPr="00097DB3" w:rsidRDefault="00E33B15">
          <w:pPr>
            <w:pStyle w:val="TOC2"/>
            <w:tabs>
              <w:tab w:val="left" w:pos="960"/>
            </w:tabs>
            <w:rPr>
              <w:rFonts w:asciiTheme="minorHAnsi" w:eastAsiaTheme="minorEastAsia" w:hAnsiTheme="minorHAnsi" w:cstheme="minorBidi"/>
              <w:noProof/>
              <w:szCs w:val="22"/>
            </w:rPr>
          </w:pPr>
          <w:hyperlink w:anchor="_Toc38658772" w:history="1">
            <w:r w:rsidR="00424D33" w:rsidRPr="00097DB3">
              <w:rPr>
                <w:rStyle w:val="Hyperlink"/>
                <w:noProof/>
                <w:szCs w:val="22"/>
              </w:rPr>
              <w:t>1.3.</w:t>
            </w:r>
            <w:r w:rsidR="00424D33" w:rsidRPr="00097DB3">
              <w:rPr>
                <w:rFonts w:asciiTheme="minorHAnsi" w:eastAsiaTheme="minorEastAsia" w:hAnsiTheme="minorHAnsi" w:cstheme="minorBidi"/>
                <w:noProof/>
                <w:szCs w:val="22"/>
              </w:rPr>
              <w:tab/>
            </w:r>
            <w:r w:rsidR="00424D33" w:rsidRPr="00097DB3">
              <w:rPr>
                <w:rStyle w:val="Hyperlink"/>
                <w:noProof/>
                <w:szCs w:val="22"/>
              </w:rPr>
              <w:t>Definisi, Singkatan, dan Akronim</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72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5</w:t>
            </w:r>
            <w:r w:rsidR="00424D33" w:rsidRPr="00097DB3">
              <w:rPr>
                <w:noProof/>
                <w:webHidden/>
                <w:szCs w:val="22"/>
              </w:rPr>
              <w:fldChar w:fldCharType="end"/>
            </w:r>
          </w:hyperlink>
        </w:p>
        <w:p w14:paraId="435E7E1D" w14:textId="557AF8BD" w:rsidR="00424D33" w:rsidRPr="00097DB3" w:rsidRDefault="00E33B15">
          <w:pPr>
            <w:pStyle w:val="TOC2"/>
            <w:tabs>
              <w:tab w:val="left" w:pos="960"/>
            </w:tabs>
            <w:rPr>
              <w:rFonts w:asciiTheme="minorHAnsi" w:eastAsiaTheme="minorEastAsia" w:hAnsiTheme="minorHAnsi" w:cstheme="minorBidi"/>
              <w:noProof/>
              <w:szCs w:val="22"/>
            </w:rPr>
          </w:pPr>
          <w:hyperlink w:anchor="_Toc38658773" w:history="1">
            <w:r w:rsidR="00424D33" w:rsidRPr="00097DB3">
              <w:rPr>
                <w:rStyle w:val="Hyperlink"/>
                <w:noProof/>
                <w:szCs w:val="22"/>
              </w:rPr>
              <w:t>1.4.</w:t>
            </w:r>
            <w:r w:rsidR="00424D33" w:rsidRPr="00097DB3">
              <w:rPr>
                <w:rFonts w:asciiTheme="minorHAnsi" w:eastAsiaTheme="minorEastAsia" w:hAnsiTheme="minorHAnsi" w:cstheme="minorBidi"/>
                <w:noProof/>
                <w:szCs w:val="22"/>
              </w:rPr>
              <w:tab/>
            </w:r>
            <w:r w:rsidR="00424D33" w:rsidRPr="00097DB3">
              <w:rPr>
                <w:rStyle w:val="Hyperlink"/>
                <w:noProof/>
                <w:szCs w:val="22"/>
              </w:rPr>
              <w:t>Referensi</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73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5</w:t>
            </w:r>
            <w:r w:rsidR="00424D33" w:rsidRPr="00097DB3">
              <w:rPr>
                <w:noProof/>
                <w:webHidden/>
                <w:szCs w:val="22"/>
              </w:rPr>
              <w:fldChar w:fldCharType="end"/>
            </w:r>
          </w:hyperlink>
        </w:p>
        <w:p w14:paraId="1B1901E5" w14:textId="33858399" w:rsidR="00424D33" w:rsidRPr="00097DB3" w:rsidRDefault="00E33B15">
          <w:pPr>
            <w:pStyle w:val="TOC1"/>
            <w:rPr>
              <w:rFonts w:asciiTheme="minorHAnsi" w:eastAsiaTheme="minorEastAsia" w:hAnsiTheme="minorHAnsi" w:cstheme="minorBidi"/>
              <w:b w:val="0"/>
              <w:sz w:val="22"/>
              <w:szCs w:val="22"/>
            </w:rPr>
          </w:pPr>
          <w:hyperlink w:anchor="_Toc38658774" w:history="1">
            <w:r w:rsidR="00424D33" w:rsidRPr="00097DB3">
              <w:rPr>
                <w:rStyle w:val="Hyperlink"/>
                <w:sz w:val="22"/>
                <w:szCs w:val="22"/>
              </w:rPr>
              <w:t>2.</w:t>
            </w:r>
            <w:r w:rsidR="00424D33" w:rsidRPr="00097DB3">
              <w:rPr>
                <w:rFonts w:asciiTheme="minorHAnsi" w:eastAsiaTheme="minorEastAsia" w:hAnsiTheme="minorHAnsi" w:cstheme="minorBidi"/>
                <w:b w:val="0"/>
                <w:sz w:val="22"/>
                <w:szCs w:val="22"/>
              </w:rPr>
              <w:tab/>
            </w:r>
            <w:r w:rsidR="00424D33" w:rsidRPr="00097DB3">
              <w:rPr>
                <w:rStyle w:val="Hyperlink"/>
                <w:sz w:val="22"/>
                <w:szCs w:val="22"/>
              </w:rPr>
              <w:t>Deskripsi Global Perangkat Lunak</w:t>
            </w:r>
            <w:r w:rsidR="00424D33" w:rsidRPr="00097DB3">
              <w:rPr>
                <w:webHidden/>
                <w:sz w:val="22"/>
                <w:szCs w:val="22"/>
              </w:rPr>
              <w:tab/>
            </w:r>
            <w:r w:rsidR="00424D33" w:rsidRPr="00097DB3">
              <w:rPr>
                <w:webHidden/>
                <w:sz w:val="22"/>
                <w:szCs w:val="22"/>
              </w:rPr>
              <w:fldChar w:fldCharType="begin"/>
            </w:r>
            <w:r w:rsidR="00424D33" w:rsidRPr="00097DB3">
              <w:rPr>
                <w:webHidden/>
                <w:sz w:val="22"/>
                <w:szCs w:val="22"/>
              </w:rPr>
              <w:instrText xml:space="preserve"> PAGEREF _Toc38658774 \h </w:instrText>
            </w:r>
            <w:r w:rsidR="00424D33" w:rsidRPr="00097DB3">
              <w:rPr>
                <w:webHidden/>
                <w:sz w:val="22"/>
                <w:szCs w:val="22"/>
              </w:rPr>
            </w:r>
            <w:r w:rsidR="00424D33" w:rsidRPr="00097DB3">
              <w:rPr>
                <w:webHidden/>
                <w:sz w:val="22"/>
                <w:szCs w:val="22"/>
              </w:rPr>
              <w:fldChar w:fldCharType="separate"/>
            </w:r>
            <w:r w:rsidR="00424D33" w:rsidRPr="00097DB3">
              <w:rPr>
                <w:webHidden/>
                <w:sz w:val="22"/>
                <w:szCs w:val="22"/>
              </w:rPr>
              <w:t>6</w:t>
            </w:r>
            <w:r w:rsidR="00424D33" w:rsidRPr="00097DB3">
              <w:rPr>
                <w:webHidden/>
                <w:sz w:val="22"/>
                <w:szCs w:val="22"/>
              </w:rPr>
              <w:fldChar w:fldCharType="end"/>
            </w:r>
          </w:hyperlink>
        </w:p>
        <w:p w14:paraId="296A5C20" w14:textId="4B768F96" w:rsidR="00424D33" w:rsidRPr="00097DB3" w:rsidRDefault="00E33B15">
          <w:pPr>
            <w:pStyle w:val="TOC2"/>
            <w:tabs>
              <w:tab w:val="left" w:pos="960"/>
            </w:tabs>
            <w:rPr>
              <w:rFonts w:asciiTheme="minorHAnsi" w:eastAsiaTheme="minorEastAsia" w:hAnsiTheme="minorHAnsi" w:cstheme="minorBidi"/>
              <w:noProof/>
              <w:szCs w:val="22"/>
            </w:rPr>
          </w:pPr>
          <w:hyperlink w:anchor="_Toc38658777" w:history="1">
            <w:r w:rsidR="00424D33" w:rsidRPr="00097DB3">
              <w:rPr>
                <w:rStyle w:val="Hyperlink"/>
                <w:noProof/>
                <w:szCs w:val="22"/>
              </w:rPr>
              <w:t>2.1.</w:t>
            </w:r>
            <w:r w:rsidR="00424D33" w:rsidRPr="00097DB3">
              <w:rPr>
                <w:rFonts w:asciiTheme="minorHAnsi" w:eastAsiaTheme="minorEastAsia" w:hAnsiTheme="minorHAnsi" w:cstheme="minorBidi"/>
                <w:noProof/>
                <w:szCs w:val="22"/>
              </w:rPr>
              <w:tab/>
            </w:r>
            <w:r w:rsidR="00424D33" w:rsidRPr="00097DB3">
              <w:rPr>
                <w:rStyle w:val="Hyperlink"/>
                <w:noProof/>
                <w:szCs w:val="22"/>
              </w:rPr>
              <w:t>Statement of Objective Perangkat Lunak</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77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6</w:t>
            </w:r>
            <w:r w:rsidR="00424D33" w:rsidRPr="00097DB3">
              <w:rPr>
                <w:noProof/>
                <w:webHidden/>
                <w:szCs w:val="22"/>
              </w:rPr>
              <w:fldChar w:fldCharType="end"/>
            </w:r>
          </w:hyperlink>
        </w:p>
        <w:p w14:paraId="705CF85C" w14:textId="7C76A5A9" w:rsidR="00424D33" w:rsidRPr="00097DB3" w:rsidRDefault="00E33B15">
          <w:pPr>
            <w:pStyle w:val="TOC2"/>
            <w:tabs>
              <w:tab w:val="left" w:pos="960"/>
            </w:tabs>
            <w:rPr>
              <w:rFonts w:asciiTheme="minorHAnsi" w:eastAsiaTheme="minorEastAsia" w:hAnsiTheme="minorHAnsi" w:cstheme="minorBidi"/>
              <w:noProof/>
              <w:szCs w:val="22"/>
            </w:rPr>
          </w:pPr>
          <w:hyperlink w:anchor="_Toc38658778" w:history="1">
            <w:r w:rsidR="00424D33" w:rsidRPr="00097DB3">
              <w:rPr>
                <w:rStyle w:val="Hyperlink"/>
                <w:noProof/>
                <w:szCs w:val="22"/>
              </w:rPr>
              <w:t>2.2.</w:t>
            </w:r>
            <w:r w:rsidR="00424D33" w:rsidRPr="00097DB3">
              <w:rPr>
                <w:rFonts w:asciiTheme="minorHAnsi" w:eastAsiaTheme="minorEastAsia" w:hAnsiTheme="minorHAnsi" w:cstheme="minorBidi"/>
                <w:noProof/>
                <w:szCs w:val="22"/>
              </w:rPr>
              <w:tab/>
            </w:r>
            <w:r w:rsidR="00424D33" w:rsidRPr="00097DB3">
              <w:rPr>
                <w:rStyle w:val="Hyperlink"/>
                <w:noProof/>
                <w:szCs w:val="22"/>
              </w:rPr>
              <w:t>Perspektif dan Fungsi Perangkat Lunak</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78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6</w:t>
            </w:r>
            <w:r w:rsidR="00424D33" w:rsidRPr="00097DB3">
              <w:rPr>
                <w:noProof/>
                <w:webHidden/>
                <w:szCs w:val="22"/>
              </w:rPr>
              <w:fldChar w:fldCharType="end"/>
            </w:r>
          </w:hyperlink>
        </w:p>
        <w:p w14:paraId="39B0DF3A" w14:textId="641B9CEF" w:rsidR="00424D33" w:rsidRPr="00097DB3" w:rsidRDefault="00E33B15">
          <w:pPr>
            <w:pStyle w:val="TOC2"/>
            <w:tabs>
              <w:tab w:val="left" w:pos="960"/>
            </w:tabs>
            <w:rPr>
              <w:rFonts w:asciiTheme="minorHAnsi" w:eastAsiaTheme="minorEastAsia" w:hAnsiTheme="minorHAnsi" w:cstheme="minorBidi"/>
              <w:noProof/>
              <w:szCs w:val="22"/>
            </w:rPr>
          </w:pPr>
          <w:hyperlink w:anchor="_Toc38658779" w:history="1">
            <w:r w:rsidR="00424D33" w:rsidRPr="00097DB3">
              <w:rPr>
                <w:rStyle w:val="Hyperlink"/>
                <w:noProof/>
                <w:szCs w:val="22"/>
              </w:rPr>
              <w:t>2.3.</w:t>
            </w:r>
            <w:r w:rsidR="00424D33" w:rsidRPr="00097DB3">
              <w:rPr>
                <w:rFonts w:asciiTheme="minorHAnsi" w:eastAsiaTheme="minorEastAsia" w:hAnsiTheme="minorHAnsi" w:cstheme="minorBidi"/>
                <w:noProof/>
                <w:szCs w:val="22"/>
              </w:rPr>
              <w:tab/>
            </w:r>
            <w:r w:rsidR="00424D33" w:rsidRPr="00097DB3">
              <w:rPr>
                <w:rStyle w:val="Hyperlink"/>
                <w:noProof/>
                <w:szCs w:val="22"/>
              </w:rPr>
              <w:t>Profil dan Karakteristik Pengguna</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79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7</w:t>
            </w:r>
            <w:r w:rsidR="00424D33" w:rsidRPr="00097DB3">
              <w:rPr>
                <w:noProof/>
                <w:webHidden/>
                <w:szCs w:val="22"/>
              </w:rPr>
              <w:fldChar w:fldCharType="end"/>
            </w:r>
          </w:hyperlink>
        </w:p>
        <w:p w14:paraId="51708D02" w14:textId="3D476306" w:rsidR="00424D33" w:rsidRPr="00097DB3" w:rsidRDefault="00E33B15">
          <w:pPr>
            <w:pStyle w:val="TOC2"/>
            <w:tabs>
              <w:tab w:val="left" w:pos="960"/>
            </w:tabs>
            <w:rPr>
              <w:rFonts w:asciiTheme="minorHAnsi" w:eastAsiaTheme="minorEastAsia" w:hAnsiTheme="minorHAnsi" w:cstheme="minorBidi"/>
              <w:noProof/>
              <w:szCs w:val="22"/>
            </w:rPr>
          </w:pPr>
          <w:hyperlink w:anchor="_Toc38658780" w:history="1">
            <w:r w:rsidR="00424D33" w:rsidRPr="00097DB3">
              <w:rPr>
                <w:rStyle w:val="Hyperlink"/>
                <w:noProof/>
                <w:szCs w:val="22"/>
              </w:rPr>
              <w:t>2.4.</w:t>
            </w:r>
            <w:r w:rsidR="00424D33" w:rsidRPr="00097DB3">
              <w:rPr>
                <w:rFonts w:asciiTheme="minorHAnsi" w:eastAsiaTheme="minorEastAsia" w:hAnsiTheme="minorHAnsi" w:cstheme="minorBidi"/>
                <w:noProof/>
                <w:szCs w:val="22"/>
              </w:rPr>
              <w:tab/>
            </w:r>
            <w:r w:rsidR="00424D33" w:rsidRPr="00097DB3">
              <w:rPr>
                <w:rStyle w:val="Hyperlink"/>
                <w:noProof/>
                <w:szCs w:val="22"/>
              </w:rPr>
              <w:t>Arsitektur Lingkungan Operasi Perangkat Lunak (digambarkan)</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80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7</w:t>
            </w:r>
            <w:r w:rsidR="00424D33" w:rsidRPr="00097DB3">
              <w:rPr>
                <w:noProof/>
                <w:webHidden/>
                <w:szCs w:val="22"/>
              </w:rPr>
              <w:fldChar w:fldCharType="end"/>
            </w:r>
          </w:hyperlink>
        </w:p>
        <w:p w14:paraId="65DE76DE" w14:textId="0B153656" w:rsidR="00424D33" w:rsidRPr="00097DB3" w:rsidRDefault="00E33B15">
          <w:pPr>
            <w:pStyle w:val="TOC2"/>
            <w:tabs>
              <w:tab w:val="left" w:pos="960"/>
            </w:tabs>
            <w:rPr>
              <w:rFonts w:asciiTheme="minorHAnsi" w:eastAsiaTheme="minorEastAsia" w:hAnsiTheme="minorHAnsi" w:cstheme="minorBidi"/>
              <w:noProof/>
              <w:szCs w:val="22"/>
            </w:rPr>
          </w:pPr>
          <w:hyperlink w:anchor="_Toc38658781" w:history="1">
            <w:r w:rsidR="00424D33" w:rsidRPr="00097DB3">
              <w:rPr>
                <w:rStyle w:val="Hyperlink"/>
                <w:noProof/>
                <w:szCs w:val="22"/>
              </w:rPr>
              <w:t>2.5.</w:t>
            </w:r>
            <w:r w:rsidR="00424D33" w:rsidRPr="00097DB3">
              <w:rPr>
                <w:rFonts w:asciiTheme="minorHAnsi" w:eastAsiaTheme="minorEastAsia" w:hAnsiTheme="minorHAnsi" w:cstheme="minorBidi"/>
                <w:noProof/>
                <w:szCs w:val="22"/>
              </w:rPr>
              <w:tab/>
            </w:r>
            <w:r w:rsidR="00424D33" w:rsidRPr="00097DB3">
              <w:rPr>
                <w:rStyle w:val="Hyperlink"/>
                <w:noProof/>
                <w:szCs w:val="22"/>
              </w:rPr>
              <w:t>Kebutuhan Perangkat Keras</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81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7</w:t>
            </w:r>
            <w:r w:rsidR="00424D33" w:rsidRPr="00097DB3">
              <w:rPr>
                <w:noProof/>
                <w:webHidden/>
                <w:szCs w:val="22"/>
              </w:rPr>
              <w:fldChar w:fldCharType="end"/>
            </w:r>
          </w:hyperlink>
        </w:p>
        <w:p w14:paraId="22830721" w14:textId="718EFB3E" w:rsidR="00424D33" w:rsidRPr="00097DB3" w:rsidRDefault="00E33B15">
          <w:pPr>
            <w:pStyle w:val="TOC2"/>
            <w:tabs>
              <w:tab w:val="left" w:pos="960"/>
            </w:tabs>
            <w:rPr>
              <w:rFonts w:asciiTheme="minorHAnsi" w:eastAsiaTheme="minorEastAsia" w:hAnsiTheme="minorHAnsi" w:cstheme="minorBidi"/>
              <w:noProof/>
              <w:szCs w:val="22"/>
            </w:rPr>
          </w:pPr>
          <w:hyperlink w:anchor="_Toc38658782" w:history="1">
            <w:r w:rsidR="00424D33" w:rsidRPr="00097DB3">
              <w:rPr>
                <w:rStyle w:val="Hyperlink"/>
                <w:noProof/>
                <w:szCs w:val="22"/>
              </w:rPr>
              <w:t>2.6.</w:t>
            </w:r>
            <w:r w:rsidR="00424D33" w:rsidRPr="00097DB3">
              <w:rPr>
                <w:rFonts w:asciiTheme="minorHAnsi" w:eastAsiaTheme="minorEastAsia" w:hAnsiTheme="minorHAnsi" w:cstheme="minorBidi"/>
                <w:noProof/>
                <w:szCs w:val="22"/>
              </w:rPr>
              <w:tab/>
            </w:r>
            <w:r w:rsidR="00424D33" w:rsidRPr="00097DB3">
              <w:rPr>
                <w:rStyle w:val="Hyperlink"/>
                <w:noProof/>
                <w:szCs w:val="22"/>
              </w:rPr>
              <w:t>Asumsi dan Batasan Perangkat Lunak</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82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8</w:t>
            </w:r>
            <w:r w:rsidR="00424D33" w:rsidRPr="00097DB3">
              <w:rPr>
                <w:noProof/>
                <w:webHidden/>
                <w:szCs w:val="22"/>
              </w:rPr>
              <w:fldChar w:fldCharType="end"/>
            </w:r>
          </w:hyperlink>
        </w:p>
        <w:p w14:paraId="17B546B8" w14:textId="07751F0A" w:rsidR="00424D33" w:rsidRPr="00097DB3" w:rsidRDefault="00E33B15">
          <w:pPr>
            <w:pStyle w:val="TOC1"/>
            <w:rPr>
              <w:rFonts w:asciiTheme="minorHAnsi" w:eastAsiaTheme="minorEastAsia" w:hAnsiTheme="minorHAnsi" w:cstheme="minorBidi"/>
              <w:b w:val="0"/>
              <w:sz w:val="22"/>
              <w:szCs w:val="22"/>
            </w:rPr>
          </w:pPr>
          <w:hyperlink w:anchor="_Toc38658783" w:history="1">
            <w:r w:rsidR="00424D33" w:rsidRPr="00097DB3">
              <w:rPr>
                <w:rStyle w:val="Hyperlink"/>
                <w:sz w:val="22"/>
                <w:szCs w:val="22"/>
              </w:rPr>
              <w:t>3.</w:t>
            </w:r>
            <w:r w:rsidR="00424D33" w:rsidRPr="00097DB3">
              <w:rPr>
                <w:rFonts w:asciiTheme="minorHAnsi" w:eastAsiaTheme="minorEastAsia" w:hAnsiTheme="minorHAnsi" w:cstheme="minorBidi"/>
                <w:b w:val="0"/>
                <w:sz w:val="22"/>
                <w:szCs w:val="22"/>
              </w:rPr>
              <w:tab/>
            </w:r>
            <w:r w:rsidR="00424D33" w:rsidRPr="00097DB3">
              <w:rPr>
                <w:rStyle w:val="Hyperlink"/>
                <w:sz w:val="22"/>
                <w:szCs w:val="22"/>
              </w:rPr>
              <w:t>Deskripsi Rinci Perangkat Lunak</w:t>
            </w:r>
            <w:r w:rsidR="00424D33" w:rsidRPr="00097DB3">
              <w:rPr>
                <w:webHidden/>
                <w:sz w:val="22"/>
                <w:szCs w:val="22"/>
              </w:rPr>
              <w:tab/>
            </w:r>
            <w:r w:rsidR="00424D33" w:rsidRPr="00097DB3">
              <w:rPr>
                <w:webHidden/>
                <w:sz w:val="22"/>
                <w:szCs w:val="22"/>
              </w:rPr>
              <w:fldChar w:fldCharType="begin"/>
            </w:r>
            <w:r w:rsidR="00424D33" w:rsidRPr="00097DB3">
              <w:rPr>
                <w:webHidden/>
                <w:sz w:val="22"/>
                <w:szCs w:val="22"/>
              </w:rPr>
              <w:instrText xml:space="preserve"> PAGEREF _Toc38658783 \h </w:instrText>
            </w:r>
            <w:r w:rsidR="00424D33" w:rsidRPr="00097DB3">
              <w:rPr>
                <w:webHidden/>
                <w:sz w:val="22"/>
                <w:szCs w:val="22"/>
              </w:rPr>
            </w:r>
            <w:r w:rsidR="00424D33" w:rsidRPr="00097DB3">
              <w:rPr>
                <w:webHidden/>
                <w:sz w:val="22"/>
                <w:szCs w:val="22"/>
              </w:rPr>
              <w:fldChar w:fldCharType="separate"/>
            </w:r>
            <w:r w:rsidR="00424D33" w:rsidRPr="00097DB3">
              <w:rPr>
                <w:webHidden/>
                <w:sz w:val="22"/>
                <w:szCs w:val="22"/>
              </w:rPr>
              <w:t>9</w:t>
            </w:r>
            <w:r w:rsidR="00424D33" w:rsidRPr="00097DB3">
              <w:rPr>
                <w:webHidden/>
                <w:sz w:val="22"/>
                <w:szCs w:val="22"/>
              </w:rPr>
              <w:fldChar w:fldCharType="end"/>
            </w:r>
          </w:hyperlink>
        </w:p>
        <w:p w14:paraId="2066D07F" w14:textId="470BBB5B" w:rsidR="00424D33" w:rsidRPr="00097DB3" w:rsidRDefault="00E33B15">
          <w:pPr>
            <w:pStyle w:val="TOC2"/>
            <w:tabs>
              <w:tab w:val="left" w:pos="960"/>
            </w:tabs>
            <w:rPr>
              <w:rFonts w:asciiTheme="minorHAnsi" w:eastAsiaTheme="minorEastAsia" w:hAnsiTheme="minorHAnsi" w:cstheme="minorBidi"/>
              <w:noProof/>
              <w:szCs w:val="22"/>
            </w:rPr>
          </w:pPr>
          <w:hyperlink w:anchor="_Toc38658785" w:history="1">
            <w:r w:rsidR="00424D33" w:rsidRPr="00097DB3">
              <w:rPr>
                <w:rStyle w:val="Hyperlink"/>
                <w:noProof/>
                <w:szCs w:val="22"/>
              </w:rPr>
              <w:t>3.1.</w:t>
            </w:r>
            <w:r w:rsidR="00424D33" w:rsidRPr="00097DB3">
              <w:rPr>
                <w:rFonts w:asciiTheme="minorHAnsi" w:eastAsiaTheme="minorEastAsia" w:hAnsiTheme="minorHAnsi" w:cstheme="minorBidi"/>
                <w:noProof/>
                <w:szCs w:val="22"/>
              </w:rPr>
              <w:tab/>
            </w:r>
            <w:r w:rsidR="00424D33" w:rsidRPr="00097DB3">
              <w:rPr>
                <w:rStyle w:val="Hyperlink"/>
                <w:noProof/>
                <w:szCs w:val="22"/>
              </w:rPr>
              <w:t>Deskripsi Kebutuhan</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85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9</w:t>
            </w:r>
            <w:r w:rsidR="00424D33" w:rsidRPr="00097DB3">
              <w:rPr>
                <w:noProof/>
                <w:webHidden/>
                <w:szCs w:val="22"/>
              </w:rPr>
              <w:fldChar w:fldCharType="end"/>
            </w:r>
          </w:hyperlink>
        </w:p>
        <w:p w14:paraId="23594ED6" w14:textId="1D45E6D5" w:rsidR="00424D33" w:rsidRPr="00097DB3" w:rsidRDefault="00E33B15">
          <w:pPr>
            <w:pStyle w:val="TOC3"/>
            <w:rPr>
              <w:rFonts w:asciiTheme="minorHAnsi" w:eastAsiaTheme="minorEastAsia" w:hAnsiTheme="minorHAnsi" w:cstheme="minorBidi"/>
              <w:szCs w:val="22"/>
            </w:rPr>
          </w:pPr>
          <w:hyperlink w:anchor="_Toc38658786" w:history="1">
            <w:r w:rsidR="00424D33" w:rsidRPr="00097DB3">
              <w:rPr>
                <w:rStyle w:val="Hyperlink"/>
                <w:iCs/>
                <w:szCs w:val="22"/>
              </w:rPr>
              <w:t>3.1.1.</w:t>
            </w:r>
            <w:r w:rsidR="00424D33" w:rsidRPr="00097DB3">
              <w:rPr>
                <w:rFonts w:asciiTheme="minorHAnsi" w:eastAsiaTheme="minorEastAsia" w:hAnsiTheme="minorHAnsi" w:cstheme="minorBidi"/>
                <w:szCs w:val="22"/>
              </w:rPr>
              <w:tab/>
            </w:r>
            <w:r w:rsidR="00424D33" w:rsidRPr="00097DB3">
              <w:rPr>
                <w:rStyle w:val="Hyperlink"/>
                <w:iCs/>
                <w:szCs w:val="22"/>
              </w:rPr>
              <w:t>Kebutuhan Fungsional</w:t>
            </w:r>
            <w:r w:rsidR="00424D33" w:rsidRPr="00097DB3">
              <w:rPr>
                <w:webHidden/>
                <w:szCs w:val="22"/>
              </w:rPr>
              <w:tab/>
            </w:r>
            <w:r w:rsidR="00424D33" w:rsidRPr="00097DB3">
              <w:rPr>
                <w:webHidden/>
                <w:szCs w:val="22"/>
              </w:rPr>
              <w:fldChar w:fldCharType="begin"/>
            </w:r>
            <w:r w:rsidR="00424D33" w:rsidRPr="00097DB3">
              <w:rPr>
                <w:webHidden/>
                <w:szCs w:val="22"/>
              </w:rPr>
              <w:instrText xml:space="preserve"> PAGEREF _Toc38658786 \h </w:instrText>
            </w:r>
            <w:r w:rsidR="00424D33" w:rsidRPr="00097DB3">
              <w:rPr>
                <w:webHidden/>
                <w:szCs w:val="22"/>
              </w:rPr>
            </w:r>
            <w:r w:rsidR="00424D33" w:rsidRPr="00097DB3">
              <w:rPr>
                <w:webHidden/>
                <w:szCs w:val="22"/>
              </w:rPr>
              <w:fldChar w:fldCharType="separate"/>
            </w:r>
            <w:r w:rsidR="00424D33" w:rsidRPr="00097DB3">
              <w:rPr>
                <w:webHidden/>
                <w:szCs w:val="22"/>
              </w:rPr>
              <w:t>9</w:t>
            </w:r>
            <w:r w:rsidR="00424D33" w:rsidRPr="00097DB3">
              <w:rPr>
                <w:webHidden/>
                <w:szCs w:val="22"/>
              </w:rPr>
              <w:fldChar w:fldCharType="end"/>
            </w:r>
          </w:hyperlink>
        </w:p>
        <w:p w14:paraId="34323226" w14:textId="5B4A1278" w:rsidR="00424D33" w:rsidRPr="00097DB3" w:rsidRDefault="00E33B15">
          <w:pPr>
            <w:pStyle w:val="TOC3"/>
            <w:rPr>
              <w:rFonts w:asciiTheme="minorHAnsi" w:eastAsiaTheme="minorEastAsia" w:hAnsiTheme="minorHAnsi" w:cstheme="minorBidi"/>
              <w:szCs w:val="22"/>
            </w:rPr>
          </w:pPr>
          <w:hyperlink w:anchor="_Toc38658792" w:history="1">
            <w:r w:rsidR="00424D33" w:rsidRPr="00097DB3">
              <w:rPr>
                <w:rStyle w:val="Hyperlink"/>
                <w:iCs/>
                <w:szCs w:val="22"/>
              </w:rPr>
              <w:t>3.1.2.</w:t>
            </w:r>
            <w:r w:rsidR="00424D33" w:rsidRPr="00097DB3">
              <w:rPr>
                <w:rFonts w:asciiTheme="minorHAnsi" w:eastAsiaTheme="minorEastAsia" w:hAnsiTheme="minorHAnsi" w:cstheme="minorBidi"/>
                <w:szCs w:val="22"/>
              </w:rPr>
              <w:tab/>
            </w:r>
            <w:r w:rsidR="00424D33" w:rsidRPr="00097DB3">
              <w:rPr>
                <w:rStyle w:val="Hyperlink"/>
                <w:iCs/>
                <w:szCs w:val="22"/>
              </w:rPr>
              <w:t>Kebutuhan Non-Fungsional</w:t>
            </w:r>
            <w:r w:rsidR="00424D33" w:rsidRPr="00097DB3">
              <w:rPr>
                <w:webHidden/>
                <w:szCs w:val="22"/>
              </w:rPr>
              <w:tab/>
            </w:r>
            <w:r w:rsidR="00424D33" w:rsidRPr="00097DB3">
              <w:rPr>
                <w:webHidden/>
                <w:szCs w:val="22"/>
              </w:rPr>
              <w:fldChar w:fldCharType="begin"/>
            </w:r>
            <w:r w:rsidR="00424D33" w:rsidRPr="00097DB3">
              <w:rPr>
                <w:webHidden/>
                <w:szCs w:val="22"/>
              </w:rPr>
              <w:instrText xml:space="preserve"> PAGEREF _Toc38658792 \h </w:instrText>
            </w:r>
            <w:r w:rsidR="00424D33" w:rsidRPr="00097DB3">
              <w:rPr>
                <w:webHidden/>
                <w:szCs w:val="22"/>
              </w:rPr>
            </w:r>
            <w:r w:rsidR="00424D33" w:rsidRPr="00097DB3">
              <w:rPr>
                <w:webHidden/>
                <w:szCs w:val="22"/>
              </w:rPr>
              <w:fldChar w:fldCharType="separate"/>
            </w:r>
            <w:r w:rsidR="00424D33" w:rsidRPr="00097DB3">
              <w:rPr>
                <w:webHidden/>
                <w:szCs w:val="22"/>
              </w:rPr>
              <w:t>10</w:t>
            </w:r>
            <w:r w:rsidR="00424D33" w:rsidRPr="00097DB3">
              <w:rPr>
                <w:webHidden/>
                <w:szCs w:val="22"/>
              </w:rPr>
              <w:fldChar w:fldCharType="end"/>
            </w:r>
          </w:hyperlink>
        </w:p>
        <w:p w14:paraId="04BA9D72" w14:textId="443FE98B" w:rsidR="00424D33" w:rsidRPr="00097DB3" w:rsidRDefault="00E33B15">
          <w:pPr>
            <w:pStyle w:val="TOC2"/>
            <w:tabs>
              <w:tab w:val="left" w:pos="960"/>
            </w:tabs>
            <w:rPr>
              <w:rFonts w:asciiTheme="minorHAnsi" w:eastAsiaTheme="minorEastAsia" w:hAnsiTheme="minorHAnsi" w:cstheme="minorBidi"/>
              <w:noProof/>
              <w:szCs w:val="22"/>
            </w:rPr>
          </w:pPr>
          <w:hyperlink w:anchor="_Toc38658793" w:history="1">
            <w:r w:rsidR="00424D33" w:rsidRPr="00097DB3">
              <w:rPr>
                <w:rStyle w:val="Hyperlink"/>
                <w:noProof/>
                <w:szCs w:val="22"/>
              </w:rPr>
              <w:t>3.2</w:t>
            </w:r>
            <w:r w:rsidR="00424D33" w:rsidRPr="00097DB3">
              <w:rPr>
                <w:rFonts w:asciiTheme="minorHAnsi" w:eastAsiaTheme="minorEastAsia" w:hAnsiTheme="minorHAnsi" w:cstheme="minorBidi"/>
                <w:noProof/>
                <w:szCs w:val="22"/>
              </w:rPr>
              <w:tab/>
            </w:r>
            <w:r w:rsidR="00424D33" w:rsidRPr="00097DB3">
              <w:rPr>
                <w:rStyle w:val="Hyperlink"/>
                <w:noProof/>
                <w:szCs w:val="22"/>
              </w:rPr>
              <w:t>Pemodelan Analisis</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793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10</w:t>
            </w:r>
            <w:r w:rsidR="00424D33" w:rsidRPr="00097DB3">
              <w:rPr>
                <w:noProof/>
                <w:webHidden/>
                <w:szCs w:val="22"/>
              </w:rPr>
              <w:fldChar w:fldCharType="end"/>
            </w:r>
          </w:hyperlink>
        </w:p>
        <w:p w14:paraId="0636D664" w14:textId="21D9CDC3" w:rsidR="00424D33" w:rsidRPr="00097DB3" w:rsidRDefault="00E33B15">
          <w:pPr>
            <w:pStyle w:val="TOC3"/>
            <w:rPr>
              <w:rFonts w:asciiTheme="minorHAnsi" w:eastAsiaTheme="minorEastAsia" w:hAnsiTheme="minorHAnsi" w:cstheme="minorBidi"/>
              <w:szCs w:val="22"/>
            </w:rPr>
          </w:pPr>
          <w:hyperlink w:anchor="_Toc38658795" w:history="1">
            <w:r w:rsidR="00424D33" w:rsidRPr="00097DB3">
              <w:rPr>
                <w:rStyle w:val="Hyperlink"/>
                <w:iCs/>
                <w:szCs w:val="22"/>
              </w:rPr>
              <w:t>3.2.1.</w:t>
            </w:r>
            <w:r w:rsidR="00424D33" w:rsidRPr="00097DB3">
              <w:rPr>
                <w:rFonts w:asciiTheme="minorHAnsi" w:eastAsiaTheme="minorEastAsia" w:hAnsiTheme="minorHAnsi" w:cstheme="minorBidi"/>
                <w:szCs w:val="22"/>
              </w:rPr>
              <w:tab/>
            </w:r>
            <w:r w:rsidR="00424D33" w:rsidRPr="00097DB3">
              <w:rPr>
                <w:rStyle w:val="Hyperlink"/>
                <w:iCs/>
                <w:szCs w:val="22"/>
              </w:rPr>
              <w:t>Usecase Diagram</w:t>
            </w:r>
            <w:r w:rsidR="00424D33" w:rsidRPr="00097DB3">
              <w:rPr>
                <w:webHidden/>
                <w:szCs w:val="22"/>
              </w:rPr>
              <w:tab/>
            </w:r>
            <w:r w:rsidR="00424D33" w:rsidRPr="00097DB3">
              <w:rPr>
                <w:webHidden/>
                <w:szCs w:val="22"/>
              </w:rPr>
              <w:fldChar w:fldCharType="begin"/>
            </w:r>
            <w:r w:rsidR="00424D33" w:rsidRPr="00097DB3">
              <w:rPr>
                <w:webHidden/>
                <w:szCs w:val="22"/>
              </w:rPr>
              <w:instrText xml:space="preserve"> PAGEREF _Toc38658795 \h </w:instrText>
            </w:r>
            <w:r w:rsidR="00424D33" w:rsidRPr="00097DB3">
              <w:rPr>
                <w:webHidden/>
                <w:szCs w:val="22"/>
              </w:rPr>
            </w:r>
            <w:r w:rsidR="00424D33" w:rsidRPr="00097DB3">
              <w:rPr>
                <w:webHidden/>
                <w:szCs w:val="22"/>
              </w:rPr>
              <w:fldChar w:fldCharType="separate"/>
            </w:r>
            <w:r w:rsidR="00424D33" w:rsidRPr="00097DB3">
              <w:rPr>
                <w:webHidden/>
                <w:szCs w:val="22"/>
              </w:rPr>
              <w:t>10</w:t>
            </w:r>
            <w:r w:rsidR="00424D33" w:rsidRPr="00097DB3">
              <w:rPr>
                <w:webHidden/>
                <w:szCs w:val="22"/>
              </w:rPr>
              <w:fldChar w:fldCharType="end"/>
            </w:r>
          </w:hyperlink>
        </w:p>
        <w:p w14:paraId="00CB61BF" w14:textId="72615916"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796" w:history="1">
            <w:r w:rsidR="00424D33" w:rsidRPr="00097DB3">
              <w:rPr>
                <w:rStyle w:val="Hyperlink"/>
                <w:bCs/>
                <w:iCs/>
                <w:noProof/>
                <w:sz w:val="22"/>
                <w:szCs w:val="22"/>
              </w:rPr>
              <w:t>3.2.1.1.</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Skenario Login</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796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1</w:t>
            </w:r>
            <w:r w:rsidR="00424D33" w:rsidRPr="00097DB3">
              <w:rPr>
                <w:noProof/>
                <w:webHidden/>
                <w:sz w:val="22"/>
                <w:szCs w:val="22"/>
              </w:rPr>
              <w:fldChar w:fldCharType="end"/>
            </w:r>
          </w:hyperlink>
        </w:p>
        <w:p w14:paraId="15717E55" w14:textId="286585D7"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797" w:history="1">
            <w:r w:rsidR="00424D33" w:rsidRPr="00097DB3">
              <w:rPr>
                <w:rStyle w:val="Hyperlink"/>
                <w:bCs/>
                <w:iCs/>
                <w:noProof/>
                <w:sz w:val="22"/>
                <w:szCs w:val="22"/>
              </w:rPr>
              <w:t>3.2.1.2.</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Skenario Register</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797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1</w:t>
            </w:r>
            <w:r w:rsidR="00424D33" w:rsidRPr="00097DB3">
              <w:rPr>
                <w:noProof/>
                <w:webHidden/>
                <w:sz w:val="22"/>
                <w:szCs w:val="22"/>
              </w:rPr>
              <w:fldChar w:fldCharType="end"/>
            </w:r>
          </w:hyperlink>
        </w:p>
        <w:p w14:paraId="3E084139" w14:textId="2C7BA7E2"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798" w:history="1">
            <w:r w:rsidR="00424D33" w:rsidRPr="00097DB3">
              <w:rPr>
                <w:rStyle w:val="Hyperlink"/>
                <w:bCs/>
                <w:iCs/>
                <w:noProof/>
                <w:sz w:val="22"/>
                <w:szCs w:val="22"/>
              </w:rPr>
              <w:t>3.2.1.3</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Input Data Tanaman</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798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2</w:t>
            </w:r>
            <w:r w:rsidR="00424D33" w:rsidRPr="00097DB3">
              <w:rPr>
                <w:noProof/>
                <w:webHidden/>
                <w:sz w:val="22"/>
                <w:szCs w:val="22"/>
              </w:rPr>
              <w:fldChar w:fldCharType="end"/>
            </w:r>
          </w:hyperlink>
        </w:p>
        <w:p w14:paraId="5DBAEB7A" w14:textId="4D66B976"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799" w:history="1">
            <w:r w:rsidR="00424D33" w:rsidRPr="00097DB3">
              <w:rPr>
                <w:rStyle w:val="Hyperlink"/>
                <w:bCs/>
                <w:iCs/>
                <w:noProof/>
                <w:sz w:val="22"/>
                <w:szCs w:val="22"/>
              </w:rPr>
              <w:t>3.2.1.4</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Edit Data Tanaman</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799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2</w:t>
            </w:r>
            <w:r w:rsidR="00424D33" w:rsidRPr="00097DB3">
              <w:rPr>
                <w:noProof/>
                <w:webHidden/>
                <w:sz w:val="22"/>
                <w:szCs w:val="22"/>
              </w:rPr>
              <w:fldChar w:fldCharType="end"/>
            </w:r>
          </w:hyperlink>
        </w:p>
        <w:p w14:paraId="66E89FA7" w14:textId="5B1DEB6D"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800" w:history="1">
            <w:r w:rsidR="00424D33" w:rsidRPr="00097DB3">
              <w:rPr>
                <w:rStyle w:val="Hyperlink"/>
                <w:bCs/>
                <w:iCs/>
                <w:noProof/>
                <w:sz w:val="22"/>
                <w:szCs w:val="22"/>
              </w:rPr>
              <w:t>3.2.1.5</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Delete Data Tanaman</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800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3</w:t>
            </w:r>
            <w:r w:rsidR="00424D33" w:rsidRPr="00097DB3">
              <w:rPr>
                <w:noProof/>
                <w:webHidden/>
                <w:sz w:val="22"/>
                <w:szCs w:val="22"/>
              </w:rPr>
              <w:fldChar w:fldCharType="end"/>
            </w:r>
          </w:hyperlink>
        </w:p>
        <w:p w14:paraId="0541BEEF" w14:textId="4179807E"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801" w:history="1">
            <w:r w:rsidR="00424D33" w:rsidRPr="00097DB3">
              <w:rPr>
                <w:rStyle w:val="Hyperlink"/>
                <w:bCs/>
                <w:iCs/>
                <w:noProof/>
                <w:sz w:val="22"/>
                <w:szCs w:val="22"/>
              </w:rPr>
              <w:t>3.2.1.6</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View Data Tanaman</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801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4</w:t>
            </w:r>
            <w:r w:rsidR="00424D33" w:rsidRPr="00097DB3">
              <w:rPr>
                <w:noProof/>
                <w:webHidden/>
                <w:sz w:val="22"/>
                <w:szCs w:val="22"/>
              </w:rPr>
              <w:fldChar w:fldCharType="end"/>
            </w:r>
          </w:hyperlink>
        </w:p>
        <w:p w14:paraId="46469491" w14:textId="6775496C"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802" w:history="1">
            <w:r w:rsidR="00424D33" w:rsidRPr="00097DB3">
              <w:rPr>
                <w:rStyle w:val="Hyperlink"/>
                <w:bCs/>
                <w:iCs/>
                <w:noProof/>
                <w:sz w:val="22"/>
                <w:szCs w:val="22"/>
              </w:rPr>
              <w:t>3.2.1.7</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Input Pesanan</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802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4</w:t>
            </w:r>
            <w:r w:rsidR="00424D33" w:rsidRPr="00097DB3">
              <w:rPr>
                <w:noProof/>
                <w:webHidden/>
                <w:sz w:val="22"/>
                <w:szCs w:val="22"/>
              </w:rPr>
              <w:fldChar w:fldCharType="end"/>
            </w:r>
          </w:hyperlink>
        </w:p>
        <w:p w14:paraId="1CBE4BEE" w14:textId="560FC554"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803" w:history="1">
            <w:r w:rsidR="00424D33" w:rsidRPr="00097DB3">
              <w:rPr>
                <w:rStyle w:val="Hyperlink"/>
                <w:bCs/>
                <w:iCs/>
                <w:noProof/>
                <w:sz w:val="22"/>
                <w:szCs w:val="22"/>
              </w:rPr>
              <w:t>3.2.1.8</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View Pesanan</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803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5</w:t>
            </w:r>
            <w:r w:rsidR="00424D33" w:rsidRPr="00097DB3">
              <w:rPr>
                <w:noProof/>
                <w:webHidden/>
                <w:sz w:val="22"/>
                <w:szCs w:val="22"/>
              </w:rPr>
              <w:fldChar w:fldCharType="end"/>
            </w:r>
          </w:hyperlink>
        </w:p>
        <w:p w14:paraId="4B73A75A" w14:textId="779ACB2E" w:rsidR="00424D33" w:rsidRPr="00097DB3" w:rsidRDefault="00E33B15">
          <w:pPr>
            <w:pStyle w:val="TOC4"/>
            <w:tabs>
              <w:tab w:val="left" w:pos="1680"/>
            </w:tabs>
            <w:rPr>
              <w:rFonts w:asciiTheme="minorHAnsi" w:eastAsiaTheme="minorEastAsia" w:hAnsiTheme="minorHAnsi" w:cstheme="minorBidi"/>
              <w:noProof/>
              <w:sz w:val="22"/>
              <w:szCs w:val="22"/>
            </w:rPr>
          </w:pPr>
          <w:hyperlink w:anchor="_Toc38658804" w:history="1">
            <w:r w:rsidR="00424D33" w:rsidRPr="00097DB3">
              <w:rPr>
                <w:rStyle w:val="Hyperlink"/>
                <w:bCs/>
                <w:iCs/>
                <w:noProof/>
                <w:sz w:val="22"/>
                <w:szCs w:val="22"/>
              </w:rPr>
              <w:t>3.2.1.9</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Input Transaksi</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804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5</w:t>
            </w:r>
            <w:r w:rsidR="00424D33" w:rsidRPr="00097DB3">
              <w:rPr>
                <w:noProof/>
                <w:webHidden/>
                <w:sz w:val="22"/>
                <w:szCs w:val="22"/>
              </w:rPr>
              <w:fldChar w:fldCharType="end"/>
            </w:r>
          </w:hyperlink>
        </w:p>
        <w:p w14:paraId="2EE802E2" w14:textId="0E89A3A7" w:rsidR="00424D33" w:rsidRPr="00097DB3" w:rsidRDefault="00E33B15">
          <w:pPr>
            <w:pStyle w:val="TOC4"/>
            <w:tabs>
              <w:tab w:val="left" w:pos="1920"/>
            </w:tabs>
            <w:rPr>
              <w:rFonts w:asciiTheme="minorHAnsi" w:eastAsiaTheme="minorEastAsia" w:hAnsiTheme="minorHAnsi" w:cstheme="minorBidi"/>
              <w:noProof/>
              <w:sz w:val="22"/>
              <w:szCs w:val="22"/>
            </w:rPr>
          </w:pPr>
          <w:hyperlink w:anchor="_Toc38658805" w:history="1">
            <w:r w:rsidR="00424D33" w:rsidRPr="00097DB3">
              <w:rPr>
                <w:rStyle w:val="Hyperlink"/>
                <w:bCs/>
                <w:iCs/>
                <w:noProof/>
                <w:sz w:val="22"/>
                <w:szCs w:val="22"/>
              </w:rPr>
              <w:t>3.2.1.10</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View Transaksi</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805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6</w:t>
            </w:r>
            <w:r w:rsidR="00424D33" w:rsidRPr="00097DB3">
              <w:rPr>
                <w:noProof/>
                <w:webHidden/>
                <w:sz w:val="22"/>
                <w:szCs w:val="22"/>
              </w:rPr>
              <w:fldChar w:fldCharType="end"/>
            </w:r>
          </w:hyperlink>
        </w:p>
        <w:p w14:paraId="15C3741E" w14:textId="712EA27C" w:rsidR="00424D33" w:rsidRPr="00097DB3" w:rsidRDefault="00E33B15">
          <w:pPr>
            <w:pStyle w:val="TOC4"/>
            <w:tabs>
              <w:tab w:val="left" w:pos="1920"/>
            </w:tabs>
            <w:rPr>
              <w:rFonts w:asciiTheme="minorHAnsi" w:eastAsiaTheme="minorEastAsia" w:hAnsiTheme="minorHAnsi" w:cstheme="minorBidi"/>
              <w:noProof/>
              <w:sz w:val="22"/>
              <w:szCs w:val="22"/>
            </w:rPr>
          </w:pPr>
          <w:hyperlink w:anchor="_Toc38658806" w:history="1">
            <w:r w:rsidR="00424D33" w:rsidRPr="00097DB3">
              <w:rPr>
                <w:rStyle w:val="Hyperlink"/>
                <w:bCs/>
                <w:iCs/>
                <w:noProof/>
                <w:sz w:val="22"/>
                <w:szCs w:val="22"/>
              </w:rPr>
              <w:t>3.2.1.11</w:t>
            </w:r>
            <w:r w:rsidR="00424D33" w:rsidRPr="00097DB3">
              <w:rPr>
                <w:rFonts w:asciiTheme="minorHAnsi" w:eastAsiaTheme="minorEastAsia" w:hAnsiTheme="minorHAnsi" w:cstheme="minorBidi"/>
                <w:noProof/>
                <w:sz w:val="22"/>
                <w:szCs w:val="22"/>
              </w:rPr>
              <w:tab/>
            </w:r>
            <w:r w:rsidR="00424D33" w:rsidRPr="00097DB3">
              <w:rPr>
                <w:rStyle w:val="Hyperlink"/>
                <w:bCs/>
                <w:iCs/>
                <w:noProof/>
                <w:sz w:val="22"/>
                <w:szCs w:val="22"/>
              </w:rPr>
              <w:t>Usecase Edit Profile</w:t>
            </w:r>
            <w:r w:rsidR="00424D33" w:rsidRPr="00097DB3">
              <w:rPr>
                <w:noProof/>
                <w:webHidden/>
                <w:sz w:val="22"/>
                <w:szCs w:val="22"/>
              </w:rPr>
              <w:tab/>
            </w:r>
            <w:r w:rsidR="00424D33" w:rsidRPr="00097DB3">
              <w:rPr>
                <w:noProof/>
                <w:webHidden/>
                <w:sz w:val="22"/>
                <w:szCs w:val="22"/>
              </w:rPr>
              <w:fldChar w:fldCharType="begin"/>
            </w:r>
            <w:r w:rsidR="00424D33" w:rsidRPr="00097DB3">
              <w:rPr>
                <w:noProof/>
                <w:webHidden/>
                <w:sz w:val="22"/>
                <w:szCs w:val="22"/>
              </w:rPr>
              <w:instrText xml:space="preserve"> PAGEREF _Toc38658806 \h </w:instrText>
            </w:r>
            <w:r w:rsidR="00424D33" w:rsidRPr="00097DB3">
              <w:rPr>
                <w:noProof/>
                <w:webHidden/>
                <w:sz w:val="22"/>
                <w:szCs w:val="22"/>
              </w:rPr>
            </w:r>
            <w:r w:rsidR="00424D33" w:rsidRPr="00097DB3">
              <w:rPr>
                <w:noProof/>
                <w:webHidden/>
                <w:sz w:val="22"/>
                <w:szCs w:val="22"/>
              </w:rPr>
              <w:fldChar w:fldCharType="separate"/>
            </w:r>
            <w:r w:rsidR="00424D33" w:rsidRPr="00097DB3">
              <w:rPr>
                <w:noProof/>
                <w:webHidden/>
                <w:sz w:val="22"/>
                <w:szCs w:val="22"/>
              </w:rPr>
              <w:t>16</w:t>
            </w:r>
            <w:r w:rsidR="00424D33" w:rsidRPr="00097DB3">
              <w:rPr>
                <w:noProof/>
                <w:webHidden/>
                <w:sz w:val="22"/>
                <w:szCs w:val="22"/>
              </w:rPr>
              <w:fldChar w:fldCharType="end"/>
            </w:r>
          </w:hyperlink>
        </w:p>
        <w:p w14:paraId="064A587A" w14:textId="62A0E692" w:rsidR="00424D33" w:rsidRPr="00097DB3" w:rsidRDefault="00E33B15">
          <w:pPr>
            <w:pStyle w:val="TOC2"/>
            <w:tabs>
              <w:tab w:val="left" w:pos="960"/>
            </w:tabs>
            <w:rPr>
              <w:rFonts w:asciiTheme="minorHAnsi" w:eastAsiaTheme="minorEastAsia" w:hAnsiTheme="minorHAnsi" w:cstheme="minorBidi"/>
              <w:noProof/>
              <w:szCs w:val="22"/>
            </w:rPr>
          </w:pPr>
          <w:hyperlink w:anchor="_Toc38658807" w:history="1">
            <w:r w:rsidR="00424D33" w:rsidRPr="00097DB3">
              <w:rPr>
                <w:rStyle w:val="Hyperlink"/>
                <w:noProof/>
                <w:szCs w:val="22"/>
              </w:rPr>
              <w:t>3.3</w:t>
            </w:r>
            <w:r w:rsidR="00424D33" w:rsidRPr="00097DB3">
              <w:rPr>
                <w:rFonts w:asciiTheme="minorHAnsi" w:eastAsiaTheme="minorEastAsia" w:hAnsiTheme="minorHAnsi" w:cstheme="minorBidi"/>
                <w:noProof/>
                <w:szCs w:val="22"/>
              </w:rPr>
              <w:tab/>
            </w:r>
            <w:r w:rsidR="00424D33" w:rsidRPr="00097DB3">
              <w:rPr>
                <w:rStyle w:val="Hyperlink"/>
                <w:noProof/>
                <w:szCs w:val="22"/>
              </w:rPr>
              <w:t xml:space="preserve"> Class Diagram</w:t>
            </w:r>
            <w:r w:rsidR="00424D33" w:rsidRPr="00097DB3">
              <w:rPr>
                <w:noProof/>
                <w:webHidden/>
                <w:szCs w:val="22"/>
              </w:rPr>
              <w:tab/>
            </w:r>
            <w:r w:rsidR="00424D33" w:rsidRPr="00097DB3">
              <w:rPr>
                <w:noProof/>
                <w:webHidden/>
                <w:szCs w:val="22"/>
              </w:rPr>
              <w:fldChar w:fldCharType="begin"/>
            </w:r>
            <w:r w:rsidR="00424D33" w:rsidRPr="00097DB3">
              <w:rPr>
                <w:noProof/>
                <w:webHidden/>
                <w:szCs w:val="22"/>
              </w:rPr>
              <w:instrText xml:space="preserve"> PAGEREF _Toc38658807 \h </w:instrText>
            </w:r>
            <w:r w:rsidR="00424D33" w:rsidRPr="00097DB3">
              <w:rPr>
                <w:noProof/>
                <w:webHidden/>
                <w:szCs w:val="22"/>
              </w:rPr>
            </w:r>
            <w:r w:rsidR="00424D33" w:rsidRPr="00097DB3">
              <w:rPr>
                <w:noProof/>
                <w:webHidden/>
                <w:szCs w:val="22"/>
              </w:rPr>
              <w:fldChar w:fldCharType="separate"/>
            </w:r>
            <w:r w:rsidR="00424D33" w:rsidRPr="00097DB3">
              <w:rPr>
                <w:noProof/>
                <w:webHidden/>
                <w:szCs w:val="22"/>
              </w:rPr>
              <w:t>18</w:t>
            </w:r>
            <w:r w:rsidR="00424D33" w:rsidRPr="00097DB3">
              <w:rPr>
                <w:noProof/>
                <w:webHidden/>
                <w:szCs w:val="22"/>
              </w:rPr>
              <w:fldChar w:fldCharType="end"/>
            </w:r>
          </w:hyperlink>
        </w:p>
        <w:p w14:paraId="58FFF139" w14:textId="1FDE152E" w:rsidR="00443928" w:rsidRPr="00097DB3" w:rsidRDefault="00443928">
          <w:pPr>
            <w:rPr>
              <w:sz w:val="22"/>
              <w:szCs w:val="22"/>
            </w:rPr>
          </w:pPr>
          <w:r w:rsidRPr="00097DB3">
            <w:rPr>
              <w:b/>
              <w:noProof/>
              <w:sz w:val="22"/>
              <w:szCs w:val="22"/>
            </w:rPr>
            <w:fldChar w:fldCharType="end"/>
          </w:r>
        </w:p>
      </w:sdtContent>
    </w:sdt>
    <w:p w14:paraId="13073317" w14:textId="163FC20A" w:rsidR="008F4653" w:rsidRDefault="008F4653">
      <w:pPr>
        <w:spacing w:line="240" w:lineRule="auto"/>
      </w:pPr>
      <w:r>
        <w:br w:type="page"/>
      </w:r>
    </w:p>
    <w:p w14:paraId="4F199D52" w14:textId="2BA2557F" w:rsidR="008F4653" w:rsidRDefault="008F4653" w:rsidP="001133D6">
      <w:pPr>
        <w:pStyle w:val="Heading1"/>
        <w:numPr>
          <w:ilvl w:val="0"/>
          <w:numId w:val="1"/>
        </w:numPr>
      </w:pPr>
      <w:bookmarkStart w:id="3" w:name="_Toc38658769"/>
      <w:r>
        <w:lastRenderedPageBreak/>
        <w:t>Pendahuluan</w:t>
      </w:r>
      <w:bookmarkEnd w:id="3"/>
    </w:p>
    <w:p w14:paraId="4713AEB9" w14:textId="152CD48B" w:rsidR="008F4653" w:rsidRDefault="00B82971" w:rsidP="001133D6">
      <w:pPr>
        <w:pStyle w:val="Heading2"/>
        <w:numPr>
          <w:ilvl w:val="1"/>
          <w:numId w:val="5"/>
        </w:numPr>
        <w:ind w:left="900" w:hanging="540"/>
      </w:pPr>
      <w:bookmarkStart w:id="4" w:name="_Toc38658770"/>
      <w:r>
        <w:t>Tujuan Penulisan Dokumen</w:t>
      </w:r>
      <w:bookmarkEnd w:id="4"/>
    </w:p>
    <w:p w14:paraId="4C8D07B1" w14:textId="5D5BC08C" w:rsidR="008F4653" w:rsidRPr="008F4653" w:rsidRDefault="000918E7" w:rsidP="000918E7">
      <w:pPr>
        <w:ind w:left="900" w:firstLine="540"/>
        <w:jc w:val="both"/>
      </w:pPr>
      <w:r w:rsidRPr="000918E7">
        <w:t xml:space="preserve">Dokumen ini berisi penjelasan Spesifikasi Kebutuhan Perangkat Lunak (SKPL) atau Software Requirement Specification (SRS) dengan pendekatan berorientasi proses dari perangkat lunak yang akan </w:t>
      </w:r>
      <w:proofErr w:type="gramStart"/>
      <w:r w:rsidRPr="000918E7">
        <w:t>dibuat.Dokumen</w:t>
      </w:r>
      <w:proofErr w:type="gramEnd"/>
      <w:r w:rsidRPr="000918E7">
        <w:t xml:space="preserve"> ini digunakan oleh pengembang perangkat lunak sebagai acuan teknis pengembangan perangkat lunak pada tahap selanjutnya.</w:t>
      </w:r>
    </w:p>
    <w:p w14:paraId="44D0E47F" w14:textId="69A0E261" w:rsidR="008F4653" w:rsidRDefault="00B82971" w:rsidP="001133D6">
      <w:pPr>
        <w:pStyle w:val="Heading2"/>
        <w:numPr>
          <w:ilvl w:val="1"/>
          <w:numId w:val="5"/>
        </w:numPr>
        <w:ind w:left="900" w:hanging="540"/>
      </w:pPr>
      <w:bookmarkStart w:id="5" w:name="_Toc38658771"/>
      <w:r>
        <w:t>Ruang Lingkup / Cakupan Dokumen</w:t>
      </w:r>
      <w:bookmarkEnd w:id="5"/>
    </w:p>
    <w:p w14:paraId="34998AD3" w14:textId="3AA8CC0F" w:rsidR="008F4653" w:rsidRDefault="000918E7" w:rsidP="000918E7">
      <w:pPr>
        <w:ind w:left="900" w:firstLine="540"/>
        <w:jc w:val="both"/>
      </w:pPr>
      <w:r w:rsidRPr="000918E7">
        <w:t>Tujuan penulisan dokumen ini adalah untuk menguraikan proses-proses tahapan pembuatan perangkat lunak yang akan dibangun. Bagi pihak pengembang, SKPL ini dapat digunakan sebagai acuan dalam mengembangkan perangkat lunak secara detail agar perangkat lunak yang dibangun sesuai dengan kebutuhan yang diinginkan pengguna. Diharapkan dengan adanya dokumen SKPL ini pengembangan perangkat lunak lebih terarah kepada tujuan dari pengembangan perangkat lunak ini. Sedangkan bagi pengguna, dokumen SKPL ini digunakan untuk mencatat spesifikasi kebutuhan perangkat lunak yang akan dibangun dan harapan yang diinginkan pengguna.</w:t>
      </w:r>
    </w:p>
    <w:p w14:paraId="6C2DC795" w14:textId="09CBCC99" w:rsidR="008F4653" w:rsidRDefault="00B82971" w:rsidP="001133D6">
      <w:pPr>
        <w:pStyle w:val="Heading2"/>
        <w:numPr>
          <w:ilvl w:val="1"/>
          <w:numId w:val="5"/>
        </w:numPr>
        <w:ind w:left="900" w:hanging="540"/>
      </w:pPr>
      <w:bookmarkStart w:id="6" w:name="_Toc38658772"/>
      <w:r>
        <w:t>Definisi, Singkatan, dan Akronim</w:t>
      </w:r>
      <w:bookmarkEnd w:id="6"/>
    </w:p>
    <w:p w14:paraId="2637499F" w14:textId="3F2CA44E" w:rsidR="000918E7" w:rsidRDefault="000918E7" w:rsidP="000918E7">
      <w:pPr>
        <w:ind w:left="900" w:firstLine="360"/>
        <w:jc w:val="both"/>
      </w:pPr>
      <w:r>
        <w:t>Berikut adalah daftar definisi dan istilah penting yang digunakan dalam dokumen SKPL ini:</w:t>
      </w:r>
      <w:r>
        <w:tab/>
      </w:r>
      <w:r>
        <w:tab/>
      </w:r>
      <w:r>
        <w:tab/>
      </w:r>
      <w:r>
        <w:tab/>
      </w:r>
      <w:r>
        <w:tab/>
      </w:r>
    </w:p>
    <w:p w14:paraId="3210117C" w14:textId="6E7BDE94" w:rsidR="000918E7" w:rsidRDefault="000918E7" w:rsidP="001133D6">
      <w:pPr>
        <w:pStyle w:val="ListParagraph"/>
        <w:numPr>
          <w:ilvl w:val="0"/>
          <w:numId w:val="13"/>
        </w:numPr>
        <w:tabs>
          <w:tab w:val="left" w:pos="1980"/>
        </w:tabs>
        <w:ind w:left="1260"/>
        <w:jc w:val="both"/>
      </w:pPr>
      <w:proofErr w:type="gramStart"/>
      <w:r w:rsidRPr="000918E7">
        <w:rPr>
          <w:i/>
        </w:rPr>
        <w:t>SKPL :</w:t>
      </w:r>
      <w:proofErr w:type="gramEnd"/>
      <w:r>
        <w:t xml:space="preserve"> Spesifikasi Kebutuhan Perangkat Lunak Dokumen hasil analisis yang berisi spesifikasi kebutuhan perangkat lunak.</w:t>
      </w:r>
    </w:p>
    <w:p w14:paraId="2D7B88C8" w14:textId="0DFFA031" w:rsidR="000918E7" w:rsidRDefault="000918E7" w:rsidP="001133D6">
      <w:pPr>
        <w:pStyle w:val="ListParagraph"/>
        <w:numPr>
          <w:ilvl w:val="0"/>
          <w:numId w:val="13"/>
        </w:numPr>
        <w:ind w:left="1260"/>
        <w:jc w:val="both"/>
      </w:pPr>
      <w:proofErr w:type="gramStart"/>
      <w:r w:rsidRPr="000918E7">
        <w:rPr>
          <w:i/>
        </w:rPr>
        <w:t xml:space="preserve">IEEE </w:t>
      </w:r>
      <w:r w:rsidRPr="000918E7">
        <w:t>:</w:t>
      </w:r>
      <w:proofErr w:type="gramEnd"/>
      <w:r w:rsidRPr="000918E7">
        <w:t xml:space="preserve"> Institute of Electrical and Electronics Engineering</w:t>
      </w:r>
      <w:r>
        <w:t xml:space="preserve"> Standar internasional untuk pengembangan dan perancangan produk.</w:t>
      </w:r>
    </w:p>
    <w:p w14:paraId="773B261D" w14:textId="2C1DC28E" w:rsidR="000918E7" w:rsidRDefault="000918E7" w:rsidP="001133D6">
      <w:pPr>
        <w:pStyle w:val="ListParagraph"/>
        <w:numPr>
          <w:ilvl w:val="0"/>
          <w:numId w:val="13"/>
        </w:numPr>
        <w:ind w:left="1260"/>
        <w:jc w:val="both"/>
      </w:pPr>
      <w:proofErr w:type="gramStart"/>
      <w:r w:rsidRPr="000918E7">
        <w:rPr>
          <w:i/>
        </w:rPr>
        <w:t>ANSI :</w:t>
      </w:r>
      <w:proofErr w:type="gramEnd"/>
      <w:r>
        <w:t xml:space="preserve"> </w:t>
      </w:r>
      <w:r w:rsidRPr="000918E7">
        <w:rPr>
          <w:i/>
        </w:rPr>
        <w:t xml:space="preserve">American National Standard Institute </w:t>
      </w:r>
      <w:r>
        <w:t>adalah Lembaga Standardisasi di Amerika.</w:t>
      </w:r>
      <w:r>
        <w:tab/>
      </w:r>
      <w:r>
        <w:tab/>
      </w:r>
      <w:r>
        <w:tab/>
      </w:r>
      <w:r>
        <w:tab/>
      </w:r>
    </w:p>
    <w:p w14:paraId="33320EFC" w14:textId="38EEB8C2" w:rsidR="000918E7" w:rsidRDefault="000918E7" w:rsidP="001133D6">
      <w:pPr>
        <w:pStyle w:val="ListParagraph"/>
        <w:numPr>
          <w:ilvl w:val="0"/>
          <w:numId w:val="13"/>
        </w:numPr>
        <w:ind w:left="1260"/>
        <w:jc w:val="both"/>
      </w:pPr>
      <w:r w:rsidRPr="000918E7">
        <w:rPr>
          <w:i/>
        </w:rPr>
        <w:t xml:space="preserve">Use Case </w:t>
      </w:r>
      <w:proofErr w:type="gramStart"/>
      <w:r w:rsidRPr="000918E7">
        <w:rPr>
          <w:i/>
        </w:rPr>
        <w:t>Diagram :</w:t>
      </w:r>
      <w:proofErr w:type="gramEnd"/>
      <w:r>
        <w:t xml:space="preserve"> Gambaran grafik dari beberapa atau semua aktor, Use case dan interaksi nya</w:t>
      </w:r>
      <w:r>
        <w:tab/>
      </w:r>
    </w:p>
    <w:p w14:paraId="460426CD" w14:textId="63D3C14D" w:rsidR="008F4653" w:rsidRDefault="000918E7" w:rsidP="001133D6">
      <w:pPr>
        <w:pStyle w:val="ListParagraph"/>
        <w:numPr>
          <w:ilvl w:val="0"/>
          <w:numId w:val="13"/>
        </w:numPr>
        <w:ind w:left="1260"/>
        <w:jc w:val="both"/>
      </w:pPr>
      <w:proofErr w:type="gramStart"/>
      <w:r w:rsidRPr="000918E7">
        <w:rPr>
          <w:i/>
        </w:rPr>
        <w:t>TBD :</w:t>
      </w:r>
      <w:proofErr w:type="gramEnd"/>
      <w:r>
        <w:t xml:space="preserve"> To be defined</w:t>
      </w:r>
      <w:r>
        <w:tab/>
      </w:r>
    </w:p>
    <w:p w14:paraId="75E54402" w14:textId="57E31D12" w:rsidR="008F4653" w:rsidRDefault="00B82971" w:rsidP="001133D6">
      <w:pPr>
        <w:pStyle w:val="Heading2"/>
        <w:numPr>
          <w:ilvl w:val="1"/>
          <w:numId w:val="5"/>
        </w:numPr>
        <w:ind w:left="900" w:hanging="540"/>
      </w:pPr>
      <w:bookmarkStart w:id="7" w:name="_Toc38658773"/>
      <w:r>
        <w:t>Referensi</w:t>
      </w:r>
      <w:bookmarkEnd w:id="7"/>
    </w:p>
    <w:p w14:paraId="297DB09C" w14:textId="1C104C6D" w:rsidR="000918E7" w:rsidRDefault="000918E7" w:rsidP="000918E7">
      <w:pPr>
        <w:ind w:left="900"/>
        <w:jc w:val="both"/>
      </w:pPr>
      <w:r>
        <w:t xml:space="preserve">Referensi yang digunakan dalam perancangan perangkat lunak ini </w:t>
      </w:r>
      <w:proofErr w:type="gramStart"/>
      <w:r>
        <w:t>adalah :</w:t>
      </w:r>
      <w:proofErr w:type="gramEnd"/>
    </w:p>
    <w:p w14:paraId="050593D5" w14:textId="3BD30543" w:rsidR="000918E7" w:rsidRDefault="000918E7" w:rsidP="001133D6">
      <w:pPr>
        <w:pStyle w:val="ListParagraph"/>
        <w:numPr>
          <w:ilvl w:val="0"/>
          <w:numId w:val="14"/>
        </w:numPr>
        <w:ind w:left="1260"/>
        <w:jc w:val="both"/>
      </w:pPr>
      <w:r>
        <w:t xml:space="preserve">Bentley. (n.d.). System Analysis &amp; Design </w:t>
      </w:r>
      <w:proofErr w:type="gramStart"/>
      <w:r>
        <w:t>Methods :</w:t>
      </w:r>
      <w:proofErr w:type="gramEnd"/>
      <w:r>
        <w:t xml:space="preserve"> Seventh Edition.</w:t>
      </w:r>
    </w:p>
    <w:p w14:paraId="4204FF90" w14:textId="60C80154" w:rsidR="000918E7" w:rsidRDefault="000918E7" w:rsidP="001133D6">
      <w:pPr>
        <w:pStyle w:val="ListParagraph"/>
        <w:numPr>
          <w:ilvl w:val="0"/>
          <w:numId w:val="14"/>
        </w:numPr>
        <w:ind w:left="1260"/>
        <w:jc w:val="both"/>
      </w:pPr>
      <w:r>
        <w:t>IF3908, K. (2016). Dokumen Spesifikasi Kebutuhan Perangkat Lunak Sistem Informasi Akademik. Sistem Informasi Akademik, 57.</w:t>
      </w:r>
    </w:p>
    <w:p w14:paraId="466CC6CC" w14:textId="319002E5" w:rsidR="008F4653" w:rsidRPr="008F4653" w:rsidRDefault="000918E7" w:rsidP="001133D6">
      <w:pPr>
        <w:pStyle w:val="ListParagraph"/>
        <w:numPr>
          <w:ilvl w:val="0"/>
          <w:numId w:val="14"/>
        </w:numPr>
        <w:ind w:left="1260"/>
        <w:jc w:val="both"/>
      </w:pPr>
      <w:r>
        <w:t>ITS, K. A. (2015). Dokumen Spesifikasi Kebutuhan Perangkat Lunak. SIDRAK, 30</w:t>
      </w:r>
    </w:p>
    <w:p w14:paraId="5C03C302" w14:textId="01036CD6" w:rsidR="005D0DF0" w:rsidRDefault="005D0DF0">
      <w:pPr>
        <w:spacing w:line="240" w:lineRule="auto"/>
      </w:pPr>
      <w:r>
        <w:br w:type="page"/>
      </w:r>
    </w:p>
    <w:p w14:paraId="6C3E1A29" w14:textId="599206CE" w:rsidR="00BC2208" w:rsidRDefault="00BC2208" w:rsidP="001133D6">
      <w:pPr>
        <w:pStyle w:val="Heading1"/>
        <w:numPr>
          <w:ilvl w:val="0"/>
          <w:numId w:val="1"/>
        </w:numPr>
      </w:pPr>
      <w:bookmarkStart w:id="8" w:name="_Toc38658774"/>
      <w:r>
        <w:lastRenderedPageBreak/>
        <w:t>Deskripsi Global Perangkat Lunak</w:t>
      </w:r>
      <w:bookmarkEnd w:id="8"/>
    </w:p>
    <w:p w14:paraId="5F81F4E0" w14:textId="77777777" w:rsidR="007A777E" w:rsidRDefault="007A777E" w:rsidP="007A777E">
      <w:pPr>
        <w:ind w:left="360" w:firstLine="360"/>
      </w:pPr>
      <w:r>
        <w:t>Deskripsi global yang digambarkan dalam SKPL ini meliputi Deskripsi umum perangkat</w:t>
      </w:r>
    </w:p>
    <w:p w14:paraId="179C2CBD" w14:textId="77777777" w:rsidR="007A777E" w:rsidRDefault="007A777E" w:rsidP="007A777E">
      <w:pPr>
        <w:ind w:left="360"/>
      </w:pPr>
      <w:r>
        <w:t>lunak, fungsi perangkat lunak, karakteristik pengguna, batasan-batasan, serta asumsi dan</w:t>
      </w:r>
    </w:p>
    <w:p w14:paraId="114D827F" w14:textId="5D6D0FB2" w:rsidR="007A777E" w:rsidRPr="007A777E" w:rsidRDefault="007A777E" w:rsidP="007A777E">
      <w:pPr>
        <w:ind w:left="360"/>
      </w:pPr>
      <w:r>
        <w:t>kebergantungan perangkat lunak</w:t>
      </w:r>
    </w:p>
    <w:p w14:paraId="3EE7E306" w14:textId="77777777" w:rsidR="00537E33" w:rsidRPr="00537E33" w:rsidRDefault="00537E33" w:rsidP="001133D6">
      <w:pPr>
        <w:pStyle w:val="ListParagraph"/>
        <w:keepNext/>
        <w:keepLines/>
        <w:numPr>
          <w:ilvl w:val="0"/>
          <w:numId w:val="2"/>
        </w:numPr>
        <w:spacing w:before="280" w:after="280" w:line="240" w:lineRule="atLeast"/>
        <w:contextualSpacing w:val="0"/>
        <w:outlineLvl w:val="1"/>
        <w:rPr>
          <w:b/>
          <w:vanish/>
          <w:sz w:val="28"/>
        </w:rPr>
      </w:pPr>
      <w:bookmarkStart w:id="9" w:name="_Toc31810833"/>
      <w:bookmarkStart w:id="10" w:name="_Toc31811630"/>
      <w:bookmarkStart w:id="11" w:name="_Toc31811912"/>
      <w:bookmarkStart w:id="12" w:name="_Toc32396781"/>
      <w:bookmarkStart w:id="13" w:name="_Toc35205312"/>
      <w:bookmarkStart w:id="14" w:name="_Toc35205349"/>
      <w:bookmarkStart w:id="15" w:name="_Toc35205432"/>
      <w:bookmarkStart w:id="16" w:name="_Toc35205572"/>
      <w:bookmarkStart w:id="17" w:name="_Toc35205618"/>
      <w:bookmarkStart w:id="18" w:name="_Toc38658775"/>
      <w:bookmarkEnd w:id="9"/>
      <w:bookmarkEnd w:id="10"/>
      <w:bookmarkEnd w:id="11"/>
      <w:bookmarkEnd w:id="12"/>
      <w:bookmarkEnd w:id="13"/>
      <w:bookmarkEnd w:id="14"/>
      <w:bookmarkEnd w:id="15"/>
      <w:bookmarkEnd w:id="16"/>
      <w:bookmarkEnd w:id="17"/>
      <w:bookmarkEnd w:id="18"/>
    </w:p>
    <w:p w14:paraId="6A4C0DFB" w14:textId="77777777" w:rsidR="00537E33" w:rsidRPr="00537E33" w:rsidRDefault="00537E33" w:rsidP="001133D6">
      <w:pPr>
        <w:pStyle w:val="ListParagraph"/>
        <w:keepNext/>
        <w:keepLines/>
        <w:numPr>
          <w:ilvl w:val="0"/>
          <w:numId w:val="2"/>
        </w:numPr>
        <w:spacing w:before="280" w:after="280" w:line="240" w:lineRule="atLeast"/>
        <w:contextualSpacing w:val="0"/>
        <w:outlineLvl w:val="1"/>
        <w:rPr>
          <w:b/>
          <w:vanish/>
          <w:sz w:val="28"/>
        </w:rPr>
      </w:pPr>
      <w:bookmarkStart w:id="19" w:name="_Toc31810834"/>
      <w:bookmarkStart w:id="20" w:name="_Toc31811631"/>
      <w:bookmarkStart w:id="21" w:name="_Toc31811913"/>
      <w:bookmarkStart w:id="22" w:name="_Toc32396782"/>
      <w:bookmarkStart w:id="23" w:name="_Toc35205313"/>
      <w:bookmarkStart w:id="24" w:name="_Toc35205350"/>
      <w:bookmarkStart w:id="25" w:name="_Toc35205433"/>
      <w:bookmarkStart w:id="26" w:name="_Toc35205573"/>
      <w:bookmarkStart w:id="27" w:name="_Toc35205619"/>
      <w:bookmarkStart w:id="28" w:name="_Toc38658776"/>
      <w:bookmarkEnd w:id="19"/>
      <w:bookmarkEnd w:id="20"/>
      <w:bookmarkEnd w:id="21"/>
      <w:bookmarkEnd w:id="22"/>
      <w:bookmarkEnd w:id="23"/>
      <w:bookmarkEnd w:id="24"/>
      <w:bookmarkEnd w:id="25"/>
      <w:bookmarkEnd w:id="26"/>
      <w:bookmarkEnd w:id="27"/>
      <w:bookmarkEnd w:id="28"/>
    </w:p>
    <w:p w14:paraId="031D6B69" w14:textId="6973EEB3" w:rsidR="00BC2208" w:rsidRDefault="00BC2208" w:rsidP="001133D6">
      <w:pPr>
        <w:pStyle w:val="Heading2"/>
        <w:numPr>
          <w:ilvl w:val="1"/>
          <w:numId w:val="2"/>
        </w:numPr>
        <w:ind w:left="900" w:hanging="540"/>
      </w:pPr>
      <w:bookmarkStart w:id="29" w:name="_Toc38658777"/>
      <w:r w:rsidRPr="00BC2208">
        <w:t>Statement of Objective Perangkat Lunak</w:t>
      </w:r>
      <w:bookmarkEnd w:id="29"/>
    </w:p>
    <w:p w14:paraId="1D03C63D" w14:textId="705CCAF7" w:rsidR="007A777E" w:rsidRDefault="007A777E" w:rsidP="007A777E">
      <w:pPr>
        <w:ind w:left="900" w:firstLine="540"/>
        <w:jc w:val="both"/>
      </w:pPr>
      <w:r>
        <w:t>Secara umum dokumen SKPL ini terbagi atas 3 bagian utama. Bagian utama berisi penjelasan mengenai dokumen SKPL tersebut yang mencakup tujuan pembuatan SKPL,</w:t>
      </w:r>
    </w:p>
    <w:p w14:paraId="2AD50660" w14:textId="56E64734" w:rsidR="007A777E" w:rsidRDefault="007A777E" w:rsidP="007A777E">
      <w:pPr>
        <w:ind w:left="900"/>
        <w:jc w:val="both"/>
      </w:pPr>
      <w:r>
        <w:t>ruang lingkup masalah dalam pengembangan perangkat lunak tersebut, definisi, referensi dan deskripsi umum tentang dokumen SKPL ini.</w:t>
      </w:r>
    </w:p>
    <w:p w14:paraId="68EDDD10" w14:textId="0A404ACB" w:rsidR="007A777E" w:rsidRDefault="007A777E" w:rsidP="007A777E">
      <w:pPr>
        <w:ind w:left="900" w:firstLine="540"/>
        <w:jc w:val="both"/>
      </w:pPr>
      <w:r>
        <w:t xml:space="preserve">Bagian kedua berisi penjelasan umum tentang perangkat lunak </w:t>
      </w:r>
      <w:r w:rsidRPr="007A777E">
        <w:rPr>
          <w:bCs/>
          <w:lang w:val="id-ID"/>
        </w:rPr>
        <w:t>Ornamental Plants with 3D Modelling E-Commerce</w:t>
      </w:r>
      <w:r>
        <w:t xml:space="preserve"> yang akan dikembangkan, mencakup perspektif produk yang akan dikembangkan, fungsi produk perangkat lunak, karakteristik pengguna, batasan dalam penggunaan perangkat lunak dan asumsi yang dipakai dalam pengembangan perangkat lunak </w:t>
      </w:r>
      <w:r w:rsidRPr="007A777E">
        <w:rPr>
          <w:bCs/>
          <w:lang w:val="id-ID"/>
        </w:rPr>
        <w:t>Ornamental Plants with 3D Modelling E-Commerce</w:t>
      </w:r>
      <w:r>
        <w:t xml:space="preserve"> tersebut.</w:t>
      </w:r>
    </w:p>
    <w:p w14:paraId="2DEFFAAC" w14:textId="6062AC13" w:rsidR="00452F81" w:rsidRDefault="007A777E" w:rsidP="007A777E">
      <w:pPr>
        <w:ind w:left="900" w:firstLine="540"/>
        <w:jc w:val="both"/>
      </w:pPr>
      <w:r>
        <w:t xml:space="preserve">Bagian ketiga berisi penjelasan secara lebih rinci tentang kebutuhan perangkat lunak </w:t>
      </w:r>
      <w:r w:rsidRPr="007A777E">
        <w:rPr>
          <w:bCs/>
          <w:lang w:val="id-ID"/>
        </w:rPr>
        <w:t>Ornamental Plants with 3D Modelling E-Commerce</w:t>
      </w:r>
      <w:r>
        <w:t xml:space="preserve"> yang akan dikembangkan.</w:t>
      </w:r>
    </w:p>
    <w:p w14:paraId="44704A9D" w14:textId="71AB0BD4" w:rsidR="007A777E" w:rsidRPr="00452F81" w:rsidRDefault="007A777E" w:rsidP="007A777E">
      <w:pPr>
        <w:ind w:left="900" w:firstLine="540"/>
        <w:jc w:val="both"/>
      </w:pPr>
      <w:r>
        <w:t xml:space="preserve">Perangkat lunak </w:t>
      </w:r>
      <w:r w:rsidRPr="007A777E">
        <w:rPr>
          <w:bCs/>
          <w:lang w:val="id-ID"/>
        </w:rPr>
        <w:t>Ornamental Plants with 3D Modelling E-Commerce</w:t>
      </w:r>
      <w:r>
        <w:t xml:space="preserve"> merupakan perangkat lunak berbasis aplikasi yang diakses melalui website berbasis E-commerce yang </w:t>
      </w:r>
      <w:r w:rsidR="00C91D40">
        <w:t xml:space="preserve">digunakan untuk mempermudah transaksi jual beli antara penjual tanaman dengan pembelinya. Dan penggunaan 3D Modelling disini berguna untuk pembeli lebih mudah mengetahui visualisasi tanaman yang akan dibeli. </w:t>
      </w:r>
    </w:p>
    <w:p w14:paraId="04918262" w14:textId="4598D1F4" w:rsidR="00BC2208" w:rsidRDefault="00BC2208" w:rsidP="001133D6">
      <w:pPr>
        <w:pStyle w:val="Heading2"/>
        <w:numPr>
          <w:ilvl w:val="1"/>
          <w:numId w:val="2"/>
        </w:numPr>
        <w:ind w:left="900" w:hanging="540"/>
      </w:pPr>
      <w:bookmarkStart w:id="30" w:name="_Toc38658778"/>
      <w:r w:rsidRPr="00BC2208">
        <w:t>Perspektif dan Fungsi Perangkat Lunak</w:t>
      </w:r>
      <w:bookmarkEnd w:id="30"/>
    </w:p>
    <w:p w14:paraId="669B4322" w14:textId="77777777" w:rsidR="009623E1" w:rsidRDefault="009623E1" w:rsidP="009623E1">
      <w:pPr>
        <w:ind w:left="900"/>
        <w:jc w:val="both"/>
      </w:pPr>
      <w:r>
        <w:t>Perangkat lunak ini memiliki beberapa fungsi utama, antara lain:</w:t>
      </w:r>
    </w:p>
    <w:p w14:paraId="6D6B60DE" w14:textId="1BF7176F" w:rsidR="009623E1" w:rsidRDefault="009623E1" w:rsidP="001133D6">
      <w:pPr>
        <w:pStyle w:val="ListParagraph"/>
        <w:numPr>
          <w:ilvl w:val="0"/>
          <w:numId w:val="7"/>
        </w:numPr>
        <w:jc w:val="both"/>
      </w:pPr>
      <w:r>
        <w:t>Login</w:t>
      </w:r>
    </w:p>
    <w:p w14:paraId="2035AA7E" w14:textId="766DEE46" w:rsidR="002559D5" w:rsidRDefault="002559D5" w:rsidP="002559D5">
      <w:pPr>
        <w:pStyle w:val="ListParagraph"/>
        <w:numPr>
          <w:ilvl w:val="0"/>
          <w:numId w:val="7"/>
        </w:numPr>
        <w:jc w:val="both"/>
      </w:pPr>
      <w:r>
        <w:t>Input Data Tanaman</w:t>
      </w:r>
    </w:p>
    <w:p w14:paraId="45DA5441" w14:textId="71D3A413" w:rsidR="002559D5" w:rsidRDefault="002559D5" w:rsidP="002559D5">
      <w:pPr>
        <w:pStyle w:val="ListParagraph"/>
        <w:numPr>
          <w:ilvl w:val="0"/>
          <w:numId w:val="7"/>
        </w:numPr>
        <w:jc w:val="both"/>
      </w:pPr>
      <w:r>
        <w:t>Edit Data Tanaman</w:t>
      </w:r>
    </w:p>
    <w:p w14:paraId="63DF0918" w14:textId="196CC749" w:rsidR="002559D5" w:rsidRDefault="002559D5" w:rsidP="002559D5">
      <w:pPr>
        <w:pStyle w:val="ListParagraph"/>
        <w:numPr>
          <w:ilvl w:val="0"/>
          <w:numId w:val="7"/>
        </w:numPr>
        <w:jc w:val="both"/>
      </w:pPr>
      <w:r>
        <w:t>Delete Data Tanaman</w:t>
      </w:r>
    </w:p>
    <w:p w14:paraId="7E6CC27E" w14:textId="0A8911D4" w:rsidR="002559D5" w:rsidRDefault="002559D5" w:rsidP="002559D5">
      <w:pPr>
        <w:pStyle w:val="ListParagraph"/>
        <w:numPr>
          <w:ilvl w:val="0"/>
          <w:numId w:val="7"/>
        </w:numPr>
        <w:jc w:val="both"/>
      </w:pPr>
      <w:r>
        <w:t>View Data Tanaman</w:t>
      </w:r>
    </w:p>
    <w:p w14:paraId="2D6E67BE" w14:textId="2561B575" w:rsidR="002559D5" w:rsidRDefault="002559D5" w:rsidP="002559D5">
      <w:pPr>
        <w:pStyle w:val="ListParagraph"/>
        <w:numPr>
          <w:ilvl w:val="0"/>
          <w:numId w:val="7"/>
        </w:numPr>
        <w:jc w:val="both"/>
      </w:pPr>
      <w:r>
        <w:t>Input Pesanan</w:t>
      </w:r>
    </w:p>
    <w:p w14:paraId="7F8EA32F" w14:textId="66576D8B" w:rsidR="002559D5" w:rsidRDefault="002559D5" w:rsidP="002559D5">
      <w:pPr>
        <w:pStyle w:val="ListParagraph"/>
        <w:numPr>
          <w:ilvl w:val="0"/>
          <w:numId w:val="7"/>
        </w:numPr>
        <w:jc w:val="both"/>
      </w:pPr>
      <w:r>
        <w:t>View Pesanan</w:t>
      </w:r>
    </w:p>
    <w:p w14:paraId="1E174700" w14:textId="47ED2EB2" w:rsidR="002559D5" w:rsidRDefault="002559D5" w:rsidP="002559D5">
      <w:pPr>
        <w:pStyle w:val="ListParagraph"/>
        <w:numPr>
          <w:ilvl w:val="0"/>
          <w:numId w:val="7"/>
        </w:numPr>
        <w:jc w:val="both"/>
      </w:pPr>
      <w:r>
        <w:t>Input Transaksi</w:t>
      </w:r>
    </w:p>
    <w:p w14:paraId="7E0B8777" w14:textId="34B6B73A" w:rsidR="002559D5" w:rsidRDefault="002559D5" w:rsidP="002559D5">
      <w:pPr>
        <w:pStyle w:val="ListParagraph"/>
        <w:numPr>
          <w:ilvl w:val="0"/>
          <w:numId w:val="7"/>
        </w:numPr>
        <w:jc w:val="both"/>
      </w:pPr>
      <w:r>
        <w:t>View Info Transaksi</w:t>
      </w:r>
    </w:p>
    <w:p w14:paraId="714AAC60" w14:textId="08DF2BCE" w:rsidR="002559D5" w:rsidRDefault="002559D5" w:rsidP="002559D5">
      <w:pPr>
        <w:pStyle w:val="ListParagraph"/>
        <w:numPr>
          <w:ilvl w:val="0"/>
          <w:numId w:val="7"/>
        </w:numPr>
        <w:jc w:val="both"/>
      </w:pPr>
      <w:r>
        <w:t>Edit Profile</w:t>
      </w:r>
    </w:p>
    <w:p w14:paraId="74A0368E" w14:textId="1B1F3380" w:rsidR="002559D5" w:rsidRDefault="002559D5" w:rsidP="002559D5">
      <w:pPr>
        <w:pStyle w:val="ListParagraph"/>
        <w:ind w:left="1260"/>
        <w:jc w:val="both"/>
      </w:pPr>
    </w:p>
    <w:p w14:paraId="17076B3A" w14:textId="229FAF17" w:rsidR="002559D5" w:rsidRDefault="002559D5" w:rsidP="002559D5">
      <w:pPr>
        <w:pStyle w:val="ListParagraph"/>
        <w:ind w:left="1260"/>
        <w:jc w:val="both"/>
      </w:pPr>
    </w:p>
    <w:p w14:paraId="630CD920" w14:textId="04E69D33" w:rsidR="002559D5" w:rsidRDefault="002559D5" w:rsidP="002559D5">
      <w:pPr>
        <w:pStyle w:val="ListParagraph"/>
        <w:ind w:left="1260"/>
        <w:jc w:val="both"/>
      </w:pPr>
    </w:p>
    <w:p w14:paraId="1E296E1E" w14:textId="111B2B52" w:rsidR="002559D5" w:rsidRDefault="002559D5" w:rsidP="002559D5">
      <w:pPr>
        <w:pStyle w:val="ListParagraph"/>
        <w:ind w:left="1260"/>
        <w:jc w:val="both"/>
      </w:pPr>
    </w:p>
    <w:p w14:paraId="5A59A003" w14:textId="77777777" w:rsidR="002559D5" w:rsidRDefault="002559D5" w:rsidP="002559D5">
      <w:pPr>
        <w:pStyle w:val="ListParagraph"/>
        <w:ind w:left="1260"/>
        <w:jc w:val="both"/>
      </w:pPr>
    </w:p>
    <w:p w14:paraId="6C2EB18D" w14:textId="77777777" w:rsidR="00131AFF" w:rsidRDefault="00131AFF" w:rsidP="00131AFF">
      <w:pPr>
        <w:pStyle w:val="ListParagraph"/>
        <w:ind w:left="1260"/>
        <w:jc w:val="both"/>
      </w:pPr>
    </w:p>
    <w:p w14:paraId="6110F7B4" w14:textId="007C94A5" w:rsidR="00BC2208" w:rsidRDefault="00BC2208" w:rsidP="001133D6">
      <w:pPr>
        <w:pStyle w:val="Heading2"/>
        <w:numPr>
          <w:ilvl w:val="1"/>
          <w:numId w:val="2"/>
        </w:numPr>
        <w:ind w:left="900" w:hanging="540"/>
      </w:pPr>
      <w:bookmarkStart w:id="31" w:name="_Toc38658779"/>
      <w:r w:rsidRPr="00BC2208">
        <w:lastRenderedPageBreak/>
        <w:t>Profil dan Karakteristik Pengguna</w:t>
      </w:r>
      <w:bookmarkEnd w:id="31"/>
    </w:p>
    <w:p w14:paraId="05942CD1" w14:textId="7F945656" w:rsidR="00452F81" w:rsidRDefault="00131AFF" w:rsidP="00452F81">
      <w:pPr>
        <w:ind w:left="900"/>
        <w:jc w:val="both"/>
        <w:rPr>
          <w:rStyle w:val="fontstyle01"/>
        </w:rPr>
      </w:pPr>
      <w:r>
        <w:rPr>
          <w:rStyle w:val="fontstyle01"/>
        </w:rPr>
        <w:t>Karakteristik pengguna dijabarkan dalam tabel berikut ini</w:t>
      </w:r>
    </w:p>
    <w:p w14:paraId="78C123EA" w14:textId="1A26534A" w:rsidR="00131AFF" w:rsidRDefault="00131AFF" w:rsidP="00452F81">
      <w:pPr>
        <w:ind w:left="900"/>
        <w:jc w:val="both"/>
        <w:rPr>
          <w:rStyle w:val="fontstyle01"/>
        </w:rPr>
      </w:pPr>
    </w:p>
    <w:p w14:paraId="4B560643" w14:textId="21F8B6FE" w:rsidR="00131AFF" w:rsidRDefault="00131AFF" w:rsidP="00131AFF">
      <w:pPr>
        <w:ind w:left="900"/>
        <w:jc w:val="center"/>
        <w:rPr>
          <w:rStyle w:val="fontstyle01"/>
          <w:b/>
        </w:rPr>
      </w:pPr>
      <w:r w:rsidRPr="00131AFF">
        <w:rPr>
          <w:rStyle w:val="fontstyle01"/>
          <w:b/>
        </w:rPr>
        <w:t xml:space="preserve">Tabel </w:t>
      </w:r>
      <w:r w:rsidR="00F4629F">
        <w:rPr>
          <w:rStyle w:val="fontstyle01"/>
          <w:b/>
        </w:rPr>
        <w:t xml:space="preserve">1 </w:t>
      </w:r>
      <w:r w:rsidRPr="00131AFF">
        <w:rPr>
          <w:rStyle w:val="fontstyle01"/>
          <w:b/>
        </w:rPr>
        <w:t>Karakteristik Pengguna</w:t>
      </w:r>
    </w:p>
    <w:p w14:paraId="7013B0A5" w14:textId="77777777" w:rsidR="00F4629F" w:rsidRPr="00131AFF" w:rsidRDefault="00F4629F" w:rsidP="00131AFF">
      <w:pPr>
        <w:ind w:left="900"/>
        <w:jc w:val="center"/>
        <w:rPr>
          <w:b/>
        </w:rPr>
      </w:pPr>
    </w:p>
    <w:tbl>
      <w:tblPr>
        <w:tblStyle w:val="TableGrid"/>
        <w:tblW w:w="0" w:type="auto"/>
        <w:tblInd w:w="900" w:type="dxa"/>
        <w:tblLook w:val="04A0" w:firstRow="1" w:lastRow="0" w:firstColumn="1" w:lastColumn="0" w:noHBand="0" w:noVBand="1"/>
      </w:tblPr>
      <w:tblGrid>
        <w:gridCol w:w="1344"/>
        <w:gridCol w:w="2334"/>
        <w:gridCol w:w="2572"/>
        <w:gridCol w:w="2200"/>
      </w:tblGrid>
      <w:tr w:rsidR="00B20D2C" w14:paraId="4E3BCD73" w14:textId="77777777" w:rsidTr="003416F1">
        <w:tc>
          <w:tcPr>
            <w:tcW w:w="1344" w:type="dxa"/>
            <w:shd w:val="clear" w:color="auto" w:fill="BFBFBF" w:themeFill="background1" w:themeFillShade="BF"/>
            <w:vAlign w:val="center"/>
          </w:tcPr>
          <w:p w14:paraId="04ACE7F2" w14:textId="3BFFE1D5" w:rsidR="00131AFF" w:rsidRPr="00131AFF" w:rsidRDefault="00131AFF" w:rsidP="00793223">
            <w:pPr>
              <w:jc w:val="center"/>
              <w:rPr>
                <w:b/>
              </w:rPr>
            </w:pPr>
            <w:r w:rsidRPr="00131AFF">
              <w:rPr>
                <w:b/>
              </w:rPr>
              <w:t>Kategori Pengguna</w:t>
            </w:r>
          </w:p>
        </w:tc>
        <w:tc>
          <w:tcPr>
            <w:tcW w:w="2334" w:type="dxa"/>
            <w:shd w:val="clear" w:color="auto" w:fill="BFBFBF" w:themeFill="background1" w:themeFillShade="BF"/>
            <w:vAlign w:val="center"/>
          </w:tcPr>
          <w:p w14:paraId="784AD2E0" w14:textId="649272C0" w:rsidR="00131AFF" w:rsidRPr="00131AFF" w:rsidRDefault="00131AFF" w:rsidP="00793223">
            <w:pPr>
              <w:jc w:val="center"/>
              <w:rPr>
                <w:b/>
              </w:rPr>
            </w:pPr>
            <w:r w:rsidRPr="00131AFF">
              <w:rPr>
                <w:b/>
              </w:rPr>
              <w:t>Tugas</w:t>
            </w:r>
          </w:p>
        </w:tc>
        <w:tc>
          <w:tcPr>
            <w:tcW w:w="2572" w:type="dxa"/>
            <w:shd w:val="clear" w:color="auto" w:fill="BFBFBF" w:themeFill="background1" w:themeFillShade="BF"/>
            <w:vAlign w:val="center"/>
          </w:tcPr>
          <w:p w14:paraId="6988E2C5" w14:textId="35FC863F" w:rsidR="00131AFF" w:rsidRPr="00131AFF" w:rsidRDefault="00131AFF" w:rsidP="00793223">
            <w:pPr>
              <w:jc w:val="center"/>
              <w:rPr>
                <w:b/>
              </w:rPr>
            </w:pPr>
            <w:r w:rsidRPr="00131AFF">
              <w:rPr>
                <w:b/>
              </w:rPr>
              <w:t>Hak Akses ke Aplikasi</w:t>
            </w:r>
          </w:p>
        </w:tc>
        <w:tc>
          <w:tcPr>
            <w:tcW w:w="2200" w:type="dxa"/>
            <w:shd w:val="clear" w:color="auto" w:fill="BFBFBF" w:themeFill="background1" w:themeFillShade="BF"/>
            <w:vAlign w:val="center"/>
          </w:tcPr>
          <w:p w14:paraId="43708219" w14:textId="225CF9CF" w:rsidR="00131AFF" w:rsidRPr="00131AFF" w:rsidRDefault="00131AFF" w:rsidP="00793223">
            <w:pPr>
              <w:jc w:val="center"/>
              <w:rPr>
                <w:b/>
              </w:rPr>
            </w:pPr>
            <w:r w:rsidRPr="00131AFF">
              <w:rPr>
                <w:b/>
              </w:rPr>
              <w:t>Kemampuan yang Harus dimiliki</w:t>
            </w:r>
          </w:p>
        </w:tc>
      </w:tr>
      <w:tr w:rsidR="00B20D2C" w14:paraId="79F33056" w14:textId="77777777" w:rsidTr="003416F1">
        <w:tc>
          <w:tcPr>
            <w:tcW w:w="1344" w:type="dxa"/>
          </w:tcPr>
          <w:p w14:paraId="6501FFE8" w14:textId="5C7FC9A7" w:rsidR="00131AFF" w:rsidRDefault="00131AFF" w:rsidP="00452F81">
            <w:pPr>
              <w:jc w:val="both"/>
            </w:pPr>
            <w:r>
              <w:t>Seller</w:t>
            </w:r>
          </w:p>
        </w:tc>
        <w:tc>
          <w:tcPr>
            <w:tcW w:w="2334" w:type="dxa"/>
          </w:tcPr>
          <w:p w14:paraId="18C34F96" w14:textId="2678F6C7" w:rsidR="00131AFF" w:rsidRDefault="00B20D2C" w:rsidP="00452F81">
            <w:pPr>
              <w:jc w:val="both"/>
            </w:pPr>
            <w:r>
              <w:t>Menambahkan Tanaman yang akan dijual, melakukan Transaksi jika ada Pembelian dan mengupdate Stok Tanaman</w:t>
            </w:r>
          </w:p>
        </w:tc>
        <w:tc>
          <w:tcPr>
            <w:tcW w:w="2572" w:type="dxa"/>
          </w:tcPr>
          <w:p w14:paraId="6D0CF4E4" w14:textId="77777777" w:rsidR="00B20D2C" w:rsidRDefault="00B20D2C" w:rsidP="001133D6">
            <w:pPr>
              <w:pStyle w:val="ListParagraph"/>
              <w:numPr>
                <w:ilvl w:val="0"/>
                <w:numId w:val="8"/>
              </w:numPr>
              <w:ind w:left="427"/>
            </w:pPr>
            <w:r>
              <w:t>Login</w:t>
            </w:r>
          </w:p>
          <w:p w14:paraId="251BD10E" w14:textId="1CA49D6E" w:rsidR="00B20D2C" w:rsidRDefault="003416F1" w:rsidP="001133D6">
            <w:pPr>
              <w:pStyle w:val="ListParagraph"/>
              <w:numPr>
                <w:ilvl w:val="0"/>
                <w:numId w:val="8"/>
              </w:numPr>
              <w:ind w:left="427"/>
            </w:pPr>
            <w:r>
              <w:t xml:space="preserve">Edit </w:t>
            </w:r>
            <w:r w:rsidR="00B20D2C">
              <w:t>Profile</w:t>
            </w:r>
          </w:p>
          <w:p w14:paraId="6C7EA816" w14:textId="01E7A89D" w:rsidR="00B20D2C" w:rsidRDefault="00B20D2C" w:rsidP="001133D6">
            <w:pPr>
              <w:pStyle w:val="ListParagraph"/>
              <w:numPr>
                <w:ilvl w:val="0"/>
                <w:numId w:val="8"/>
              </w:numPr>
              <w:ind w:left="427"/>
            </w:pPr>
            <w:r>
              <w:t>Input Tanaman</w:t>
            </w:r>
          </w:p>
          <w:p w14:paraId="2F3C3D31" w14:textId="348BE7F0" w:rsidR="00B20D2C" w:rsidRDefault="00B20D2C" w:rsidP="001133D6">
            <w:pPr>
              <w:pStyle w:val="ListParagraph"/>
              <w:numPr>
                <w:ilvl w:val="0"/>
                <w:numId w:val="8"/>
              </w:numPr>
              <w:ind w:left="427"/>
            </w:pPr>
            <w:r>
              <w:t>Edit Tanaman</w:t>
            </w:r>
          </w:p>
          <w:p w14:paraId="764DAF83" w14:textId="79F7B338" w:rsidR="00B20D2C" w:rsidRDefault="00B20D2C" w:rsidP="001133D6">
            <w:pPr>
              <w:pStyle w:val="ListParagraph"/>
              <w:numPr>
                <w:ilvl w:val="0"/>
                <w:numId w:val="8"/>
              </w:numPr>
              <w:ind w:left="427"/>
            </w:pPr>
            <w:r>
              <w:t>Delete Tanaman</w:t>
            </w:r>
          </w:p>
          <w:p w14:paraId="2EA355BE" w14:textId="61CC76C1" w:rsidR="00097DB3" w:rsidRDefault="00097DB3" w:rsidP="001133D6">
            <w:pPr>
              <w:pStyle w:val="ListParagraph"/>
              <w:numPr>
                <w:ilvl w:val="0"/>
                <w:numId w:val="8"/>
              </w:numPr>
              <w:ind w:left="427"/>
            </w:pPr>
            <w:r>
              <w:t>View Tanaman</w:t>
            </w:r>
          </w:p>
          <w:p w14:paraId="7BF4A5F9" w14:textId="37B60A0F" w:rsidR="00097DB3" w:rsidRDefault="00097DB3" w:rsidP="001133D6">
            <w:pPr>
              <w:pStyle w:val="ListParagraph"/>
              <w:numPr>
                <w:ilvl w:val="0"/>
                <w:numId w:val="8"/>
              </w:numPr>
              <w:ind w:left="427"/>
            </w:pPr>
            <w:r>
              <w:t>View Pesanan</w:t>
            </w:r>
          </w:p>
          <w:p w14:paraId="5DACB5E4" w14:textId="5638AD93" w:rsidR="00097DB3" w:rsidRDefault="00097DB3" w:rsidP="001133D6">
            <w:pPr>
              <w:pStyle w:val="ListParagraph"/>
              <w:numPr>
                <w:ilvl w:val="0"/>
                <w:numId w:val="8"/>
              </w:numPr>
              <w:ind w:left="427"/>
            </w:pPr>
            <w:r>
              <w:t>View Transaksi</w:t>
            </w:r>
          </w:p>
          <w:p w14:paraId="17D0DAFA" w14:textId="0F31A49A" w:rsidR="00131AFF" w:rsidRDefault="00131AFF" w:rsidP="003416F1"/>
        </w:tc>
        <w:tc>
          <w:tcPr>
            <w:tcW w:w="2200" w:type="dxa"/>
          </w:tcPr>
          <w:p w14:paraId="426D661D" w14:textId="742C2E0D" w:rsidR="00131AFF" w:rsidRDefault="00B20D2C" w:rsidP="001133D6">
            <w:pPr>
              <w:pStyle w:val="ListParagraph"/>
              <w:numPr>
                <w:ilvl w:val="0"/>
                <w:numId w:val="8"/>
              </w:numPr>
              <w:ind w:left="341"/>
            </w:pPr>
            <w:r>
              <w:t>Kemampuan mengoperasikan Komputer dan mengelola Akun</w:t>
            </w:r>
          </w:p>
        </w:tc>
      </w:tr>
      <w:tr w:rsidR="00B20D2C" w14:paraId="0450EC1E" w14:textId="77777777" w:rsidTr="003416F1">
        <w:tc>
          <w:tcPr>
            <w:tcW w:w="1344" w:type="dxa"/>
          </w:tcPr>
          <w:p w14:paraId="0192503A" w14:textId="11464A94" w:rsidR="00131AFF" w:rsidRDefault="00131AFF" w:rsidP="00452F81">
            <w:pPr>
              <w:jc w:val="both"/>
            </w:pPr>
            <w:r>
              <w:t>Customer</w:t>
            </w:r>
          </w:p>
        </w:tc>
        <w:tc>
          <w:tcPr>
            <w:tcW w:w="2334" w:type="dxa"/>
          </w:tcPr>
          <w:p w14:paraId="651C73A5" w14:textId="4E613016" w:rsidR="00131AFF" w:rsidRDefault="00B20D2C" w:rsidP="00B20D2C">
            <w:pPr>
              <w:jc w:val="both"/>
            </w:pPr>
            <w:r>
              <w:t>Melihat, membeli dan melakukan Transaksi pada Tanaman yang dijual</w:t>
            </w:r>
          </w:p>
        </w:tc>
        <w:tc>
          <w:tcPr>
            <w:tcW w:w="2572" w:type="dxa"/>
          </w:tcPr>
          <w:p w14:paraId="7ECA70E9" w14:textId="77777777" w:rsidR="00B20D2C" w:rsidRDefault="00B20D2C" w:rsidP="001133D6">
            <w:pPr>
              <w:pStyle w:val="ListParagraph"/>
              <w:numPr>
                <w:ilvl w:val="0"/>
                <w:numId w:val="8"/>
              </w:numPr>
              <w:ind w:left="427"/>
            </w:pPr>
            <w:r>
              <w:t>Login</w:t>
            </w:r>
          </w:p>
          <w:p w14:paraId="375A9C0C" w14:textId="2CCCE6CA" w:rsidR="00B20D2C" w:rsidRDefault="003416F1" w:rsidP="001133D6">
            <w:pPr>
              <w:pStyle w:val="ListParagraph"/>
              <w:numPr>
                <w:ilvl w:val="0"/>
                <w:numId w:val="8"/>
              </w:numPr>
              <w:ind w:left="427"/>
            </w:pPr>
            <w:r>
              <w:t xml:space="preserve">Edit </w:t>
            </w:r>
            <w:r w:rsidR="00B20D2C">
              <w:t>Profile</w:t>
            </w:r>
          </w:p>
          <w:p w14:paraId="33B76722" w14:textId="6DCE351A" w:rsidR="00B20D2C" w:rsidRDefault="00B20D2C" w:rsidP="001133D6">
            <w:pPr>
              <w:pStyle w:val="ListParagraph"/>
              <w:numPr>
                <w:ilvl w:val="0"/>
                <w:numId w:val="8"/>
              </w:numPr>
              <w:ind w:left="427"/>
            </w:pPr>
            <w:r>
              <w:t>View Tanaman</w:t>
            </w:r>
          </w:p>
          <w:p w14:paraId="1AD814D1" w14:textId="18D861F6" w:rsidR="003416F1" w:rsidRDefault="003416F1" w:rsidP="001133D6">
            <w:pPr>
              <w:pStyle w:val="ListParagraph"/>
              <w:numPr>
                <w:ilvl w:val="0"/>
                <w:numId w:val="8"/>
              </w:numPr>
              <w:ind w:left="427"/>
            </w:pPr>
            <w:r>
              <w:t>Input Pesanan</w:t>
            </w:r>
          </w:p>
          <w:p w14:paraId="7421E8FA" w14:textId="6BC8F636" w:rsidR="00B20D2C" w:rsidRDefault="00B20D2C" w:rsidP="001133D6">
            <w:pPr>
              <w:pStyle w:val="ListParagraph"/>
              <w:numPr>
                <w:ilvl w:val="0"/>
                <w:numId w:val="8"/>
              </w:numPr>
              <w:ind w:left="427"/>
            </w:pPr>
            <w:r>
              <w:t>Input Transaksi</w:t>
            </w:r>
          </w:p>
          <w:p w14:paraId="179A7167" w14:textId="6B0C802B" w:rsidR="00097DB3" w:rsidRDefault="00097DB3" w:rsidP="001133D6">
            <w:pPr>
              <w:pStyle w:val="ListParagraph"/>
              <w:numPr>
                <w:ilvl w:val="0"/>
                <w:numId w:val="8"/>
              </w:numPr>
              <w:ind w:left="427"/>
            </w:pPr>
            <w:r>
              <w:t>View Pesanan</w:t>
            </w:r>
          </w:p>
          <w:p w14:paraId="599DEADB" w14:textId="3C0C6111" w:rsidR="00097DB3" w:rsidRDefault="00097DB3" w:rsidP="001133D6">
            <w:pPr>
              <w:pStyle w:val="ListParagraph"/>
              <w:numPr>
                <w:ilvl w:val="0"/>
                <w:numId w:val="8"/>
              </w:numPr>
              <w:ind w:left="427"/>
            </w:pPr>
            <w:r>
              <w:t>View Transaksi</w:t>
            </w:r>
          </w:p>
          <w:p w14:paraId="0F8D7216" w14:textId="77777777" w:rsidR="00131AFF" w:rsidRDefault="00131AFF" w:rsidP="003416F1"/>
        </w:tc>
        <w:tc>
          <w:tcPr>
            <w:tcW w:w="2200" w:type="dxa"/>
          </w:tcPr>
          <w:p w14:paraId="405E7F92" w14:textId="3FB4E07F" w:rsidR="00131AFF" w:rsidRDefault="00B20D2C" w:rsidP="001133D6">
            <w:pPr>
              <w:pStyle w:val="ListParagraph"/>
              <w:numPr>
                <w:ilvl w:val="0"/>
                <w:numId w:val="8"/>
              </w:numPr>
              <w:ind w:left="411"/>
            </w:pPr>
            <w:r>
              <w:t>Kemampuan mengoperasikan Komputer</w:t>
            </w:r>
          </w:p>
        </w:tc>
      </w:tr>
    </w:tbl>
    <w:p w14:paraId="29171540" w14:textId="77777777" w:rsidR="00131AFF" w:rsidRPr="00452F81" w:rsidRDefault="00131AFF" w:rsidP="00452F81">
      <w:pPr>
        <w:ind w:left="900"/>
        <w:jc w:val="both"/>
      </w:pPr>
    </w:p>
    <w:p w14:paraId="378AF69C" w14:textId="18E0BAD2" w:rsidR="00BC2208" w:rsidRDefault="00BC2208" w:rsidP="001133D6">
      <w:pPr>
        <w:pStyle w:val="Heading2"/>
        <w:numPr>
          <w:ilvl w:val="1"/>
          <w:numId w:val="2"/>
        </w:numPr>
        <w:ind w:left="900" w:hanging="540"/>
      </w:pPr>
      <w:bookmarkStart w:id="32" w:name="_Toc38658780"/>
      <w:r w:rsidRPr="00BC2208">
        <w:t>Arsitektur Lingkungan Operasi Perangkat Lunak (digambarkan)</w:t>
      </w:r>
      <w:bookmarkEnd w:id="32"/>
    </w:p>
    <w:p w14:paraId="49590EF1" w14:textId="5E4EE64C" w:rsidR="00FE41C6" w:rsidRDefault="00FE41C6" w:rsidP="003416F1">
      <w:pPr>
        <w:ind w:left="900" w:firstLine="540"/>
        <w:jc w:val="both"/>
      </w:pPr>
      <w:r>
        <w:t xml:space="preserve">Perangkat Lunak </w:t>
      </w:r>
      <w:r w:rsidRPr="007A777E">
        <w:rPr>
          <w:bCs/>
          <w:lang w:val="id-ID"/>
        </w:rPr>
        <w:t>Ornamental Plants with 3D Modelling E-Commerce</w:t>
      </w:r>
      <w:r>
        <w:t xml:space="preserve"> ini dibuat dalam bentuk website, dengan menggunakan Microsoft Visual Studio 2013 dengan bahasa pemrograman </w:t>
      </w:r>
      <w:proofErr w:type="gramStart"/>
      <w:r>
        <w:t>HTML,CSS</w:t>
      </w:r>
      <w:proofErr w:type="gramEnd"/>
      <w:r>
        <w:t xml:space="preserve"> dan PHP menggunakan framework MVC 4. Database menggunakan Microsft SQL Server 2008 R2 Express. Proses hosting dan domain sebagai web server akan menggunakan pihak ketiga. </w:t>
      </w:r>
      <w:r w:rsidRPr="007A777E">
        <w:rPr>
          <w:bCs/>
          <w:lang w:val="id-ID"/>
        </w:rPr>
        <w:t>Ornamental Plants with 3D Modelling E-Commerce</w:t>
      </w:r>
      <w:r>
        <w:t xml:space="preserve"> dikembangkan untuk mendukung dan menangani proses penjualan, dan pembelian tanaman dengan metode 3D Modelling sebagai visualisasinya .</w:t>
      </w:r>
    </w:p>
    <w:p w14:paraId="5FBAB955" w14:textId="09C413A6" w:rsidR="00452F81" w:rsidRDefault="00FE41C6" w:rsidP="00687598">
      <w:pPr>
        <w:ind w:left="900" w:firstLine="540"/>
        <w:jc w:val="both"/>
      </w:pPr>
      <w:r>
        <w:t xml:space="preserve">Pengguna dari </w:t>
      </w:r>
      <w:r w:rsidRPr="007A777E">
        <w:rPr>
          <w:bCs/>
          <w:lang w:val="id-ID"/>
        </w:rPr>
        <w:t>Ornamental Plants with 3D Modelling E-Commerce</w:t>
      </w:r>
      <w:r>
        <w:t xml:space="preserve"> ini bisa dari konsumen yang mencari tanaman hias ataupun dari penjual tanaman hias untuk memasarkan tanaman yang ia punya dan mengelola proses penjualan tanaman tersebut.</w:t>
      </w:r>
    </w:p>
    <w:p w14:paraId="4F8713C4" w14:textId="01874288" w:rsidR="00FE41C6" w:rsidRPr="00452F81" w:rsidRDefault="00FE41C6" w:rsidP="00687598"/>
    <w:p w14:paraId="262CAF88" w14:textId="1D572008" w:rsidR="00452F81" w:rsidRDefault="00687598" w:rsidP="001133D6">
      <w:pPr>
        <w:pStyle w:val="Heading2"/>
        <w:numPr>
          <w:ilvl w:val="1"/>
          <w:numId w:val="2"/>
        </w:numPr>
        <w:ind w:left="900" w:hanging="540"/>
      </w:pPr>
      <w:bookmarkStart w:id="33" w:name="_Toc38658781"/>
      <w:r>
        <w:t>Kebutuhan Perangk</w:t>
      </w:r>
      <w:r w:rsidR="00452F81" w:rsidRPr="00452F81">
        <w:t>at Keras</w:t>
      </w:r>
      <w:bookmarkEnd w:id="33"/>
    </w:p>
    <w:p w14:paraId="59C0AA6F" w14:textId="71B70C9D" w:rsidR="00FE41C6" w:rsidRDefault="00FE41C6" w:rsidP="00FE41C6">
      <w:pPr>
        <w:ind w:left="900" w:firstLine="360"/>
        <w:jc w:val="both"/>
      </w:pPr>
      <w:r>
        <w:t xml:space="preserve">Kebutuhan Perangkat </w:t>
      </w:r>
      <w:proofErr w:type="gramStart"/>
      <w:r>
        <w:t>Keras :</w:t>
      </w:r>
      <w:proofErr w:type="gramEnd"/>
    </w:p>
    <w:p w14:paraId="4F5740DC" w14:textId="3629746D" w:rsidR="00FE41C6" w:rsidRDefault="00FE41C6" w:rsidP="001133D6">
      <w:pPr>
        <w:pStyle w:val="ListParagraph"/>
        <w:numPr>
          <w:ilvl w:val="1"/>
          <w:numId w:val="10"/>
        </w:numPr>
        <w:ind w:left="1260"/>
        <w:jc w:val="both"/>
      </w:pPr>
      <w:r>
        <w:t>Layar beresolusi berapapun</w:t>
      </w:r>
    </w:p>
    <w:p w14:paraId="61601E46" w14:textId="2DD81C3F" w:rsidR="00FE41C6" w:rsidRDefault="00FE41C6" w:rsidP="001133D6">
      <w:pPr>
        <w:pStyle w:val="ListParagraph"/>
        <w:numPr>
          <w:ilvl w:val="1"/>
          <w:numId w:val="10"/>
        </w:numPr>
        <w:ind w:left="1260"/>
        <w:jc w:val="both"/>
      </w:pPr>
      <w:r>
        <w:t>Processor dual core keatas</w:t>
      </w:r>
    </w:p>
    <w:p w14:paraId="3F7641EA" w14:textId="74E2DDAE" w:rsidR="00FE41C6" w:rsidRDefault="00FE41C6" w:rsidP="001133D6">
      <w:pPr>
        <w:pStyle w:val="ListParagraph"/>
        <w:numPr>
          <w:ilvl w:val="1"/>
          <w:numId w:val="10"/>
        </w:numPr>
        <w:ind w:left="1260"/>
        <w:jc w:val="both"/>
      </w:pPr>
      <w:r>
        <w:t>RAM 1GB</w:t>
      </w:r>
    </w:p>
    <w:p w14:paraId="36CB89B9" w14:textId="5095321E" w:rsidR="00FE41C6" w:rsidRDefault="00FE41C6" w:rsidP="001133D6">
      <w:pPr>
        <w:pStyle w:val="ListParagraph"/>
        <w:numPr>
          <w:ilvl w:val="1"/>
          <w:numId w:val="10"/>
        </w:numPr>
        <w:ind w:left="1260"/>
        <w:jc w:val="both"/>
      </w:pPr>
      <w:r>
        <w:t>HardDisk 500GB</w:t>
      </w:r>
    </w:p>
    <w:p w14:paraId="396F3E45" w14:textId="3226E98B" w:rsidR="00FE41C6" w:rsidRDefault="00FE41C6" w:rsidP="001133D6">
      <w:pPr>
        <w:pStyle w:val="ListParagraph"/>
        <w:numPr>
          <w:ilvl w:val="1"/>
          <w:numId w:val="10"/>
        </w:numPr>
        <w:ind w:left="1260"/>
        <w:jc w:val="both"/>
      </w:pPr>
      <w:r>
        <w:lastRenderedPageBreak/>
        <w:t>LAN</w:t>
      </w:r>
    </w:p>
    <w:p w14:paraId="7BB4C284" w14:textId="18BE9905" w:rsidR="00FE41C6" w:rsidRDefault="00FE41C6" w:rsidP="001133D6">
      <w:pPr>
        <w:pStyle w:val="ListParagraph"/>
        <w:numPr>
          <w:ilvl w:val="1"/>
          <w:numId w:val="10"/>
        </w:numPr>
        <w:ind w:left="1260"/>
        <w:jc w:val="both"/>
      </w:pPr>
      <w:r>
        <w:t>Internet</w:t>
      </w:r>
    </w:p>
    <w:p w14:paraId="571DCA30" w14:textId="6421105C" w:rsidR="00FE41C6" w:rsidRDefault="00FE41C6" w:rsidP="001133D6">
      <w:pPr>
        <w:pStyle w:val="ListParagraph"/>
        <w:numPr>
          <w:ilvl w:val="1"/>
          <w:numId w:val="10"/>
        </w:numPr>
        <w:ind w:left="1260"/>
        <w:jc w:val="both"/>
      </w:pPr>
      <w:r>
        <w:t>Mouse &amp; Keyboard</w:t>
      </w:r>
    </w:p>
    <w:p w14:paraId="51823044" w14:textId="77777777" w:rsidR="00FE41C6" w:rsidRDefault="00FE41C6" w:rsidP="00FE41C6">
      <w:pPr>
        <w:ind w:left="900"/>
        <w:jc w:val="both"/>
      </w:pPr>
    </w:p>
    <w:p w14:paraId="2CE27C7D" w14:textId="77777777" w:rsidR="00FE41C6" w:rsidRDefault="00FE41C6" w:rsidP="00FE41C6">
      <w:pPr>
        <w:ind w:left="900" w:firstLine="360"/>
        <w:jc w:val="both"/>
      </w:pPr>
      <w:r>
        <w:t xml:space="preserve">Fakta Perangkat </w:t>
      </w:r>
      <w:proofErr w:type="gramStart"/>
      <w:r>
        <w:t>Keras :</w:t>
      </w:r>
      <w:proofErr w:type="gramEnd"/>
    </w:p>
    <w:p w14:paraId="07CE9437" w14:textId="19839D3B" w:rsidR="00FE41C6" w:rsidRDefault="00FE41C6" w:rsidP="001133D6">
      <w:pPr>
        <w:pStyle w:val="ListParagraph"/>
        <w:numPr>
          <w:ilvl w:val="0"/>
          <w:numId w:val="9"/>
        </w:numPr>
        <w:jc w:val="both"/>
      </w:pPr>
      <w:r>
        <w:t>Resolusi Layar 640 x 480</w:t>
      </w:r>
    </w:p>
    <w:p w14:paraId="1B18BC6D" w14:textId="05681209" w:rsidR="00FE41C6" w:rsidRDefault="00FE41C6" w:rsidP="001133D6">
      <w:pPr>
        <w:pStyle w:val="ListParagraph"/>
        <w:numPr>
          <w:ilvl w:val="0"/>
          <w:numId w:val="9"/>
        </w:numPr>
        <w:jc w:val="both"/>
      </w:pPr>
      <w:r>
        <w:t>Processor Intel Dual Core 1Ghz</w:t>
      </w:r>
    </w:p>
    <w:p w14:paraId="1F016F27" w14:textId="41A1017E" w:rsidR="00FE41C6" w:rsidRDefault="00FE41C6" w:rsidP="001133D6">
      <w:pPr>
        <w:pStyle w:val="ListParagraph"/>
        <w:numPr>
          <w:ilvl w:val="0"/>
          <w:numId w:val="9"/>
        </w:numPr>
        <w:jc w:val="both"/>
      </w:pPr>
      <w:r>
        <w:t>RAM 512MB</w:t>
      </w:r>
    </w:p>
    <w:p w14:paraId="1511DE92" w14:textId="563AA1F4" w:rsidR="00FE41C6" w:rsidRDefault="00FE41C6" w:rsidP="001133D6">
      <w:pPr>
        <w:pStyle w:val="ListParagraph"/>
        <w:numPr>
          <w:ilvl w:val="0"/>
          <w:numId w:val="9"/>
        </w:numPr>
        <w:jc w:val="both"/>
      </w:pPr>
      <w:r>
        <w:t>HDD 128 GB</w:t>
      </w:r>
    </w:p>
    <w:p w14:paraId="699451BE" w14:textId="4BE4A559" w:rsidR="00FE41C6" w:rsidRDefault="00FE41C6" w:rsidP="001133D6">
      <w:pPr>
        <w:pStyle w:val="ListParagraph"/>
        <w:numPr>
          <w:ilvl w:val="0"/>
          <w:numId w:val="9"/>
        </w:numPr>
        <w:jc w:val="both"/>
      </w:pPr>
      <w:r>
        <w:t>LAN</w:t>
      </w:r>
    </w:p>
    <w:p w14:paraId="7A10C388" w14:textId="2283A594" w:rsidR="00FE41C6" w:rsidRDefault="00FE41C6" w:rsidP="001133D6">
      <w:pPr>
        <w:pStyle w:val="ListParagraph"/>
        <w:numPr>
          <w:ilvl w:val="0"/>
          <w:numId w:val="9"/>
        </w:numPr>
        <w:jc w:val="both"/>
      </w:pPr>
      <w:r>
        <w:t>Internet</w:t>
      </w:r>
    </w:p>
    <w:p w14:paraId="4B4AD6F7" w14:textId="0A49DF15" w:rsidR="00FE41C6" w:rsidRPr="00452F81" w:rsidRDefault="00FE41C6" w:rsidP="001133D6">
      <w:pPr>
        <w:pStyle w:val="ListParagraph"/>
        <w:numPr>
          <w:ilvl w:val="0"/>
          <w:numId w:val="9"/>
        </w:numPr>
        <w:jc w:val="both"/>
      </w:pPr>
      <w:r>
        <w:t>Mouse &amp; Keyboard</w:t>
      </w:r>
    </w:p>
    <w:p w14:paraId="367F5A15" w14:textId="2540BF4D" w:rsidR="00452F81" w:rsidRDefault="00452F81" w:rsidP="001133D6">
      <w:pPr>
        <w:pStyle w:val="Heading2"/>
        <w:numPr>
          <w:ilvl w:val="1"/>
          <w:numId w:val="2"/>
        </w:numPr>
        <w:ind w:left="900" w:hanging="540"/>
      </w:pPr>
      <w:bookmarkStart w:id="34" w:name="_Toc38658782"/>
      <w:r w:rsidRPr="00452F81">
        <w:t>Asumsi dan Batasan Perangkat Lunak</w:t>
      </w:r>
      <w:bookmarkEnd w:id="34"/>
    </w:p>
    <w:p w14:paraId="19CBDAD2" w14:textId="032EAD81" w:rsidR="006F0ECE" w:rsidRDefault="007758F5" w:rsidP="00B624A3">
      <w:pPr>
        <w:ind w:left="900" w:firstLine="540"/>
        <w:jc w:val="both"/>
      </w:pPr>
      <w:r>
        <w:t xml:space="preserve">Ketergantungan dari Perangkat lunak </w:t>
      </w:r>
      <w:r w:rsidRPr="007A777E">
        <w:rPr>
          <w:bCs/>
          <w:lang w:val="id-ID"/>
        </w:rPr>
        <w:t>Ornamental Plants with 3D Modelling E-Commerce</w:t>
      </w:r>
      <w:r>
        <w:rPr>
          <w:bCs/>
        </w:rPr>
        <w:t xml:space="preserve"> adalah</w:t>
      </w:r>
      <w:r>
        <w:t xml:space="preserve"> Sistem ini dapat dijalankan dalam segala browser komputer dan terkoneksi dengan jaringan internet. Namun Website belum responsif sehingga ketika dibuka pada browser di piranti </w:t>
      </w:r>
      <w:r w:rsidR="00B624A3">
        <w:t>mobile tampilannya kurang baik.</w:t>
      </w:r>
    </w:p>
    <w:p w14:paraId="30C2EF94" w14:textId="77777777" w:rsidR="00B624A3" w:rsidRDefault="00B624A3" w:rsidP="00B624A3">
      <w:pPr>
        <w:ind w:left="900"/>
        <w:jc w:val="both"/>
      </w:pPr>
    </w:p>
    <w:p w14:paraId="67BC4D4D" w14:textId="77777777" w:rsidR="006F0ECE" w:rsidRDefault="006F0ECE" w:rsidP="006F0ECE">
      <w:pPr>
        <w:ind w:left="900"/>
        <w:jc w:val="both"/>
      </w:pPr>
      <w:r>
        <w:t>Asumsi-asumsi pada perangkat lunak ini adalah:</w:t>
      </w:r>
    </w:p>
    <w:p w14:paraId="35BEDD00" w14:textId="067CD07E" w:rsidR="006F0ECE" w:rsidRDefault="006F0ECE" w:rsidP="001133D6">
      <w:pPr>
        <w:pStyle w:val="ListParagraph"/>
        <w:numPr>
          <w:ilvl w:val="0"/>
          <w:numId w:val="12"/>
        </w:numPr>
        <w:ind w:left="1260"/>
        <w:jc w:val="both"/>
      </w:pPr>
      <w:r>
        <w:t xml:space="preserve">User dibagi menjadi </w:t>
      </w:r>
      <w:r w:rsidR="00865C0E">
        <w:t>2</w:t>
      </w:r>
      <w:r>
        <w:t xml:space="preserve"> role, Seller dan Customer</w:t>
      </w:r>
    </w:p>
    <w:p w14:paraId="0FD3399A" w14:textId="24DEF5FE" w:rsidR="007758F5" w:rsidRDefault="006F0ECE" w:rsidP="00865C0E">
      <w:pPr>
        <w:pStyle w:val="ListParagraph"/>
        <w:numPr>
          <w:ilvl w:val="0"/>
          <w:numId w:val="12"/>
        </w:numPr>
        <w:ind w:left="1260"/>
        <w:jc w:val="both"/>
      </w:pPr>
      <w:r>
        <w:t>Semua user dapat update profile dan update password.</w:t>
      </w:r>
    </w:p>
    <w:p w14:paraId="729BCD12" w14:textId="16079A8E" w:rsidR="006F0ECE" w:rsidRDefault="006F0ECE" w:rsidP="001133D6">
      <w:pPr>
        <w:pStyle w:val="ListParagraph"/>
        <w:numPr>
          <w:ilvl w:val="0"/>
          <w:numId w:val="12"/>
        </w:numPr>
        <w:ind w:left="1260"/>
        <w:jc w:val="both"/>
      </w:pPr>
      <w:r>
        <w:t>Seller dapat mengelola data tanaman yang mereka punya, baik input, edit dan delete.</w:t>
      </w:r>
    </w:p>
    <w:p w14:paraId="68AED5B8" w14:textId="1CC00552" w:rsidR="006F0ECE" w:rsidRDefault="006F0ECE" w:rsidP="001133D6">
      <w:pPr>
        <w:pStyle w:val="ListParagraph"/>
        <w:numPr>
          <w:ilvl w:val="0"/>
          <w:numId w:val="12"/>
        </w:numPr>
        <w:ind w:left="1260"/>
        <w:jc w:val="both"/>
      </w:pPr>
      <w:r>
        <w:t>Customer dapat melihat dan membeli tanaman, serta mengonfirmasi tanaman yang ia beli.</w:t>
      </w:r>
    </w:p>
    <w:p w14:paraId="0D98D802" w14:textId="77777777" w:rsidR="00687598" w:rsidRDefault="00687598" w:rsidP="00687598">
      <w:pPr>
        <w:pStyle w:val="ListParagraph"/>
        <w:ind w:left="1260"/>
        <w:jc w:val="both"/>
      </w:pPr>
    </w:p>
    <w:p w14:paraId="6065D9B8" w14:textId="29CBF06C" w:rsidR="00FE41C6" w:rsidRDefault="00FE41C6" w:rsidP="00DA2CED">
      <w:pPr>
        <w:ind w:left="900"/>
        <w:jc w:val="both"/>
      </w:pPr>
      <w:r>
        <w:t>Batasan-batasan dal</w:t>
      </w:r>
      <w:r w:rsidR="00DA2CED">
        <w:t xml:space="preserve">am pengembangan perangkat lunak </w:t>
      </w:r>
      <w:r w:rsidRPr="007A777E">
        <w:rPr>
          <w:bCs/>
          <w:lang w:val="id-ID"/>
        </w:rPr>
        <w:t>Ornamental Plants with 3D Modelling E-Commerce</w:t>
      </w:r>
      <w:r>
        <w:t xml:space="preserve"> tersebut </w:t>
      </w:r>
      <w:proofErr w:type="gramStart"/>
      <w:r>
        <w:t>adalah :</w:t>
      </w:r>
      <w:proofErr w:type="gramEnd"/>
    </w:p>
    <w:p w14:paraId="54E92095" w14:textId="02A95734" w:rsidR="00FE41C6" w:rsidRDefault="00FE41C6" w:rsidP="001133D6">
      <w:pPr>
        <w:pStyle w:val="ListParagraph"/>
        <w:numPr>
          <w:ilvl w:val="0"/>
          <w:numId w:val="11"/>
        </w:numPr>
        <w:jc w:val="both"/>
      </w:pPr>
      <w:r>
        <w:t xml:space="preserve">Kebijaksanaan Umum </w:t>
      </w:r>
    </w:p>
    <w:p w14:paraId="07D9DB91" w14:textId="257A039B" w:rsidR="00FE41C6" w:rsidRDefault="00FE41C6" w:rsidP="00FE41C6">
      <w:pPr>
        <w:pStyle w:val="ListParagraph"/>
        <w:ind w:left="1260"/>
        <w:jc w:val="both"/>
      </w:pPr>
      <w:r>
        <w:t>Berpedoman pada tujuan dari pengembangan perangkat lunak EDOLPUZ.</w:t>
      </w:r>
    </w:p>
    <w:p w14:paraId="47302CE3" w14:textId="77777777" w:rsidR="00FE41C6" w:rsidRDefault="00FE41C6" w:rsidP="001133D6">
      <w:pPr>
        <w:pStyle w:val="ListParagraph"/>
        <w:numPr>
          <w:ilvl w:val="0"/>
          <w:numId w:val="11"/>
        </w:numPr>
        <w:jc w:val="both"/>
      </w:pPr>
      <w:r>
        <w:t xml:space="preserve">Keterbatasan perangkat keras </w:t>
      </w:r>
    </w:p>
    <w:p w14:paraId="48E87594" w14:textId="38F7ED1D" w:rsidR="00DA2CED" w:rsidRDefault="00FE41C6" w:rsidP="00DA2CED">
      <w:pPr>
        <w:pStyle w:val="ListParagraph"/>
        <w:ind w:left="1260"/>
        <w:jc w:val="both"/>
      </w:pPr>
      <w:r>
        <w:t>Dapat diketahui kemudian setelah sistem ini berj</w:t>
      </w:r>
      <w:r w:rsidR="00DA2CED">
        <w:t>alan (sesuai dengan kebutuhan).</w:t>
      </w:r>
    </w:p>
    <w:p w14:paraId="1F0BD8C9" w14:textId="6B3D06AF" w:rsidR="00DA2CED" w:rsidRDefault="00DA2CED" w:rsidP="001133D6">
      <w:pPr>
        <w:pStyle w:val="ListParagraph"/>
        <w:numPr>
          <w:ilvl w:val="0"/>
          <w:numId w:val="11"/>
        </w:numPr>
        <w:jc w:val="both"/>
      </w:pPr>
      <w:r>
        <w:t>Software bersifat Website belum ada untuk Mobile Apps.</w:t>
      </w:r>
    </w:p>
    <w:p w14:paraId="1F9C86D1" w14:textId="2A2F3716" w:rsidR="00687598" w:rsidRDefault="00DA2CED" w:rsidP="00687598">
      <w:pPr>
        <w:pStyle w:val="ListParagraph"/>
        <w:numPr>
          <w:ilvl w:val="0"/>
          <w:numId w:val="11"/>
        </w:numPr>
        <w:jc w:val="both"/>
      </w:pPr>
      <w:r>
        <w:t>Software dibangun dengan menggunakan bahasa pemrograman HTML, CSS, PHP dan database menggunakan MySQL</w:t>
      </w:r>
    </w:p>
    <w:p w14:paraId="70610D7F" w14:textId="1013DCA0" w:rsidR="00687598" w:rsidRDefault="00687598" w:rsidP="00687598">
      <w:pPr>
        <w:jc w:val="both"/>
      </w:pPr>
    </w:p>
    <w:p w14:paraId="6503AFED" w14:textId="66CBFD3A" w:rsidR="00687598" w:rsidRDefault="00687598" w:rsidP="00687598">
      <w:pPr>
        <w:jc w:val="both"/>
      </w:pPr>
    </w:p>
    <w:p w14:paraId="3ABE8FB5" w14:textId="035BEFD4" w:rsidR="00687598" w:rsidRDefault="00687598" w:rsidP="00687598">
      <w:pPr>
        <w:jc w:val="both"/>
      </w:pPr>
    </w:p>
    <w:p w14:paraId="790C4B1D" w14:textId="0F31FCA3" w:rsidR="00687598" w:rsidRDefault="00687598" w:rsidP="00687598">
      <w:pPr>
        <w:jc w:val="both"/>
      </w:pPr>
    </w:p>
    <w:p w14:paraId="0BB5AAE5" w14:textId="411C93B1" w:rsidR="00687598" w:rsidRDefault="00687598" w:rsidP="00687598">
      <w:pPr>
        <w:jc w:val="both"/>
      </w:pPr>
    </w:p>
    <w:p w14:paraId="005ACA4A" w14:textId="0B7F3643" w:rsidR="00687598" w:rsidRDefault="00687598" w:rsidP="00687598">
      <w:pPr>
        <w:jc w:val="both"/>
      </w:pPr>
    </w:p>
    <w:p w14:paraId="2A515AEB" w14:textId="6074C91B" w:rsidR="00687598" w:rsidRDefault="00687598" w:rsidP="00687598">
      <w:pPr>
        <w:jc w:val="both"/>
      </w:pPr>
    </w:p>
    <w:p w14:paraId="7B540159" w14:textId="7EFAF4EA" w:rsidR="00687598" w:rsidRDefault="00687598" w:rsidP="00687598">
      <w:pPr>
        <w:jc w:val="both"/>
      </w:pPr>
    </w:p>
    <w:p w14:paraId="7C92A2D9" w14:textId="77777777" w:rsidR="00687598" w:rsidRDefault="00687598" w:rsidP="00687598">
      <w:pPr>
        <w:jc w:val="both"/>
      </w:pPr>
    </w:p>
    <w:p w14:paraId="6CAB9604" w14:textId="1668BB42" w:rsidR="001A5556" w:rsidRDefault="001A5556" w:rsidP="001133D6">
      <w:pPr>
        <w:pStyle w:val="Heading1"/>
        <w:numPr>
          <w:ilvl w:val="0"/>
          <w:numId w:val="1"/>
        </w:numPr>
      </w:pPr>
      <w:bookmarkStart w:id="35" w:name="_Toc38658783"/>
      <w:r w:rsidRPr="001A5556">
        <w:lastRenderedPageBreak/>
        <w:t>Deskripsi Rinci Perangkat Lunak</w:t>
      </w:r>
      <w:bookmarkEnd w:id="35"/>
    </w:p>
    <w:p w14:paraId="05E745CF" w14:textId="77777777" w:rsidR="00820DCE" w:rsidRPr="00820DCE" w:rsidRDefault="00820DCE" w:rsidP="001133D6">
      <w:pPr>
        <w:pStyle w:val="ListParagraph"/>
        <w:keepNext/>
        <w:keepLines/>
        <w:numPr>
          <w:ilvl w:val="0"/>
          <w:numId w:val="2"/>
        </w:numPr>
        <w:spacing w:before="280" w:after="280" w:line="240" w:lineRule="atLeast"/>
        <w:contextualSpacing w:val="0"/>
        <w:outlineLvl w:val="1"/>
        <w:rPr>
          <w:b/>
          <w:vanish/>
          <w:sz w:val="28"/>
        </w:rPr>
      </w:pPr>
      <w:bookmarkStart w:id="36" w:name="_Toc31811639"/>
      <w:bookmarkStart w:id="37" w:name="_Toc31811921"/>
      <w:bookmarkStart w:id="38" w:name="_Toc32396790"/>
      <w:bookmarkStart w:id="39" w:name="_Toc35205321"/>
      <w:bookmarkStart w:id="40" w:name="_Toc35205358"/>
      <w:bookmarkStart w:id="41" w:name="_Toc35205441"/>
      <w:bookmarkStart w:id="42" w:name="_Toc35205581"/>
      <w:bookmarkStart w:id="43" w:name="_Toc35205627"/>
      <w:bookmarkStart w:id="44" w:name="_Toc38658784"/>
      <w:bookmarkEnd w:id="36"/>
      <w:bookmarkEnd w:id="37"/>
      <w:bookmarkEnd w:id="38"/>
      <w:bookmarkEnd w:id="39"/>
      <w:bookmarkEnd w:id="40"/>
      <w:bookmarkEnd w:id="41"/>
      <w:bookmarkEnd w:id="42"/>
      <w:bookmarkEnd w:id="43"/>
      <w:bookmarkEnd w:id="44"/>
    </w:p>
    <w:p w14:paraId="6FE1D840" w14:textId="4E5CE09A" w:rsidR="00820DCE" w:rsidRDefault="001A5556" w:rsidP="001133D6">
      <w:pPr>
        <w:pStyle w:val="Heading2"/>
        <w:numPr>
          <w:ilvl w:val="1"/>
          <w:numId w:val="2"/>
        </w:numPr>
        <w:ind w:left="900" w:hanging="540"/>
      </w:pPr>
      <w:bookmarkStart w:id="45" w:name="_Toc38658785"/>
      <w:r w:rsidRPr="001A5556">
        <w:t>Deskripsi Kebutuhan</w:t>
      </w:r>
      <w:bookmarkEnd w:id="45"/>
    </w:p>
    <w:p w14:paraId="1F670D7E" w14:textId="2C038DC4" w:rsidR="00B624A3" w:rsidRDefault="000B5B3E" w:rsidP="001133D6">
      <w:pPr>
        <w:pStyle w:val="Heading3"/>
        <w:numPr>
          <w:ilvl w:val="2"/>
          <w:numId w:val="2"/>
        </w:numPr>
        <w:ind w:left="1170" w:hanging="324"/>
        <w:rPr>
          <w:i w:val="0"/>
          <w:iCs/>
        </w:rPr>
      </w:pPr>
      <w:bookmarkStart w:id="46" w:name="_Toc38658786"/>
      <w:r w:rsidRPr="001030AE">
        <w:rPr>
          <w:i w:val="0"/>
          <w:iCs/>
        </w:rPr>
        <w:t>Kebutuhan Fungsional</w:t>
      </w:r>
      <w:bookmarkEnd w:id="46"/>
    </w:p>
    <w:p w14:paraId="50421351" w14:textId="4E52A6C6" w:rsidR="00F4629F" w:rsidRPr="00F4629F" w:rsidRDefault="00F4629F" w:rsidP="00F4629F">
      <w:pPr>
        <w:jc w:val="center"/>
        <w:rPr>
          <w:b/>
        </w:rPr>
      </w:pPr>
      <w:r w:rsidRPr="00F4629F">
        <w:rPr>
          <w:b/>
        </w:rPr>
        <w:t>Tabel 2 Kebutuhan Fungsional</w:t>
      </w:r>
    </w:p>
    <w:p w14:paraId="53D4D1F8" w14:textId="77777777" w:rsidR="00F4629F" w:rsidRPr="00F4629F" w:rsidRDefault="00F4629F" w:rsidP="00F4629F">
      <w:pPr>
        <w:jc w:val="center"/>
      </w:pPr>
    </w:p>
    <w:tbl>
      <w:tblPr>
        <w:tblW w:w="8070" w:type="dxa"/>
        <w:tblInd w:w="1430" w:type="dxa"/>
        <w:tblCellMar>
          <w:top w:w="15" w:type="dxa"/>
          <w:left w:w="15" w:type="dxa"/>
          <w:bottom w:w="15" w:type="dxa"/>
          <w:right w:w="15" w:type="dxa"/>
        </w:tblCellMar>
        <w:tblLook w:val="04A0" w:firstRow="1" w:lastRow="0" w:firstColumn="1" w:lastColumn="0" w:noHBand="0" w:noVBand="1"/>
      </w:tblPr>
      <w:tblGrid>
        <w:gridCol w:w="500"/>
        <w:gridCol w:w="1480"/>
        <w:gridCol w:w="3051"/>
        <w:gridCol w:w="3039"/>
      </w:tblGrid>
      <w:tr w:rsidR="00B624A3" w:rsidRPr="00B624A3" w14:paraId="3057E4BC" w14:textId="77777777" w:rsidTr="00B624A3">
        <w:trPr>
          <w:trHeight w:val="665"/>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D4DCD" w14:textId="77777777" w:rsidR="00B624A3" w:rsidRPr="00B624A3" w:rsidRDefault="00B624A3" w:rsidP="00B624A3">
            <w:pPr>
              <w:spacing w:line="240" w:lineRule="auto"/>
              <w:jc w:val="center"/>
              <w:rPr>
                <w:rFonts w:ascii="Times New Roman" w:eastAsia="Times New Roman" w:hAnsi="Times New Roman" w:cs="Times New Roman"/>
              </w:rPr>
            </w:pPr>
            <w:r w:rsidRPr="00B624A3">
              <w:rPr>
                <w:rFonts w:ascii="Times New Roman" w:eastAsia="Times New Roman" w:hAnsi="Times New Roman" w:cs="Times New Roman"/>
                <w:b/>
                <w:bCs/>
                <w:color w:val="000000"/>
              </w:rPr>
              <w:t>No</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E7FB3" w14:textId="77777777" w:rsidR="00B624A3" w:rsidRPr="00B624A3" w:rsidRDefault="00B624A3" w:rsidP="00B624A3">
            <w:pPr>
              <w:spacing w:line="240" w:lineRule="auto"/>
              <w:jc w:val="center"/>
              <w:rPr>
                <w:rFonts w:ascii="Times New Roman" w:eastAsia="Times New Roman" w:hAnsi="Times New Roman" w:cs="Times New Roman"/>
              </w:rPr>
            </w:pPr>
            <w:r w:rsidRPr="00B624A3">
              <w:rPr>
                <w:rFonts w:ascii="Times New Roman" w:eastAsia="Times New Roman" w:hAnsi="Times New Roman" w:cs="Times New Roman"/>
                <w:b/>
                <w:bCs/>
                <w:color w:val="000000"/>
              </w:rPr>
              <w:t>Kode Kebutuhan</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5C1C8" w14:textId="77777777" w:rsidR="00B624A3" w:rsidRPr="00B624A3" w:rsidRDefault="00B624A3" w:rsidP="00B624A3">
            <w:pPr>
              <w:spacing w:line="240" w:lineRule="auto"/>
              <w:jc w:val="center"/>
              <w:rPr>
                <w:rFonts w:ascii="Times New Roman" w:eastAsia="Times New Roman" w:hAnsi="Times New Roman" w:cs="Times New Roman"/>
              </w:rPr>
            </w:pPr>
            <w:r w:rsidRPr="00B624A3">
              <w:rPr>
                <w:rFonts w:ascii="Times New Roman" w:eastAsia="Times New Roman" w:hAnsi="Times New Roman" w:cs="Times New Roman"/>
                <w:b/>
                <w:bCs/>
                <w:color w:val="000000"/>
              </w:rPr>
              <w:t>Fungsi</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7E1A2" w14:textId="77777777" w:rsidR="00B624A3" w:rsidRPr="00B624A3" w:rsidRDefault="00B624A3" w:rsidP="00B624A3">
            <w:pPr>
              <w:spacing w:line="240" w:lineRule="auto"/>
              <w:jc w:val="center"/>
              <w:rPr>
                <w:rFonts w:ascii="Times New Roman" w:eastAsia="Times New Roman" w:hAnsi="Times New Roman" w:cs="Times New Roman"/>
              </w:rPr>
            </w:pPr>
            <w:r w:rsidRPr="00B624A3">
              <w:rPr>
                <w:rFonts w:ascii="Times New Roman" w:eastAsia="Times New Roman" w:hAnsi="Times New Roman" w:cs="Times New Roman"/>
                <w:b/>
                <w:bCs/>
                <w:color w:val="000000"/>
              </w:rPr>
              <w:t>Deskripsi</w:t>
            </w:r>
          </w:p>
        </w:tc>
      </w:tr>
      <w:tr w:rsidR="00B624A3" w:rsidRPr="00B624A3" w14:paraId="5A5CBF12" w14:textId="77777777" w:rsidTr="00B624A3">
        <w:trPr>
          <w:trHeight w:val="546"/>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D4D1" w14:textId="77777777" w:rsidR="00B624A3" w:rsidRPr="00B624A3" w:rsidRDefault="00B624A3" w:rsidP="00B624A3">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1.</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2B93" w14:textId="61E09F8C" w:rsidR="00B624A3" w:rsidRPr="00B624A3" w:rsidRDefault="001D05A7"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FR</w:t>
            </w:r>
            <w:r w:rsidR="00B624A3" w:rsidRPr="00B624A3">
              <w:rPr>
                <w:rFonts w:ascii="Times New Roman" w:eastAsia="Times New Roman" w:hAnsi="Times New Roman" w:cs="Times New Roman"/>
                <w:color w:val="000000"/>
              </w:rPr>
              <w:t>-001</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4B1E" w14:textId="52F43E67"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 xml:space="preserve">CRUD </w:t>
            </w:r>
            <w:r w:rsidR="00687598">
              <w:rPr>
                <w:rFonts w:ascii="Times New Roman" w:eastAsia="Times New Roman" w:hAnsi="Times New Roman" w:cs="Times New Roman"/>
                <w:color w:val="000000"/>
              </w:rPr>
              <w:t>Data Seller</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97E4" w14:textId="3AF462BA"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 xml:space="preserve">Mampu </w:t>
            </w:r>
            <w:r w:rsidR="006A7015">
              <w:rPr>
                <w:rFonts w:ascii="Times New Roman" w:eastAsia="Times New Roman" w:hAnsi="Times New Roman" w:cs="Times New Roman"/>
                <w:color w:val="000000"/>
              </w:rPr>
              <w:t>membuat</w:t>
            </w:r>
            <w:r w:rsidRPr="00B624A3">
              <w:rPr>
                <w:rFonts w:ascii="Times New Roman" w:eastAsia="Times New Roman" w:hAnsi="Times New Roman" w:cs="Times New Roman"/>
                <w:color w:val="000000"/>
              </w:rPr>
              <w:t xml:space="preserve"> data </w:t>
            </w:r>
            <w:r w:rsidR="00687598">
              <w:rPr>
                <w:rFonts w:ascii="Times New Roman" w:eastAsia="Times New Roman" w:hAnsi="Times New Roman" w:cs="Times New Roman"/>
                <w:color w:val="000000"/>
              </w:rPr>
              <w:t>Seller</w:t>
            </w:r>
          </w:p>
        </w:tc>
      </w:tr>
      <w:tr w:rsidR="006A7015" w:rsidRPr="00B624A3" w14:paraId="5601F734" w14:textId="77777777" w:rsidTr="00B624A3">
        <w:trPr>
          <w:trHeight w:val="546"/>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44BD" w14:textId="12BDE16F" w:rsidR="006A7015" w:rsidRPr="00B624A3"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3DDF4" w14:textId="6FC8D145"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w:t>
            </w:r>
            <w:r w:rsidRPr="00B624A3">
              <w:rPr>
                <w:rFonts w:ascii="Times New Roman" w:eastAsia="Times New Roman" w:hAnsi="Times New Roman" w:cs="Times New Roman"/>
                <w:color w:val="000000"/>
              </w:rPr>
              <w:t>-00</w:t>
            </w:r>
            <w:r>
              <w:rPr>
                <w:rFonts w:ascii="Times New Roman" w:eastAsia="Times New Roman" w:hAnsi="Times New Roman" w:cs="Times New Roman"/>
                <w:color w:val="000000"/>
              </w:rPr>
              <w:t>2</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A492" w14:textId="31E06D80" w:rsidR="006A7015" w:rsidRPr="00B624A3" w:rsidRDefault="006A7015" w:rsidP="00687598">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w:t>
            </w:r>
            <w:r w:rsidRPr="00B624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ta Seller</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44117" w14:textId="1EF7D23B" w:rsidR="006A7015" w:rsidRPr="00B624A3" w:rsidRDefault="006A7015" w:rsidP="00687598">
            <w:pPr>
              <w:spacing w:line="240" w:lineRule="auto"/>
              <w:rPr>
                <w:rFonts w:ascii="Times New Roman" w:eastAsia="Times New Roman" w:hAnsi="Times New Roman" w:cs="Times New Roman"/>
                <w:color w:val="000000"/>
              </w:rPr>
            </w:pPr>
            <w:r w:rsidRPr="00B624A3">
              <w:rPr>
                <w:rFonts w:ascii="Times New Roman" w:eastAsia="Times New Roman" w:hAnsi="Times New Roman" w:cs="Times New Roman"/>
                <w:color w:val="000000"/>
              </w:rPr>
              <w:t xml:space="preserve">Mampu </w:t>
            </w:r>
            <w:r>
              <w:rPr>
                <w:rFonts w:ascii="Times New Roman" w:eastAsia="Times New Roman" w:hAnsi="Times New Roman" w:cs="Times New Roman"/>
                <w:color w:val="000000"/>
              </w:rPr>
              <w:t>membaca</w:t>
            </w:r>
            <w:r w:rsidRPr="00B624A3">
              <w:rPr>
                <w:rFonts w:ascii="Times New Roman" w:eastAsia="Times New Roman" w:hAnsi="Times New Roman" w:cs="Times New Roman"/>
                <w:color w:val="000000"/>
              </w:rPr>
              <w:t xml:space="preserve"> data </w:t>
            </w:r>
            <w:r>
              <w:rPr>
                <w:rFonts w:ascii="Times New Roman" w:eastAsia="Times New Roman" w:hAnsi="Times New Roman" w:cs="Times New Roman"/>
                <w:color w:val="000000"/>
              </w:rPr>
              <w:t>Seller</w:t>
            </w:r>
          </w:p>
        </w:tc>
      </w:tr>
      <w:tr w:rsidR="006A7015" w:rsidRPr="00B624A3" w14:paraId="6C4946BE" w14:textId="77777777" w:rsidTr="00B624A3">
        <w:trPr>
          <w:trHeight w:val="546"/>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0A96" w14:textId="187E07CA" w:rsidR="006A7015" w:rsidRPr="00B624A3"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0372" w14:textId="1B7E9C1E"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w:t>
            </w:r>
            <w:r w:rsidRPr="00B624A3">
              <w:rPr>
                <w:rFonts w:ascii="Times New Roman" w:eastAsia="Times New Roman" w:hAnsi="Times New Roman" w:cs="Times New Roman"/>
                <w:color w:val="000000"/>
              </w:rPr>
              <w:t>-00</w:t>
            </w:r>
            <w:r>
              <w:rPr>
                <w:rFonts w:ascii="Times New Roman" w:eastAsia="Times New Roman" w:hAnsi="Times New Roman" w:cs="Times New Roman"/>
                <w:color w:val="000000"/>
              </w:rPr>
              <w:t>3</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0F5EC" w14:textId="4625AA6A" w:rsidR="006A7015" w:rsidRDefault="006A7015" w:rsidP="00687598">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w:t>
            </w:r>
            <w:r w:rsidRPr="00B624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ta Seller</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7197A" w14:textId="4B5F4B28" w:rsidR="006A7015" w:rsidRPr="00B624A3" w:rsidRDefault="006A7015" w:rsidP="00687598">
            <w:pPr>
              <w:spacing w:line="240" w:lineRule="auto"/>
              <w:rPr>
                <w:rFonts w:ascii="Times New Roman" w:eastAsia="Times New Roman" w:hAnsi="Times New Roman" w:cs="Times New Roman"/>
                <w:color w:val="000000"/>
              </w:rPr>
            </w:pPr>
            <w:r w:rsidRPr="00B624A3">
              <w:rPr>
                <w:rFonts w:ascii="Times New Roman" w:eastAsia="Times New Roman" w:hAnsi="Times New Roman" w:cs="Times New Roman"/>
                <w:color w:val="000000"/>
              </w:rPr>
              <w:t xml:space="preserve">Mampu </w:t>
            </w:r>
            <w:r>
              <w:rPr>
                <w:rFonts w:ascii="Times New Roman" w:eastAsia="Times New Roman" w:hAnsi="Times New Roman" w:cs="Times New Roman"/>
                <w:color w:val="000000"/>
              </w:rPr>
              <w:t>mengupdate</w:t>
            </w:r>
            <w:r w:rsidRPr="00B624A3">
              <w:rPr>
                <w:rFonts w:ascii="Times New Roman" w:eastAsia="Times New Roman" w:hAnsi="Times New Roman" w:cs="Times New Roman"/>
                <w:color w:val="000000"/>
              </w:rPr>
              <w:t xml:space="preserve"> data </w:t>
            </w:r>
            <w:r>
              <w:rPr>
                <w:rFonts w:ascii="Times New Roman" w:eastAsia="Times New Roman" w:hAnsi="Times New Roman" w:cs="Times New Roman"/>
                <w:color w:val="000000"/>
              </w:rPr>
              <w:t>Seller</w:t>
            </w:r>
          </w:p>
        </w:tc>
      </w:tr>
      <w:tr w:rsidR="006A7015" w:rsidRPr="00B624A3" w14:paraId="52C453FA" w14:textId="77777777" w:rsidTr="00B624A3">
        <w:trPr>
          <w:trHeight w:val="546"/>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E937" w14:textId="5A8A3727" w:rsidR="006A7015" w:rsidRPr="00B624A3"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2B40E" w14:textId="6848D593"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w:t>
            </w:r>
            <w:r w:rsidRPr="00B624A3">
              <w:rPr>
                <w:rFonts w:ascii="Times New Roman" w:eastAsia="Times New Roman" w:hAnsi="Times New Roman" w:cs="Times New Roman"/>
                <w:color w:val="000000"/>
              </w:rPr>
              <w:t>-00</w:t>
            </w:r>
            <w:r>
              <w:rPr>
                <w:rFonts w:ascii="Times New Roman" w:eastAsia="Times New Roman" w:hAnsi="Times New Roman" w:cs="Times New Roman"/>
                <w:color w:val="000000"/>
              </w:rPr>
              <w:t>4</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4517" w14:textId="11130986" w:rsidR="006A7015" w:rsidRDefault="006A7015" w:rsidP="00687598">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ete</w:t>
            </w:r>
            <w:r w:rsidRPr="00B624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ta Seller</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1728D" w14:textId="675801EB" w:rsidR="006A7015" w:rsidRPr="00B624A3" w:rsidRDefault="006A7015" w:rsidP="00687598">
            <w:pPr>
              <w:spacing w:line="240" w:lineRule="auto"/>
              <w:rPr>
                <w:rFonts w:ascii="Times New Roman" w:eastAsia="Times New Roman" w:hAnsi="Times New Roman" w:cs="Times New Roman"/>
                <w:color w:val="000000"/>
              </w:rPr>
            </w:pPr>
            <w:r w:rsidRPr="00B624A3">
              <w:rPr>
                <w:rFonts w:ascii="Times New Roman" w:eastAsia="Times New Roman" w:hAnsi="Times New Roman" w:cs="Times New Roman"/>
                <w:color w:val="000000"/>
              </w:rPr>
              <w:t xml:space="preserve">Mampu </w:t>
            </w:r>
            <w:r>
              <w:rPr>
                <w:rFonts w:ascii="Times New Roman" w:eastAsia="Times New Roman" w:hAnsi="Times New Roman" w:cs="Times New Roman"/>
                <w:color w:val="000000"/>
              </w:rPr>
              <w:t>menghapus</w:t>
            </w:r>
            <w:r w:rsidRPr="00B624A3">
              <w:rPr>
                <w:rFonts w:ascii="Times New Roman" w:eastAsia="Times New Roman" w:hAnsi="Times New Roman" w:cs="Times New Roman"/>
                <w:color w:val="000000"/>
              </w:rPr>
              <w:t xml:space="preserve"> data </w:t>
            </w:r>
            <w:r>
              <w:rPr>
                <w:rFonts w:ascii="Times New Roman" w:eastAsia="Times New Roman" w:hAnsi="Times New Roman" w:cs="Times New Roman"/>
                <w:color w:val="000000"/>
              </w:rPr>
              <w:t>Seller</w:t>
            </w:r>
          </w:p>
        </w:tc>
      </w:tr>
      <w:tr w:rsidR="00B624A3" w:rsidRPr="00B624A3" w14:paraId="250EEA03" w14:textId="77777777" w:rsidTr="00B624A3">
        <w:trPr>
          <w:trHeight w:val="5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0D0D" w14:textId="623B8DB2" w:rsidR="00B624A3" w:rsidRPr="00B624A3" w:rsidRDefault="006A7015"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5</w:t>
            </w:r>
            <w:r w:rsidR="00B624A3" w:rsidRPr="00B624A3">
              <w:rPr>
                <w:rFonts w:ascii="Times New Roman" w:eastAsia="Times New Roman" w:hAnsi="Times New Roman" w:cs="Times New Roman"/>
                <w:color w:val="000000"/>
              </w:rPr>
              <w: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7AB3" w14:textId="3935AC8E" w:rsidR="00B624A3" w:rsidRPr="00B624A3" w:rsidRDefault="001D05A7"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FR</w:t>
            </w:r>
            <w:r w:rsidR="00B624A3" w:rsidRPr="00B624A3">
              <w:rPr>
                <w:rFonts w:ascii="Times New Roman" w:eastAsia="Times New Roman" w:hAnsi="Times New Roman" w:cs="Times New Roman"/>
                <w:color w:val="000000"/>
              </w:rPr>
              <w:t>-00</w:t>
            </w:r>
            <w:r w:rsidR="006A7015">
              <w:rPr>
                <w:rFonts w:ascii="Times New Roman" w:eastAsia="Times New Roman" w:hAnsi="Times New Roman" w:cs="Times New Roman"/>
                <w:color w:val="000000"/>
              </w:rPr>
              <w:t>5</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E9BC" w14:textId="16717C24" w:rsidR="00B624A3" w:rsidRPr="00B624A3" w:rsidRDefault="00687598"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CRUD Data Customer</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6C0CA" w14:textId="67349213" w:rsidR="00B624A3" w:rsidRPr="00B624A3" w:rsidRDefault="00687598" w:rsidP="00687598">
            <w:pP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Mampu </w:t>
            </w:r>
            <w:r w:rsidR="006A7015">
              <w:rPr>
                <w:rFonts w:ascii="Times New Roman" w:eastAsia="Times New Roman" w:hAnsi="Times New Roman" w:cs="Times New Roman"/>
                <w:color w:val="000000"/>
              </w:rPr>
              <w:t>membuat</w:t>
            </w:r>
            <w:r>
              <w:rPr>
                <w:rFonts w:ascii="Times New Roman" w:eastAsia="Times New Roman" w:hAnsi="Times New Roman" w:cs="Times New Roman"/>
                <w:color w:val="000000"/>
              </w:rPr>
              <w:t xml:space="preserve"> data Customer</w:t>
            </w:r>
          </w:p>
        </w:tc>
      </w:tr>
      <w:tr w:rsidR="006A7015" w:rsidRPr="00B624A3" w14:paraId="7ADE349B" w14:textId="77777777" w:rsidTr="00B624A3">
        <w:trPr>
          <w:trHeight w:val="5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DDED" w14:textId="2695ABD9" w:rsidR="006A7015" w:rsidRPr="00B624A3"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B51A" w14:textId="6E419208"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w:t>
            </w:r>
            <w:r w:rsidRPr="00B624A3">
              <w:rPr>
                <w:rFonts w:ascii="Times New Roman" w:eastAsia="Times New Roman" w:hAnsi="Times New Roman" w:cs="Times New Roman"/>
                <w:color w:val="000000"/>
              </w:rPr>
              <w:t>-00</w:t>
            </w:r>
            <w:r>
              <w:rPr>
                <w:rFonts w:ascii="Times New Roman" w:eastAsia="Times New Roman" w:hAnsi="Times New Roman" w:cs="Times New Roman"/>
                <w:color w:val="000000"/>
              </w:rPr>
              <w:t>6</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35E6B" w14:textId="21CA4824"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w:t>
            </w:r>
            <w:r>
              <w:rPr>
                <w:rFonts w:ascii="Times New Roman" w:eastAsia="Times New Roman" w:hAnsi="Times New Roman" w:cs="Times New Roman"/>
                <w:color w:val="000000"/>
              </w:rPr>
              <w:t xml:space="preserve"> Data Customer</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FCA5" w14:textId="18D77F51" w:rsidR="006A7015" w:rsidRDefault="006A7015" w:rsidP="00687598">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mpu </w:t>
            </w:r>
            <w:r>
              <w:rPr>
                <w:rFonts w:ascii="Times New Roman" w:eastAsia="Times New Roman" w:hAnsi="Times New Roman" w:cs="Times New Roman"/>
                <w:color w:val="000000"/>
              </w:rPr>
              <w:t>membaca</w:t>
            </w:r>
            <w:r>
              <w:rPr>
                <w:rFonts w:ascii="Times New Roman" w:eastAsia="Times New Roman" w:hAnsi="Times New Roman" w:cs="Times New Roman"/>
                <w:color w:val="000000"/>
              </w:rPr>
              <w:t xml:space="preserve"> data Customer</w:t>
            </w:r>
          </w:p>
        </w:tc>
      </w:tr>
      <w:tr w:rsidR="006A7015" w:rsidRPr="00B624A3" w14:paraId="52799650" w14:textId="77777777" w:rsidTr="00B624A3">
        <w:trPr>
          <w:trHeight w:val="5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73838" w14:textId="14E531D8" w:rsidR="006A7015" w:rsidRPr="00B624A3"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85D9" w14:textId="6384489E"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w:t>
            </w:r>
            <w:r w:rsidRPr="00B624A3">
              <w:rPr>
                <w:rFonts w:ascii="Times New Roman" w:eastAsia="Times New Roman" w:hAnsi="Times New Roman" w:cs="Times New Roman"/>
                <w:color w:val="000000"/>
              </w:rPr>
              <w:t>-00</w:t>
            </w:r>
            <w:r>
              <w:rPr>
                <w:rFonts w:ascii="Times New Roman" w:eastAsia="Times New Roman" w:hAnsi="Times New Roman" w:cs="Times New Roman"/>
                <w:color w:val="000000"/>
              </w:rPr>
              <w:t>7</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FB6F0" w14:textId="46DB41FD"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w:t>
            </w:r>
            <w:r>
              <w:rPr>
                <w:rFonts w:ascii="Times New Roman" w:eastAsia="Times New Roman" w:hAnsi="Times New Roman" w:cs="Times New Roman"/>
                <w:color w:val="000000"/>
              </w:rPr>
              <w:t xml:space="preserve"> Data Customer</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FE9D" w14:textId="0D5989D8" w:rsidR="006A7015" w:rsidRDefault="006A7015" w:rsidP="00687598">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mpu </w:t>
            </w:r>
            <w:r>
              <w:rPr>
                <w:rFonts w:ascii="Times New Roman" w:eastAsia="Times New Roman" w:hAnsi="Times New Roman" w:cs="Times New Roman"/>
                <w:color w:val="000000"/>
              </w:rPr>
              <w:t>mengupdate</w:t>
            </w:r>
            <w:r>
              <w:rPr>
                <w:rFonts w:ascii="Times New Roman" w:eastAsia="Times New Roman" w:hAnsi="Times New Roman" w:cs="Times New Roman"/>
                <w:color w:val="000000"/>
              </w:rPr>
              <w:t xml:space="preserve"> data Customer</w:t>
            </w:r>
          </w:p>
        </w:tc>
      </w:tr>
      <w:tr w:rsidR="006A7015" w:rsidRPr="00B624A3" w14:paraId="2C135334" w14:textId="77777777" w:rsidTr="00B624A3">
        <w:trPr>
          <w:trHeight w:val="59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3DE4" w14:textId="5653A5CD" w:rsidR="006A7015" w:rsidRPr="00B624A3"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589B" w14:textId="4A050BE4"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w:t>
            </w:r>
            <w:r w:rsidRPr="00B624A3">
              <w:rPr>
                <w:rFonts w:ascii="Times New Roman" w:eastAsia="Times New Roman" w:hAnsi="Times New Roman" w:cs="Times New Roman"/>
                <w:color w:val="000000"/>
              </w:rPr>
              <w:t>-00</w:t>
            </w:r>
            <w:r>
              <w:rPr>
                <w:rFonts w:ascii="Times New Roman" w:eastAsia="Times New Roman" w:hAnsi="Times New Roman" w:cs="Times New Roman"/>
                <w:color w:val="000000"/>
              </w:rPr>
              <w:t>8</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2E0B0" w14:textId="491FBCA0" w:rsidR="006A7015" w:rsidRDefault="006A7015" w:rsidP="00B624A3">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ete</w:t>
            </w:r>
            <w:r>
              <w:rPr>
                <w:rFonts w:ascii="Times New Roman" w:eastAsia="Times New Roman" w:hAnsi="Times New Roman" w:cs="Times New Roman"/>
                <w:color w:val="000000"/>
              </w:rPr>
              <w:t xml:space="preserve"> Data Customer</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2AA7D" w14:textId="0CCBF2CB" w:rsidR="006A7015" w:rsidRDefault="006A7015" w:rsidP="00687598">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mpu </w:t>
            </w:r>
            <w:r>
              <w:rPr>
                <w:rFonts w:ascii="Times New Roman" w:eastAsia="Times New Roman" w:hAnsi="Times New Roman" w:cs="Times New Roman"/>
                <w:color w:val="000000"/>
              </w:rPr>
              <w:t>menghapus</w:t>
            </w:r>
            <w:r>
              <w:rPr>
                <w:rFonts w:ascii="Times New Roman" w:eastAsia="Times New Roman" w:hAnsi="Times New Roman" w:cs="Times New Roman"/>
                <w:color w:val="000000"/>
              </w:rPr>
              <w:t xml:space="preserve"> data Customer</w:t>
            </w:r>
          </w:p>
        </w:tc>
      </w:tr>
      <w:tr w:rsidR="00B624A3" w:rsidRPr="00B624A3" w14:paraId="03521B4E" w14:textId="77777777" w:rsidTr="00687598">
        <w:trPr>
          <w:trHeight w:val="672"/>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4CC1" w14:textId="1CD1C856" w:rsidR="00B624A3" w:rsidRPr="00B624A3" w:rsidRDefault="006A7015" w:rsidP="00B624A3">
            <w:pPr>
              <w:spacing w:line="240" w:lineRule="auto"/>
              <w:rPr>
                <w:rFonts w:ascii="Times New Roman" w:eastAsia="Times New Roman" w:hAnsi="Times New Roman" w:cs="Times New Roman"/>
              </w:rPr>
            </w:pPr>
            <w:r>
              <w:rPr>
                <w:rFonts w:ascii="Times New Roman" w:eastAsia="Times New Roman" w:hAnsi="Times New Roman" w:cs="Times New Roman"/>
              </w:rPr>
              <w:t>9.</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75E3" w14:textId="035A581D" w:rsidR="00B624A3" w:rsidRPr="00B624A3" w:rsidRDefault="001D05A7"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F</w:t>
            </w:r>
            <w:r w:rsidR="00B624A3" w:rsidRPr="00B624A3">
              <w:rPr>
                <w:rFonts w:ascii="Times New Roman" w:eastAsia="Times New Roman" w:hAnsi="Times New Roman" w:cs="Times New Roman"/>
                <w:color w:val="000000"/>
              </w:rPr>
              <w:t>R-00</w:t>
            </w:r>
            <w:r w:rsidR="006A7015">
              <w:rPr>
                <w:rFonts w:ascii="Times New Roman" w:eastAsia="Times New Roman" w:hAnsi="Times New Roman" w:cs="Times New Roman"/>
                <w:color w:val="000000"/>
              </w:rPr>
              <w:t>9</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3CEA" w14:textId="23F87729" w:rsidR="00B624A3" w:rsidRPr="00B624A3" w:rsidRDefault="00687598" w:rsidP="00B624A3">
            <w:pPr>
              <w:spacing w:line="240" w:lineRule="auto"/>
              <w:rPr>
                <w:rFonts w:ascii="Times New Roman" w:eastAsia="Times New Roman" w:hAnsi="Times New Roman" w:cs="Times New Roman"/>
              </w:rPr>
            </w:pPr>
            <w:r>
              <w:rPr>
                <w:rFonts w:ascii="Times New Roman" w:eastAsia="Times New Roman" w:hAnsi="Times New Roman" w:cs="Times New Roman"/>
              </w:rPr>
              <w:t>Input Data Tanaman</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A05E" w14:textId="12E82176"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 xml:space="preserve">Mampu </w:t>
            </w:r>
            <w:r w:rsidR="00687598">
              <w:rPr>
                <w:rFonts w:ascii="Times New Roman" w:eastAsia="Times New Roman" w:hAnsi="Times New Roman" w:cs="Times New Roman"/>
                <w:color w:val="000000"/>
              </w:rPr>
              <w:t>menambahkan data Tanaman</w:t>
            </w:r>
          </w:p>
        </w:tc>
      </w:tr>
      <w:tr w:rsidR="00B624A3" w:rsidRPr="00B624A3" w14:paraId="3D55FA09" w14:textId="77777777" w:rsidTr="00687598">
        <w:trPr>
          <w:trHeight w:val="690"/>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3B33" w14:textId="1DB2FA9D" w:rsidR="00B624A3" w:rsidRPr="00B624A3" w:rsidRDefault="006A7015"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10</w:t>
            </w:r>
            <w:r w:rsidR="00B624A3" w:rsidRPr="00B624A3">
              <w:rPr>
                <w:rFonts w:ascii="Times New Roman" w:eastAsia="Times New Roman" w:hAnsi="Times New Roman" w:cs="Times New Roman"/>
                <w:color w:val="000000"/>
              </w:rPr>
              <w: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18C0" w14:textId="2C80A53F" w:rsidR="00B624A3" w:rsidRPr="00B624A3" w:rsidRDefault="001D05A7"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F</w:t>
            </w:r>
            <w:r w:rsidR="00B624A3" w:rsidRPr="00B624A3">
              <w:rPr>
                <w:rFonts w:ascii="Times New Roman" w:eastAsia="Times New Roman" w:hAnsi="Times New Roman" w:cs="Times New Roman"/>
                <w:color w:val="000000"/>
              </w:rPr>
              <w:t>R-0</w:t>
            </w:r>
            <w:r w:rsidR="006A7015">
              <w:rPr>
                <w:rFonts w:ascii="Times New Roman" w:eastAsia="Times New Roman" w:hAnsi="Times New Roman" w:cs="Times New Roman"/>
                <w:color w:val="000000"/>
              </w:rPr>
              <w:t>10</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6D04" w14:textId="65FD0DDF" w:rsidR="00B624A3" w:rsidRPr="00B624A3" w:rsidRDefault="00687598" w:rsidP="00B624A3">
            <w:pPr>
              <w:spacing w:line="240" w:lineRule="auto"/>
              <w:rPr>
                <w:rFonts w:ascii="Times New Roman" w:eastAsia="Times New Roman" w:hAnsi="Times New Roman" w:cs="Times New Roman"/>
              </w:rPr>
            </w:pPr>
            <w:r>
              <w:rPr>
                <w:rFonts w:ascii="Times New Roman" w:eastAsia="Times New Roman" w:hAnsi="Times New Roman" w:cs="Times New Roman"/>
              </w:rPr>
              <w:t>Delete Data Tanaman</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289E" w14:textId="56F8F90C"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 xml:space="preserve">Mampu </w:t>
            </w:r>
            <w:r w:rsidR="00687598">
              <w:rPr>
                <w:rFonts w:ascii="Times New Roman" w:eastAsia="Times New Roman" w:hAnsi="Times New Roman" w:cs="Times New Roman"/>
                <w:color w:val="000000"/>
              </w:rPr>
              <w:t>menghapus data Tanaman</w:t>
            </w:r>
          </w:p>
        </w:tc>
      </w:tr>
      <w:tr w:rsidR="00B624A3" w:rsidRPr="00B624A3" w14:paraId="28A2E5F5" w14:textId="77777777" w:rsidTr="00687598">
        <w:trPr>
          <w:trHeight w:val="762"/>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ED6F" w14:textId="015181F2" w:rsidR="00B624A3" w:rsidRPr="00B624A3" w:rsidRDefault="006A7015"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lastRenderedPageBreak/>
              <w:t>11</w:t>
            </w:r>
            <w:r w:rsidR="00B624A3" w:rsidRPr="00B624A3">
              <w:rPr>
                <w:rFonts w:ascii="Times New Roman" w:eastAsia="Times New Roman" w:hAnsi="Times New Roman" w:cs="Times New Roman"/>
                <w:color w:val="000000"/>
              </w:rPr>
              <w: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7DB6" w14:textId="64B6B07F" w:rsidR="00B624A3" w:rsidRPr="00B624A3" w:rsidRDefault="001D05A7"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F</w:t>
            </w:r>
            <w:r w:rsidR="00B624A3" w:rsidRPr="00B624A3">
              <w:rPr>
                <w:rFonts w:ascii="Times New Roman" w:eastAsia="Times New Roman" w:hAnsi="Times New Roman" w:cs="Times New Roman"/>
                <w:color w:val="000000"/>
              </w:rPr>
              <w:t>R-0</w:t>
            </w:r>
            <w:r w:rsidR="006A7015">
              <w:rPr>
                <w:rFonts w:ascii="Times New Roman" w:eastAsia="Times New Roman" w:hAnsi="Times New Roman" w:cs="Times New Roman"/>
                <w:color w:val="000000"/>
              </w:rPr>
              <w:t>11</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D866A" w14:textId="6DA0AF40" w:rsidR="00B624A3" w:rsidRPr="00B624A3" w:rsidRDefault="00687598" w:rsidP="00B624A3">
            <w:pPr>
              <w:spacing w:line="240" w:lineRule="auto"/>
              <w:rPr>
                <w:rFonts w:ascii="Times New Roman" w:eastAsia="Times New Roman" w:hAnsi="Times New Roman" w:cs="Times New Roman"/>
              </w:rPr>
            </w:pPr>
            <w:r>
              <w:rPr>
                <w:rFonts w:ascii="Times New Roman" w:eastAsia="Times New Roman" w:hAnsi="Times New Roman" w:cs="Times New Roman"/>
              </w:rPr>
              <w:t>Edit Data Tanaman</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3513" w14:textId="5CE15229"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Mampu Mengolah</w:t>
            </w:r>
            <w:r w:rsidR="00687598">
              <w:rPr>
                <w:rFonts w:ascii="Times New Roman" w:eastAsia="Times New Roman" w:hAnsi="Times New Roman" w:cs="Times New Roman"/>
                <w:color w:val="000000"/>
              </w:rPr>
              <w:t xml:space="preserve"> dan Mengubah</w:t>
            </w:r>
            <w:r w:rsidRPr="00B624A3">
              <w:rPr>
                <w:rFonts w:ascii="Times New Roman" w:eastAsia="Times New Roman" w:hAnsi="Times New Roman" w:cs="Times New Roman"/>
                <w:color w:val="000000"/>
              </w:rPr>
              <w:t xml:space="preserve"> Data </w:t>
            </w:r>
            <w:r w:rsidR="00687598">
              <w:rPr>
                <w:rFonts w:ascii="Times New Roman" w:eastAsia="Times New Roman" w:hAnsi="Times New Roman" w:cs="Times New Roman"/>
                <w:color w:val="000000"/>
              </w:rPr>
              <w:t>Tanaman</w:t>
            </w:r>
          </w:p>
        </w:tc>
      </w:tr>
      <w:tr w:rsidR="00B624A3" w:rsidRPr="00B624A3" w14:paraId="06DB0D1F" w14:textId="77777777" w:rsidTr="00687598">
        <w:trPr>
          <w:trHeight w:val="68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A97F" w14:textId="6FEC18CE" w:rsidR="00B624A3" w:rsidRPr="00B624A3" w:rsidRDefault="006A7015"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12</w:t>
            </w:r>
            <w:r w:rsidR="00B624A3" w:rsidRPr="00B624A3">
              <w:rPr>
                <w:rFonts w:ascii="Times New Roman" w:eastAsia="Times New Roman" w:hAnsi="Times New Roman" w:cs="Times New Roman"/>
                <w:color w:val="000000"/>
              </w:rPr>
              <w: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172C" w14:textId="4CB9790A" w:rsidR="00B624A3" w:rsidRPr="00B624A3" w:rsidRDefault="001D05A7"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F</w:t>
            </w:r>
            <w:r w:rsidR="00B624A3" w:rsidRPr="00B624A3">
              <w:rPr>
                <w:rFonts w:ascii="Times New Roman" w:eastAsia="Times New Roman" w:hAnsi="Times New Roman" w:cs="Times New Roman"/>
                <w:color w:val="000000"/>
              </w:rPr>
              <w:t>R-0</w:t>
            </w:r>
            <w:r w:rsidR="006A7015">
              <w:rPr>
                <w:rFonts w:ascii="Times New Roman" w:eastAsia="Times New Roman" w:hAnsi="Times New Roman" w:cs="Times New Roman"/>
                <w:color w:val="000000"/>
              </w:rPr>
              <w:t>12</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8C900" w14:textId="422A9D32" w:rsidR="00B624A3" w:rsidRPr="00B624A3" w:rsidRDefault="00687598" w:rsidP="00B624A3">
            <w:pPr>
              <w:spacing w:line="240" w:lineRule="auto"/>
              <w:rPr>
                <w:rFonts w:ascii="Times New Roman" w:eastAsia="Times New Roman" w:hAnsi="Times New Roman" w:cs="Times New Roman"/>
              </w:rPr>
            </w:pPr>
            <w:r>
              <w:rPr>
                <w:rFonts w:ascii="Times New Roman" w:eastAsia="Times New Roman" w:hAnsi="Times New Roman" w:cs="Times New Roman"/>
              </w:rPr>
              <w:t>Input Pesanan</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F2EC" w14:textId="768B188E"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 xml:space="preserve">Mampu </w:t>
            </w:r>
            <w:r w:rsidR="00687598">
              <w:rPr>
                <w:rFonts w:ascii="Times New Roman" w:eastAsia="Times New Roman" w:hAnsi="Times New Roman" w:cs="Times New Roman"/>
                <w:color w:val="000000"/>
              </w:rPr>
              <w:t>menambahkan data Pesanan</w:t>
            </w:r>
          </w:p>
        </w:tc>
      </w:tr>
      <w:tr w:rsidR="00B624A3" w:rsidRPr="00B624A3" w14:paraId="6075417E" w14:textId="77777777" w:rsidTr="00687598">
        <w:trPr>
          <w:trHeight w:val="510"/>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51EC" w14:textId="4ED7EFB6" w:rsidR="00B624A3" w:rsidRPr="00B624A3" w:rsidRDefault="006A7015"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13</w:t>
            </w:r>
            <w:r w:rsidR="00B624A3" w:rsidRPr="00B624A3">
              <w:rPr>
                <w:rFonts w:ascii="Times New Roman" w:eastAsia="Times New Roman" w:hAnsi="Times New Roman" w:cs="Times New Roman"/>
                <w:color w:val="000000"/>
              </w:rPr>
              <w: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8F86" w14:textId="13BF4D27" w:rsidR="00B624A3" w:rsidRPr="00B624A3" w:rsidRDefault="00347A62" w:rsidP="0068484F">
            <w:pPr>
              <w:spacing w:line="240" w:lineRule="auto"/>
              <w:rPr>
                <w:rFonts w:ascii="Times New Roman" w:eastAsia="Times New Roman" w:hAnsi="Times New Roman" w:cs="Times New Roman"/>
              </w:rPr>
            </w:pPr>
            <w:r>
              <w:rPr>
                <w:rFonts w:ascii="Times New Roman" w:eastAsia="Times New Roman" w:hAnsi="Times New Roman" w:cs="Times New Roman"/>
                <w:color w:val="000000"/>
              </w:rPr>
              <w:t>F</w:t>
            </w:r>
            <w:r w:rsidR="00B624A3" w:rsidRPr="00B624A3">
              <w:rPr>
                <w:rFonts w:ascii="Times New Roman" w:eastAsia="Times New Roman" w:hAnsi="Times New Roman" w:cs="Times New Roman"/>
                <w:color w:val="000000"/>
              </w:rPr>
              <w:t>R-0</w:t>
            </w:r>
            <w:r w:rsidR="006A7015">
              <w:rPr>
                <w:rFonts w:ascii="Times New Roman" w:eastAsia="Times New Roman" w:hAnsi="Times New Roman" w:cs="Times New Roman"/>
                <w:color w:val="000000"/>
              </w:rPr>
              <w:t>13</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B169" w14:textId="38BA63C8" w:rsidR="00B624A3" w:rsidRPr="00B624A3" w:rsidRDefault="00687598" w:rsidP="00B624A3">
            <w:pPr>
              <w:spacing w:line="240" w:lineRule="auto"/>
              <w:rPr>
                <w:rFonts w:ascii="Times New Roman" w:eastAsia="Times New Roman" w:hAnsi="Times New Roman" w:cs="Times New Roman"/>
              </w:rPr>
            </w:pPr>
            <w:r>
              <w:rPr>
                <w:rFonts w:ascii="Times New Roman" w:eastAsia="Times New Roman" w:hAnsi="Times New Roman" w:cs="Times New Roman"/>
              </w:rPr>
              <w:t>View Pesanan</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1004" w14:textId="0DA46FD2"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 xml:space="preserve">Mampu </w:t>
            </w:r>
            <w:r w:rsidR="00687598">
              <w:rPr>
                <w:rFonts w:ascii="Times New Roman" w:eastAsia="Times New Roman" w:hAnsi="Times New Roman" w:cs="Times New Roman"/>
                <w:color w:val="000000"/>
              </w:rPr>
              <w:t>membaca data Pesanan</w:t>
            </w:r>
          </w:p>
        </w:tc>
      </w:tr>
      <w:tr w:rsidR="00B624A3" w:rsidRPr="00B624A3" w14:paraId="45BA0FAF" w14:textId="77777777" w:rsidTr="00687598">
        <w:trPr>
          <w:trHeight w:val="636"/>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6906" w14:textId="420F5A1D" w:rsidR="00B624A3" w:rsidRPr="00B624A3" w:rsidRDefault="006A7015"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14</w:t>
            </w:r>
            <w:r w:rsidR="00B624A3" w:rsidRPr="00B624A3">
              <w:rPr>
                <w:rFonts w:ascii="Times New Roman" w:eastAsia="Times New Roman" w:hAnsi="Times New Roman" w:cs="Times New Roman"/>
                <w:color w:val="000000"/>
              </w:rPr>
              <w: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D462" w14:textId="3360C9DC" w:rsidR="00B624A3" w:rsidRPr="00B624A3" w:rsidRDefault="00347A62" w:rsidP="0068484F">
            <w:pPr>
              <w:spacing w:line="240" w:lineRule="auto"/>
              <w:rPr>
                <w:rFonts w:ascii="Times New Roman" w:eastAsia="Times New Roman" w:hAnsi="Times New Roman" w:cs="Times New Roman"/>
              </w:rPr>
            </w:pPr>
            <w:r>
              <w:rPr>
                <w:rFonts w:ascii="Times New Roman" w:eastAsia="Times New Roman" w:hAnsi="Times New Roman" w:cs="Times New Roman"/>
                <w:color w:val="000000"/>
              </w:rPr>
              <w:t>F</w:t>
            </w:r>
            <w:r w:rsidR="00B624A3" w:rsidRPr="00B624A3">
              <w:rPr>
                <w:rFonts w:ascii="Times New Roman" w:eastAsia="Times New Roman" w:hAnsi="Times New Roman" w:cs="Times New Roman"/>
                <w:color w:val="000000"/>
              </w:rPr>
              <w:t>R-0</w:t>
            </w:r>
            <w:r w:rsidR="006A7015">
              <w:rPr>
                <w:rFonts w:ascii="Times New Roman" w:eastAsia="Times New Roman" w:hAnsi="Times New Roman" w:cs="Times New Roman"/>
                <w:color w:val="000000"/>
              </w:rPr>
              <w:t>14</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9F34" w14:textId="688534E2" w:rsidR="00B624A3" w:rsidRPr="00B624A3" w:rsidRDefault="00687598" w:rsidP="00B624A3">
            <w:pPr>
              <w:spacing w:line="240" w:lineRule="auto"/>
              <w:rPr>
                <w:rFonts w:ascii="Times New Roman" w:eastAsia="Times New Roman" w:hAnsi="Times New Roman" w:cs="Times New Roman"/>
              </w:rPr>
            </w:pPr>
            <w:r>
              <w:rPr>
                <w:rFonts w:ascii="Times New Roman" w:eastAsia="Times New Roman" w:hAnsi="Times New Roman" w:cs="Times New Roman"/>
              </w:rPr>
              <w:t>Input Transaksi</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3B14" w14:textId="04595532"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 xml:space="preserve">Melihat </w:t>
            </w:r>
            <w:r w:rsidR="00687598">
              <w:rPr>
                <w:rFonts w:ascii="Times New Roman" w:eastAsia="Times New Roman" w:hAnsi="Times New Roman" w:cs="Times New Roman"/>
                <w:color w:val="000000"/>
              </w:rPr>
              <w:t>menambahkan data Transaksi</w:t>
            </w:r>
          </w:p>
        </w:tc>
      </w:tr>
      <w:tr w:rsidR="00B624A3" w:rsidRPr="00B624A3" w14:paraId="7262AC31" w14:textId="77777777" w:rsidTr="00687598">
        <w:trPr>
          <w:trHeight w:val="501"/>
        </w:trPr>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925D" w14:textId="0D247096" w:rsidR="00B624A3" w:rsidRPr="00B624A3" w:rsidRDefault="006A7015" w:rsidP="00B624A3">
            <w:pPr>
              <w:spacing w:line="240" w:lineRule="auto"/>
              <w:rPr>
                <w:rFonts w:ascii="Times New Roman" w:eastAsia="Times New Roman" w:hAnsi="Times New Roman" w:cs="Times New Roman"/>
              </w:rPr>
            </w:pPr>
            <w:r>
              <w:rPr>
                <w:rFonts w:ascii="Times New Roman" w:eastAsia="Times New Roman" w:hAnsi="Times New Roman" w:cs="Times New Roman"/>
                <w:color w:val="000000"/>
              </w:rPr>
              <w:t>15</w:t>
            </w:r>
            <w:r w:rsidR="00B624A3" w:rsidRPr="00B624A3">
              <w:rPr>
                <w:rFonts w:ascii="Times New Roman" w:eastAsia="Times New Roman" w:hAnsi="Times New Roman" w:cs="Times New Roman"/>
                <w:color w:val="000000"/>
              </w:rPr>
              <w: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AF96" w14:textId="4E510F1F" w:rsidR="00B624A3" w:rsidRPr="00B624A3" w:rsidRDefault="00347A62" w:rsidP="0068484F">
            <w:pPr>
              <w:spacing w:line="240" w:lineRule="auto"/>
              <w:rPr>
                <w:rFonts w:ascii="Times New Roman" w:eastAsia="Times New Roman" w:hAnsi="Times New Roman" w:cs="Times New Roman"/>
              </w:rPr>
            </w:pPr>
            <w:r>
              <w:rPr>
                <w:rFonts w:ascii="Times New Roman" w:eastAsia="Times New Roman" w:hAnsi="Times New Roman" w:cs="Times New Roman"/>
                <w:color w:val="000000"/>
              </w:rPr>
              <w:t>F</w:t>
            </w:r>
            <w:r w:rsidR="00B624A3" w:rsidRPr="00B624A3">
              <w:rPr>
                <w:rFonts w:ascii="Times New Roman" w:eastAsia="Times New Roman" w:hAnsi="Times New Roman" w:cs="Times New Roman"/>
                <w:color w:val="000000"/>
              </w:rPr>
              <w:t>R-0</w:t>
            </w:r>
            <w:r w:rsidR="006A7015">
              <w:rPr>
                <w:rFonts w:ascii="Times New Roman" w:eastAsia="Times New Roman" w:hAnsi="Times New Roman" w:cs="Times New Roman"/>
                <w:color w:val="000000"/>
              </w:rPr>
              <w:t>15</w:t>
            </w:r>
          </w:p>
        </w:tc>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3D100" w14:textId="546A90B9" w:rsidR="00B624A3" w:rsidRPr="00B624A3" w:rsidRDefault="00687598" w:rsidP="00B624A3">
            <w:pPr>
              <w:spacing w:line="240" w:lineRule="auto"/>
              <w:rPr>
                <w:rFonts w:ascii="Times New Roman" w:eastAsia="Times New Roman" w:hAnsi="Times New Roman" w:cs="Times New Roman"/>
              </w:rPr>
            </w:pPr>
            <w:r>
              <w:rPr>
                <w:rFonts w:ascii="Times New Roman" w:eastAsia="Times New Roman" w:hAnsi="Times New Roman" w:cs="Times New Roman"/>
              </w:rPr>
              <w:t>View Transaksi</w:t>
            </w:r>
          </w:p>
        </w:tc>
        <w:tc>
          <w:tcPr>
            <w:tcW w:w="3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E018" w14:textId="58377A59" w:rsidR="00B624A3" w:rsidRPr="00B624A3" w:rsidRDefault="00B624A3" w:rsidP="00687598">
            <w:pPr>
              <w:spacing w:line="240" w:lineRule="auto"/>
              <w:rPr>
                <w:rFonts w:ascii="Times New Roman" w:eastAsia="Times New Roman" w:hAnsi="Times New Roman" w:cs="Times New Roman"/>
              </w:rPr>
            </w:pPr>
            <w:r w:rsidRPr="00B624A3">
              <w:rPr>
                <w:rFonts w:ascii="Times New Roman" w:eastAsia="Times New Roman" w:hAnsi="Times New Roman" w:cs="Times New Roman"/>
                <w:color w:val="000000"/>
              </w:rPr>
              <w:t xml:space="preserve">Mampu </w:t>
            </w:r>
            <w:r w:rsidR="00687598">
              <w:rPr>
                <w:rFonts w:ascii="Times New Roman" w:eastAsia="Times New Roman" w:hAnsi="Times New Roman" w:cs="Times New Roman"/>
                <w:color w:val="000000"/>
              </w:rPr>
              <w:t>membaca data Transaksi</w:t>
            </w:r>
          </w:p>
        </w:tc>
      </w:tr>
    </w:tbl>
    <w:p w14:paraId="5C834E31" w14:textId="016B5BEF" w:rsidR="000B5B3E" w:rsidRDefault="000B5B3E" w:rsidP="009538FF"/>
    <w:p w14:paraId="0EB29EEB" w14:textId="472AC3FC" w:rsidR="00687598" w:rsidRDefault="00687598" w:rsidP="009538FF"/>
    <w:p w14:paraId="4EAD6925" w14:textId="05C84EF8" w:rsidR="00687598" w:rsidRDefault="00687598" w:rsidP="009538FF"/>
    <w:p w14:paraId="708A2D93" w14:textId="77777777" w:rsidR="00687598" w:rsidRPr="00690AE5" w:rsidRDefault="00687598" w:rsidP="009538FF"/>
    <w:p w14:paraId="2B8561AD" w14:textId="7A08AD0A" w:rsidR="00820DCE" w:rsidRPr="00820DCE" w:rsidRDefault="00820DCE" w:rsidP="001133D6">
      <w:pPr>
        <w:pStyle w:val="ListParagraph"/>
        <w:numPr>
          <w:ilvl w:val="0"/>
          <w:numId w:val="6"/>
        </w:numPr>
        <w:spacing w:before="240" w:after="240"/>
        <w:contextualSpacing w:val="0"/>
        <w:outlineLvl w:val="2"/>
        <w:rPr>
          <w:b/>
          <w:i/>
          <w:vanish/>
        </w:rPr>
      </w:pPr>
      <w:bookmarkStart w:id="47" w:name="_Toc31811642"/>
      <w:bookmarkStart w:id="48" w:name="_Toc31811924"/>
      <w:bookmarkStart w:id="49" w:name="_Toc32396793"/>
      <w:bookmarkStart w:id="50" w:name="_Toc35205324"/>
      <w:bookmarkStart w:id="51" w:name="_Toc35205361"/>
      <w:bookmarkStart w:id="52" w:name="_Toc35205444"/>
      <w:bookmarkStart w:id="53" w:name="_Toc35205584"/>
      <w:bookmarkStart w:id="54" w:name="_Toc35205630"/>
      <w:bookmarkStart w:id="55" w:name="_Toc38658787"/>
      <w:bookmarkEnd w:id="47"/>
      <w:bookmarkEnd w:id="48"/>
      <w:bookmarkEnd w:id="49"/>
      <w:bookmarkEnd w:id="50"/>
      <w:bookmarkEnd w:id="51"/>
      <w:bookmarkEnd w:id="52"/>
      <w:bookmarkEnd w:id="53"/>
      <w:bookmarkEnd w:id="54"/>
      <w:bookmarkEnd w:id="55"/>
    </w:p>
    <w:p w14:paraId="392314B6" w14:textId="77777777" w:rsidR="00820DCE" w:rsidRPr="00820DCE" w:rsidRDefault="00820DCE" w:rsidP="001133D6">
      <w:pPr>
        <w:pStyle w:val="ListParagraph"/>
        <w:numPr>
          <w:ilvl w:val="0"/>
          <w:numId w:val="6"/>
        </w:numPr>
        <w:spacing w:before="240" w:after="240"/>
        <w:contextualSpacing w:val="0"/>
        <w:outlineLvl w:val="2"/>
        <w:rPr>
          <w:b/>
          <w:i/>
          <w:vanish/>
        </w:rPr>
      </w:pPr>
      <w:bookmarkStart w:id="56" w:name="_Toc31811643"/>
      <w:bookmarkStart w:id="57" w:name="_Toc31811925"/>
      <w:bookmarkStart w:id="58" w:name="_Toc32396794"/>
      <w:bookmarkStart w:id="59" w:name="_Toc35205325"/>
      <w:bookmarkStart w:id="60" w:name="_Toc35205362"/>
      <w:bookmarkStart w:id="61" w:name="_Toc35205445"/>
      <w:bookmarkStart w:id="62" w:name="_Toc35205585"/>
      <w:bookmarkStart w:id="63" w:name="_Toc35205631"/>
      <w:bookmarkStart w:id="64" w:name="_Toc38658788"/>
      <w:bookmarkEnd w:id="56"/>
      <w:bookmarkEnd w:id="57"/>
      <w:bookmarkEnd w:id="58"/>
      <w:bookmarkEnd w:id="59"/>
      <w:bookmarkEnd w:id="60"/>
      <w:bookmarkEnd w:id="61"/>
      <w:bookmarkEnd w:id="62"/>
      <w:bookmarkEnd w:id="63"/>
      <w:bookmarkEnd w:id="64"/>
    </w:p>
    <w:p w14:paraId="197CF8E6" w14:textId="77777777" w:rsidR="00820DCE" w:rsidRPr="00820DCE" w:rsidRDefault="00820DCE" w:rsidP="001133D6">
      <w:pPr>
        <w:pStyle w:val="ListParagraph"/>
        <w:numPr>
          <w:ilvl w:val="0"/>
          <w:numId w:val="6"/>
        </w:numPr>
        <w:spacing w:before="240" w:after="240"/>
        <w:contextualSpacing w:val="0"/>
        <w:outlineLvl w:val="2"/>
        <w:rPr>
          <w:b/>
          <w:i/>
          <w:vanish/>
        </w:rPr>
      </w:pPr>
      <w:bookmarkStart w:id="65" w:name="_Toc31811644"/>
      <w:bookmarkStart w:id="66" w:name="_Toc31811926"/>
      <w:bookmarkStart w:id="67" w:name="_Toc32396795"/>
      <w:bookmarkStart w:id="68" w:name="_Toc35205326"/>
      <w:bookmarkStart w:id="69" w:name="_Toc35205363"/>
      <w:bookmarkStart w:id="70" w:name="_Toc35205446"/>
      <w:bookmarkStart w:id="71" w:name="_Toc35205586"/>
      <w:bookmarkStart w:id="72" w:name="_Toc35205632"/>
      <w:bookmarkStart w:id="73" w:name="_Toc38658789"/>
      <w:bookmarkEnd w:id="65"/>
      <w:bookmarkEnd w:id="66"/>
      <w:bookmarkEnd w:id="67"/>
      <w:bookmarkEnd w:id="68"/>
      <w:bookmarkEnd w:id="69"/>
      <w:bookmarkEnd w:id="70"/>
      <w:bookmarkEnd w:id="71"/>
      <w:bookmarkEnd w:id="72"/>
      <w:bookmarkEnd w:id="73"/>
    </w:p>
    <w:p w14:paraId="496A7FD8" w14:textId="77777777" w:rsidR="00820DCE" w:rsidRPr="00820DCE" w:rsidRDefault="00820DCE" w:rsidP="001133D6">
      <w:pPr>
        <w:pStyle w:val="ListParagraph"/>
        <w:numPr>
          <w:ilvl w:val="1"/>
          <w:numId w:val="6"/>
        </w:numPr>
        <w:spacing w:before="240" w:after="240"/>
        <w:contextualSpacing w:val="0"/>
        <w:outlineLvl w:val="2"/>
        <w:rPr>
          <w:b/>
          <w:i/>
          <w:vanish/>
        </w:rPr>
      </w:pPr>
      <w:bookmarkStart w:id="74" w:name="_Toc31811645"/>
      <w:bookmarkStart w:id="75" w:name="_Toc31811927"/>
      <w:bookmarkStart w:id="76" w:name="_Toc32396796"/>
      <w:bookmarkStart w:id="77" w:name="_Toc35205327"/>
      <w:bookmarkStart w:id="78" w:name="_Toc35205364"/>
      <w:bookmarkStart w:id="79" w:name="_Toc35205447"/>
      <w:bookmarkStart w:id="80" w:name="_Toc35205587"/>
      <w:bookmarkStart w:id="81" w:name="_Toc35205633"/>
      <w:bookmarkStart w:id="82" w:name="_Toc38658790"/>
      <w:bookmarkEnd w:id="74"/>
      <w:bookmarkEnd w:id="75"/>
      <w:bookmarkEnd w:id="76"/>
      <w:bookmarkEnd w:id="77"/>
      <w:bookmarkEnd w:id="78"/>
      <w:bookmarkEnd w:id="79"/>
      <w:bookmarkEnd w:id="80"/>
      <w:bookmarkEnd w:id="81"/>
      <w:bookmarkEnd w:id="82"/>
    </w:p>
    <w:p w14:paraId="39477411" w14:textId="77777777" w:rsidR="00820DCE" w:rsidRPr="00820DCE" w:rsidRDefault="00820DCE" w:rsidP="001133D6">
      <w:pPr>
        <w:pStyle w:val="ListParagraph"/>
        <w:numPr>
          <w:ilvl w:val="2"/>
          <w:numId w:val="6"/>
        </w:numPr>
        <w:spacing w:before="240" w:after="240"/>
        <w:contextualSpacing w:val="0"/>
        <w:outlineLvl w:val="2"/>
        <w:rPr>
          <w:b/>
          <w:i/>
          <w:vanish/>
        </w:rPr>
      </w:pPr>
      <w:bookmarkStart w:id="83" w:name="_Toc31811646"/>
      <w:bookmarkStart w:id="84" w:name="_Toc31811928"/>
      <w:bookmarkStart w:id="85" w:name="_Toc32396797"/>
      <w:bookmarkStart w:id="86" w:name="_Toc35205328"/>
      <w:bookmarkStart w:id="87" w:name="_Toc35205365"/>
      <w:bookmarkStart w:id="88" w:name="_Toc35205448"/>
      <w:bookmarkStart w:id="89" w:name="_Toc35205588"/>
      <w:bookmarkStart w:id="90" w:name="_Toc35205634"/>
      <w:bookmarkStart w:id="91" w:name="_Toc38658791"/>
      <w:bookmarkEnd w:id="83"/>
      <w:bookmarkEnd w:id="84"/>
      <w:bookmarkEnd w:id="85"/>
      <w:bookmarkEnd w:id="86"/>
      <w:bookmarkEnd w:id="87"/>
      <w:bookmarkEnd w:id="88"/>
      <w:bookmarkEnd w:id="89"/>
      <w:bookmarkEnd w:id="90"/>
      <w:bookmarkEnd w:id="91"/>
    </w:p>
    <w:p w14:paraId="345B9880" w14:textId="6FB8EBB8" w:rsidR="000B5B3E" w:rsidRDefault="000B5B3E" w:rsidP="001133D6">
      <w:pPr>
        <w:pStyle w:val="Heading3"/>
        <w:numPr>
          <w:ilvl w:val="2"/>
          <w:numId w:val="6"/>
        </w:numPr>
        <w:ind w:hanging="414"/>
        <w:rPr>
          <w:i w:val="0"/>
          <w:iCs/>
        </w:rPr>
      </w:pPr>
      <w:bookmarkStart w:id="92" w:name="_Toc38658792"/>
      <w:r w:rsidRPr="001030AE">
        <w:rPr>
          <w:i w:val="0"/>
          <w:iCs/>
        </w:rPr>
        <w:t>Kebutuhan Non-Fungsional</w:t>
      </w:r>
      <w:bookmarkEnd w:id="92"/>
    </w:p>
    <w:p w14:paraId="1A0CBB53" w14:textId="01276331" w:rsidR="000B5B3E" w:rsidRPr="00347A62" w:rsidRDefault="00347A62" w:rsidP="00347A62">
      <w:pPr>
        <w:pStyle w:val="ListParagraph"/>
        <w:numPr>
          <w:ilvl w:val="1"/>
          <w:numId w:val="12"/>
        </w:numPr>
        <w:spacing w:line="240" w:lineRule="auto"/>
        <w:ind w:left="1701" w:hanging="283"/>
        <w:jc w:val="both"/>
        <w:rPr>
          <w:rFonts w:ascii="Times New Roman" w:eastAsia="Times New Roman" w:hAnsi="Times New Roman" w:cs="Times New Roman"/>
        </w:rPr>
      </w:pPr>
      <w:r w:rsidRPr="00347A62">
        <w:rPr>
          <w:rFonts w:ascii="Times New Roman" w:hAnsi="Times New Roman" w:cs="Times New Roman"/>
          <w:shd w:val="clear" w:color="auto" w:fill="FFFFFF"/>
        </w:rPr>
        <w:t xml:space="preserve">Sistem dapat dijalankan oleh beberapa </w:t>
      </w:r>
      <w:proofErr w:type="gramStart"/>
      <w:r w:rsidRPr="00347A62">
        <w:rPr>
          <w:rFonts w:ascii="Times New Roman" w:hAnsi="Times New Roman" w:cs="Times New Roman"/>
          <w:shd w:val="clear" w:color="auto" w:fill="FFFFFF"/>
        </w:rPr>
        <w:t>software  web</w:t>
      </w:r>
      <w:proofErr w:type="gramEnd"/>
      <w:r w:rsidRPr="00347A62">
        <w:rPr>
          <w:rFonts w:ascii="Times New Roman" w:hAnsi="Times New Roman" w:cs="Times New Roman"/>
          <w:shd w:val="clear" w:color="auto" w:fill="FFFFFF"/>
        </w:rPr>
        <w:t xml:space="preserve"> browser diantaranya Interne</w:t>
      </w:r>
      <w:r>
        <w:rPr>
          <w:rFonts w:ascii="Times New Roman" w:hAnsi="Times New Roman" w:cs="Times New Roman"/>
          <w:shd w:val="clear" w:color="auto" w:fill="FFFFFF"/>
        </w:rPr>
        <w:t>t Explore</w:t>
      </w:r>
      <w:r w:rsidRPr="00347A62">
        <w:rPr>
          <w:rFonts w:ascii="Times New Roman" w:hAnsi="Times New Roman" w:cs="Times New Roman"/>
          <w:shd w:val="clear" w:color="auto" w:fill="FFFFFF"/>
        </w:rPr>
        <w:t>, Google Chrome dan Mozilla Firefox.</w:t>
      </w:r>
    </w:p>
    <w:p w14:paraId="5F14F6E3" w14:textId="4D120F27" w:rsidR="00347A62" w:rsidRPr="00347A62" w:rsidRDefault="00347A62" w:rsidP="00347A62">
      <w:pPr>
        <w:pStyle w:val="ListParagraph"/>
        <w:numPr>
          <w:ilvl w:val="1"/>
          <w:numId w:val="12"/>
        </w:numPr>
        <w:spacing w:line="240" w:lineRule="auto"/>
        <w:ind w:left="1701" w:hanging="283"/>
        <w:jc w:val="both"/>
        <w:rPr>
          <w:rFonts w:ascii="Times New Roman" w:eastAsia="Times New Roman" w:hAnsi="Times New Roman" w:cs="Times New Roman"/>
        </w:rPr>
      </w:pPr>
      <w:r>
        <w:rPr>
          <w:rFonts w:ascii="Times New Roman" w:hAnsi="Times New Roman" w:cs="Times New Roman"/>
          <w:shd w:val="clear" w:color="auto" w:fill="FFFFFF"/>
        </w:rPr>
        <w:t>Sistem memiliki tampilan yang mudah dipahami.</w:t>
      </w:r>
    </w:p>
    <w:p w14:paraId="50648CFD" w14:textId="0CFEE5A0" w:rsidR="00DB77AD" w:rsidRDefault="00153BC3" w:rsidP="00153BC3">
      <w:pPr>
        <w:pStyle w:val="ListParagraph"/>
        <w:numPr>
          <w:ilvl w:val="1"/>
          <w:numId w:val="12"/>
        </w:numPr>
        <w:spacing w:line="240" w:lineRule="auto"/>
        <w:ind w:left="1701" w:hanging="283"/>
        <w:jc w:val="both"/>
        <w:rPr>
          <w:rFonts w:ascii="Times New Roman" w:eastAsia="Times New Roman" w:hAnsi="Times New Roman" w:cs="Times New Roman"/>
        </w:rPr>
      </w:pPr>
      <w:r>
        <w:rPr>
          <w:rFonts w:ascii="Times New Roman" w:eastAsia="Times New Roman" w:hAnsi="Times New Roman" w:cs="Times New Roman"/>
        </w:rPr>
        <w:t>Sistem security</w:t>
      </w:r>
    </w:p>
    <w:p w14:paraId="29BBE51F" w14:textId="15A30CA2" w:rsidR="00153BC3" w:rsidRDefault="00153BC3" w:rsidP="00153BC3">
      <w:pPr>
        <w:spacing w:line="240" w:lineRule="auto"/>
        <w:jc w:val="both"/>
        <w:rPr>
          <w:rFonts w:ascii="Times New Roman" w:eastAsia="Times New Roman" w:hAnsi="Times New Roman" w:cs="Times New Roman"/>
        </w:rPr>
      </w:pPr>
    </w:p>
    <w:p w14:paraId="7EFB2757" w14:textId="10103B01" w:rsidR="00153BC3" w:rsidRPr="00153BC3" w:rsidRDefault="00153BC3" w:rsidP="00153BC3">
      <w:pPr>
        <w:spacing w:line="240" w:lineRule="auto"/>
        <w:jc w:val="both"/>
        <w:rPr>
          <w:rFonts w:ascii="Times New Roman" w:eastAsia="Times New Roman" w:hAnsi="Times New Roman" w:cs="Times New Roman"/>
        </w:rPr>
      </w:pPr>
    </w:p>
    <w:p w14:paraId="2F1E12E4" w14:textId="3B46F544" w:rsidR="000B5B3E" w:rsidRDefault="000B5B3E" w:rsidP="001133D6">
      <w:pPr>
        <w:pStyle w:val="Heading2"/>
        <w:numPr>
          <w:ilvl w:val="1"/>
          <w:numId w:val="3"/>
        </w:numPr>
        <w:ind w:left="900" w:hanging="540"/>
      </w:pPr>
      <w:bookmarkStart w:id="93" w:name="_Toc38658793"/>
      <w:r>
        <w:t>Pemodelan Analisis</w:t>
      </w:r>
      <w:bookmarkEnd w:id="93"/>
    </w:p>
    <w:p w14:paraId="6763C700" w14:textId="59B43E0C" w:rsidR="00AA611E" w:rsidRPr="00AA611E" w:rsidRDefault="00865C0E" w:rsidP="001133D6">
      <w:pPr>
        <w:pStyle w:val="ListParagraph"/>
        <w:numPr>
          <w:ilvl w:val="1"/>
          <w:numId w:val="6"/>
        </w:numPr>
        <w:spacing w:before="240" w:after="240"/>
        <w:contextualSpacing w:val="0"/>
        <w:outlineLvl w:val="2"/>
        <w:rPr>
          <w:b/>
          <w:i/>
          <w:vanish/>
        </w:rPr>
      </w:pPr>
      <w:bookmarkStart w:id="94" w:name="_Toc31811649"/>
      <w:bookmarkStart w:id="95" w:name="_Toc31811931"/>
      <w:bookmarkStart w:id="96" w:name="_Toc32396800"/>
      <w:bookmarkStart w:id="97" w:name="_Toc35205331"/>
      <w:bookmarkStart w:id="98" w:name="_Toc35205368"/>
      <w:bookmarkStart w:id="99" w:name="_Toc35205451"/>
      <w:bookmarkStart w:id="100" w:name="_Toc35205591"/>
      <w:bookmarkStart w:id="101" w:name="_Toc35205637"/>
      <w:bookmarkStart w:id="102" w:name="_Toc38658794"/>
      <w:bookmarkEnd w:id="94"/>
      <w:bookmarkEnd w:id="95"/>
      <w:bookmarkEnd w:id="96"/>
      <w:bookmarkEnd w:id="97"/>
      <w:bookmarkEnd w:id="98"/>
      <w:bookmarkEnd w:id="99"/>
      <w:bookmarkEnd w:id="100"/>
      <w:bookmarkEnd w:id="101"/>
      <w:bookmarkEnd w:id="102"/>
      <w:r>
        <w:rPr>
          <w:noProof/>
          <w:color w:val="000000"/>
          <w:sz w:val="22"/>
          <w:szCs w:val="22"/>
          <w:bdr w:val="none" w:sz="0" w:space="0" w:color="auto" w:frame="1"/>
        </w:rPr>
        <w:drawing>
          <wp:anchor distT="0" distB="0" distL="114300" distR="114300" simplePos="0" relativeHeight="251663360" behindDoc="0" locked="0" layoutInCell="1" allowOverlap="1" wp14:anchorId="7A7E1DB9" wp14:editId="62D23F5C">
            <wp:simplePos x="0" y="0"/>
            <wp:positionH relativeFrom="column">
              <wp:posOffset>82550</wp:posOffset>
            </wp:positionH>
            <wp:positionV relativeFrom="paragraph">
              <wp:posOffset>267970</wp:posOffset>
            </wp:positionV>
            <wp:extent cx="5943600" cy="5121910"/>
            <wp:effectExtent l="0" t="0" r="0" b="2540"/>
            <wp:wrapNone/>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1910"/>
                    </a:xfrm>
                    <a:prstGeom prst="rect">
                      <a:avLst/>
                    </a:prstGeom>
                  </pic:spPr>
                </pic:pic>
              </a:graphicData>
            </a:graphic>
            <wp14:sizeRelH relativeFrom="page">
              <wp14:pctWidth>0</wp14:pctWidth>
            </wp14:sizeRelH>
            <wp14:sizeRelV relativeFrom="page">
              <wp14:pctHeight>0</wp14:pctHeight>
            </wp14:sizeRelV>
          </wp:anchor>
        </w:drawing>
      </w:r>
    </w:p>
    <w:p w14:paraId="7D2AE2BE" w14:textId="675BEE49" w:rsidR="000B5B3E" w:rsidRDefault="000B5B3E" w:rsidP="001133D6">
      <w:pPr>
        <w:pStyle w:val="Heading3"/>
        <w:numPr>
          <w:ilvl w:val="2"/>
          <w:numId w:val="6"/>
        </w:numPr>
        <w:ind w:left="1170" w:hanging="324"/>
        <w:rPr>
          <w:i w:val="0"/>
          <w:iCs/>
        </w:rPr>
      </w:pPr>
      <w:bookmarkStart w:id="103" w:name="_Toc38658795"/>
      <w:r w:rsidRPr="00AA611E">
        <w:rPr>
          <w:i w:val="0"/>
          <w:iCs/>
        </w:rPr>
        <w:t>Usecase Diagram</w:t>
      </w:r>
      <w:bookmarkEnd w:id="103"/>
    </w:p>
    <w:p w14:paraId="4CD146CD" w14:textId="4CC7B8B3" w:rsidR="00865C0E" w:rsidRPr="00865C0E" w:rsidRDefault="00865C0E" w:rsidP="00865C0E"/>
    <w:p w14:paraId="37B77C92" w14:textId="68917624" w:rsidR="009A7540" w:rsidRDefault="009A7540" w:rsidP="00AA611E">
      <w:pPr>
        <w:ind w:left="126" w:firstLine="720"/>
      </w:pPr>
    </w:p>
    <w:p w14:paraId="3D3A9C97" w14:textId="29DC179D" w:rsidR="00DB77AD" w:rsidRDefault="00DB77AD" w:rsidP="00AA611E">
      <w:pPr>
        <w:ind w:left="126" w:firstLine="720"/>
      </w:pPr>
    </w:p>
    <w:p w14:paraId="14BCE01D" w14:textId="7386B614" w:rsidR="000918E7" w:rsidRDefault="000918E7" w:rsidP="00AA611E">
      <w:pPr>
        <w:ind w:left="126" w:firstLine="720"/>
        <w:rPr>
          <w:noProof/>
          <w:color w:val="000000"/>
          <w:sz w:val="22"/>
          <w:szCs w:val="22"/>
          <w:bdr w:val="none" w:sz="0" w:space="0" w:color="auto" w:frame="1"/>
        </w:rPr>
      </w:pPr>
    </w:p>
    <w:p w14:paraId="12040678" w14:textId="3BD59C57" w:rsidR="000918E7" w:rsidRDefault="000918E7" w:rsidP="00AA611E">
      <w:pPr>
        <w:ind w:left="126" w:firstLine="720"/>
        <w:rPr>
          <w:noProof/>
          <w:color w:val="000000"/>
          <w:sz w:val="22"/>
          <w:szCs w:val="22"/>
          <w:bdr w:val="none" w:sz="0" w:space="0" w:color="auto" w:frame="1"/>
        </w:rPr>
      </w:pPr>
    </w:p>
    <w:p w14:paraId="1EABAF51" w14:textId="0FF49864" w:rsidR="000918E7" w:rsidRDefault="000918E7" w:rsidP="00AA611E">
      <w:pPr>
        <w:ind w:left="126" w:firstLine="720"/>
        <w:rPr>
          <w:noProof/>
          <w:color w:val="000000"/>
          <w:sz w:val="22"/>
          <w:szCs w:val="22"/>
          <w:bdr w:val="none" w:sz="0" w:space="0" w:color="auto" w:frame="1"/>
        </w:rPr>
      </w:pPr>
    </w:p>
    <w:p w14:paraId="3586F43E" w14:textId="511F290F" w:rsidR="000918E7" w:rsidRDefault="000918E7" w:rsidP="00AA611E">
      <w:pPr>
        <w:ind w:left="126" w:firstLine="720"/>
        <w:rPr>
          <w:noProof/>
          <w:color w:val="000000"/>
          <w:sz w:val="22"/>
          <w:szCs w:val="22"/>
          <w:bdr w:val="none" w:sz="0" w:space="0" w:color="auto" w:frame="1"/>
        </w:rPr>
      </w:pPr>
    </w:p>
    <w:p w14:paraId="1795CF97" w14:textId="1E052D80" w:rsidR="000918E7" w:rsidRDefault="000918E7" w:rsidP="00AA611E">
      <w:pPr>
        <w:ind w:left="126" w:firstLine="720"/>
        <w:rPr>
          <w:noProof/>
          <w:color w:val="000000"/>
          <w:sz w:val="22"/>
          <w:szCs w:val="22"/>
          <w:bdr w:val="none" w:sz="0" w:space="0" w:color="auto" w:frame="1"/>
        </w:rPr>
      </w:pPr>
    </w:p>
    <w:p w14:paraId="3D73811B" w14:textId="533CC2A3" w:rsidR="000918E7" w:rsidRDefault="000918E7" w:rsidP="00AA611E">
      <w:pPr>
        <w:ind w:left="126" w:firstLine="720"/>
        <w:rPr>
          <w:noProof/>
          <w:color w:val="000000"/>
          <w:sz w:val="22"/>
          <w:szCs w:val="22"/>
          <w:bdr w:val="none" w:sz="0" w:space="0" w:color="auto" w:frame="1"/>
        </w:rPr>
      </w:pPr>
    </w:p>
    <w:p w14:paraId="3BB36880" w14:textId="1CCB5E6F" w:rsidR="000918E7" w:rsidRDefault="000918E7" w:rsidP="00AA611E">
      <w:pPr>
        <w:ind w:left="126" w:firstLine="720"/>
        <w:rPr>
          <w:noProof/>
          <w:color w:val="000000"/>
          <w:sz w:val="22"/>
          <w:szCs w:val="22"/>
          <w:bdr w:val="none" w:sz="0" w:space="0" w:color="auto" w:frame="1"/>
        </w:rPr>
      </w:pPr>
    </w:p>
    <w:p w14:paraId="7441CCC6" w14:textId="36D3CF69" w:rsidR="000918E7" w:rsidRDefault="000918E7" w:rsidP="00AA611E">
      <w:pPr>
        <w:ind w:left="126" w:firstLine="720"/>
        <w:rPr>
          <w:noProof/>
          <w:color w:val="000000"/>
          <w:sz w:val="22"/>
          <w:szCs w:val="22"/>
          <w:bdr w:val="none" w:sz="0" w:space="0" w:color="auto" w:frame="1"/>
        </w:rPr>
      </w:pPr>
    </w:p>
    <w:p w14:paraId="76C8CE00" w14:textId="1459BC23" w:rsidR="00DB77AD" w:rsidRDefault="00DB77AD" w:rsidP="00AA611E">
      <w:pPr>
        <w:ind w:left="126" w:firstLine="720"/>
        <w:rPr>
          <w:noProof/>
          <w:color w:val="000000"/>
          <w:sz w:val="22"/>
          <w:szCs w:val="22"/>
          <w:bdr w:val="none" w:sz="0" w:space="0" w:color="auto" w:frame="1"/>
        </w:rPr>
      </w:pPr>
    </w:p>
    <w:p w14:paraId="51934023" w14:textId="1821B731" w:rsidR="00DB77AD" w:rsidRDefault="00DB77AD" w:rsidP="00AA611E">
      <w:pPr>
        <w:ind w:left="126" w:firstLine="720"/>
        <w:rPr>
          <w:noProof/>
          <w:color w:val="000000"/>
          <w:sz w:val="22"/>
          <w:szCs w:val="22"/>
          <w:bdr w:val="none" w:sz="0" w:space="0" w:color="auto" w:frame="1"/>
        </w:rPr>
      </w:pPr>
    </w:p>
    <w:p w14:paraId="607D9197" w14:textId="3DC62512" w:rsidR="00DB77AD" w:rsidRDefault="00DB77AD" w:rsidP="00AA611E">
      <w:pPr>
        <w:ind w:left="126" w:firstLine="720"/>
        <w:rPr>
          <w:noProof/>
          <w:color w:val="000000"/>
          <w:sz w:val="22"/>
          <w:szCs w:val="22"/>
          <w:bdr w:val="none" w:sz="0" w:space="0" w:color="auto" w:frame="1"/>
        </w:rPr>
      </w:pPr>
    </w:p>
    <w:p w14:paraId="7588E6D2" w14:textId="7FC9223A" w:rsidR="00DB77AD" w:rsidRDefault="00DB77AD" w:rsidP="00AA611E">
      <w:pPr>
        <w:ind w:left="126" w:firstLine="720"/>
        <w:rPr>
          <w:noProof/>
          <w:color w:val="000000"/>
          <w:sz w:val="22"/>
          <w:szCs w:val="22"/>
          <w:bdr w:val="none" w:sz="0" w:space="0" w:color="auto" w:frame="1"/>
        </w:rPr>
      </w:pPr>
    </w:p>
    <w:p w14:paraId="0D787BB7" w14:textId="6400BE61" w:rsidR="00DB77AD" w:rsidRDefault="00DB77AD" w:rsidP="00AA611E">
      <w:pPr>
        <w:ind w:left="126" w:firstLine="720"/>
        <w:rPr>
          <w:noProof/>
          <w:color w:val="000000"/>
          <w:sz w:val="22"/>
          <w:szCs w:val="22"/>
          <w:bdr w:val="none" w:sz="0" w:space="0" w:color="auto" w:frame="1"/>
        </w:rPr>
      </w:pPr>
    </w:p>
    <w:p w14:paraId="3C11747A" w14:textId="4EFEDB35" w:rsidR="00DB77AD" w:rsidRDefault="00DB77AD" w:rsidP="00AA611E">
      <w:pPr>
        <w:ind w:left="126" w:firstLine="720"/>
        <w:rPr>
          <w:noProof/>
          <w:color w:val="000000"/>
          <w:sz w:val="22"/>
          <w:szCs w:val="22"/>
          <w:bdr w:val="none" w:sz="0" w:space="0" w:color="auto" w:frame="1"/>
        </w:rPr>
      </w:pPr>
    </w:p>
    <w:p w14:paraId="222C5261" w14:textId="1B848C29" w:rsidR="00DB77AD" w:rsidRDefault="00DB77AD" w:rsidP="00AA611E">
      <w:pPr>
        <w:ind w:left="126" w:firstLine="720"/>
        <w:rPr>
          <w:noProof/>
          <w:color w:val="000000"/>
          <w:sz w:val="22"/>
          <w:szCs w:val="22"/>
          <w:bdr w:val="none" w:sz="0" w:space="0" w:color="auto" w:frame="1"/>
        </w:rPr>
      </w:pPr>
    </w:p>
    <w:p w14:paraId="4701B319" w14:textId="6BF55B91" w:rsidR="00DB77AD" w:rsidRDefault="00DB77AD" w:rsidP="00AA611E">
      <w:pPr>
        <w:ind w:left="126" w:firstLine="720"/>
        <w:rPr>
          <w:noProof/>
          <w:color w:val="000000"/>
          <w:sz w:val="22"/>
          <w:szCs w:val="22"/>
          <w:bdr w:val="none" w:sz="0" w:space="0" w:color="auto" w:frame="1"/>
        </w:rPr>
      </w:pPr>
    </w:p>
    <w:p w14:paraId="3EC6C828" w14:textId="50DDD9D9" w:rsidR="00DB77AD" w:rsidRDefault="00DB77AD" w:rsidP="00AA611E">
      <w:pPr>
        <w:ind w:left="126" w:firstLine="720"/>
        <w:rPr>
          <w:noProof/>
          <w:color w:val="000000"/>
          <w:sz w:val="22"/>
          <w:szCs w:val="22"/>
          <w:bdr w:val="none" w:sz="0" w:space="0" w:color="auto" w:frame="1"/>
        </w:rPr>
      </w:pPr>
    </w:p>
    <w:p w14:paraId="69FB3A56" w14:textId="246251F3" w:rsidR="00DB77AD" w:rsidRDefault="00DB77AD" w:rsidP="00AA611E">
      <w:pPr>
        <w:ind w:left="126" w:firstLine="720"/>
        <w:rPr>
          <w:noProof/>
          <w:color w:val="000000"/>
          <w:sz w:val="22"/>
          <w:szCs w:val="22"/>
          <w:bdr w:val="none" w:sz="0" w:space="0" w:color="auto" w:frame="1"/>
        </w:rPr>
      </w:pPr>
    </w:p>
    <w:p w14:paraId="6AEE952F" w14:textId="21E13CBA" w:rsidR="00DB77AD" w:rsidRDefault="00DB77AD" w:rsidP="00AA611E">
      <w:pPr>
        <w:ind w:left="126" w:firstLine="720"/>
        <w:rPr>
          <w:noProof/>
          <w:color w:val="000000"/>
          <w:sz w:val="22"/>
          <w:szCs w:val="22"/>
          <w:bdr w:val="none" w:sz="0" w:space="0" w:color="auto" w:frame="1"/>
        </w:rPr>
      </w:pPr>
    </w:p>
    <w:p w14:paraId="58E36664" w14:textId="4365945C" w:rsidR="00DB77AD" w:rsidRDefault="00DB77AD" w:rsidP="00AA611E">
      <w:pPr>
        <w:ind w:left="126" w:firstLine="720"/>
        <w:rPr>
          <w:noProof/>
          <w:color w:val="000000"/>
          <w:sz w:val="22"/>
          <w:szCs w:val="22"/>
          <w:bdr w:val="none" w:sz="0" w:space="0" w:color="auto" w:frame="1"/>
        </w:rPr>
      </w:pPr>
    </w:p>
    <w:p w14:paraId="2AF95FC5" w14:textId="4E724FD8" w:rsidR="00DB77AD" w:rsidRDefault="00DB77AD" w:rsidP="00AA611E">
      <w:pPr>
        <w:ind w:left="126" w:firstLine="720"/>
        <w:rPr>
          <w:noProof/>
          <w:color w:val="000000"/>
          <w:sz w:val="22"/>
          <w:szCs w:val="22"/>
          <w:bdr w:val="none" w:sz="0" w:space="0" w:color="auto" w:frame="1"/>
        </w:rPr>
      </w:pPr>
    </w:p>
    <w:p w14:paraId="126DDE20" w14:textId="789E67EE" w:rsidR="00DB77AD" w:rsidRDefault="00DB77AD" w:rsidP="00AA611E">
      <w:pPr>
        <w:ind w:left="126" w:firstLine="720"/>
        <w:rPr>
          <w:noProof/>
          <w:color w:val="000000"/>
          <w:sz w:val="22"/>
          <w:szCs w:val="22"/>
          <w:bdr w:val="none" w:sz="0" w:space="0" w:color="auto" w:frame="1"/>
        </w:rPr>
      </w:pPr>
    </w:p>
    <w:p w14:paraId="70061D27" w14:textId="0DBAFEEA" w:rsidR="00DB77AD" w:rsidRDefault="00DB77AD" w:rsidP="00AA611E">
      <w:pPr>
        <w:ind w:left="126" w:firstLine="720"/>
        <w:rPr>
          <w:noProof/>
          <w:color w:val="000000"/>
          <w:sz w:val="22"/>
          <w:szCs w:val="22"/>
          <w:bdr w:val="none" w:sz="0" w:space="0" w:color="auto" w:frame="1"/>
        </w:rPr>
      </w:pPr>
    </w:p>
    <w:p w14:paraId="59D20550" w14:textId="2A326CD9" w:rsidR="00DB77AD" w:rsidRDefault="00DB77AD" w:rsidP="00AA611E">
      <w:pPr>
        <w:ind w:left="126" w:firstLine="720"/>
        <w:rPr>
          <w:noProof/>
          <w:color w:val="000000"/>
          <w:sz w:val="22"/>
          <w:szCs w:val="22"/>
          <w:bdr w:val="none" w:sz="0" w:space="0" w:color="auto" w:frame="1"/>
        </w:rPr>
      </w:pPr>
    </w:p>
    <w:p w14:paraId="6B868218" w14:textId="60563D6D" w:rsidR="00DB77AD" w:rsidRDefault="00DB77AD" w:rsidP="00AA611E">
      <w:pPr>
        <w:ind w:left="126" w:firstLine="720"/>
        <w:rPr>
          <w:noProof/>
          <w:color w:val="000000"/>
          <w:sz w:val="22"/>
          <w:szCs w:val="22"/>
          <w:bdr w:val="none" w:sz="0" w:space="0" w:color="auto" w:frame="1"/>
        </w:rPr>
      </w:pPr>
    </w:p>
    <w:p w14:paraId="677F7488" w14:textId="180FE207" w:rsidR="00DB77AD" w:rsidRDefault="00DB77AD" w:rsidP="00AA611E">
      <w:pPr>
        <w:ind w:left="126" w:firstLine="720"/>
        <w:rPr>
          <w:noProof/>
          <w:color w:val="000000"/>
          <w:sz w:val="22"/>
          <w:szCs w:val="22"/>
          <w:bdr w:val="none" w:sz="0" w:space="0" w:color="auto" w:frame="1"/>
        </w:rPr>
      </w:pPr>
    </w:p>
    <w:p w14:paraId="345EEABB" w14:textId="3308FA68" w:rsidR="00DB77AD" w:rsidRDefault="00DB77AD" w:rsidP="00AA611E">
      <w:pPr>
        <w:ind w:left="126" w:firstLine="720"/>
        <w:rPr>
          <w:noProof/>
          <w:color w:val="000000"/>
          <w:sz w:val="22"/>
          <w:szCs w:val="22"/>
          <w:bdr w:val="none" w:sz="0" w:space="0" w:color="auto" w:frame="1"/>
        </w:rPr>
      </w:pPr>
    </w:p>
    <w:p w14:paraId="7A7B3BEC" w14:textId="40E756BD" w:rsidR="00DB77AD" w:rsidRDefault="00DB77AD" w:rsidP="00AA611E">
      <w:pPr>
        <w:ind w:left="126" w:firstLine="720"/>
        <w:rPr>
          <w:noProof/>
          <w:color w:val="000000"/>
          <w:sz w:val="22"/>
          <w:szCs w:val="22"/>
          <w:bdr w:val="none" w:sz="0" w:space="0" w:color="auto" w:frame="1"/>
        </w:rPr>
      </w:pPr>
    </w:p>
    <w:p w14:paraId="05F75B5E" w14:textId="1B200EE4" w:rsidR="00DB77AD" w:rsidRDefault="00DB77AD" w:rsidP="00AA611E">
      <w:pPr>
        <w:ind w:left="126" w:firstLine="720"/>
        <w:rPr>
          <w:noProof/>
          <w:color w:val="000000"/>
          <w:sz w:val="22"/>
          <w:szCs w:val="22"/>
          <w:bdr w:val="none" w:sz="0" w:space="0" w:color="auto" w:frame="1"/>
        </w:rPr>
      </w:pPr>
    </w:p>
    <w:p w14:paraId="37E7F521" w14:textId="73222B73" w:rsidR="00DB77AD" w:rsidRDefault="00DB77AD" w:rsidP="00AA611E">
      <w:pPr>
        <w:ind w:left="126" w:firstLine="720"/>
        <w:rPr>
          <w:noProof/>
          <w:color w:val="000000"/>
          <w:sz w:val="22"/>
          <w:szCs w:val="22"/>
          <w:bdr w:val="none" w:sz="0" w:space="0" w:color="auto" w:frame="1"/>
        </w:rPr>
      </w:pPr>
    </w:p>
    <w:p w14:paraId="00E9C076" w14:textId="50B44E9C" w:rsidR="00DB77AD" w:rsidRDefault="00DB77AD" w:rsidP="00AA611E">
      <w:pPr>
        <w:ind w:left="126" w:firstLine="720"/>
        <w:rPr>
          <w:noProof/>
          <w:color w:val="000000"/>
          <w:sz w:val="22"/>
          <w:szCs w:val="22"/>
          <w:bdr w:val="none" w:sz="0" w:space="0" w:color="auto" w:frame="1"/>
        </w:rPr>
      </w:pPr>
    </w:p>
    <w:p w14:paraId="3038A09F" w14:textId="3D80B51E" w:rsidR="00DB77AD" w:rsidRDefault="00DB77AD" w:rsidP="00AA611E">
      <w:pPr>
        <w:ind w:left="126" w:firstLine="720"/>
        <w:rPr>
          <w:noProof/>
          <w:color w:val="000000"/>
          <w:sz w:val="22"/>
          <w:szCs w:val="22"/>
          <w:bdr w:val="none" w:sz="0" w:space="0" w:color="auto" w:frame="1"/>
        </w:rPr>
      </w:pPr>
    </w:p>
    <w:p w14:paraId="0FEA77B3" w14:textId="2FEC8D91" w:rsidR="00DB77AD" w:rsidRDefault="00DB77AD" w:rsidP="0068484F">
      <w:pPr>
        <w:rPr>
          <w:noProof/>
          <w:color w:val="000000"/>
          <w:sz w:val="22"/>
          <w:szCs w:val="22"/>
          <w:bdr w:val="none" w:sz="0" w:space="0" w:color="auto" w:frame="1"/>
        </w:rPr>
      </w:pPr>
    </w:p>
    <w:p w14:paraId="432248D6" w14:textId="076092FC" w:rsidR="00DB77AD" w:rsidRPr="0068484F" w:rsidRDefault="0068484F" w:rsidP="0068484F">
      <w:pPr>
        <w:ind w:left="126" w:firstLine="720"/>
        <w:jc w:val="center"/>
        <w:rPr>
          <w:b/>
          <w:noProof/>
          <w:color w:val="000000"/>
          <w:sz w:val="22"/>
          <w:szCs w:val="22"/>
          <w:bdr w:val="none" w:sz="0" w:space="0" w:color="auto" w:frame="1"/>
        </w:rPr>
      </w:pPr>
      <w:r>
        <w:rPr>
          <w:b/>
        </w:rPr>
        <w:t>Gambar 1 Usecase Diagram</w:t>
      </w:r>
    </w:p>
    <w:p w14:paraId="30C7668C" w14:textId="27BA3D95" w:rsidR="000B5B3E" w:rsidRPr="00AA611E" w:rsidRDefault="000B5B3E" w:rsidP="001133D6">
      <w:pPr>
        <w:pStyle w:val="Heading4"/>
        <w:numPr>
          <w:ilvl w:val="3"/>
          <w:numId w:val="6"/>
        </w:numPr>
        <w:ind w:left="1350" w:hanging="630"/>
        <w:rPr>
          <w:b/>
          <w:bCs/>
          <w:i w:val="0"/>
          <w:iCs/>
        </w:rPr>
      </w:pPr>
      <w:bookmarkStart w:id="104" w:name="_Toc38658796"/>
      <w:r w:rsidRPr="00AA611E">
        <w:rPr>
          <w:b/>
          <w:bCs/>
          <w:i w:val="0"/>
          <w:iCs/>
        </w:rPr>
        <w:t xml:space="preserve">Usecase Skenario </w:t>
      </w:r>
      <w:r w:rsidR="00DB77AD">
        <w:rPr>
          <w:b/>
          <w:bCs/>
          <w:i w:val="0"/>
          <w:iCs/>
        </w:rPr>
        <w:t>Login</w:t>
      </w:r>
      <w:bookmarkEnd w:id="104"/>
    </w:p>
    <w:tbl>
      <w:tblPr>
        <w:tblStyle w:val="TableGrid"/>
        <w:tblW w:w="0" w:type="auto"/>
        <w:tblInd w:w="895" w:type="dxa"/>
        <w:tblLook w:val="04A0" w:firstRow="1" w:lastRow="0" w:firstColumn="1" w:lastColumn="0" w:noHBand="0" w:noVBand="1"/>
      </w:tblPr>
      <w:tblGrid>
        <w:gridCol w:w="2070"/>
        <w:gridCol w:w="3161"/>
        <w:gridCol w:w="3224"/>
      </w:tblGrid>
      <w:tr w:rsidR="000D3969" w14:paraId="3C504132" w14:textId="77777777" w:rsidTr="00F71B2B">
        <w:tc>
          <w:tcPr>
            <w:tcW w:w="2070" w:type="dxa"/>
          </w:tcPr>
          <w:p w14:paraId="27A4379C" w14:textId="468A895C" w:rsidR="000D3969" w:rsidRPr="000D3969" w:rsidRDefault="000D3969" w:rsidP="000D3969">
            <w:pPr>
              <w:rPr>
                <w:b/>
                <w:bCs/>
              </w:rPr>
            </w:pPr>
            <w:bookmarkStart w:id="105" w:name="_Hlk31809066"/>
            <w:r w:rsidRPr="000D3969">
              <w:rPr>
                <w:b/>
                <w:bCs/>
              </w:rPr>
              <w:t>Nama Use Case</w:t>
            </w:r>
          </w:p>
        </w:tc>
        <w:tc>
          <w:tcPr>
            <w:tcW w:w="6385" w:type="dxa"/>
            <w:gridSpan w:val="2"/>
          </w:tcPr>
          <w:p w14:paraId="61F62E04" w14:textId="4D0CB867" w:rsidR="000D3969" w:rsidRDefault="00DB77AD" w:rsidP="000D3969">
            <w:r>
              <w:t>Login</w:t>
            </w:r>
          </w:p>
        </w:tc>
      </w:tr>
      <w:tr w:rsidR="00DB77AD" w14:paraId="1D1FF850" w14:textId="77777777" w:rsidTr="00F71B2B">
        <w:tc>
          <w:tcPr>
            <w:tcW w:w="2070" w:type="dxa"/>
          </w:tcPr>
          <w:p w14:paraId="782F34A7" w14:textId="2753A1B9" w:rsidR="00DB77AD" w:rsidRPr="000D3969" w:rsidRDefault="00DB77AD" w:rsidP="000D3969">
            <w:pPr>
              <w:rPr>
                <w:b/>
                <w:bCs/>
              </w:rPr>
            </w:pPr>
            <w:r>
              <w:rPr>
                <w:b/>
                <w:bCs/>
              </w:rPr>
              <w:t>Input</w:t>
            </w:r>
          </w:p>
        </w:tc>
        <w:tc>
          <w:tcPr>
            <w:tcW w:w="6385" w:type="dxa"/>
            <w:gridSpan w:val="2"/>
          </w:tcPr>
          <w:p w14:paraId="4603DC1C" w14:textId="7DD3BF0E" w:rsidR="00DB77AD" w:rsidRDefault="00DB77AD" w:rsidP="000D3969">
            <w:r w:rsidRPr="00DB77AD">
              <w:t>data_login_customer, data_login_seller, data_akun dari database</w:t>
            </w:r>
          </w:p>
        </w:tc>
      </w:tr>
      <w:tr w:rsidR="00F71B2B" w14:paraId="54C3A9EB" w14:textId="77777777" w:rsidTr="00F71B2B">
        <w:tc>
          <w:tcPr>
            <w:tcW w:w="2070" w:type="dxa"/>
          </w:tcPr>
          <w:p w14:paraId="22594481" w14:textId="5CB2CCF5" w:rsidR="00F71B2B" w:rsidRDefault="00F71B2B" w:rsidP="000D3969">
            <w:pPr>
              <w:rPr>
                <w:b/>
                <w:bCs/>
              </w:rPr>
            </w:pPr>
            <w:r>
              <w:rPr>
                <w:b/>
                <w:bCs/>
              </w:rPr>
              <w:t>Output</w:t>
            </w:r>
          </w:p>
        </w:tc>
        <w:tc>
          <w:tcPr>
            <w:tcW w:w="6385" w:type="dxa"/>
            <w:gridSpan w:val="2"/>
          </w:tcPr>
          <w:p w14:paraId="55A5CD59" w14:textId="580A1760" w:rsidR="00F71B2B" w:rsidRPr="00DB77AD" w:rsidRDefault="00F71B2B" w:rsidP="000D3969">
            <w:r w:rsidRPr="00F71B2B">
              <w:t>data_akun yang sama dengan database akun</w:t>
            </w:r>
          </w:p>
        </w:tc>
      </w:tr>
      <w:tr w:rsidR="00F71B2B" w14:paraId="1020A76F" w14:textId="77777777" w:rsidTr="00F71B2B">
        <w:tc>
          <w:tcPr>
            <w:tcW w:w="2070" w:type="dxa"/>
          </w:tcPr>
          <w:p w14:paraId="44D1386D" w14:textId="28EE8256" w:rsidR="00F71B2B" w:rsidRDefault="00F71B2B" w:rsidP="000D3969">
            <w:pPr>
              <w:rPr>
                <w:b/>
                <w:bCs/>
              </w:rPr>
            </w:pPr>
            <w:r>
              <w:rPr>
                <w:b/>
                <w:bCs/>
              </w:rPr>
              <w:t>Aktor</w:t>
            </w:r>
          </w:p>
        </w:tc>
        <w:tc>
          <w:tcPr>
            <w:tcW w:w="6385" w:type="dxa"/>
            <w:gridSpan w:val="2"/>
          </w:tcPr>
          <w:p w14:paraId="296E863D" w14:textId="6839C612" w:rsidR="00F71B2B" w:rsidRPr="00F71B2B" w:rsidRDefault="00F71B2B" w:rsidP="000D3969">
            <w:r>
              <w:t>Customer, Seller</w:t>
            </w:r>
          </w:p>
        </w:tc>
      </w:tr>
      <w:tr w:rsidR="000D3969" w14:paraId="4CE992BF" w14:textId="77777777" w:rsidTr="00F71B2B">
        <w:tc>
          <w:tcPr>
            <w:tcW w:w="2070" w:type="dxa"/>
          </w:tcPr>
          <w:p w14:paraId="6DE1EAA9" w14:textId="1A6B5F3E" w:rsidR="000D3969" w:rsidRPr="000D3969" w:rsidRDefault="009A7540" w:rsidP="000D3969">
            <w:pPr>
              <w:rPr>
                <w:b/>
                <w:bCs/>
              </w:rPr>
            </w:pPr>
            <w:r>
              <w:rPr>
                <w:b/>
                <w:bCs/>
              </w:rPr>
              <w:t>Deskripsi</w:t>
            </w:r>
          </w:p>
        </w:tc>
        <w:tc>
          <w:tcPr>
            <w:tcW w:w="6385" w:type="dxa"/>
            <w:gridSpan w:val="2"/>
          </w:tcPr>
          <w:sdt>
            <w:sdtPr>
              <w:tag w:val="goog_rdk_211"/>
              <w:id w:val="-814865745"/>
            </w:sdtPr>
            <w:sdtEndPr/>
            <w:sdtContent>
              <w:p w14:paraId="0EF44AE3" w14:textId="5C9BD6B2" w:rsidR="000D3969" w:rsidRPr="00F71B2B" w:rsidRDefault="00F71B2B" w:rsidP="000D3969">
                <w:r w:rsidRPr="00F71B2B">
                  <w:rPr>
                    <w:color w:val="000000"/>
                    <w:szCs w:val="22"/>
                  </w:rPr>
                  <w:t>Untuk mendapatkan fitur tambahan seperti pembelian dan penjualan</w:t>
                </w:r>
              </w:p>
            </w:sdtContent>
          </w:sdt>
        </w:tc>
      </w:tr>
      <w:tr w:rsidR="000D3969" w14:paraId="480671D7" w14:textId="77777777" w:rsidTr="00F71B2B">
        <w:tc>
          <w:tcPr>
            <w:tcW w:w="2070" w:type="dxa"/>
          </w:tcPr>
          <w:p w14:paraId="37AF90A4" w14:textId="0676A98D" w:rsidR="000D3969" w:rsidRPr="000D3969" w:rsidRDefault="009A7540" w:rsidP="000D3969">
            <w:pPr>
              <w:rPr>
                <w:b/>
                <w:bCs/>
              </w:rPr>
            </w:pPr>
            <w:r>
              <w:rPr>
                <w:b/>
                <w:bCs/>
              </w:rPr>
              <w:t>Pre-Kondisi</w:t>
            </w:r>
          </w:p>
        </w:tc>
        <w:tc>
          <w:tcPr>
            <w:tcW w:w="6385" w:type="dxa"/>
            <w:gridSpan w:val="2"/>
          </w:tcPr>
          <w:sdt>
            <w:sdtPr>
              <w:tag w:val="goog_rdk_214"/>
              <w:id w:val="-519692076"/>
            </w:sdtPr>
            <w:sdtEndPr/>
            <w:sdtContent>
              <w:p w14:paraId="654CA297" w14:textId="3505310B" w:rsidR="000D3969" w:rsidRDefault="00F71B2B" w:rsidP="000D3969">
                <w:r w:rsidRPr="00F71B2B">
                  <w:t>Jika ingin menggunakan menu pembelian atau penjualan, actor harus melakukan login terlebih dahulu menggunakan data yang sudah terdaftar di database akun</w:t>
                </w:r>
              </w:p>
            </w:sdtContent>
          </w:sdt>
        </w:tc>
      </w:tr>
      <w:tr w:rsidR="000D3969" w14:paraId="5A23D1F4" w14:textId="77777777" w:rsidTr="00F71B2B">
        <w:tc>
          <w:tcPr>
            <w:tcW w:w="2070" w:type="dxa"/>
          </w:tcPr>
          <w:p w14:paraId="3A4A3007" w14:textId="0B48FFD3" w:rsidR="000D3969" w:rsidRPr="000D3969" w:rsidRDefault="009A7540" w:rsidP="000D3969">
            <w:pPr>
              <w:rPr>
                <w:b/>
                <w:bCs/>
              </w:rPr>
            </w:pPr>
            <w:r>
              <w:rPr>
                <w:b/>
                <w:bCs/>
              </w:rPr>
              <w:t>Post-Kondisi</w:t>
            </w:r>
          </w:p>
        </w:tc>
        <w:tc>
          <w:tcPr>
            <w:tcW w:w="6385" w:type="dxa"/>
            <w:gridSpan w:val="2"/>
          </w:tcPr>
          <w:p w14:paraId="4B215E19" w14:textId="3F058131" w:rsidR="000D3969" w:rsidRDefault="00F71B2B" w:rsidP="000D3969">
            <w:r>
              <w:t>Ak</w:t>
            </w:r>
            <w:r w:rsidRPr="00F71B2B">
              <w:t>tor berhasil login dan data yang digunakan sama dengan data yang ada pada database</w:t>
            </w:r>
          </w:p>
        </w:tc>
      </w:tr>
      <w:tr w:rsidR="000D3969" w14:paraId="3843E9B7" w14:textId="77777777" w:rsidTr="00F71B2B">
        <w:tc>
          <w:tcPr>
            <w:tcW w:w="2070" w:type="dxa"/>
          </w:tcPr>
          <w:p w14:paraId="2B3A548F" w14:textId="572C444F" w:rsidR="000D3969" w:rsidRPr="000D3969" w:rsidRDefault="009A7540" w:rsidP="000D3969">
            <w:pPr>
              <w:rPr>
                <w:b/>
                <w:bCs/>
              </w:rPr>
            </w:pPr>
            <w:r>
              <w:rPr>
                <w:b/>
                <w:bCs/>
              </w:rPr>
              <w:t>Skenario Utama</w:t>
            </w:r>
          </w:p>
        </w:tc>
        <w:tc>
          <w:tcPr>
            <w:tcW w:w="3161" w:type="dxa"/>
          </w:tcPr>
          <w:p w14:paraId="5250FDED" w14:textId="2FD04BC3" w:rsidR="000D3969" w:rsidRPr="000D3969" w:rsidRDefault="000D3969" w:rsidP="000D3969">
            <w:pPr>
              <w:jc w:val="center"/>
              <w:rPr>
                <w:b/>
                <w:bCs/>
              </w:rPr>
            </w:pPr>
            <w:r w:rsidRPr="000D3969">
              <w:rPr>
                <w:b/>
                <w:bCs/>
              </w:rPr>
              <w:t>Aktor</w:t>
            </w:r>
          </w:p>
        </w:tc>
        <w:tc>
          <w:tcPr>
            <w:tcW w:w="3224" w:type="dxa"/>
          </w:tcPr>
          <w:p w14:paraId="77CAC065" w14:textId="1F26E905" w:rsidR="000D3969" w:rsidRPr="000D3969" w:rsidRDefault="000D3969" w:rsidP="000D3969">
            <w:pPr>
              <w:jc w:val="center"/>
              <w:rPr>
                <w:b/>
                <w:bCs/>
              </w:rPr>
            </w:pPr>
            <w:r w:rsidRPr="000D3969">
              <w:rPr>
                <w:b/>
                <w:bCs/>
              </w:rPr>
              <w:t>Sistem</w:t>
            </w:r>
          </w:p>
        </w:tc>
      </w:tr>
      <w:tr w:rsidR="00F71B2B" w14:paraId="11C5F3BC" w14:textId="77777777" w:rsidTr="00F71B2B">
        <w:tc>
          <w:tcPr>
            <w:tcW w:w="2070" w:type="dxa"/>
            <w:vMerge w:val="restart"/>
          </w:tcPr>
          <w:p w14:paraId="7E1D928A" w14:textId="77777777" w:rsidR="00F71B2B" w:rsidRPr="000D3969" w:rsidRDefault="00F71B2B" w:rsidP="000D3969">
            <w:pPr>
              <w:rPr>
                <w:b/>
                <w:bCs/>
              </w:rPr>
            </w:pPr>
          </w:p>
        </w:tc>
        <w:tc>
          <w:tcPr>
            <w:tcW w:w="3161" w:type="dxa"/>
          </w:tcPr>
          <w:p w14:paraId="4F8BC67F" w14:textId="4B071A9A" w:rsidR="00F71B2B" w:rsidRPr="000D3969" w:rsidRDefault="00F71B2B" w:rsidP="001133D6">
            <w:pPr>
              <w:pStyle w:val="ListParagraph"/>
              <w:numPr>
                <w:ilvl w:val="0"/>
                <w:numId w:val="4"/>
              </w:numPr>
            </w:pPr>
            <w:r w:rsidRPr="00F71B2B">
              <w:t>Menekan tombol login</w:t>
            </w:r>
          </w:p>
        </w:tc>
        <w:tc>
          <w:tcPr>
            <w:tcW w:w="3224" w:type="dxa"/>
          </w:tcPr>
          <w:p w14:paraId="404AD479" w14:textId="77777777" w:rsidR="00F71B2B" w:rsidRDefault="00F71B2B" w:rsidP="000D3969"/>
        </w:tc>
      </w:tr>
      <w:tr w:rsidR="00F71B2B" w14:paraId="498EACB9" w14:textId="77777777" w:rsidTr="00F71B2B">
        <w:tc>
          <w:tcPr>
            <w:tcW w:w="2070" w:type="dxa"/>
            <w:vMerge/>
          </w:tcPr>
          <w:p w14:paraId="213DC5EA" w14:textId="77777777" w:rsidR="00F71B2B" w:rsidRPr="000D3969" w:rsidRDefault="00F71B2B" w:rsidP="000D3969">
            <w:pPr>
              <w:rPr>
                <w:b/>
                <w:bCs/>
              </w:rPr>
            </w:pPr>
          </w:p>
        </w:tc>
        <w:tc>
          <w:tcPr>
            <w:tcW w:w="3161" w:type="dxa"/>
          </w:tcPr>
          <w:p w14:paraId="59DE60CC" w14:textId="77777777" w:rsidR="00F71B2B" w:rsidRPr="000D3969" w:rsidRDefault="00F71B2B" w:rsidP="000D3969">
            <w:pPr>
              <w:pStyle w:val="ListParagraph"/>
              <w:ind w:left="360"/>
            </w:pPr>
          </w:p>
        </w:tc>
        <w:tc>
          <w:tcPr>
            <w:tcW w:w="3224" w:type="dxa"/>
          </w:tcPr>
          <w:p w14:paraId="43345431" w14:textId="1BCCE93F" w:rsidR="00F71B2B" w:rsidRDefault="00F71B2B" w:rsidP="001133D6">
            <w:pPr>
              <w:pStyle w:val="ListParagraph"/>
              <w:numPr>
                <w:ilvl w:val="0"/>
                <w:numId w:val="4"/>
              </w:numPr>
            </w:pPr>
            <w:r w:rsidRPr="00F71B2B">
              <w:t>System menampilkan menu login</w:t>
            </w:r>
          </w:p>
        </w:tc>
      </w:tr>
      <w:tr w:rsidR="00F71B2B" w14:paraId="17053D09" w14:textId="77777777" w:rsidTr="00F71B2B">
        <w:tc>
          <w:tcPr>
            <w:tcW w:w="2070" w:type="dxa"/>
            <w:vMerge/>
          </w:tcPr>
          <w:p w14:paraId="6AA78424" w14:textId="77777777" w:rsidR="00F71B2B" w:rsidRPr="000D3969" w:rsidRDefault="00F71B2B" w:rsidP="000D3969">
            <w:pPr>
              <w:rPr>
                <w:b/>
                <w:bCs/>
              </w:rPr>
            </w:pPr>
          </w:p>
        </w:tc>
        <w:tc>
          <w:tcPr>
            <w:tcW w:w="3161" w:type="dxa"/>
          </w:tcPr>
          <w:p w14:paraId="3785402E" w14:textId="37AA2D56" w:rsidR="00F71B2B" w:rsidRPr="000D3969" w:rsidRDefault="00F71B2B" w:rsidP="001133D6">
            <w:pPr>
              <w:pStyle w:val="ListParagraph"/>
              <w:numPr>
                <w:ilvl w:val="0"/>
                <w:numId w:val="4"/>
              </w:numPr>
            </w:pPr>
            <w:r w:rsidRPr="00F71B2B">
              <w:t>Mengisi data login</w:t>
            </w:r>
          </w:p>
        </w:tc>
        <w:tc>
          <w:tcPr>
            <w:tcW w:w="3224" w:type="dxa"/>
          </w:tcPr>
          <w:p w14:paraId="0DFBFC28" w14:textId="77777777" w:rsidR="00F71B2B" w:rsidRDefault="00F71B2B" w:rsidP="000D3969"/>
        </w:tc>
      </w:tr>
      <w:tr w:rsidR="00F71B2B" w14:paraId="620169C6" w14:textId="77777777" w:rsidTr="00F71B2B">
        <w:tc>
          <w:tcPr>
            <w:tcW w:w="2070" w:type="dxa"/>
            <w:vMerge/>
          </w:tcPr>
          <w:p w14:paraId="22A3CC9C" w14:textId="77777777" w:rsidR="00F71B2B" w:rsidRPr="000D3969" w:rsidRDefault="00F71B2B" w:rsidP="000D3969">
            <w:pPr>
              <w:rPr>
                <w:b/>
                <w:bCs/>
              </w:rPr>
            </w:pPr>
          </w:p>
        </w:tc>
        <w:tc>
          <w:tcPr>
            <w:tcW w:w="3161" w:type="dxa"/>
          </w:tcPr>
          <w:p w14:paraId="00ED4EF3" w14:textId="29807BF8" w:rsidR="00F71B2B" w:rsidRPr="000D3969" w:rsidRDefault="00F71B2B" w:rsidP="001133D6">
            <w:pPr>
              <w:pStyle w:val="ListParagraph"/>
              <w:numPr>
                <w:ilvl w:val="0"/>
                <w:numId w:val="4"/>
              </w:numPr>
            </w:pPr>
            <w:r w:rsidRPr="00F71B2B">
              <w:t>Menekan tombol login</w:t>
            </w:r>
          </w:p>
        </w:tc>
        <w:tc>
          <w:tcPr>
            <w:tcW w:w="3224" w:type="dxa"/>
          </w:tcPr>
          <w:p w14:paraId="2AFA5E53" w14:textId="5DD49ED8" w:rsidR="00F71B2B" w:rsidRDefault="00F71B2B" w:rsidP="00F71B2B">
            <w:pPr>
              <w:pStyle w:val="ListParagraph"/>
              <w:ind w:left="360"/>
            </w:pPr>
          </w:p>
        </w:tc>
      </w:tr>
      <w:tr w:rsidR="00F71B2B" w14:paraId="0CE03581" w14:textId="77777777" w:rsidTr="00F71B2B">
        <w:tc>
          <w:tcPr>
            <w:tcW w:w="2070" w:type="dxa"/>
            <w:vMerge/>
          </w:tcPr>
          <w:p w14:paraId="3EB35393" w14:textId="77777777" w:rsidR="00F71B2B" w:rsidRPr="000D3969" w:rsidRDefault="00F71B2B" w:rsidP="000D3969">
            <w:pPr>
              <w:rPr>
                <w:b/>
                <w:bCs/>
              </w:rPr>
            </w:pPr>
          </w:p>
        </w:tc>
        <w:tc>
          <w:tcPr>
            <w:tcW w:w="3161" w:type="dxa"/>
          </w:tcPr>
          <w:p w14:paraId="0099F7D6" w14:textId="77777777" w:rsidR="00F71B2B" w:rsidRPr="00F71B2B" w:rsidRDefault="00F71B2B" w:rsidP="00F71B2B">
            <w:pPr>
              <w:pStyle w:val="ListParagraph"/>
              <w:ind w:left="360"/>
            </w:pPr>
          </w:p>
        </w:tc>
        <w:tc>
          <w:tcPr>
            <w:tcW w:w="3224" w:type="dxa"/>
          </w:tcPr>
          <w:p w14:paraId="2DC58085" w14:textId="41BDC075" w:rsidR="00F71B2B" w:rsidRDefault="00F71B2B" w:rsidP="001133D6">
            <w:pPr>
              <w:pStyle w:val="ListParagraph"/>
              <w:numPr>
                <w:ilvl w:val="0"/>
                <w:numId w:val="4"/>
              </w:numPr>
            </w:pPr>
            <w:r w:rsidRPr="00F71B2B">
              <w:t>Jika data login benar, maka system menampilkan halaman utama</w:t>
            </w:r>
          </w:p>
        </w:tc>
      </w:tr>
      <w:tr w:rsidR="00F71B2B" w14:paraId="1182867A" w14:textId="77777777" w:rsidTr="00F71B2B">
        <w:tc>
          <w:tcPr>
            <w:tcW w:w="2070" w:type="dxa"/>
            <w:vMerge/>
          </w:tcPr>
          <w:p w14:paraId="4187AFAC" w14:textId="77777777" w:rsidR="00F71B2B" w:rsidRPr="000D3969" w:rsidRDefault="00F71B2B" w:rsidP="000D3969">
            <w:pPr>
              <w:rPr>
                <w:b/>
                <w:bCs/>
              </w:rPr>
            </w:pPr>
          </w:p>
        </w:tc>
        <w:tc>
          <w:tcPr>
            <w:tcW w:w="3161" w:type="dxa"/>
          </w:tcPr>
          <w:p w14:paraId="0D6B2970" w14:textId="77777777" w:rsidR="00F71B2B" w:rsidRPr="00F71B2B" w:rsidRDefault="00F71B2B" w:rsidP="00F71B2B">
            <w:pPr>
              <w:pStyle w:val="ListParagraph"/>
              <w:ind w:left="360"/>
            </w:pPr>
          </w:p>
        </w:tc>
        <w:tc>
          <w:tcPr>
            <w:tcW w:w="3224" w:type="dxa"/>
          </w:tcPr>
          <w:p w14:paraId="632159E5" w14:textId="6B0A80C8" w:rsidR="00F71B2B" w:rsidRPr="00F71B2B" w:rsidRDefault="00F71B2B" w:rsidP="001133D6">
            <w:pPr>
              <w:pStyle w:val="ListParagraph"/>
              <w:numPr>
                <w:ilvl w:val="0"/>
                <w:numId w:val="4"/>
              </w:numPr>
            </w:pPr>
            <w:r w:rsidRPr="00F71B2B">
              <w:t>Jika data login salah, maka system akan kembali ke langkah 4</w:t>
            </w:r>
          </w:p>
        </w:tc>
      </w:tr>
    </w:tbl>
    <w:bookmarkEnd w:id="105"/>
    <w:p w14:paraId="7D64C5F5" w14:textId="4E49A348" w:rsidR="0068484F" w:rsidRDefault="0068484F" w:rsidP="0068484F">
      <w:pPr>
        <w:tabs>
          <w:tab w:val="left" w:pos="1664"/>
        </w:tabs>
      </w:pPr>
      <w:r>
        <w:lastRenderedPageBreak/>
        <w:tab/>
      </w:r>
    </w:p>
    <w:p w14:paraId="6CC9C919" w14:textId="49B1F0F2" w:rsidR="0068484F" w:rsidRPr="00AA611E" w:rsidRDefault="0068484F" w:rsidP="0068484F">
      <w:pPr>
        <w:pStyle w:val="Heading4"/>
        <w:numPr>
          <w:ilvl w:val="3"/>
          <w:numId w:val="6"/>
        </w:numPr>
        <w:ind w:left="1350" w:hanging="630"/>
        <w:rPr>
          <w:b/>
          <w:bCs/>
          <w:i w:val="0"/>
          <w:iCs/>
        </w:rPr>
      </w:pPr>
      <w:bookmarkStart w:id="106" w:name="_Toc38658797"/>
      <w:r w:rsidRPr="00AA611E">
        <w:rPr>
          <w:b/>
          <w:bCs/>
          <w:i w:val="0"/>
          <w:iCs/>
        </w:rPr>
        <w:t xml:space="preserve">Usecase Skenario </w:t>
      </w:r>
      <w:r>
        <w:rPr>
          <w:b/>
          <w:bCs/>
          <w:i w:val="0"/>
          <w:iCs/>
        </w:rPr>
        <w:t>Register</w:t>
      </w:r>
      <w:bookmarkEnd w:id="106"/>
    </w:p>
    <w:tbl>
      <w:tblPr>
        <w:tblStyle w:val="TableGrid"/>
        <w:tblW w:w="0" w:type="auto"/>
        <w:tblInd w:w="895" w:type="dxa"/>
        <w:tblLook w:val="04A0" w:firstRow="1" w:lastRow="0" w:firstColumn="1" w:lastColumn="0" w:noHBand="0" w:noVBand="1"/>
      </w:tblPr>
      <w:tblGrid>
        <w:gridCol w:w="2070"/>
        <w:gridCol w:w="3161"/>
        <w:gridCol w:w="3224"/>
      </w:tblGrid>
      <w:tr w:rsidR="0068484F" w14:paraId="1814B2A5" w14:textId="77777777" w:rsidTr="00191306">
        <w:tc>
          <w:tcPr>
            <w:tcW w:w="2070" w:type="dxa"/>
          </w:tcPr>
          <w:p w14:paraId="1434A92A" w14:textId="77777777" w:rsidR="0068484F" w:rsidRPr="000D3969" w:rsidRDefault="0068484F" w:rsidP="00191306">
            <w:pPr>
              <w:rPr>
                <w:b/>
                <w:bCs/>
              </w:rPr>
            </w:pPr>
            <w:r w:rsidRPr="000D3969">
              <w:rPr>
                <w:b/>
                <w:bCs/>
              </w:rPr>
              <w:t>Nama Use Case</w:t>
            </w:r>
          </w:p>
        </w:tc>
        <w:tc>
          <w:tcPr>
            <w:tcW w:w="6385" w:type="dxa"/>
            <w:gridSpan w:val="2"/>
          </w:tcPr>
          <w:p w14:paraId="434A6515" w14:textId="6555ABD8" w:rsidR="0068484F" w:rsidRDefault="0068484F" w:rsidP="00191306">
            <w:r>
              <w:t>Register</w:t>
            </w:r>
          </w:p>
        </w:tc>
      </w:tr>
      <w:tr w:rsidR="0068484F" w14:paraId="6AFF83F9" w14:textId="77777777" w:rsidTr="00191306">
        <w:tc>
          <w:tcPr>
            <w:tcW w:w="2070" w:type="dxa"/>
          </w:tcPr>
          <w:p w14:paraId="6D161983" w14:textId="77777777" w:rsidR="0068484F" w:rsidRPr="000D3969" w:rsidRDefault="0068484F" w:rsidP="00191306">
            <w:pPr>
              <w:rPr>
                <w:b/>
                <w:bCs/>
              </w:rPr>
            </w:pPr>
            <w:r>
              <w:rPr>
                <w:b/>
                <w:bCs/>
              </w:rPr>
              <w:t>Input</w:t>
            </w:r>
          </w:p>
        </w:tc>
        <w:tc>
          <w:tcPr>
            <w:tcW w:w="6385" w:type="dxa"/>
            <w:gridSpan w:val="2"/>
          </w:tcPr>
          <w:p w14:paraId="03DDB1ED" w14:textId="2681047E" w:rsidR="0068484F" w:rsidRDefault="0068484F" w:rsidP="00191306">
            <w:r>
              <w:t>data customer, data seller, database akun</w:t>
            </w:r>
          </w:p>
        </w:tc>
      </w:tr>
      <w:tr w:rsidR="0068484F" w14:paraId="1B89E898" w14:textId="77777777" w:rsidTr="00191306">
        <w:tc>
          <w:tcPr>
            <w:tcW w:w="2070" w:type="dxa"/>
          </w:tcPr>
          <w:p w14:paraId="6776CE1B" w14:textId="77777777" w:rsidR="0068484F" w:rsidRDefault="0068484F" w:rsidP="00191306">
            <w:pPr>
              <w:rPr>
                <w:b/>
                <w:bCs/>
              </w:rPr>
            </w:pPr>
            <w:r>
              <w:rPr>
                <w:b/>
                <w:bCs/>
              </w:rPr>
              <w:t>Output</w:t>
            </w:r>
          </w:p>
        </w:tc>
        <w:tc>
          <w:tcPr>
            <w:tcW w:w="6385" w:type="dxa"/>
            <w:gridSpan w:val="2"/>
          </w:tcPr>
          <w:p w14:paraId="53CDDC51" w14:textId="5D248FC7" w:rsidR="0068484F" w:rsidRPr="00DB77AD" w:rsidRDefault="0068484F" w:rsidP="00191306">
            <w:r>
              <w:t>data customer atau data seller telah terdaftar di database akun</w:t>
            </w:r>
          </w:p>
        </w:tc>
      </w:tr>
      <w:tr w:rsidR="0068484F" w14:paraId="7379181A" w14:textId="77777777" w:rsidTr="00191306">
        <w:tc>
          <w:tcPr>
            <w:tcW w:w="2070" w:type="dxa"/>
          </w:tcPr>
          <w:p w14:paraId="14ACC88B" w14:textId="77777777" w:rsidR="0068484F" w:rsidRDefault="0068484F" w:rsidP="00191306">
            <w:pPr>
              <w:rPr>
                <w:b/>
                <w:bCs/>
              </w:rPr>
            </w:pPr>
            <w:r>
              <w:rPr>
                <w:b/>
                <w:bCs/>
              </w:rPr>
              <w:t>Aktor</w:t>
            </w:r>
          </w:p>
        </w:tc>
        <w:tc>
          <w:tcPr>
            <w:tcW w:w="6385" w:type="dxa"/>
            <w:gridSpan w:val="2"/>
          </w:tcPr>
          <w:p w14:paraId="43962E40" w14:textId="77777777" w:rsidR="0068484F" w:rsidRPr="00F71B2B" w:rsidRDefault="0068484F" w:rsidP="00191306">
            <w:r>
              <w:t>Customer, Seller</w:t>
            </w:r>
          </w:p>
        </w:tc>
      </w:tr>
      <w:tr w:rsidR="0068484F" w14:paraId="76710E3C" w14:textId="77777777" w:rsidTr="00191306">
        <w:tc>
          <w:tcPr>
            <w:tcW w:w="2070" w:type="dxa"/>
          </w:tcPr>
          <w:p w14:paraId="079E88E5" w14:textId="77777777" w:rsidR="0068484F" w:rsidRPr="000D3969" w:rsidRDefault="0068484F" w:rsidP="00191306">
            <w:pPr>
              <w:rPr>
                <w:b/>
                <w:bCs/>
              </w:rPr>
            </w:pPr>
            <w:r>
              <w:rPr>
                <w:b/>
                <w:bCs/>
              </w:rPr>
              <w:t>Deskripsi</w:t>
            </w:r>
          </w:p>
        </w:tc>
        <w:tc>
          <w:tcPr>
            <w:tcW w:w="6385" w:type="dxa"/>
            <w:gridSpan w:val="2"/>
          </w:tcPr>
          <w:sdt>
            <w:sdtPr>
              <w:tag w:val="goog_rdk_211"/>
              <w:id w:val="-646209835"/>
            </w:sdtPr>
            <w:sdtEndPr/>
            <w:sdtContent>
              <w:p w14:paraId="67F67EF3" w14:textId="675B5E50" w:rsidR="0068484F" w:rsidRPr="00F71B2B" w:rsidRDefault="0068484F" w:rsidP="00191306">
                <w:r w:rsidRPr="00F71B2B">
                  <w:rPr>
                    <w:color w:val="000000"/>
                    <w:szCs w:val="22"/>
                  </w:rPr>
                  <w:t xml:space="preserve">Untuk </w:t>
                </w:r>
                <w:r>
                  <w:rPr>
                    <w:color w:val="000000"/>
                    <w:szCs w:val="22"/>
                  </w:rPr>
                  <w:t xml:space="preserve">membuat akun sebagai customer atau seller dan </w:t>
                </w:r>
                <w:r w:rsidRPr="00F71B2B">
                  <w:rPr>
                    <w:color w:val="000000"/>
                    <w:szCs w:val="22"/>
                  </w:rPr>
                  <w:t>mendapatkan fitur tambahan seperti pembelian dan penjualan</w:t>
                </w:r>
              </w:p>
            </w:sdtContent>
          </w:sdt>
        </w:tc>
      </w:tr>
      <w:tr w:rsidR="0068484F" w14:paraId="6A6BF935" w14:textId="77777777" w:rsidTr="00191306">
        <w:tc>
          <w:tcPr>
            <w:tcW w:w="2070" w:type="dxa"/>
          </w:tcPr>
          <w:p w14:paraId="6A3C0B75" w14:textId="77777777" w:rsidR="0068484F" w:rsidRPr="000D3969" w:rsidRDefault="0068484F" w:rsidP="00191306">
            <w:pPr>
              <w:rPr>
                <w:b/>
                <w:bCs/>
              </w:rPr>
            </w:pPr>
            <w:r>
              <w:rPr>
                <w:b/>
                <w:bCs/>
              </w:rPr>
              <w:t>Pre-Kondisi</w:t>
            </w:r>
          </w:p>
        </w:tc>
        <w:tc>
          <w:tcPr>
            <w:tcW w:w="6385" w:type="dxa"/>
            <w:gridSpan w:val="2"/>
          </w:tcPr>
          <w:sdt>
            <w:sdtPr>
              <w:tag w:val="goog_rdk_214"/>
              <w:id w:val="-1595939002"/>
            </w:sdtPr>
            <w:sdtEndPr/>
            <w:sdtContent>
              <w:p w14:paraId="1C90647E" w14:textId="04E0189D" w:rsidR="0068484F" w:rsidRDefault="0068484F" w:rsidP="0068484F">
                <w:r w:rsidRPr="00F71B2B">
                  <w:t xml:space="preserve">Jika ingin menggunakan menu pembelian atau penjualan, actor harus </w:t>
                </w:r>
                <w:r>
                  <w:t>melakukan login terlebih dahulu, sebelum login harus melakukan register terlebih dahulu</w:t>
                </w:r>
              </w:p>
            </w:sdtContent>
          </w:sdt>
        </w:tc>
      </w:tr>
      <w:tr w:rsidR="0068484F" w14:paraId="36C1850A" w14:textId="77777777" w:rsidTr="00191306">
        <w:tc>
          <w:tcPr>
            <w:tcW w:w="2070" w:type="dxa"/>
          </w:tcPr>
          <w:p w14:paraId="4B445260" w14:textId="77777777" w:rsidR="0068484F" w:rsidRPr="000D3969" w:rsidRDefault="0068484F" w:rsidP="00191306">
            <w:pPr>
              <w:rPr>
                <w:b/>
                <w:bCs/>
              </w:rPr>
            </w:pPr>
            <w:r>
              <w:rPr>
                <w:b/>
                <w:bCs/>
              </w:rPr>
              <w:t>Post-Kondisi</w:t>
            </w:r>
          </w:p>
        </w:tc>
        <w:tc>
          <w:tcPr>
            <w:tcW w:w="6385" w:type="dxa"/>
            <w:gridSpan w:val="2"/>
          </w:tcPr>
          <w:p w14:paraId="17190AD7" w14:textId="5B4EED4B" w:rsidR="0068484F" w:rsidRDefault="0068484F" w:rsidP="0068484F">
            <w:r>
              <w:t>Ak</w:t>
            </w:r>
            <w:r w:rsidRPr="00F71B2B">
              <w:t xml:space="preserve">tor berhasil </w:t>
            </w:r>
            <w:r>
              <w:t>register telah terdaftar di database akun</w:t>
            </w:r>
          </w:p>
        </w:tc>
      </w:tr>
      <w:tr w:rsidR="0068484F" w14:paraId="35CFF047" w14:textId="77777777" w:rsidTr="00191306">
        <w:tc>
          <w:tcPr>
            <w:tcW w:w="2070" w:type="dxa"/>
          </w:tcPr>
          <w:p w14:paraId="3919AD8B" w14:textId="77777777" w:rsidR="0068484F" w:rsidRPr="000D3969" w:rsidRDefault="0068484F" w:rsidP="00191306">
            <w:pPr>
              <w:rPr>
                <w:b/>
                <w:bCs/>
              </w:rPr>
            </w:pPr>
            <w:r>
              <w:rPr>
                <w:b/>
                <w:bCs/>
              </w:rPr>
              <w:t>Skenario Utama</w:t>
            </w:r>
          </w:p>
        </w:tc>
        <w:tc>
          <w:tcPr>
            <w:tcW w:w="3161" w:type="dxa"/>
          </w:tcPr>
          <w:p w14:paraId="29239054" w14:textId="77777777" w:rsidR="0068484F" w:rsidRPr="000D3969" w:rsidRDefault="0068484F" w:rsidP="00191306">
            <w:pPr>
              <w:jc w:val="center"/>
              <w:rPr>
                <w:b/>
                <w:bCs/>
              </w:rPr>
            </w:pPr>
            <w:r w:rsidRPr="000D3969">
              <w:rPr>
                <w:b/>
                <w:bCs/>
              </w:rPr>
              <w:t>Aktor</w:t>
            </w:r>
          </w:p>
        </w:tc>
        <w:tc>
          <w:tcPr>
            <w:tcW w:w="3224" w:type="dxa"/>
          </w:tcPr>
          <w:p w14:paraId="5464B065" w14:textId="77777777" w:rsidR="0068484F" w:rsidRPr="000D3969" w:rsidRDefault="0068484F" w:rsidP="00191306">
            <w:pPr>
              <w:jc w:val="center"/>
              <w:rPr>
                <w:b/>
                <w:bCs/>
              </w:rPr>
            </w:pPr>
            <w:r w:rsidRPr="000D3969">
              <w:rPr>
                <w:b/>
                <w:bCs/>
              </w:rPr>
              <w:t>Sistem</w:t>
            </w:r>
          </w:p>
        </w:tc>
      </w:tr>
      <w:tr w:rsidR="0068484F" w14:paraId="7FA8C981" w14:textId="77777777" w:rsidTr="00191306">
        <w:tc>
          <w:tcPr>
            <w:tcW w:w="2070" w:type="dxa"/>
            <w:vMerge w:val="restart"/>
          </w:tcPr>
          <w:p w14:paraId="41DB82DA" w14:textId="77777777" w:rsidR="0068484F" w:rsidRPr="000D3969" w:rsidRDefault="0068484F" w:rsidP="00191306">
            <w:pPr>
              <w:rPr>
                <w:b/>
                <w:bCs/>
              </w:rPr>
            </w:pPr>
          </w:p>
        </w:tc>
        <w:tc>
          <w:tcPr>
            <w:tcW w:w="3161" w:type="dxa"/>
          </w:tcPr>
          <w:p w14:paraId="1D37C8ED" w14:textId="7C7AF504" w:rsidR="0068484F" w:rsidRPr="000D3969" w:rsidRDefault="0068484F" w:rsidP="00612442">
            <w:pPr>
              <w:pStyle w:val="ListParagraph"/>
              <w:numPr>
                <w:ilvl w:val="0"/>
                <w:numId w:val="24"/>
              </w:numPr>
              <w:ind w:left="346" w:hanging="346"/>
            </w:pPr>
            <w:r w:rsidRPr="00F71B2B">
              <w:t xml:space="preserve">Menekan tombol </w:t>
            </w:r>
            <w:r>
              <w:t>register</w:t>
            </w:r>
          </w:p>
        </w:tc>
        <w:tc>
          <w:tcPr>
            <w:tcW w:w="3224" w:type="dxa"/>
          </w:tcPr>
          <w:p w14:paraId="0023FCE0" w14:textId="77777777" w:rsidR="0068484F" w:rsidRDefault="0068484F" w:rsidP="00191306"/>
        </w:tc>
      </w:tr>
      <w:tr w:rsidR="0068484F" w14:paraId="68AB7F85" w14:textId="77777777" w:rsidTr="00191306">
        <w:tc>
          <w:tcPr>
            <w:tcW w:w="2070" w:type="dxa"/>
            <w:vMerge/>
          </w:tcPr>
          <w:p w14:paraId="0947598C" w14:textId="77777777" w:rsidR="0068484F" w:rsidRPr="000D3969" w:rsidRDefault="0068484F" w:rsidP="00191306">
            <w:pPr>
              <w:rPr>
                <w:b/>
                <w:bCs/>
              </w:rPr>
            </w:pPr>
          </w:p>
        </w:tc>
        <w:tc>
          <w:tcPr>
            <w:tcW w:w="3161" w:type="dxa"/>
          </w:tcPr>
          <w:p w14:paraId="1142FF24" w14:textId="77777777" w:rsidR="0068484F" w:rsidRPr="000D3969" w:rsidRDefault="0068484F" w:rsidP="00191306">
            <w:pPr>
              <w:pStyle w:val="ListParagraph"/>
              <w:ind w:left="360"/>
            </w:pPr>
          </w:p>
        </w:tc>
        <w:tc>
          <w:tcPr>
            <w:tcW w:w="3224" w:type="dxa"/>
          </w:tcPr>
          <w:p w14:paraId="5242D328" w14:textId="4715EBA4" w:rsidR="0068484F" w:rsidRDefault="0068484F" w:rsidP="0068484F">
            <w:pPr>
              <w:pStyle w:val="ListParagraph"/>
              <w:numPr>
                <w:ilvl w:val="0"/>
                <w:numId w:val="24"/>
              </w:numPr>
            </w:pPr>
            <w:r>
              <w:t>System menampilkan menu register</w:t>
            </w:r>
          </w:p>
        </w:tc>
      </w:tr>
      <w:tr w:rsidR="0068484F" w14:paraId="253832FF" w14:textId="77777777" w:rsidTr="00191306">
        <w:tc>
          <w:tcPr>
            <w:tcW w:w="2070" w:type="dxa"/>
            <w:vMerge/>
          </w:tcPr>
          <w:p w14:paraId="1647F0EE" w14:textId="77777777" w:rsidR="0068484F" w:rsidRPr="000D3969" w:rsidRDefault="0068484F" w:rsidP="00191306">
            <w:pPr>
              <w:rPr>
                <w:b/>
                <w:bCs/>
              </w:rPr>
            </w:pPr>
          </w:p>
        </w:tc>
        <w:tc>
          <w:tcPr>
            <w:tcW w:w="3161" w:type="dxa"/>
          </w:tcPr>
          <w:p w14:paraId="60F2853E" w14:textId="28036944" w:rsidR="0068484F" w:rsidRPr="000D3969" w:rsidRDefault="0068484F" w:rsidP="00612442">
            <w:pPr>
              <w:pStyle w:val="ListParagraph"/>
              <w:numPr>
                <w:ilvl w:val="0"/>
                <w:numId w:val="24"/>
              </w:numPr>
              <w:ind w:left="346" w:hanging="346"/>
            </w:pPr>
            <w:r w:rsidRPr="00F71B2B">
              <w:t xml:space="preserve">Mengisi </w:t>
            </w:r>
            <w:r>
              <w:t>data register</w:t>
            </w:r>
          </w:p>
        </w:tc>
        <w:tc>
          <w:tcPr>
            <w:tcW w:w="3224" w:type="dxa"/>
          </w:tcPr>
          <w:p w14:paraId="52EE90DC" w14:textId="77777777" w:rsidR="0068484F" w:rsidRDefault="0068484F" w:rsidP="00191306"/>
        </w:tc>
      </w:tr>
      <w:tr w:rsidR="0068484F" w14:paraId="6F21B2A2" w14:textId="77777777" w:rsidTr="00191306">
        <w:tc>
          <w:tcPr>
            <w:tcW w:w="2070" w:type="dxa"/>
            <w:vMerge/>
          </w:tcPr>
          <w:p w14:paraId="780929C3" w14:textId="77777777" w:rsidR="0068484F" w:rsidRPr="000D3969" w:rsidRDefault="0068484F" w:rsidP="00191306">
            <w:pPr>
              <w:rPr>
                <w:b/>
                <w:bCs/>
              </w:rPr>
            </w:pPr>
          </w:p>
        </w:tc>
        <w:tc>
          <w:tcPr>
            <w:tcW w:w="3161" w:type="dxa"/>
          </w:tcPr>
          <w:p w14:paraId="129428D6" w14:textId="65953593" w:rsidR="0068484F" w:rsidRPr="000D3969" w:rsidRDefault="0068484F" w:rsidP="00612442">
            <w:pPr>
              <w:pStyle w:val="ListParagraph"/>
              <w:numPr>
                <w:ilvl w:val="0"/>
                <w:numId w:val="24"/>
              </w:numPr>
              <w:ind w:left="346" w:hanging="346"/>
            </w:pPr>
            <w:r w:rsidRPr="00F71B2B">
              <w:t xml:space="preserve">Menekan tombol </w:t>
            </w:r>
            <w:r>
              <w:t>regitser</w:t>
            </w:r>
          </w:p>
        </w:tc>
        <w:tc>
          <w:tcPr>
            <w:tcW w:w="3224" w:type="dxa"/>
          </w:tcPr>
          <w:p w14:paraId="58EF4B1E" w14:textId="77777777" w:rsidR="0068484F" w:rsidRDefault="0068484F" w:rsidP="00191306">
            <w:pPr>
              <w:pStyle w:val="ListParagraph"/>
              <w:ind w:left="360"/>
            </w:pPr>
          </w:p>
        </w:tc>
      </w:tr>
      <w:tr w:rsidR="0068484F" w14:paraId="26C58A4E" w14:textId="77777777" w:rsidTr="00191306">
        <w:tc>
          <w:tcPr>
            <w:tcW w:w="2070" w:type="dxa"/>
            <w:vMerge/>
          </w:tcPr>
          <w:p w14:paraId="7ACEF0E7" w14:textId="77777777" w:rsidR="0068484F" w:rsidRPr="000D3969" w:rsidRDefault="0068484F" w:rsidP="00191306">
            <w:pPr>
              <w:rPr>
                <w:b/>
                <w:bCs/>
              </w:rPr>
            </w:pPr>
          </w:p>
        </w:tc>
        <w:tc>
          <w:tcPr>
            <w:tcW w:w="3161" w:type="dxa"/>
          </w:tcPr>
          <w:p w14:paraId="6FFCB817" w14:textId="77777777" w:rsidR="0068484F" w:rsidRPr="00F71B2B" w:rsidRDefault="0068484F" w:rsidP="00191306">
            <w:pPr>
              <w:pStyle w:val="ListParagraph"/>
              <w:ind w:left="360"/>
            </w:pPr>
          </w:p>
        </w:tc>
        <w:tc>
          <w:tcPr>
            <w:tcW w:w="3224" w:type="dxa"/>
          </w:tcPr>
          <w:p w14:paraId="4D2F3308" w14:textId="6B936988" w:rsidR="0068484F" w:rsidRDefault="0068484F" w:rsidP="0068484F">
            <w:pPr>
              <w:pStyle w:val="ListParagraph"/>
              <w:numPr>
                <w:ilvl w:val="0"/>
                <w:numId w:val="24"/>
              </w:numPr>
            </w:pPr>
            <w:r w:rsidRPr="00F71B2B">
              <w:t xml:space="preserve">Jika data </w:t>
            </w:r>
            <w:r>
              <w:t>register</w:t>
            </w:r>
            <w:r w:rsidRPr="00F71B2B">
              <w:t xml:space="preserve"> benar</w:t>
            </w:r>
            <w:r>
              <w:t xml:space="preserve"> dan belum terdaftar sebagai akun</w:t>
            </w:r>
            <w:r w:rsidRPr="00F71B2B">
              <w:t xml:space="preserve">, maka </w:t>
            </w:r>
            <w:r>
              <w:t>register berhasil dan menampilkan menu utama</w:t>
            </w:r>
          </w:p>
        </w:tc>
      </w:tr>
      <w:tr w:rsidR="0068484F" w14:paraId="4249C623" w14:textId="77777777" w:rsidTr="00191306">
        <w:tc>
          <w:tcPr>
            <w:tcW w:w="2070" w:type="dxa"/>
            <w:vMerge/>
          </w:tcPr>
          <w:p w14:paraId="0357A85C" w14:textId="77777777" w:rsidR="0068484F" w:rsidRPr="000D3969" w:rsidRDefault="0068484F" w:rsidP="00191306">
            <w:pPr>
              <w:rPr>
                <w:b/>
                <w:bCs/>
              </w:rPr>
            </w:pPr>
          </w:p>
        </w:tc>
        <w:tc>
          <w:tcPr>
            <w:tcW w:w="3161" w:type="dxa"/>
          </w:tcPr>
          <w:p w14:paraId="54E2729D" w14:textId="77777777" w:rsidR="0068484F" w:rsidRPr="00F71B2B" w:rsidRDefault="0068484F" w:rsidP="00191306">
            <w:pPr>
              <w:pStyle w:val="ListParagraph"/>
              <w:ind w:left="360"/>
            </w:pPr>
          </w:p>
        </w:tc>
        <w:tc>
          <w:tcPr>
            <w:tcW w:w="3224" w:type="dxa"/>
          </w:tcPr>
          <w:p w14:paraId="0E53DCC9" w14:textId="69B710C2" w:rsidR="0068484F" w:rsidRPr="00F71B2B" w:rsidRDefault="0068484F" w:rsidP="0068484F">
            <w:pPr>
              <w:pStyle w:val="ListParagraph"/>
              <w:numPr>
                <w:ilvl w:val="0"/>
                <w:numId w:val="24"/>
              </w:numPr>
            </w:pPr>
            <w:r w:rsidRPr="00F71B2B">
              <w:t xml:space="preserve">Jika </w:t>
            </w:r>
            <w:r>
              <w:t>data register salah atau sudah terdaftar sebagai akun, maka register gagal dan akan kembali ke tahap 4</w:t>
            </w:r>
          </w:p>
        </w:tc>
      </w:tr>
    </w:tbl>
    <w:p w14:paraId="7A09E81B" w14:textId="77777777" w:rsidR="0068484F" w:rsidRPr="000D3969" w:rsidRDefault="0068484F" w:rsidP="0068484F">
      <w:pPr>
        <w:tabs>
          <w:tab w:val="left" w:pos="1664"/>
        </w:tabs>
      </w:pPr>
    </w:p>
    <w:p w14:paraId="58684D55" w14:textId="72563BB4" w:rsidR="000D3969" w:rsidRPr="00AA611E" w:rsidRDefault="009124F7" w:rsidP="00DB13CA">
      <w:pPr>
        <w:pStyle w:val="Heading4"/>
        <w:numPr>
          <w:ilvl w:val="3"/>
          <w:numId w:val="25"/>
        </w:numPr>
        <w:tabs>
          <w:tab w:val="left" w:pos="1080"/>
        </w:tabs>
        <w:ind w:left="1440"/>
        <w:rPr>
          <w:b/>
          <w:bCs/>
          <w:i w:val="0"/>
          <w:iCs/>
        </w:rPr>
      </w:pPr>
      <w:bookmarkStart w:id="107" w:name="_Toc38658798"/>
      <w:r w:rsidRPr="00AA611E">
        <w:rPr>
          <w:b/>
          <w:bCs/>
          <w:i w:val="0"/>
          <w:iCs/>
        </w:rPr>
        <w:t xml:space="preserve">Usecase </w:t>
      </w:r>
      <w:r w:rsidR="00F71B2B">
        <w:rPr>
          <w:b/>
          <w:bCs/>
          <w:i w:val="0"/>
          <w:iCs/>
        </w:rPr>
        <w:t>Input Data Tanaman</w:t>
      </w:r>
      <w:bookmarkEnd w:id="107"/>
    </w:p>
    <w:tbl>
      <w:tblPr>
        <w:tblStyle w:val="TableGrid"/>
        <w:tblW w:w="0" w:type="auto"/>
        <w:tblInd w:w="895" w:type="dxa"/>
        <w:tblLook w:val="04A0" w:firstRow="1" w:lastRow="0" w:firstColumn="1" w:lastColumn="0" w:noHBand="0" w:noVBand="1"/>
      </w:tblPr>
      <w:tblGrid>
        <w:gridCol w:w="2070"/>
        <w:gridCol w:w="3161"/>
        <w:gridCol w:w="3224"/>
      </w:tblGrid>
      <w:tr w:rsidR="00F71B2B" w14:paraId="6883187A" w14:textId="77777777" w:rsidTr="001D05A7">
        <w:tc>
          <w:tcPr>
            <w:tcW w:w="2070" w:type="dxa"/>
          </w:tcPr>
          <w:p w14:paraId="43C60ED1" w14:textId="77777777" w:rsidR="00F71B2B" w:rsidRPr="000D3969" w:rsidRDefault="00F71B2B" w:rsidP="001D05A7">
            <w:pPr>
              <w:rPr>
                <w:b/>
                <w:bCs/>
              </w:rPr>
            </w:pPr>
            <w:r w:rsidRPr="000D3969">
              <w:rPr>
                <w:b/>
                <w:bCs/>
              </w:rPr>
              <w:t>Nama Use Case</w:t>
            </w:r>
          </w:p>
        </w:tc>
        <w:tc>
          <w:tcPr>
            <w:tcW w:w="6385" w:type="dxa"/>
            <w:gridSpan w:val="2"/>
          </w:tcPr>
          <w:p w14:paraId="20333B9F" w14:textId="3911D267" w:rsidR="00F71B2B" w:rsidRDefault="00F71B2B" w:rsidP="001D05A7">
            <w:r>
              <w:t>Input Data Tanaman</w:t>
            </w:r>
          </w:p>
        </w:tc>
      </w:tr>
      <w:tr w:rsidR="00F71B2B" w14:paraId="649DDF74" w14:textId="77777777" w:rsidTr="001D05A7">
        <w:tc>
          <w:tcPr>
            <w:tcW w:w="2070" w:type="dxa"/>
          </w:tcPr>
          <w:p w14:paraId="084EF8BC" w14:textId="77777777" w:rsidR="00F71B2B" w:rsidRPr="000D3969" w:rsidRDefault="00F71B2B" w:rsidP="001D05A7">
            <w:pPr>
              <w:rPr>
                <w:b/>
                <w:bCs/>
              </w:rPr>
            </w:pPr>
            <w:r>
              <w:rPr>
                <w:b/>
                <w:bCs/>
              </w:rPr>
              <w:t>Input</w:t>
            </w:r>
          </w:p>
        </w:tc>
        <w:tc>
          <w:tcPr>
            <w:tcW w:w="6385" w:type="dxa"/>
            <w:gridSpan w:val="2"/>
          </w:tcPr>
          <w:p w14:paraId="58A8F3CD" w14:textId="3C280570" w:rsidR="00F71B2B" w:rsidRDefault="00F71B2B" w:rsidP="001D05A7">
            <w:r w:rsidRPr="00F71B2B">
              <w:t>data_tanaman</w:t>
            </w:r>
          </w:p>
        </w:tc>
      </w:tr>
      <w:tr w:rsidR="00F71B2B" w14:paraId="0A6AAACB" w14:textId="77777777" w:rsidTr="001D05A7">
        <w:tc>
          <w:tcPr>
            <w:tcW w:w="2070" w:type="dxa"/>
          </w:tcPr>
          <w:p w14:paraId="17925922" w14:textId="77777777" w:rsidR="00F71B2B" w:rsidRDefault="00F71B2B" w:rsidP="001D05A7">
            <w:pPr>
              <w:rPr>
                <w:b/>
                <w:bCs/>
              </w:rPr>
            </w:pPr>
            <w:r>
              <w:rPr>
                <w:b/>
                <w:bCs/>
              </w:rPr>
              <w:t>Output</w:t>
            </w:r>
          </w:p>
        </w:tc>
        <w:tc>
          <w:tcPr>
            <w:tcW w:w="6385" w:type="dxa"/>
            <w:gridSpan w:val="2"/>
          </w:tcPr>
          <w:p w14:paraId="647227B8" w14:textId="58011620" w:rsidR="00F71B2B" w:rsidRPr="00DB77AD" w:rsidRDefault="00F71B2B" w:rsidP="001D05A7">
            <w:r w:rsidRPr="00F71B2B">
              <w:t>info_tanaman yang sudah tersimpan pada database tanaman</w:t>
            </w:r>
          </w:p>
        </w:tc>
      </w:tr>
      <w:tr w:rsidR="00F71B2B" w14:paraId="5303CDB9" w14:textId="77777777" w:rsidTr="001D05A7">
        <w:tc>
          <w:tcPr>
            <w:tcW w:w="2070" w:type="dxa"/>
          </w:tcPr>
          <w:p w14:paraId="3926E545" w14:textId="77777777" w:rsidR="00F71B2B" w:rsidRDefault="00F71B2B" w:rsidP="001D05A7">
            <w:pPr>
              <w:rPr>
                <w:b/>
                <w:bCs/>
              </w:rPr>
            </w:pPr>
            <w:r>
              <w:rPr>
                <w:b/>
                <w:bCs/>
              </w:rPr>
              <w:t>Aktor</w:t>
            </w:r>
          </w:p>
        </w:tc>
        <w:tc>
          <w:tcPr>
            <w:tcW w:w="6385" w:type="dxa"/>
            <w:gridSpan w:val="2"/>
          </w:tcPr>
          <w:p w14:paraId="24365266" w14:textId="3194EC70" w:rsidR="00F71B2B" w:rsidRPr="00F71B2B" w:rsidRDefault="00F71B2B" w:rsidP="001D05A7">
            <w:r w:rsidRPr="00F71B2B">
              <w:t>Seller</w:t>
            </w:r>
          </w:p>
        </w:tc>
      </w:tr>
      <w:tr w:rsidR="00F71B2B" w14:paraId="27106FB9" w14:textId="77777777" w:rsidTr="001D05A7">
        <w:tc>
          <w:tcPr>
            <w:tcW w:w="2070" w:type="dxa"/>
          </w:tcPr>
          <w:p w14:paraId="53F814A9" w14:textId="77777777" w:rsidR="00F71B2B" w:rsidRPr="000D3969" w:rsidRDefault="00F71B2B" w:rsidP="001D05A7">
            <w:pPr>
              <w:rPr>
                <w:b/>
                <w:bCs/>
              </w:rPr>
            </w:pPr>
            <w:r>
              <w:rPr>
                <w:b/>
                <w:bCs/>
              </w:rPr>
              <w:t>Deskripsi</w:t>
            </w:r>
          </w:p>
        </w:tc>
        <w:tc>
          <w:tcPr>
            <w:tcW w:w="6385" w:type="dxa"/>
            <w:gridSpan w:val="2"/>
          </w:tcPr>
          <w:sdt>
            <w:sdtPr>
              <w:tag w:val="goog_rdk_211"/>
              <w:id w:val="-1724211889"/>
            </w:sdtPr>
            <w:sdtEndPr/>
            <w:sdtContent>
              <w:p w14:paraId="6F3D8B28" w14:textId="4B65D40A" w:rsidR="00F71B2B" w:rsidRPr="00F71B2B" w:rsidRDefault="00F71B2B" w:rsidP="001D05A7">
                <w:r w:rsidRPr="00F71B2B">
                  <w:rPr>
                    <w:color w:val="000000"/>
                    <w:szCs w:val="22"/>
                  </w:rPr>
                  <w:t>Untuk mencatat, menambahkan dan menyimpan data tanaman</w:t>
                </w:r>
              </w:p>
            </w:sdtContent>
          </w:sdt>
        </w:tc>
      </w:tr>
      <w:tr w:rsidR="00F71B2B" w14:paraId="04EFFA5C" w14:textId="77777777" w:rsidTr="001D05A7">
        <w:tc>
          <w:tcPr>
            <w:tcW w:w="2070" w:type="dxa"/>
          </w:tcPr>
          <w:p w14:paraId="3C9ADF27" w14:textId="77777777" w:rsidR="00F71B2B" w:rsidRPr="000D3969" w:rsidRDefault="00F71B2B" w:rsidP="001D05A7">
            <w:pPr>
              <w:rPr>
                <w:b/>
                <w:bCs/>
              </w:rPr>
            </w:pPr>
            <w:r>
              <w:rPr>
                <w:b/>
                <w:bCs/>
              </w:rPr>
              <w:t>Pre-Kondisi</w:t>
            </w:r>
          </w:p>
        </w:tc>
        <w:tc>
          <w:tcPr>
            <w:tcW w:w="6385" w:type="dxa"/>
            <w:gridSpan w:val="2"/>
          </w:tcPr>
          <w:sdt>
            <w:sdtPr>
              <w:tag w:val="goog_rdk_214"/>
              <w:id w:val="832265795"/>
            </w:sdtPr>
            <w:sdtEndPr/>
            <w:sdtContent>
              <w:p w14:paraId="1C6FB7EF" w14:textId="282A5D00" w:rsidR="00F71B2B" w:rsidRDefault="00F71B2B" w:rsidP="001D05A7">
                <w:r w:rsidRPr="00F71B2B">
                  <w:t>Jika ingin menjual tanaman, maka seller harus menambahkan data tanaman terlebih dahulu</w:t>
                </w:r>
              </w:p>
            </w:sdtContent>
          </w:sdt>
        </w:tc>
      </w:tr>
      <w:tr w:rsidR="00F71B2B" w14:paraId="1D1BB2B9" w14:textId="77777777" w:rsidTr="001D05A7">
        <w:tc>
          <w:tcPr>
            <w:tcW w:w="2070" w:type="dxa"/>
          </w:tcPr>
          <w:p w14:paraId="0564472F" w14:textId="77777777" w:rsidR="00F71B2B" w:rsidRPr="000D3969" w:rsidRDefault="00F71B2B" w:rsidP="001D05A7">
            <w:pPr>
              <w:rPr>
                <w:b/>
                <w:bCs/>
              </w:rPr>
            </w:pPr>
            <w:r>
              <w:rPr>
                <w:b/>
                <w:bCs/>
              </w:rPr>
              <w:t>Post-Kondisi</w:t>
            </w:r>
          </w:p>
        </w:tc>
        <w:tc>
          <w:tcPr>
            <w:tcW w:w="6385" w:type="dxa"/>
            <w:gridSpan w:val="2"/>
          </w:tcPr>
          <w:p w14:paraId="730B8C8B" w14:textId="79FCEADD" w:rsidR="00F71B2B" w:rsidRDefault="00F71B2B" w:rsidP="001D05A7">
            <w:r w:rsidRPr="00F71B2B">
              <w:t>Seller telah menambahkan data tanaman ke database</w:t>
            </w:r>
          </w:p>
        </w:tc>
      </w:tr>
      <w:tr w:rsidR="00F71B2B" w14:paraId="7976ED33" w14:textId="77777777" w:rsidTr="001D05A7">
        <w:tc>
          <w:tcPr>
            <w:tcW w:w="2070" w:type="dxa"/>
          </w:tcPr>
          <w:p w14:paraId="4AA4315B" w14:textId="77777777" w:rsidR="00F71B2B" w:rsidRPr="000D3969" w:rsidRDefault="00F71B2B" w:rsidP="001D05A7">
            <w:pPr>
              <w:rPr>
                <w:b/>
                <w:bCs/>
              </w:rPr>
            </w:pPr>
            <w:r>
              <w:rPr>
                <w:b/>
                <w:bCs/>
              </w:rPr>
              <w:t>Skenario Utama</w:t>
            </w:r>
          </w:p>
        </w:tc>
        <w:tc>
          <w:tcPr>
            <w:tcW w:w="3161" w:type="dxa"/>
          </w:tcPr>
          <w:p w14:paraId="18065B35" w14:textId="77777777" w:rsidR="00F71B2B" w:rsidRPr="000D3969" w:rsidRDefault="00F71B2B" w:rsidP="001D05A7">
            <w:pPr>
              <w:jc w:val="center"/>
              <w:rPr>
                <w:b/>
                <w:bCs/>
              </w:rPr>
            </w:pPr>
            <w:r w:rsidRPr="000D3969">
              <w:rPr>
                <w:b/>
                <w:bCs/>
              </w:rPr>
              <w:t>Aktor</w:t>
            </w:r>
          </w:p>
        </w:tc>
        <w:tc>
          <w:tcPr>
            <w:tcW w:w="3224" w:type="dxa"/>
          </w:tcPr>
          <w:p w14:paraId="46E5D05A" w14:textId="77777777" w:rsidR="00F71B2B" w:rsidRPr="000D3969" w:rsidRDefault="00F71B2B" w:rsidP="001D05A7">
            <w:pPr>
              <w:jc w:val="center"/>
              <w:rPr>
                <w:b/>
                <w:bCs/>
              </w:rPr>
            </w:pPr>
            <w:r w:rsidRPr="000D3969">
              <w:rPr>
                <w:b/>
                <w:bCs/>
              </w:rPr>
              <w:t>Sistem</w:t>
            </w:r>
          </w:p>
        </w:tc>
      </w:tr>
      <w:tr w:rsidR="00DB13CA" w14:paraId="4AF8ED47" w14:textId="77777777" w:rsidTr="001D05A7">
        <w:tc>
          <w:tcPr>
            <w:tcW w:w="2070" w:type="dxa"/>
            <w:vMerge w:val="restart"/>
          </w:tcPr>
          <w:p w14:paraId="6276BBEE" w14:textId="77777777" w:rsidR="00DB13CA" w:rsidRPr="000D3969" w:rsidRDefault="00DB13CA" w:rsidP="001D05A7">
            <w:pPr>
              <w:rPr>
                <w:b/>
                <w:bCs/>
              </w:rPr>
            </w:pPr>
          </w:p>
        </w:tc>
        <w:tc>
          <w:tcPr>
            <w:tcW w:w="3161" w:type="dxa"/>
          </w:tcPr>
          <w:p w14:paraId="001483CA" w14:textId="3C2AEB15" w:rsidR="00DB13CA" w:rsidRDefault="00DB13CA" w:rsidP="005D5434">
            <w:pPr>
              <w:pStyle w:val="ListParagraph"/>
              <w:numPr>
                <w:ilvl w:val="0"/>
                <w:numId w:val="15"/>
              </w:numPr>
              <w:ind w:left="430"/>
            </w:pPr>
            <w:r>
              <w:rPr>
                <w:color w:val="000000"/>
                <w:sz w:val="22"/>
                <w:szCs w:val="22"/>
              </w:rPr>
              <w:t>Membuka Halaman Utama</w:t>
            </w:r>
          </w:p>
        </w:tc>
        <w:tc>
          <w:tcPr>
            <w:tcW w:w="3224" w:type="dxa"/>
          </w:tcPr>
          <w:p w14:paraId="2E108632" w14:textId="77777777" w:rsidR="00DB13CA" w:rsidRDefault="00DB13CA" w:rsidP="00F71B2B">
            <w:pPr>
              <w:ind w:left="425"/>
            </w:pPr>
          </w:p>
        </w:tc>
      </w:tr>
      <w:tr w:rsidR="00DB13CA" w14:paraId="45F9A48B" w14:textId="77777777" w:rsidTr="001D05A7">
        <w:tc>
          <w:tcPr>
            <w:tcW w:w="2070" w:type="dxa"/>
            <w:vMerge/>
          </w:tcPr>
          <w:p w14:paraId="16FA537D" w14:textId="77777777" w:rsidR="00DB13CA" w:rsidRPr="000D3969" w:rsidRDefault="00DB13CA" w:rsidP="001D05A7">
            <w:pPr>
              <w:rPr>
                <w:b/>
                <w:bCs/>
              </w:rPr>
            </w:pPr>
          </w:p>
        </w:tc>
        <w:tc>
          <w:tcPr>
            <w:tcW w:w="3161" w:type="dxa"/>
          </w:tcPr>
          <w:p w14:paraId="1C619A62" w14:textId="77777777" w:rsidR="00DB13CA" w:rsidRDefault="00DB13CA" w:rsidP="005D5434">
            <w:pPr>
              <w:pStyle w:val="ListParagraph"/>
              <w:ind w:left="430"/>
              <w:rPr>
                <w:color w:val="000000"/>
                <w:sz w:val="22"/>
                <w:szCs w:val="22"/>
              </w:rPr>
            </w:pPr>
          </w:p>
        </w:tc>
        <w:tc>
          <w:tcPr>
            <w:tcW w:w="3224" w:type="dxa"/>
          </w:tcPr>
          <w:p w14:paraId="676C6F60" w14:textId="24617824" w:rsidR="00DB13CA" w:rsidRPr="005D5434" w:rsidRDefault="00DB13CA" w:rsidP="005D5434">
            <w:pPr>
              <w:pStyle w:val="ListParagraph"/>
              <w:numPr>
                <w:ilvl w:val="0"/>
                <w:numId w:val="15"/>
              </w:numPr>
              <w:ind w:left="424"/>
              <w:rPr>
                <w:sz w:val="22"/>
                <w:szCs w:val="22"/>
              </w:rPr>
            </w:pPr>
            <w:r w:rsidRPr="005D5434">
              <w:rPr>
                <w:sz w:val="22"/>
                <w:szCs w:val="22"/>
              </w:rPr>
              <w:t>Menampilkan Halaman Utama</w:t>
            </w:r>
          </w:p>
        </w:tc>
      </w:tr>
      <w:tr w:rsidR="00DB13CA" w14:paraId="772DCD8D" w14:textId="77777777" w:rsidTr="001D05A7">
        <w:tc>
          <w:tcPr>
            <w:tcW w:w="2070" w:type="dxa"/>
            <w:vMerge/>
          </w:tcPr>
          <w:p w14:paraId="73DDE5B7" w14:textId="77777777" w:rsidR="00DB13CA" w:rsidRPr="000D3969" w:rsidRDefault="00DB13CA" w:rsidP="001D05A7">
            <w:pPr>
              <w:rPr>
                <w:b/>
                <w:bCs/>
              </w:rPr>
            </w:pPr>
          </w:p>
        </w:tc>
        <w:tc>
          <w:tcPr>
            <w:tcW w:w="3161" w:type="dxa"/>
          </w:tcPr>
          <w:p w14:paraId="22C2A0D5" w14:textId="0E006BF2" w:rsidR="00DB13CA" w:rsidRDefault="00DB13CA" w:rsidP="005D5434">
            <w:pPr>
              <w:pStyle w:val="ListParagraph"/>
              <w:numPr>
                <w:ilvl w:val="0"/>
                <w:numId w:val="15"/>
              </w:numPr>
              <w:ind w:left="425"/>
              <w:rPr>
                <w:color w:val="000000"/>
                <w:sz w:val="22"/>
                <w:szCs w:val="22"/>
              </w:rPr>
            </w:pPr>
            <w:r>
              <w:rPr>
                <w:color w:val="000000"/>
                <w:sz w:val="22"/>
                <w:szCs w:val="22"/>
              </w:rPr>
              <w:t>Memilih menu Halaman Tambah Tanaman</w:t>
            </w:r>
          </w:p>
        </w:tc>
        <w:tc>
          <w:tcPr>
            <w:tcW w:w="3224" w:type="dxa"/>
          </w:tcPr>
          <w:p w14:paraId="1FA0CEE4" w14:textId="77777777" w:rsidR="00DB13CA" w:rsidRDefault="00DB13CA" w:rsidP="005D5434">
            <w:pPr>
              <w:pStyle w:val="ListParagraph"/>
            </w:pPr>
          </w:p>
        </w:tc>
      </w:tr>
      <w:tr w:rsidR="00DB13CA" w14:paraId="2C9801A7" w14:textId="77777777" w:rsidTr="001D05A7">
        <w:tc>
          <w:tcPr>
            <w:tcW w:w="2070" w:type="dxa"/>
            <w:vMerge/>
          </w:tcPr>
          <w:p w14:paraId="4AB39E59" w14:textId="77777777" w:rsidR="00DB13CA" w:rsidRPr="000D3969" w:rsidRDefault="00DB13CA" w:rsidP="001D05A7">
            <w:pPr>
              <w:rPr>
                <w:b/>
                <w:bCs/>
              </w:rPr>
            </w:pPr>
          </w:p>
        </w:tc>
        <w:tc>
          <w:tcPr>
            <w:tcW w:w="3161" w:type="dxa"/>
          </w:tcPr>
          <w:p w14:paraId="67CEA933" w14:textId="77777777" w:rsidR="00DB13CA" w:rsidRPr="000D3969" w:rsidRDefault="00DB13CA" w:rsidP="001D05A7">
            <w:pPr>
              <w:pStyle w:val="ListParagraph"/>
              <w:ind w:left="360"/>
            </w:pPr>
          </w:p>
        </w:tc>
        <w:tc>
          <w:tcPr>
            <w:tcW w:w="3224" w:type="dxa"/>
          </w:tcPr>
          <w:p w14:paraId="7E3E06CE" w14:textId="3F39F788" w:rsidR="00DB13CA" w:rsidRDefault="00DB13CA" w:rsidP="001133D6">
            <w:pPr>
              <w:pStyle w:val="ListParagraph"/>
              <w:numPr>
                <w:ilvl w:val="0"/>
                <w:numId w:val="15"/>
              </w:numPr>
              <w:ind w:left="425"/>
            </w:pPr>
            <w:r w:rsidRPr="00F71B2B">
              <w:rPr>
                <w:color w:val="000000"/>
                <w:sz w:val="22"/>
                <w:szCs w:val="22"/>
              </w:rPr>
              <w:t xml:space="preserve">System menampilkan menu </w:t>
            </w:r>
            <w:r>
              <w:rPr>
                <w:color w:val="000000"/>
                <w:sz w:val="22"/>
                <w:szCs w:val="22"/>
              </w:rPr>
              <w:t xml:space="preserve">halaman </w:t>
            </w:r>
            <w:r w:rsidRPr="00F71B2B">
              <w:rPr>
                <w:color w:val="000000"/>
                <w:sz w:val="22"/>
                <w:szCs w:val="22"/>
              </w:rPr>
              <w:t>tambah tanaman</w:t>
            </w:r>
          </w:p>
        </w:tc>
      </w:tr>
      <w:tr w:rsidR="00DB13CA" w14:paraId="5FC269FA" w14:textId="77777777" w:rsidTr="001D05A7">
        <w:tc>
          <w:tcPr>
            <w:tcW w:w="2070" w:type="dxa"/>
            <w:vMerge/>
          </w:tcPr>
          <w:p w14:paraId="5E841E09" w14:textId="77777777" w:rsidR="00DB13CA" w:rsidRPr="000D3969" w:rsidRDefault="00DB13CA" w:rsidP="001D05A7">
            <w:pPr>
              <w:rPr>
                <w:b/>
                <w:bCs/>
              </w:rPr>
            </w:pPr>
          </w:p>
        </w:tc>
        <w:tc>
          <w:tcPr>
            <w:tcW w:w="3161" w:type="dxa"/>
          </w:tcPr>
          <w:p w14:paraId="0D812C38" w14:textId="4921EBD9" w:rsidR="00DB13CA" w:rsidRPr="000D3969" w:rsidRDefault="00DB13CA" w:rsidP="001133D6">
            <w:pPr>
              <w:pStyle w:val="ListParagraph"/>
              <w:numPr>
                <w:ilvl w:val="0"/>
                <w:numId w:val="15"/>
              </w:numPr>
              <w:ind w:left="520"/>
            </w:pPr>
            <w:r w:rsidRPr="00F71B2B">
              <w:t>Mengisi data tanaman yang akan dijual</w:t>
            </w:r>
          </w:p>
        </w:tc>
        <w:tc>
          <w:tcPr>
            <w:tcW w:w="3224" w:type="dxa"/>
          </w:tcPr>
          <w:p w14:paraId="2F8A17DE" w14:textId="77777777" w:rsidR="00DB13CA" w:rsidRDefault="00DB13CA" w:rsidP="00F71B2B">
            <w:pPr>
              <w:ind w:left="425"/>
            </w:pPr>
          </w:p>
        </w:tc>
      </w:tr>
      <w:tr w:rsidR="00DB13CA" w14:paraId="570CA35E" w14:textId="77777777" w:rsidTr="001D05A7">
        <w:tc>
          <w:tcPr>
            <w:tcW w:w="2070" w:type="dxa"/>
            <w:vMerge/>
          </w:tcPr>
          <w:p w14:paraId="40687CDA" w14:textId="77777777" w:rsidR="00DB13CA" w:rsidRPr="000D3969" w:rsidRDefault="00DB13CA" w:rsidP="001D05A7">
            <w:pPr>
              <w:rPr>
                <w:b/>
                <w:bCs/>
              </w:rPr>
            </w:pPr>
          </w:p>
        </w:tc>
        <w:tc>
          <w:tcPr>
            <w:tcW w:w="3161" w:type="dxa"/>
          </w:tcPr>
          <w:p w14:paraId="038A99A8" w14:textId="37608C8C" w:rsidR="00DB13CA" w:rsidRPr="000D3969" w:rsidRDefault="00DB13CA" w:rsidP="005D5434">
            <w:pPr>
              <w:pStyle w:val="ListParagraph"/>
              <w:numPr>
                <w:ilvl w:val="0"/>
                <w:numId w:val="15"/>
              </w:numPr>
              <w:ind w:left="520"/>
            </w:pPr>
            <w:r w:rsidRPr="00F71B2B">
              <w:t xml:space="preserve">Menekan tombol </w:t>
            </w:r>
            <w:r>
              <w:t>input data tanaman</w:t>
            </w:r>
          </w:p>
        </w:tc>
        <w:tc>
          <w:tcPr>
            <w:tcW w:w="3224" w:type="dxa"/>
          </w:tcPr>
          <w:p w14:paraId="77356911" w14:textId="683BAD92" w:rsidR="00DB13CA" w:rsidRDefault="00DB13CA" w:rsidP="00F71B2B">
            <w:pPr>
              <w:pStyle w:val="ListParagraph"/>
              <w:ind w:left="425"/>
            </w:pPr>
          </w:p>
        </w:tc>
      </w:tr>
      <w:tr w:rsidR="00DB13CA" w14:paraId="6A31D3E3" w14:textId="77777777" w:rsidTr="001D05A7">
        <w:tc>
          <w:tcPr>
            <w:tcW w:w="2070" w:type="dxa"/>
            <w:vMerge/>
          </w:tcPr>
          <w:p w14:paraId="1AE42019" w14:textId="77777777" w:rsidR="00DB13CA" w:rsidRPr="000D3969" w:rsidRDefault="00DB13CA" w:rsidP="005D5434">
            <w:pPr>
              <w:rPr>
                <w:b/>
                <w:bCs/>
              </w:rPr>
            </w:pPr>
          </w:p>
        </w:tc>
        <w:tc>
          <w:tcPr>
            <w:tcW w:w="3161" w:type="dxa"/>
          </w:tcPr>
          <w:p w14:paraId="3CB0157B" w14:textId="4E3D2489" w:rsidR="00DB13CA" w:rsidRPr="000D3969" w:rsidRDefault="00DB13CA" w:rsidP="005D5434">
            <w:pPr>
              <w:pStyle w:val="ListParagraph"/>
              <w:ind w:left="520"/>
            </w:pPr>
          </w:p>
        </w:tc>
        <w:tc>
          <w:tcPr>
            <w:tcW w:w="3224" w:type="dxa"/>
          </w:tcPr>
          <w:p w14:paraId="4A34E494" w14:textId="36971E9A" w:rsidR="00DB13CA" w:rsidRDefault="00DB13CA" w:rsidP="005D5434">
            <w:pPr>
              <w:pStyle w:val="ListParagraph"/>
              <w:numPr>
                <w:ilvl w:val="0"/>
                <w:numId w:val="15"/>
              </w:numPr>
              <w:ind w:left="425"/>
            </w:pPr>
            <w:r w:rsidRPr="00F71B2B">
              <w:t xml:space="preserve">Jika data </w:t>
            </w:r>
            <w:r>
              <w:t>tanaman</w:t>
            </w:r>
            <w:r w:rsidRPr="00F71B2B">
              <w:t xml:space="preserve"> </w:t>
            </w:r>
            <w:r>
              <w:t>sesuai</w:t>
            </w:r>
            <w:r w:rsidRPr="00F71B2B">
              <w:t xml:space="preserve">, maka </w:t>
            </w:r>
            <w:r>
              <w:t>input data tanaman berhasil dan menampilkan menu halaman tambah tanaman</w:t>
            </w:r>
          </w:p>
        </w:tc>
      </w:tr>
      <w:tr w:rsidR="00DB13CA" w14:paraId="394FA8B7" w14:textId="77777777" w:rsidTr="001D05A7">
        <w:tc>
          <w:tcPr>
            <w:tcW w:w="2070" w:type="dxa"/>
            <w:vMerge/>
          </w:tcPr>
          <w:p w14:paraId="5DD081E2" w14:textId="77777777" w:rsidR="00DB13CA" w:rsidRPr="000D3969" w:rsidRDefault="00DB13CA" w:rsidP="005D5434">
            <w:pPr>
              <w:rPr>
                <w:b/>
                <w:bCs/>
              </w:rPr>
            </w:pPr>
          </w:p>
        </w:tc>
        <w:tc>
          <w:tcPr>
            <w:tcW w:w="3161" w:type="dxa"/>
          </w:tcPr>
          <w:p w14:paraId="2313A5A7" w14:textId="77777777" w:rsidR="00DB13CA" w:rsidRPr="000D3969" w:rsidRDefault="00DB13CA" w:rsidP="005D5434">
            <w:pPr>
              <w:pStyle w:val="ListParagraph"/>
              <w:ind w:left="520"/>
            </w:pPr>
          </w:p>
        </w:tc>
        <w:tc>
          <w:tcPr>
            <w:tcW w:w="3224" w:type="dxa"/>
          </w:tcPr>
          <w:p w14:paraId="43C6B662" w14:textId="3241E748" w:rsidR="00DB13CA" w:rsidRPr="00F71B2B" w:rsidRDefault="00DB13CA" w:rsidP="005D5434">
            <w:pPr>
              <w:pStyle w:val="ListParagraph"/>
              <w:numPr>
                <w:ilvl w:val="0"/>
                <w:numId w:val="15"/>
              </w:numPr>
              <w:ind w:left="425"/>
            </w:pPr>
            <w:r w:rsidRPr="00F71B2B">
              <w:t xml:space="preserve">Jika </w:t>
            </w:r>
            <w:r>
              <w:t>data tanaman tidak sesuai, maka input data tanaman gagal dan akan ke tahap 5</w:t>
            </w:r>
          </w:p>
        </w:tc>
      </w:tr>
    </w:tbl>
    <w:p w14:paraId="6A99CAD5" w14:textId="2D905DCC" w:rsidR="009124F7" w:rsidRDefault="009124F7" w:rsidP="00F71B2B"/>
    <w:p w14:paraId="0D21397E" w14:textId="7E69F8A8" w:rsidR="00F71B2B" w:rsidRPr="00AA611E" w:rsidRDefault="00F71B2B" w:rsidP="00612442">
      <w:pPr>
        <w:pStyle w:val="Heading4"/>
        <w:numPr>
          <w:ilvl w:val="3"/>
          <w:numId w:val="25"/>
        </w:numPr>
        <w:ind w:left="1440"/>
        <w:rPr>
          <w:b/>
          <w:bCs/>
          <w:i w:val="0"/>
          <w:iCs/>
        </w:rPr>
      </w:pPr>
      <w:bookmarkStart w:id="108" w:name="_Toc38658799"/>
      <w:r w:rsidRPr="00AA611E">
        <w:rPr>
          <w:b/>
          <w:bCs/>
          <w:i w:val="0"/>
          <w:iCs/>
        </w:rPr>
        <w:t xml:space="preserve">Usecase </w:t>
      </w:r>
      <w:r>
        <w:rPr>
          <w:b/>
          <w:bCs/>
          <w:i w:val="0"/>
          <w:iCs/>
        </w:rPr>
        <w:t>Edit Data Tanaman</w:t>
      </w:r>
      <w:bookmarkEnd w:id="108"/>
    </w:p>
    <w:tbl>
      <w:tblPr>
        <w:tblStyle w:val="TableGrid"/>
        <w:tblW w:w="0" w:type="auto"/>
        <w:tblInd w:w="895" w:type="dxa"/>
        <w:tblLook w:val="04A0" w:firstRow="1" w:lastRow="0" w:firstColumn="1" w:lastColumn="0" w:noHBand="0" w:noVBand="1"/>
      </w:tblPr>
      <w:tblGrid>
        <w:gridCol w:w="2070"/>
        <w:gridCol w:w="3161"/>
        <w:gridCol w:w="3224"/>
      </w:tblGrid>
      <w:tr w:rsidR="00F71B2B" w14:paraId="4AA4E5EF" w14:textId="77777777" w:rsidTr="001D05A7">
        <w:tc>
          <w:tcPr>
            <w:tcW w:w="2070" w:type="dxa"/>
          </w:tcPr>
          <w:p w14:paraId="4EA746F4" w14:textId="77777777" w:rsidR="00F71B2B" w:rsidRPr="000D3969" w:rsidRDefault="00F71B2B" w:rsidP="001D05A7">
            <w:pPr>
              <w:rPr>
                <w:b/>
                <w:bCs/>
              </w:rPr>
            </w:pPr>
            <w:r w:rsidRPr="000D3969">
              <w:rPr>
                <w:b/>
                <w:bCs/>
              </w:rPr>
              <w:t>Nama Use Case</w:t>
            </w:r>
          </w:p>
        </w:tc>
        <w:tc>
          <w:tcPr>
            <w:tcW w:w="6385" w:type="dxa"/>
            <w:gridSpan w:val="2"/>
          </w:tcPr>
          <w:p w14:paraId="0259D09E" w14:textId="5957F8FB" w:rsidR="00F71B2B" w:rsidRDefault="00F71B2B" w:rsidP="001D05A7">
            <w:r>
              <w:t>Edit Data Tanaman</w:t>
            </w:r>
          </w:p>
        </w:tc>
      </w:tr>
      <w:tr w:rsidR="00F71B2B" w14:paraId="5221AAAB" w14:textId="77777777" w:rsidTr="001D05A7">
        <w:tc>
          <w:tcPr>
            <w:tcW w:w="2070" w:type="dxa"/>
          </w:tcPr>
          <w:p w14:paraId="3315E5EF" w14:textId="77777777" w:rsidR="00F71B2B" w:rsidRPr="000D3969" w:rsidRDefault="00F71B2B" w:rsidP="001D05A7">
            <w:pPr>
              <w:rPr>
                <w:b/>
                <w:bCs/>
              </w:rPr>
            </w:pPr>
            <w:r>
              <w:rPr>
                <w:b/>
                <w:bCs/>
              </w:rPr>
              <w:t>Input</w:t>
            </w:r>
          </w:p>
        </w:tc>
        <w:tc>
          <w:tcPr>
            <w:tcW w:w="6385" w:type="dxa"/>
            <w:gridSpan w:val="2"/>
          </w:tcPr>
          <w:p w14:paraId="6A22BFB6" w14:textId="178C7FAB" w:rsidR="00F71B2B" w:rsidRDefault="00F71B2B" w:rsidP="001D05A7">
            <w:r w:rsidRPr="00F71B2B">
              <w:t>data_tanaman yang ada pada database</w:t>
            </w:r>
          </w:p>
        </w:tc>
      </w:tr>
      <w:tr w:rsidR="00F71B2B" w14:paraId="5F113DED" w14:textId="77777777" w:rsidTr="001D05A7">
        <w:tc>
          <w:tcPr>
            <w:tcW w:w="2070" w:type="dxa"/>
          </w:tcPr>
          <w:p w14:paraId="709D3E21" w14:textId="77777777" w:rsidR="00F71B2B" w:rsidRDefault="00F71B2B" w:rsidP="001D05A7">
            <w:pPr>
              <w:rPr>
                <w:b/>
                <w:bCs/>
              </w:rPr>
            </w:pPr>
            <w:r>
              <w:rPr>
                <w:b/>
                <w:bCs/>
              </w:rPr>
              <w:t>Output</w:t>
            </w:r>
          </w:p>
        </w:tc>
        <w:tc>
          <w:tcPr>
            <w:tcW w:w="6385" w:type="dxa"/>
            <w:gridSpan w:val="2"/>
          </w:tcPr>
          <w:p w14:paraId="5B657A4A" w14:textId="39C68FF3" w:rsidR="00F71B2B" w:rsidRPr="00DB77AD" w:rsidRDefault="00F71B2B" w:rsidP="001D05A7">
            <w:r w:rsidRPr="00F71B2B">
              <w:t>info_tanaman yang sudah tersimpan pada database tanaman</w:t>
            </w:r>
          </w:p>
        </w:tc>
      </w:tr>
      <w:tr w:rsidR="00F71B2B" w14:paraId="050B043E" w14:textId="77777777" w:rsidTr="001D05A7">
        <w:tc>
          <w:tcPr>
            <w:tcW w:w="2070" w:type="dxa"/>
          </w:tcPr>
          <w:p w14:paraId="33818D28" w14:textId="77777777" w:rsidR="00F71B2B" w:rsidRDefault="00F71B2B" w:rsidP="001D05A7">
            <w:pPr>
              <w:rPr>
                <w:b/>
                <w:bCs/>
              </w:rPr>
            </w:pPr>
            <w:r>
              <w:rPr>
                <w:b/>
                <w:bCs/>
              </w:rPr>
              <w:t>Aktor</w:t>
            </w:r>
          </w:p>
        </w:tc>
        <w:tc>
          <w:tcPr>
            <w:tcW w:w="6385" w:type="dxa"/>
            <w:gridSpan w:val="2"/>
          </w:tcPr>
          <w:p w14:paraId="0C110C21" w14:textId="77777777" w:rsidR="00F71B2B" w:rsidRPr="00F71B2B" w:rsidRDefault="00F71B2B" w:rsidP="001D05A7">
            <w:r w:rsidRPr="00F71B2B">
              <w:t>Seller</w:t>
            </w:r>
          </w:p>
        </w:tc>
      </w:tr>
      <w:tr w:rsidR="00F71B2B" w14:paraId="4BA5D26D" w14:textId="77777777" w:rsidTr="001D05A7">
        <w:tc>
          <w:tcPr>
            <w:tcW w:w="2070" w:type="dxa"/>
          </w:tcPr>
          <w:p w14:paraId="12AE5F1F" w14:textId="77777777" w:rsidR="00F71B2B" w:rsidRPr="000D3969" w:rsidRDefault="00F71B2B" w:rsidP="001D05A7">
            <w:pPr>
              <w:rPr>
                <w:b/>
                <w:bCs/>
              </w:rPr>
            </w:pPr>
            <w:r>
              <w:rPr>
                <w:b/>
                <w:bCs/>
              </w:rPr>
              <w:t>Deskripsi</w:t>
            </w:r>
          </w:p>
        </w:tc>
        <w:tc>
          <w:tcPr>
            <w:tcW w:w="6385" w:type="dxa"/>
            <w:gridSpan w:val="2"/>
          </w:tcPr>
          <w:sdt>
            <w:sdtPr>
              <w:tag w:val="goog_rdk_211"/>
              <w:id w:val="340747478"/>
            </w:sdtPr>
            <w:sdtEndPr/>
            <w:sdtContent>
              <w:p w14:paraId="4683DC43" w14:textId="7214F800" w:rsidR="00F71B2B" w:rsidRPr="00F71B2B" w:rsidRDefault="006158BD" w:rsidP="001D05A7">
                <w:r w:rsidRPr="006158BD">
                  <w:t>Untuk mengubah dan menyimpan data tanaman</w:t>
                </w:r>
              </w:p>
            </w:sdtContent>
          </w:sdt>
        </w:tc>
      </w:tr>
      <w:tr w:rsidR="00F71B2B" w14:paraId="7BE9A294" w14:textId="77777777" w:rsidTr="001D05A7">
        <w:tc>
          <w:tcPr>
            <w:tcW w:w="2070" w:type="dxa"/>
          </w:tcPr>
          <w:p w14:paraId="33868281" w14:textId="77777777" w:rsidR="00F71B2B" w:rsidRPr="000D3969" w:rsidRDefault="00F71B2B" w:rsidP="001D05A7">
            <w:pPr>
              <w:rPr>
                <w:b/>
                <w:bCs/>
              </w:rPr>
            </w:pPr>
            <w:r>
              <w:rPr>
                <w:b/>
                <w:bCs/>
              </w:rPr>
              <w:t>Pre-Kondisi</w:t>
            </w:r>
          </w:p>
        </w:tc>
        <w:tc>
          <w:tcPr>
            <w:tcW w:w="6385" w:type="dxa"/>
            <w:gridSpan w:val="2"/>
          </w:tcPr>
          <w:sdt>
            <w:sdtPr>
              <w:tag w:val="goog_rdk_214"/>
              <w:id w:val="-1070734617"/>
            </w:sdtPr>
            <w:sdtEndPr/>
            <w:sdtContent>
              <w:p w14:paraId="4A495FB6" w14:textId="0FB0A369" w:rsidR="00F71B2B" w:rsidRDefault="006158BD" w:rsidP="001D05A7">
                <w:r w:rsidRPr="006158BD">
                  <w:t xml:space="preserve">Jika data tanaman ada yang ingin </w:t>
                </w:r>
                <w:proofErr w:type="gramStart"/>
                <w:r w:rsidRPr="006158BD">
                  <w:t>diubah ,</w:t>
                </w:r>
                <w:proofErr w:type="gramEnd"/>
                <w:r w:rsidRPr="006158BD">
                  <w:t xml:space="preserve"> maka seller dapat mengedit data tanaman yang sudah ada</w:t>
                </w:r>
              </w:p>
            </w:sdtContent>
          </w:sdt>
        </w:tc>
      </w:tr>
      <w:tr w:rsidR="00F71B2B" w14:paraId="0481213F" w14:textId="77777777" w:rsidTr="001D05A7">
        <w:tc>
          <w:tcPr>
            <w:tcW w:w="2070" w:type="dxa"/>
          </w:tcPr>
          <w:p w14:paraId="4D0F0352" w14:textId="77777777" w:rsidR="00F71B2B" w:rsidRPr="000D3969" w:rsidRDefault="00F71B2B" w:rsidP="001D05A7">
            <w:pPr>
              <w:rPr>
                <w:b/>
                <w:bCs/>
              </w:rPr>
            </w:pPr>
            <w:r>
              <w:rPr>
                <w:b/>
                <w:bCs/>
              </w:rPr>
              <w:t>Post-Kondisi</w:t>
            </w:r>
          </w:p>
        </w:tc>
        <w:tc>
          <w:tcPr>
            <w:tcW w:w="6385" w:type="dxa"/>
            <w:gridSpan w:val="2"/>
          </w:tcPr>
          <w:p w14:paraId="53FF4EDC" w14:textId="3C870D99" w:rsidR="00F71B2B" w:rsidRDefault="006158BD" w:rsidP="001D05A7">
            <w:r w:rsidRPr="006158BD">
              <w:t>Seller telah mengedit data tanaman yang ada pada database</w:t>
            </w:r>
          </w:p>
        </w:tc>
      </w:tr>
      <w:tr w:rsidR="00F71B2B" w14:paraId="25FC08CC" w14:textId="77777777" w:rsidTr="001D05A7">
        <w:tc>
          <w:tcPr>
            <w:tcW w:w="2070" w:type="dxa"/>
          </w:tcPr>
          <w:p w14:paraId="68E520C3" w14:textId="77777777" w:rsidR="00F71B2B" w:rsidRPr="000D3969" w:rsidRDefault="00F71B2B" w:rsidP="001D05A7">
            <w:pPr>
              <w:rPr>
                <w:b/>
                <w:bCs/>
              </w:rPr>
            </w:pPr>
            <w:r>
              <w:rPr>
                <w:b/>
                <w:bCs/>
              </w:rPr>
              <w:t>Skenario Utama</w:t>
            </w:r>
          </w:p>
        </w:tc>
        <w:tc>
          <w:tcPr>
            <w:tcW w:w="3161" w:type="dxa"/>
          </w:tcPr>
          <w:p w14:paraId="3926BF7E" w14:textId="77777777" w:rsidR="00F71B2B" w:rsidRPr="000D3969" w:rsidRDefault="00F71B2B" w:rsidP="001D05A7">
            <w:pPr>
              <w:jc w:val="center"/>
              <w:rPr>
                <w:b/>
                <w:bCs/>
              </w:rPr>
            </w:pPr>
            <w:r w:rsidRPr="000D3969">
              <w:rPr>
                <w:b/>
                <w:bCs/>
              </w:rPr>
              <w:t>Aktor</w:t>
            </w:r>
          </w:p>
        </w:tc>
        <w:tc>
          <w:tcPr>
            <w:tcW w:w="3224" w:type="dxa"/>
          </w:tcPr>
          <w:p w14:paraId="1E8D18C5" w14:textId="77777777" w:rsidR="00F71B2B" w:rsidRPr="000D3969" w:rsidRDefault="00F71B2B" w:rsidP="001D05A7">
            <w:pPr>
              <w:jc w:val="center"/>
              <w:rPr>
                <w:b/>
                <w:bCs/>
              </w:rPr>
            </w:pPr>
            <w:r w:rsidRPr="000D3969">
              <w:rPr>
                <w:b/>
                <w:bCs/>
              </w:rPr>
              <w:t>Sistem</w:t>
            </w:r>
          </w:p>
        </w:tc>
      </w:tr>
      <w:tr w:rsidR="00DB13CA" w14:paraId="650A35A6" w14:textId="77777777" w:rsidTr="001D05A7">
        <w:tc>
          <w:tcPr>
            <w:tcW w:w="2070" w:type="dxa"/>
            <w:vMerge w:val="restart"/>
          </w:tcPr>
          <w:p w14:paraId="50EA3BAC" w14:textId="77777777" w:rsidR="00DB13CA" w:rsidRPr="000D3969" w:rsidRDefault="00DB13CA" w:rsidP="00DB13CA">
            <w:pPr>
              <w:rPr>
                <w:b/>
                <w:bCs/>
              </w:rPr>
            </w:pPr>
          </w:p>
        </w:tc>
        <w:tc>
          <w:tcPr>
            <w:tcW w:w="3161" w:type="dxa"/>
          </w:tcPr>
          <w:p w14:paraId="45000CDA" w14:textId="41F77570" w:rsidR="00DB13CA" w:rsidRDefault="00DB13CA" w:rsidP="00DB13CA">
            <w:pPr>
              <w:pStyle w:val="ListParagraph"/>
              <w:numPr>
                <w:ilvl w:val="0"/>
                <w:numId w:val="16"/>
              </w:numPr>
              <w:ind w:left="430"/>
            </w:pPr>
            <w:r>
              <w:rPr>
                <w:color w:val="000000"/>
                <w:sz w:val="22"/>
                <w:szCs w:val="22"/>
              </w:rPr>
              <w:t>Membuka Halaman Utama</w:t>
            </w:r>
          </w:p>
        </w:tc>
        <w:tc>
          <w:tcPr>
            <w:tcW w:w="3224" w:type="dxa"/>
          </w:tcPr>
          <w:p w14:paraId="2DF9D918" w14:textId="562A7493" w:rsidR="00612442" w:rsidRDefault="00612442" w:rsidP="00612442"/>
        </w:tc>
      </w:tr>
      <w:tr w:rsidR="00DB13CA" w14:paraId="31BA3255" w14:textId="77777777" w:rsidTr="001D05A7">
        <w:tc>
          <w:tcPr>
            <w:tcW w:w="2070" w:type="dxa"/>
            <w:vMerge/>
          </w:tcPr>
          <w:p w14:paraId="53B90987" w14:textId="77777777" w:rsidR="00DB13CA" w:rsidRPr="000D3969" w:rsidRDefault="00DB13CA" w:rsidP="00DB13CA">
            <w:pPr>
              <w:rPr>
                <w:b/>
                <w:bCs/>
              </w:rPr>
            </w:pPr>
          </w:p>
        </w:tc>
        <w:tc>
          <w:tcPr>
            <w:tcW w:w="3161" w:type="dxa"/>
          </w:tcPr>
          <w:p w14:paraId="7CAF7348" w14:textId="77777777" w:rsidR="00DB13CA" w:rsidRPr="000D3969" w:rsidRDefault="00DB13CA" w:rsidP="00DB13CA">
            <w:pPr>
              <w:pStyle w:val="ListParagraph"/>
              <w:ind w:left="430"/>
            </w:pPr>
          </w:p>
        </w:tc>
        <w:tc>
          <w:tcPr>
            <w:tcW w:w="3224" w:type="dxa"/>
          </w:tcPr>
          <w:p w14:paraId="71E678EE" w14:textId="205DDD95" w:rsidR="00DB13CA" w:rsidRDefault="00DB13CA" w:rsidP="00DB13CA">
            <w:pPr>
              <w:pStyle w:val="ListParagraph"/>
              <w:numPr>
                <w:ilvl w:val="0"/>
                <w:numId w:val="16"/>
              </w:numPr>
              <w:ind w:left="430"/>
            </w:pPr>
            <w:r w:rsidRPr="005D5434">
              <w:rPr>
                <w:sz w:val="22"/>
                <w:szCs w:val="22"/>
              </w:rPr>
              <w:t>Menampilkan Halaman Utama</w:t>
            </w:r>
          </w:p>
        </w:tc>
      </w:tr>
      <w:tr w:rsidR="00DB13CA" w14:paraId="22CC0B40" w14:textId="77777777" w:rsidTr="001D05A7">
        <w:tc>
          <w:tcPr>
            <w:tcW w:w="2070" w:type="dxa"/>
            <w:vMerge/>
          </w:tcPr>
          <w:p w14:paraId="4F29A1B2" w14:textId="77777777" w:rsidR="00DB13CA" w:rsidRPr="000D3969" w:rsidRDefault="00DB13CA" w:rsidP="00DB13CA">
            <w:pPr>
              <w:rPr>
                <w:b/>
                <w:bCs/>
              </w:rPr>
            </w:pPr>
          </w:p>
        </w:tc>
        <w:tc>
          <w:tcPr>
            <w:tcW w:w="3161" w:type="dxa"/>
          </w:tcPr>
          <w:p w14:paraId="0B2D1A0F" w14:textId="0C740F72" w:rsidR="00DB13CA" w:rsidRPr="000D3969" w:rsidRDefault="00DB13CA" w:rsidP="007A1199">
            <w:pPr>
              <w:pStyle w:val="ListParagraph"/>
              <w:numPr>
                <w:ilvl w:val="0"/>
                <w:numId w:val="16"/>
              </w:numPr>
              <w:ind w:left="430"/>
            </w:pPr>
            <w:r>
              <w:rPr>
                <w:color w:val="000000"/>
                <w:sz w:val="22"/>
                <w:szCs w:val="22"/>
              </w:rPr>
              <w:t>Memilih menu Halaman Tanaman</w:t>
            </w:r>
          </w:p>
        </w:tc>
        <w:tc>
          <w:tcPr>
            <w:tcW w:w="3224" w:type="dxa"/>
          </w:tcPr>
          <w:p w14:paraId="5C4D769B" w14:textId="77777777" w:rsidR="00DB13CA" w:rsidRDefault="00DB13CA" w:rsidP="00DB13CA">
            <w:pPr>
              <w:pStyle w:val="ListParagraph"/>
              <w:ind w:left="430"/>
            </w:pPr>
          </w:p>
        </w:tc>
      </w:tr>
      <w:tr w:rsidR="00DB13CA" w14:paraId="2B7C1E69" w14:textId="77777777" w:rsidTr="001D05A7">
        <w:tc>
          <w:tcPr>
            <w:tcW w:w="2070" w:type="dxa"/>
            <w:vMerge/>
          </w:tcPr>
          <w:p w14:paraId="08D86228" w14:textId="77777777" w:rsidR="00DB13CA" w:rsidRPr="000D3969" w:rsidRDefault="00DB13CA" w:rsidP="00DB13CA">
            <w:pPr>
              <w:rPr>
                <w:b/>
                <w:bCs/>
              </w:rPr>
            </w:pPr>
          </w:p>
        </w:tc>
        <w:tc>
          <w:tcPr>
            <w:tcW w:w="3161" w:type="dxa"/>
          </w:tcPr>
          <w:p w14:paraId="703A4C14" w14:textId="10A55F1E" w:rsidR="00DB13CA" w:rsidRPr="000D3969" w:rsidRDefault="00DB13CA" w:rsidP="00DB13CA">
            <w:pPr>
              <w:pStyle w:val="ListParagraph"/>
              <w:ind w:left="430"/>
            </w:pPr>
          </w:p>
        </w:tc>
        <w:tc>
          <w:tcPr>
            <w:tcW w:w="3224" w:type="dxa"/>
          </w:tcPr>
          <w:p w14:paraId="07859A46" w14:textId="17FA6479" w:rsidR="00DB13CA" w:rsidRDefault="00DB13CA" w:rsidP="00DB13CA">
            <w:pPr>
              <w:pStyle w:val="ListParagraph"/>
              <w:numPr>
                <w:ilvl w:val="0"/>
                <w:numId w:val="16"/>
              </w:numPr>
              <w:ind w:left="424" w:hanging="424"/>
            </w:pPr>
            <w:r w:rsidRPr="00F71B2B">
              <w:rPr>
                <w:color w:val="000000"/>
                <w:sz w:val="22"/>
                <w:szCs w:val="22"/>
              </w:rPr>
              <w:t xml:space="preserve">System menampilkan menu </w:t>
            </w:r>
            <w:r>
              <w:rPr>
                <w:color w:val="000000"/>
                <w:sz w:val="22"/>
                <w:szCs w:val="22"/>
              </w:rPr>
              <w:t xml:space="preserve">halaman </w:t>
            </w:r>
            <w:r w:rsidRPr="00F71B2B">
              <w:rPr>
                <w:color w:val="000000"/>
                <w:sz w:val="22"/>
                <w:szCs w:val="22"/>
              </w:rPr>
              <w:t>tanaman</w:t>
            </w:r>
          </w:p>
        </w:tc>
      </w:tr>
      <w:tr w:rsidR="007A1199" w14:paraId="0F90DF31" w14:textId="77777777" w:rsidTr="001D05A7">
        <w:tc>
          <w:tcPr>
            <w:tcW w:w="2070" w:type="dxa"/>
            <w:vMerge/>
          </w:tcPr>
          <w:p w14:paraId="63F3649D" w14:textId="77777777" w:rsidR="007A1199" w:rsidRPr="000D3969" w:rsidRDefault="007A1199" w:rsidP="00DB13CA">
            <w:pPr>
              <w:rPr>
                <w:b/>
                <w:bCs/>
              </w:rPr>
            </w:pPr>
          </w:p>
        </w:tc>
        <w:tc>
          <w:tcPr>
            <w:tcW w:w="3161" w:type="dxa"/>
          </w:tcPr>
          <w:p w14:paraId="0B67D579" w14:textId="26143BBD" w:rsidR="007A1199" w:rsidRPr="000D3969" w:rsidRDefault="007A1199" w:rsidP="007A1199">
            <w:pPr>
              <w:pStyle w:val="ListParagraph"/>
              <w:numPr>
                <w:ilvl w:val="0"/>
                <w:numId w:val="16"/>
              </w:numPr>
              <w:ind w:left="436"/>
            </w:pPr>
            <w:r>
              <w:t>Memilih Tanaman yang akan di Edit</w:t>
            </w:r>
          </w:p>
        </w:tc>
        <w:tc>
          <w:tcPr>
            <w:tcW w:w="3224" w:type="dxa"/>
          </w:tcPr>
          <w:p w14:paraId="29752ECB" w14:textId="77777777" w:rsidR="007A1199" w:rsidRPr="00F71B2B" w:rsidRDefault="007A1199" w:rsidP="007A1199">
            <w:pPr>
              <w:pStyle w:val="ListParagraph"/>
              <w:ind w:left="424"/>
              <w:rPr>
                <w:color w:val="000000"/>
                <w:sz w:val="22"/>
                <w:szCs w:val="22"/>
              </w:rPr>
            </w:pPr>
          </w:p>
        </w:tc>
      </w:tr>
      <w:tr w:rsidR="00DB13CA" w14:paraId="1605ABF8" w14:textId="77777777" w:rsidTr="001D05A7">
        <w:tc>
          <w:tcPr>
            <w:tcW w:w="2070" w:type="dxa"/>
            <w:vMerge/>
          </w:tcPr>
          <w:p w14:paraId="53A777B6" w14:textId="77777777" w:rsidR="00DB13CA" w:rsidRPr="000D3969" w:rsidRDefault="00DB13CA" w:rsidP="00DB13CA">
            <w:pPr>
              <w:rPr>
                <w:b/>
                <w:bCs/>
              </w:rPr>
            </w:pPr>
          </w:p>
        </w:tc>
        <w:tc>
          <w:tcPr>
            <w:tcW w:w="3161" w:type="dxa"/>
          </w:tcPr>
          <w:p w14:paraId="5AA86B97" w14:textId="314EF166" w:rsidR="00DB13CA" w:rsidRPr="000D3969" w:rsidRDefault="00DB13CA" w:rsidP="00DB13CA">
            <w:pPr>
              <w:pStyle w:val="ListParagraph"/>
              <w:numPr>
                <w:ilvl w:val="0"/>
                <w:numId w:val="16"/>
              </w:numPr>
              <w:ind w:left="430"/>
            </w:pPr>
            <w:r w:rsidRPr="00F71B2B">
              <w:t>Meng</w:t>
            </w:r>
            <w:r>
              <w:t xml:space="preserve">edit </w:t>
            </w:r>
            <w:r w:rsidRPr="00F71B2B">
              <w:t>data tanaman yang akan dijual</w:t>
            </w:r>
          </w:p>
        </w:tc>
        <w:tc>
          <w:tcPr>
            <w:tcW w:w="3224" w:type="dxa"/>
          </w:tcPr>
          <w:p w14:paraId="0A345DF8" w14:textId="156BAB5B" w:rsidR="00DB13CA" w:rsidRDefault="00DB13CA" w:rsidP="00DB13CA"/>
        </w:tc>
      </w:tr>
      <w:tr w:rsidR="00DB13CA" w14:paraId="6E187900" w14:textId="77777777" w:rsidTr="001D05A7">
        <w:tc>
          <w:tcPr>
            <w:tcW w:w="2070" w:type="dxa"/>
            <w:vMerge/>
          </w:tcPr>
          <w:p w14:paraId="3054E41B" w14:textId="77777777" w:rsidR="00DB13CA" w:rsidRPr="000D3969" w:rsidRDefault="00DB13CA" w:rsidP="00DB13CA">
            <w:pPr>
              <w:rPr>
                <w:b/>
                <w:bCs/>
              </w:rPr>
            </w:pPr>
          </w:p>
        </w:tc>
        <w:tc>
          <w:tcPr>
            <w:tcW w:w="3161" w:type="dxa"/>
          </w:tcPr>
          <w:p w14:paraId="43BFB0E2" w14:textId="346F6295" w:rsidR="00DB13CA" w:rsidRPr="00F71B2B" w:rsidRDefault="00DB13CA" w:rsidP="00DB13CA">
            <w:pPr>
              <w:pStyle w:val="ListParagraph"/>
              <w:numPr>
                <w:ilvl w:val="0"/>
                <w:numId w:val="16"/>
              </w:numPr>
              <w:ind w:left="430"/>
            </w:pPr>
            <w:r w:rsidRPr="00F71B2B">
              <w:t xml:space="preserve">Menekan tombol </w:t>
            </w:r>
            <w:r>
              <w:t>edit data tanaman</w:t>
            </w:r>
          </w:p>
        </w:tc>
        <w:tc>
          <w:tcPr>
            <w:tcW w:w="3224" w:type="dxa"/>
          </w:tcPr>
          <w:p w14:paraId="2BF1961C" w14:textId="77777777" w:rsidR="00DB13CA" w:rsidRDefault="00DB13CA" w:rsidP="00DB13CA"/>
        </w:tc>
      </w:tr>
      <w:tr w:rsidR="00DB13CA" w14:paraId="18AC145C" w14:textId="77777777" w:rsidTr="001D05A7">
        <w:tc>
          <w:tcPr>
            <w:tcW w:w="2070" w:type="dxa"/>
            <w:vMerge/>
          </w:tcPr>
          <w:p w14:paraId="3116EA39" w14:textId="77777777" w:rsidR="00DB13CA" w:rsidRPr="000D3969" w:rsidRDefault="00DB13CA" w:rsidP="00DB13CA">
            <w:pPr>
              <w:rPr>
                <w:b/>
                <w:bCs/>
              </w:rPr>
            </w:pPr>
          </w:p>
        </w:tc>
        <w:tc>
          <w:tcPr>
            <w:tcW w:w="3161" w:type="dxa"/>
          </w:tcPr>
          <w:p w14:paraId="572466D8" w14:textId="77777777" w:rsidR="00DB13CA" w:rsidRPr="00F71B2B" w:rsidRDefault="00DB13CA" w:rsidP="00DB13CA">
            <w:pPr>
              <w:pStyle w:val="ListParagraph"/>
              <w:ind w:left="430"/>
            </w:pPr>
          </w:p>
        </w:tc>
        <w:tc>
          <w:tcPr>
            <w:tcW w:w="3224" w:type="dxa"/>
          </w:tcPr>
          <w:p w14:paraId="2A8A5A04" w14:textId="73CC32AE" w:rsidR="00DB13CA" w:rsidRDefault="00DB13CA" w:rsidP="00DB13CA">
            <w:pPr>
              <w:pStyle w:val="ListParagraph"/>
              <w:numPr>
                <w:ilvl w:val="0"/>
                <w:numId w:val="16"/>
              </w:numPr>
              <w:ind w:left="420"/>
            </w:pPr>
            <w:r w:rsidRPr="00F71B2B">
              <w:t xml:space="preserve">Jika data </w:t>
            </w:r>
            <w:r>
              <w:t>tanaman</w:t>
            </w:r>
            <w:r w:rsidRPr="00F71B2B">
              <w:t xml:space="preserve"> </w:t>
            </w:r>
            <w:r>
              <w:t>sesuai</w:t>
            </w:r>
            <w:r w:rsidRPr="00F71B2B">
              <w:t xml:space="preserve">, maka </w:t>
            </w:r>
            <w:r>
              <w:t>edit data tanaman berhasil dan menampilkan menu halaman tambah tanaman</w:t>
            </w:r>
          </w:p>
        </w:tc>
      </w:tr>
      <w:tr w:rsidR="00DB13CA" w14:paraId="3BD5A26F" w14:textId="77777777" w:rsidTr="001D05A7">
        <w:tc>
          <w:tcPr>
            <w:tcW w:w="2070" w:type="dxa"/>
            <w:vMerge/>
          </w:tcPr>
          <w:p w14:paraId="19D07E96" w14:textId="77777777" w:rsidR="00DB13CA" w:rsidRPr="000D3969" w:rsidRDefault="00DB13CA" w:rsidP="00DB13CA">
            <w:pPr>
              <w:rPr>
                <w:b/>
                <w:bCs/>
              </w:rPr>
            </w:pPr>
          </w:p>
        </w:tc>
        <w:tc>
          <w:tcPr>
            <w:tcW w:w="3161" w:type="dxa"/>
          </w:tcPr>
          <w:p w14:paraId="6E94F9A9" w14:textId="77777777" w:rsidR="00DB13CA" w:rsidRPr="00F71B2B" w:rsidRDefault="00DB13CA" w:rsidP="00DB13CA">
            <w:pPr>
              <w:pStyle w:val="ListParagraph"/>
              <w:ind w:left="430"/>
            </w:pPr>
          </w:p>
        </w:tc>
        <w:tc>
          <w:tcPr>
            <w:tcW w:w="3224" w:type="dxa"/>
          </w:tcPr>
          <w:p w14:paraId="643AB8EF" w14:textId="1EBA4C5A" w:rsidR="00DB13CA" w:rsidRPr="00F71B2B" w:rsidRDefault="00DB13CA" w:rsidP="00DB13CA">
            <w:pPr>
              <w:pStyle w:val="ListParagraph"/>
              <w:numPr>
                <w:ilvl w:val="0"/>
                <w:numId w:val="16"/>
              </w:numPr>
              <w:ind w:left="420"/>
            </w:pPr>
            <w:r w:rsidRPr="00F71B2B">
              <w:t xml:space="preserve">Jika </w:t>
            </w:r>
            <w:r>
              <w:t>data tanaman tidak sesuai, maka edit data t</w:t>
            </w:r>
            <w:r w:rsidR="00612442">
              <w:t>anaman gagal dan akan ke tahap 6</w:t>
            </w:r>
          </w:p>
        </w:tc>
      </w:tr>
    </w:tbl>
    <w:p w14:paraId="166B28BD" w14:textId="0655CAD8" w:rsidR="00F71B2B" w:rsidRDefault="00F71B2B" w:rsidP="00F71B2B"/>
    <w:p w14:paraId="637512B6" w14:textId="3B0838D9" w:rsidR="006158BD" w:rsidRPr="00AA611E" w:rsidRDefault="006158BD" w:rsidP="00612442">
      <w:pPr>
        <w:pStyle w:val="Heading4"/>
        <w:numPr>
          <w:ilvl w:val="3"/>
          <w:numId w:val="25"/>
        </w:numPr>
        <w:ind w:left="1620" w:hanging="810"/>
        <w:rPr>
          <w:b/>
          <w:bCs/>
          <w:i w:val="0"/>
          <w:iCs/>
        </w:rPr>
      </w:pPr>
      <w:bookmarkStart w:id="109" w:name="_Toc38658800"/>
      <w:r w:rsidRPr="00AA611E">
        <w:rPr>
          <w:b/>
          <w:bCs/>
          <w:i w:val="0"/>
          <w:iCs/>
        </w:rPr>
        <w:lastRenderedPageBreak/>
        <w:t xml:space="preserve">Usecase </w:t>
      </w:r>
      <w:r>
        <w:rPr>
          <w:b/>
          <w:bCs/>
          <w:i w:val="0"/>
          <w:iCs/>
        </w:rPr>
        <w:t>Delete Data Tanaman</w:t>
      </w:r>
      <w:bookmarkEnd w:id="109"/>
    </w:p>
    <w:tbl>
      <w:tblPr>
        <w:tblStyle w:val="TableGrid"/>
        <w:tblW w:w="0" w:type="auto"/>
        <w:tblInd w:w="895" w:type="dxa"/>
        <w:tblLook w:val="04A0" w:firstRow="1" w:lastRow="0" w:firstColumn="1" w:lastColumn="0" w:noHBand="0" w:noVBand="1"/>
      </w:tblPr>
      <w:tblGrid>
        <w:gridCol w:w="2070"/>
        <w:gridCol w:w="3161"/>
        <w:gridCol w:w="3224"/>
      </w:tblGrid>
      <w:tr w:rsidR="006158BD" w14:paraId="690B5270" w14:textId="77777777" w:rsidTr="001D05A7">
        <w:tc>
          <w:tcPr>
            <w:tcW w:w="2070" w:type="dxa"/>
          </w:tcPr>
          <w:p w14:paraId="1D5BA922" w14:textId="77777777" w:rsidR="006158BD" w:rsidRPr="000D3969" w:rsidRDefault="006158BD" w:rsidP="001D05A7">
            <w:pPr>
              <w:rPr>
                <w:b/>
                <w:bCs/>
              </w:rPr>
            </w:pPr>
            <w:r w:rsidRPr="000D3969">
              <w:rPr>
                <w:b/>
                <w:bCs/>
              </w:rPr>
              <w:t>Nama Use Case</w:t>
            </w:r>
          </w:p>
        </w:tc>
        <w:tc>
          <w:tcPr>
            <w:tcW w:w="6385" w:type="dxa"/>
            <w:gridSpan w:val="2"/>
          </w:tcPr>
          <w:p w14:paraId="60744F19" w14:textId="1CD408C9" w:rsidR="006158BD" w:rsidRDefault="006158BD" w:rsidP="001D05A7">
            <w:r>
              <w:t>Delete Data Tanaman</w:t>
            </w:r>
          </w:p>
        </w:tc>
      </w:tr>
      <w:tr w:rsidR="006158BD" w14:paraId="792958D9" w14:textId="77777777" w:rsidTr="001D05A7">
        <w:tc>
          <w:tcPr>
            <w:tcW w:w="2070" w:type="dxa"/>
          </w:tcPr>
          <w:p w14:paraId="72668327" w14:textId="77777777" w:rsidR="006158BD" w:rsidRPr="000D3969" w:rsidRDefault="006158BD" w:rsidP="001D05A7">
            <w:pPr>
              <w:rPr>
                <w:b/>
                <w:bCs/>
              </w:rPr>
            </w:pPr>
            <w:r>
              <w:rPr>
                <w:b/>
                <w:bCs/>
              </w:rPr>
              <w:t>Input</w:t>
            </w:r>
          </w:p>
        </w:tc>
        <w:tc>
          <w:tcPr>
            <w:tcW w:w="6385" w:type="dxa"/>
            <w:gridSpan w:val="2"/>
          </w:tcPr>
          <w:p w14:paraId="61C261A8" w14:textId="77777777" w:rsidR="006158BD" w:rsidRDefault="006158BD" w:rsidP="001D05A7">
            <w:r w:rsidRPr="00F71B2B">
              <w:t>data_tanaman yang ada pada database</w:t>
            </w:r>
          </w:p>
        </w:tc>
      </w:tr>
      <w:tr w:rsidR="006158BD" w14:paraId="714C3F78" w14:textId="77777777" w:rsidTr="001D05A7">
        <w:tc>
          <w:tcPr>
            <w:tcW w:w="2070" w:type="dxa"/>
          </w:tcPr>
          <w:p w14:paraId="42426F79" w14:textId="77777777" w:rsidR="006158BD" w:rsidRDefault="006158BD" w:rsidP="001D05A7">
            <w:pPr>
              <w:rPr>
                <w:b/>
                <w:bCs/>
              </w:rPr>
            </w:pPr>
            <w:r>
              <w:rPr>
                <w:b/>
                <w:bCs/>
              </w:rPr>
              <w:t>Output</w:t>
            </w:r>
          </w:p>
        </w:tc>
        <w:tc>
          <w:tcPr>
            <w:tcW w:w="6385" w:type="dxa"/>
            <w:gridSpan w:val="2"/>
          </w:tcPr>
          <w:p w14:paraId="09BB4B81" w14:textId="3D2274C8" w:rsidR="006158BD" w:rsidRPr="00DB77AD" w:rsidRDefault="006158BD" w:rsidP="001D05A7">
            <w:r w:rsidRPr="006158BD">
              <w:t>data_tanaman terhapus dari database tanaman</w:t>
            </w:r>
          </w:p>
        </w:tc>
      </w:tr>
      <w:tr w:rsidR="006158BD" w14:paraId="2AD192E2" w14:textId="77777777" w:rsidTr="001D05A7">
        <w:tc>
          <w:tcPr>
            <w:tcW w:w="2070" w:type="dxa"/>
          </w:tcPr>
          <w:p w14:paraId="152BD3DC" w14:textId="77777777" w:rsidR="006158BD" w:rsidRDefault="006158BD" w:rsidP="001D05A7">
            <w:pPr>
              <w:rPr>
                <w:b/>
                <w:bCs/>
              </w:rPr>
            </w:pPr>
            <w:r>
              <w:rPr>
                <w:b/>
                <w:bCs/>
              </w:rPr>
              <w:t>Aktor</w:t>
            </w:r>
          </w:p>
        </w:tc>
        <w:tc>
          <w:tcPr>
            <w:tcW w:w="6385" w:type="dxa"/>
            <w:gridSpan w:val="2"/>
          </w:tcPr>
          <w:p w14:paraId="4D6B5CBD" w14:textId="77777777" w:rsidR="006158BD" w:rsidRPr="00F71B2B" w:rsidRDefault="006158BD" w:rsidP="001D05A7">
            <w:r w:rsidRPr="00F71B2B">
              <w:t>Seller</w:t>
            </w:r>
          </w:p>
        </w:tc>
      </w:tr>
      <w:tr w:rsidR="006158BD" w14:paraId="258DB6E5" w14:textId="77777777" w:rsidTr="001D05A7">
        <w:tc>
          <w:tcPr>
            <w:tcW w:w="2070" w:type="dxa"/>
          </w:tcPr>
          <w:p w14:paraId="44FCA1DF" w14:textId="77777777" w:rsidR="006158BD" w:rsidRPr="000D3969" w:rsidRDefault="006158BD" w:rsidP="001D05A7">
            <w:pPr>
              <w:rPr>
                <w:b/>
                <w:bCs/>
              </w:rPr>
            </w:pPr>
            <w:r>
              <w:rPr>
                <w:b/>
                <w:bCs/>
              </w:rPr>
              <w:t>Deskripsi</w:t>
            </w:r>
          </w:p>
        </w:tc>
        <w:tc>
          <w:tcPr>
            <w:tcW w:w="6385" w:type="dxa"/>
            <w:gridSpan w:val="2"/>
          </w:tcPr>
          <w:sdt>
            <w:sdtPr>
              <w:tag w:val="goog_rdk_211"/>
              <w:id w:val="-1297836757"/>
            </w:sdtPr>
            <w:sdtEndPr/>
            <w:sdtContent>
              <w:p w14:paraId="2ADAC393" w14:textId="77777777" w:rsidR="006158BD" w:rsidRPr="00F71B2B" w:rsidRDefault="006158BD" w:rsidP="001D05A7">
                <w:r w:rsidRPr="006158BD">
                  <w:t>Untuk mengubah dan menyimpan data tanaman</w:t>
                </w:r>
              </w:p>
            </w:sdtContent>
          </w:sdt>
        </w:tc>
      </w:tr>
      <w:tr w:rsidR="006158BD" w14:paraId="519EA129" w14:textId="77777777" w:rsidTr="001D05A7">
        <w:tc>
          <w:tcPr>
            <w:tcW w:w="2070" w:type="dxa"/>
          </w:tcPr>
          <w:p w14:paraId="48AE3686" w14:textId="77777777" w:rsidR="006158BD" w:rsidRPr="000D3969" w:rsidRDefault="006158BD" w:rsidP="001D05A7">
            <w:pPr>
              <w:rPr>
                <w:b/>
                <w:bCs/>
              </w:rPr>
            </w:pPr>
            <w:r>
              <w:rPr>
                <w:b/>
                <w:bCs/>
              </w:rPr>
              <w:t>Pre-Kondisi</w:t>
            </w:r>
          </w:p>
        </w:tc>
        <w:tc>
          <w:tcPr>
            <w:tcW w:w="6385" w:type="dxa"/>
            <w:gridSpan w:val="2"/>
          </w:tcPr>
          <w:sdt>
            <w:sdtPr>
              <w:tag w:val="goog_rdk_214"/>
              <w:id w:val="-442300472"/>
            </w:sdtPr>
            <w:sdtEndPr/>
            <w:sdtContent>
              <w:p w14:paraId="5E6E8985" w14:textId="13DAFEA7" w:rsidR="006158BD" w:rsidRDefault="006158BD" w:rsidP="001D05A7">
                <w:r w:rsidRPr="006158BD">
                  <w:t xml:space="preserve">Jika data tanaman ada yang ingin </w:t>
                </w:r>
                <w:proofErr w:type="gramStart"/>
                <w:r w:rsidRPr="006158BD">
                  <w:t>dihapus ,</w:t>
                </w:r>
                <w:proofErr w:type="gramEnd"/>
                <w:r w:rsidRPr="006158BD">
                  <w:t xml:space="preserve"> maka seller dapat menghapus data tanaman yang sudah ada</w:t>
                </w:r>
              </w:p>
            </w:sdtContent>
          </w:sdt>
        </w:tc>
      </w:tr>
      <w:tr w:rsidR="006158BD" w14:paraId="751CE384" w14:textId="77777777" w:rsidTr="001D05A7">
        <w:tc>
          <w:tcPr>
            <w:tcW w:w="2070" w:type="dxa"/>
          </w:tcPr>
          <w:p w14:paraId="4D9986AC" w14:textId="77777777" w:rsidR="006158BD" w:rsidRPr="000D3969" w:rsidRDefault="006158BD" w:rsidP="001D05A7">
            <w:pPr>
              <w:rPr>
                <w:b/>
                <w:bCs/>
              </w:rPr>
            </w:pPr>
            <w:r>
              <w:rPr>
                <w:b/>
                <w:bCs/>
              </w:rPr>
              <w:t>Post-Kondisi</w:t>
            </w:r>
          </w:p>
        </w:tc>
        <w:tc>
          <w:tcPr>
            <w:tcW w:w="6385" w:type="dxa"/>
            <w:gridSpan w:val="2"/>
          </w:tcPr>
          <w:p w14:paraId="15D05A17" w14:textId="037B202D" w:rsidR="006158BD" w:rsidRDefault="006158BD" w:rsidP="001D05A7">
            <w:r w:rsidRPr="006158BD">
              <w:t>Seller telah menghapus data tanaman yang ada pada database</w:t>
            </w:r>
          </w:p>
        </w:tc>
      </w:tr>
      <w:tr w:rsidR="006158BD" w14:paraId="1B6A27E3" w14:textId="77777777" w:rsidTr="001D05A7">
        <w:tc>
          <w:tcPr>
            <w:tcW w:w="2070" w:type="dxa"/>
          </w:tcPr>
          <w:p w14:paraId="705143E0" w14:textId="77777777" w:rsidR="006158BD" w:rsidRPr="000D3969" w:rsidRDefault="006158BD" w:rsidP="001D05A7">
            <w:pPr>
              <w:rPr>
                <w:b/>
                <w:bCs/>
              </w:rPr>
            </w:pPr>
            <w:r>
              <w:rPr>
                <w:b/>
                <w:bCs/>
              </w:rPr>
              <w:t>Skenario Utama</w:t>
            </w:r>
          </w:p>
        </w:tc>
        <w:tc>
          <w:tcPr>
            <w:tcW w:w="3161" w:type="dxa"/>
          </w:tcPr>
          <w:p w14:paraId="78A5CB34" w14:textId="77777777" w:rsidR="006158BD" w:rsidRPr="000D3969" w:rsidRDefault="006158BD" w:rsidP="001D05A7">
            <w:pPr>
              <w:jc w:val="center"/>
              <w:rPr>
                <w:b/>
                <w:bCs/>
              </w:rPr>
            </w:pPr>
            <w:r w:rsidRPr="000D3969">
              <w:rPr>
                <w:b/>
                <w:bCs/>
              </w:rPr>
              <w:t>Aktor</w:t>
            </w:r>
          </w:p>
        </w:tc>
        <w:tc>
          <w:tcPr>
            <w:tcW w:w="3224" w:type="dxa"/>
          </w:tcPr>
          <w:p w14:paraId="0B717A36" w14:textId="77777777" w:rsidR="006158BD" w:rsidRPr="000D3969" w:rsidRDefault="006158BD" w:rsidP="001D05A7">
            <w:pPr>
              <w:jc w:val="center"/>
              <w:rPr>
                <w:b/>
                <w:bCs/>
              </w:rPr>
            </w:pPr>
            <w:r w:rsidRPr="000D3969">
              <w:rPr>
                <w:b/>
                <w:bCs/>
              </w:rPr>
              <w:t>Sistem</w:t>
            </w:r>
          </w:p>
        </w:tc>
      </w:tr>
      <w:tr w:rsidR="004E4695" w14:paraId="5D23DC6D" w14:textId="77777777" w:rsidTr="001D05A7">
        <w:tc>
          <w:tcPr>
            <w:tcW w:w="2070" w:type="dxa"/>
            <w:vMerge w:val="restart"/>
          </w:tcPr>
          <w:p w14:paraId="5288E0C4" w14:textId="77777777" w:rsidR="004E4695" w:rsidRPr="000D3969" w:rsidRDefault="004E4695" w:rsidP="004E4695">
            <w:pPr>
              <w:rPr>
                <w:b/>
                <w:bCs/>
              </w:rPr>
            </w:pPr>
          </w:p>
        </w:tc>
        <w:tc>
          <w:tcPr>
            <w:tcW w:w="3161" w:type="dxa"/>
          </w:tcPr>
          <w:p w14:paraId="6823ACF9" w14:textId="6FEF79FA" w:rsidR="004E4695" w:rsidRDefault="004E4695" w:rsidP="004E4695">
            <w:pPr>
              <w:pStyle w:val="ListParagraph"/>
              <w:numPr>
                <w:ilvl w:val="0"/>
                <w:numId w:val="17"/>
              </w:numPr>
              <w:ind w:left="436"/>
            </w:pPr>
            <w:r>
              <w:rPr>
                <w:color w:val="000000"/>
                <w:sz w:val="22"/>
                <w:szCs w:val="22"/>
              </w:rPr>
              <w:t>Membuka Halaman Utama</w:t>
            </w:r>
          </w:p>
        </w:tc>
        <w:tc>
          <w:tcPr>
            <w:tcW w:w="3224" w:type="dxa"/>
          </w:tcPr>
          <w:p w14:paraId="3BAFAA45" w14:textId="77777777" w:rsidR="004E4695" w:rsidRDefault="004E4695" w:rsidP="004E4695">
            <w:pPr>
              <w:pStyle w:val="ListParagraph"/>
              <w:ind w:left="436"/>
            </w:pPr>
          </w:p>
        </w:tc>
      </w:tr>
      <w:tr w:rsidR="004E4695" w14:paraId="6DEC9367" w14:textId="77777777" w:rsidTr="001D05A7">
        <w:tc>
          <w:tcPr>
            <w:tcW w:w="2070" w:type="dxa"/>
            <w:vMerge/>
          </w:tcPr>
          <w:p w14:paraId="43CC26C0" w14:textId="77777777" w:rsidR="004E4695" w:rsidRPr="000D3969" w:rsidRDefault="004E4695" w:rsidP="004E4695">
            <w:pPr>
              <w:rPr>
                <w:b/>
                <w:bCs/>
              </w:rPr>
            </w:pPr>
          </w:p>
        </w:tc>
        <w:tc>
          <w:tcPr>
            <w:tcW w:w="3161" w:type="dxa"/>
          </w:tcPr>
          <w:p w14:paraId="09F775D6" w14:textId="27CD0F62" w:rsidR="004E4695" w:rsidRPr="000D3969" w:rsidRDefault="004E4695" w:rsidP="004E4695">
            <w:pPr>
              <w:pStyle w:val="ListParagraph"/>
              <w:ind w:left="436"/>
            </w:pPr>
          </w:p>
        </w:tc>
        <w:tc>
          <w:tcPr>
            <w:tcW w:w="3224" w:type="dxa"/>
          </w:tcPr>
          <w:p w14:paraId="75703D4C" w14:textId="27F06367" w:rsidR="004E4695" w:rsidRDefault="004E4695" w:rsidP="004E4695">
            <w:pPr>
              <w:pStyle w:val="ListParagraph"/>
              <w:numPr>
                <w:ilvl w:val="0"/>
                <w:numId w:val="17"/>
              </w:numPr>
              <w:ind w:left="436"/>
            </w:pPr>
            <w:r w:rsidRPr="005D5434">
              <w:rPr>
                <w:sz w:val="22"/>
                <w:szCs w:val="22"/>
              </w:rPr>
              <w:t>Menampilkan Halaman Utama</w:t>
            </w:r>
          </w:p>
        </w:tc>
      </w:tr>
      <w:tr w:rsidR="004E4695" w14:paraId="45F7B713" w14:textId="77777777" w:rsidTr="001D05A7">
        <w:tc>
          <w:tcPr>
            <w:tcW w:w="2070" w:type="dxa"/>
            <w:vMerge/>
          </w:tcPr>
          <w:p w14:paraId="27DFCDEE" w14:textId="77777777" w:rsidR="004E4695" w:rsidRPr="000D3969" w:rsidRDefault="004E4695" w:rsidP="004E4695">
            <w:pPr>
              <w:rPr>
                <w:b/>
                <w:bCs/>
              </w:rPr>
            </w:pPr>
          </w:p>
        </w:tc>
        <w:tc>
          <w:tcPr>
            <w:tcW w:w="3161" w:type="dxa"/>
          </w:tcPr>
          <w:p w14:paraId="4FEBF282" w14:textId="60916689" w:rsidR="004E4695" w:rsidRPr="000D3969" w:rsidRDefault="004E4695" w:rsidP="004E4695">
            <w:pPr>
              <w:pStyle w:val="ListParagraph"/>
              <w:numPr>
                <w:ilvl w:val="0"/>
                <w:numId w:val="17"/>
              </w:numPr>
              <w:ind w:left="436"/>
            </w:pPr>
            <w:r>
              <w:rPr>
                <w:color w:val="000000"/>
                <w:sz w:val="22"/>
                <w:szCs w:val="22"/>
              </w:rPr>
              <w:t>Memilih menu Halaman Tanaman</w:t>
            </w:r>
          </w:p>
        </w:tc>
        <w:tc>
          <w:tcPr>
            <w:tcW w:w="3224" w:type="dxa"/>
          </w:tcPr>
          <w:p w14:paraId="29C35745" w14:textId="487D7B26" w:rsidR="004E4695" w:rsidRDefault="004E4695" w:rsidP="004E4695">
            <w:pPr>
              <w:pStyle w:val="ListParagraph"/>
              <w:ind w:left="436"/>
            </w:pPr>
          </w:p>
        </w:tc>
      </w:tr>
      <w:tr w:rsidR="004E4695" w14:paraId="71023E85" w14:textId="77777777" w:rsidTr="001D05A7">
        <w:tc>
          <w:tcPr>
            <w:tcW w:w="2070" w:type="dxa"/>
            <w:vMerge/>
          </w:tcPr>
          <w:p w14:paraId="4B3738E8" w14:textId="77777777" w:rsidR="004E4695" w:rsidRPr="000D3969" w:rsidRDefault="004E4695" w:rsidP="004E4695">
            <w:pPr>
              <w:rPr>
                <w:b/>
                <w:bCs/>
              </w:rPr>
            </w:pPr>
          </w:p>
        </w:tc>
        <w:tc>
          <w:tcPr>
            <w:tcW w:w="3161" w:type="dxa"/>
          </w:tcPr>
          <w:p w14:paraId="208EF06E" w14:textId="10E1BF30" w:rsidR="004E4695" w:rsidRPr="000D3969" w:rsidRDefault="004E4695" w:rsidP="004E4695">
            <w:pPr>
              <w:pStyle w:val="ListParagraph"/>
              <w:ind w:left="436"/>
            </w:pPr>
          </w:p>
        </w:tc>
        <w:tc>
          <w:tcPr>
            <w:tcW w:w="3224" w:type="dxa"/>
          </w:tcPr>
          <w:p w14:paraId="26AA5EC4" w14:textId="077C1F3A" w:rsidR="004E4695" w:rsidRDefault="004E4695" w:rsidP="004E4695">
            <w:pPr>
              <w:pStyle w:val="ListParagraph"/>
              <w:numPr>
                <w:ilvl w:val="0"/>
                <w:numId w:val="17"/>
              </w:numPr>
              <w:ind w:left="436"/>
            </w:pPr>
            <w:r w:rsidRPr="00F71B2B">
              <w:rPr>
                <w:color w:val="000000"/>
                <w:sz w:val="22"/>
                <w:szCs w:val="22"/>
              </w:rPr>
              <w:t xml:space="preserve">System menampilkan menu </w:t>
            </w:r>
            <w:r>
              <w:rPr>
                <w:color w:val="000000"/>
                <w:sz w:val="22"/>
                <w:szCs w:val="22"/>
              </w:rPr>
              <w:t xml:space="preserve">halaman </w:t>
            </w:r>
            <w:r w:rsidRPr="00F71B2B">
              <w:rPr>
                <w:color w:val="000000"/>
                <w:sz w:val="22"/>
                <w:szCs w:val="22"/>
              </w:rPr>
              <w:t>tanaman</w:t>
            </w:r>
          </w:p>
        </w:tc>
      </w:tr>
      <w:tr w:rsidR="004E4695" w14:paraId="09B7157C" w14:textId="77777777" w:rsidTr="001D05A7">
        <w:tc>
          <w:tcPr>
            <w:tcW w:w="2070" w:type="dxa"/>
            <w:vMerge/>
          </w:tcPr>
          <w:p w14:paraId="7E2572CB" w14:textId="77777777" w:rsidR="004E4695" w:rsidRPr="000D3969" w:rsidRDefault="004E4695" w:rsidP="004E4695">
            <w:pPr>
              <w:rPr>
                <w:b/>
                <w:bCs/>
              </w:rPr>
            </w:pPr>
          </w:p>
        </w:tc>
        <w:tc>
          <w:tcPr>
            <w:tcW w:w="3161" w:type="dxa"/>
          </w:tcPr>
          <w:p w14:paraId="7DB1C6F6" w14:textId="4D7FED4F" w:rsidR="004E4695" w:rsidRPr="000D3969" w:rsidRDefault="004E4695" w:rsidP="004E4695">
            <w:pPr>
              <w:pStyle w:val="ListParagraph"/>
              <w:numPr>
                <w:ilvl w:val="0"/>
                <w:numId w:val="17"/>
              </w:numPr>
              <w:ind w:left="436"/>
            </w:pPr>
            <w:r>
              <w:t>Memilih Tanaman yang akan di Delete</w:t>
            </w:r>
          </w:p>
        </w:tc>
        <w:tc>
          <w:tcPr>
            <w:tcW w:w="3224" w:type="dxa"/>
          </w:tcPr>
          <w:p w14:paraId="282AB6E4" w14:textId="419DE879" w:rsidR="004E4695" w:rsidRDefault="004E4695" w:rsidP="004E4695">
            <w:pPr>
              <w:pStyle w:val="ListParagraph"/>
              <w:ind w:left="436"/>
            </w:pPr>
          </w:p>
        </w:tc>
      </w:tr>
      <w:tr w:rsidR="004E4695" w14:paraId="02185EC4" w14:textId="77777777" w:rsidTr="001D05A7">
        <w:tc>
          <w:tcPr>
            <w:tcW w:w="2070" w:type="dxa"/>
          </w:tcPr>
          <w:p w14:paraId="61EED148" w14:textId="77777777" w:rsidR="004E4695" w:rsidRPr="000D3969" w:rsidRDefault="004E4695" w:rsidP="004E4695">
            <w:pPr>
              <w:rPr>
                <w:b/>
                <w:bCs/>
              </w:rPr>
            </w:pPr>
          </w:p>
        </w:tc>
        <w:tc>
          <w:tcPr>
            <w:tcW w:w="3161" w:type="dxa"/>
          </w:tcPr>
          <w:p w14:paraId="21DF9605" w14:textId="584DB80E" w:rsidR="004E4695" w:rsidRPr="000D3969" w:rsidRDefault="004E4695" w:rsidP="004E4695">
            <w:pPr>
              <w:pStyle w:val="ListParagraph"/>
              <w:numPr>
                <w:ilvl w:val="0"/>
                <w:numId w:val="17"/>
              </w:numPr>
              <w:ind w:left="436"/>
            </w:pPr>
            <w:r>
              <w:t>Menekan tombol Delete Tanaman</w:t>
            </w:r>
          </w:p>
        </w:tc>
        <w:tc>
          <w:tcPr>
            <w:tcW w:w="3224" w:type="dxa"/>
          </w:tcPr>
          <w:p w14:paraId="198AEFA5" w14:textId="404AD6C6" w:rsidR="004E4695" w:rsidRPr="002C2A2F" w:rsidRDefault="004E4695" w:rsidP="004E4695">
            <w:pPr>
              <w:pStyle w:val="ListParagraph"/>
              <w:ind w:left="436"/>
            </w:pPr>
          </w:p>
        </w:tc>
      </w:tr>
      <w:tr w:rsidR="004E4695" w14:paraId="3E2D7D9A" w14:textId="77777777" w:rsidTr="001D05A7">
        <w:tc>
          <w:tcPr>
            <w:tcW w:w="2070" w:type="dxa"/>
          </w:tcPr>
          <w:p w14:paraId="45C610E7" w14:textId="77777777" w:rsidR="004E4695" w:rsidRPr="000D3969" w:rsidRDefault="004E4695" w:rsidP="004E4695">
            <w:pPr>
              <w:rPr>
                <w:b/>
                <w:bCs/>
              </w:rPr>
            </w:pPr>
          </w:p>
        </w:tc>
        <w:tc>
          <w:tcPr>
            <w:tcW w:w="3161" w:type="dxa"/>
          </w:tcPr>
          <w:p w14:paraId="5A834AE7" w14:textId="0398CD91" w:rsidR="004E4695" w:rsidRPr="000D3969" w:rsidRDefault="004E4695" w:rsidP="004E4695">
            <w:pPr>
              <w:pStyle w:val="ListParagraph"/>
              <w:ind w:left="436"/>
            </w:pPr>
          </w:p>
        </w:tc>
        <w:tc>
          <w:tcPr>
            <w:tcW w:w="3224" w:type="dxa"/>
          </w:tcPr>
          <w:p w14:paraId="79DD69B7" w14:textId="7AB17DE2" w:rsidR="004E4695" w:rsidRPr="002C2A2F" w:rsidRDefault="004E4695" w:rsidP="004E4695">
            <w:pPr>
              <w:pStyle w:val="ListParagraph"/>
              <w:numPr>
                <w:ilvl w:val="0"/>
                <w:numId w:val="17"/>
              </w:numPr>
              <w:ind w:left="436"/>
            </w:pPr>
            <w:r>
              <w:t>Menampilkan Konfirmasi Delete Tanaman</w:t>
            </w:r>
          </w:p>
        </w:tc>
      </w:tr>
      <w:tr w:rsidR="004E4695" w14:paraId="0CE0F9E6" w14:textId="77777777" w:rsidTr="001D05A7">
        <w:tc>
          <w:tcPr>
            <w:tcW w:w="2070" w:type="dxa"/>
          </w:tcPr>
          <w:p w14:paraId="528B7A59" w14:textId="77777777" w:rsidR="004E4695" w:rsidRPr="000D3969" w:rsidRDefault="004E4695" w:rsidP="004E4695">
            <w:pPr>
              <w:rPr>
                <w:b/>
                <w:bCs/>
              </w:rPr>
            </w:pPr>
          </w:p>
        </w:tc>
        <w:tc>
          <w:tcPr>
            <w:tcW w:w="3161" w:type="dxa"/>
          </w:tcPr>
          <w:p w14:paraId="4BE18CCF" w14:textId="77777777" w:rsidR="004E4695" w:rsidRPr="000D3969" w:rsidRDefault="004E4695" w:rsidP="004E4695">
            <w:pPr>
              <w:pStyle w:val="ListParagraph"/>
              <w:ind w:left="436"/>
            </w:pPr>
          </w:p>
        </w:tc>
        <w:tc>
          <w:tcPr>
            <w:tcW w:w="3224" w:type="dxa"/>
          </w:tcPr>
          <w:p w14:paraId="26E3D14B" w14:textId="2A79BE98" w:rsidR="004E4695" w:rsidRDefault="004E4695" w:rsidP="004E4695">
            <w:pPr>
              <w:pStyle w:val="ListParagraph"/>
              <w:numPr>
                <w:ilvl w:val="0"/>
                <w:numId w:val="17"/>
              </w:numPr>
              <w:ind w:left="436"/>
            </w:pPr>
            <w:r>
              <w:t>Jika memilih yes, maka tanaman akan di delete</w:t>
            </w:r>
          </w:p>
        </w:tc>
      </w:tr>
      <w:tr w:rsidR="004E4695" w14:paraId="74951C73" w14:textId="77777777" w:rsidTr="001D05A7">
        <w:tc>
          <w:tcPr>
            <w:tcW w:w="2070" w:type="dxa"/>
          </w:tcPr>
          <w:p w14:paraId="3E6327B3" w14:textId="77777777" w:rsidR="004E4695" w:rsidRPr="000D3969" w:rsidRDefault="004E4695" w:rsidP="004E4695">
            <w:pPr>
              <w:rPr>
                <w:b/>
                <w:bCs/>
              </w:rPr>
            </w:pPr>
          </w:p>
        </w:tc>
        <w:tc>
          <w:tcPr>
            <w:tcW w:w="3161" w:type="dxa"/>
          </w:tcPr>
          <w:p w14:paraId="7CF6C73B" w14:textId="77777777" w:rsidR="004E4695" w:rsidRPr="000D3969" w:rsidRDefault="004E4695" w:rsidP="004E4695">
            <w:pPr>
              <w:pStyle w:val="ListParagraph"/>
              <w:ind w:left="436"/>
            </w:pPr>
          </w:p>
        </w:tc>
        <w:tc>
          <w:tcPr>
            <w:tcW w:w="3224" w:type="dxa"/>
          </w:tcPr>
          <w:p w14:paraId="22460E08" w14:textId="73ECD9C4" w:rsidR="004E4695" w:rsidRDefault="004E4695" w:rsidP="004E4695">
            <w:pPr>
              <w:pStyle w:val="ListParagraph"/>
              <w:numPr>
                <w:ilvl w:val="0"/>
                <w:numId w:val="17"/>
              </w:numPr>
              <w:ind w:left="436"/>
            </w:pPr>
            <w:r>
              <w:t>Jika memilih no, maka tanaman tidak jadi di delete dan akan ke tahap 5</w:t>
            </w:r>
          </w:p>
        </w:tc>
      </w:tr>
    </w:tbl>
    <w:p w14:paraId="24536171" w14:textId="42B89C59" w:rsidR="006158BD" w:rsidRDefault="006158BD" w:rsidP="00F71B2B"/>
    <w:p w14:paraId="5E5ABC82" w14:textId="4A74E68A" w:rsidR="00937B8E" w:rsidRPr="00AA611E" w:rsidRDefault="00937B8E" w:rsidP="00612442">
      <w:pPr>
        <w:pStyle w:val="Heading4"/>
        <w:numPr>
          <w:ilvl w:val="3"/>
          <w:numId w:val="25"/>
        </w:numPr>
        <w:ind w:left="1080" w:hanging="450"/>
        <w:rPr>
          <w:b/>
          <w:bCs/>
          <w:i w:val="0"/>
          <w:iCs/>
        </w:rPr>
      </w:pPr>
      <w:bookmarkStart w:id="110" w:name="_Toc38658801"/>
      <w:r w:rsidRPr="00AA611E">
        <w:rPr>
          <w:b/>
          <w:bCs/>
          <w:i w:val="0"/>
          <w:iCs/>
        </w:rPr>
        <w:t xml:space="preserve">Usecase </w:t>
      </w:r>
      <w:r>
        <w:rPr>
          <w:b/>
          <w:bCs/>
          <w:i w:val="0"/>
          <w:iCs/>
        </w:rPr>
        <w:t>View Data Tanaman</w:t>
      </w:r>
      <w:bookmarkEnd w:id="110"/>
    </w:p>
    <w:tbl>
      <w:tblPr>
        <w:tblStyle w:val="TableGrid"/>
        <w:tblW w:w="0" w:type="auto"/>
        <w:tblInd w:w="895" w:type="dxa"/>
        <w:tblLook w:val="04A0" w:firstRow="1" w:lastRow="0" w:firstColumn="1" w:lastColumn="0" w:noHBand="0" w:noVBand="1"/>
      </w:tblPr>
      <w:tblGrid>
        <w:gridCol w:w="2070"/>
        <w:gridCol w:w="3161"/>
        <w:gridCol w:w="3224"/>
      </w:tblGrid>
      <w:tr w:rsidR="00937B8E" w14:paraId="4AFA9605" w14:textId="77777777" w:rsidTr="001D05A7">
        <w:tc>
          <w:tcPr>
            <w:tcW w:w="2070" w:type="dxa"/>
          </w:tcPr>
          <w:p w14:paraId="59FEA6AF" w14:textId="77777777" w:rsidR="00937B8E" w:rsidRPr="000D3969" w:rsidRDefault="00937B8E" w:rsidP="001D05A7">
            <w:pPr>
              <w:rPr>
                <w:b/>
                <w:bCs/>
              </w:rPr>
            </w:pPr>
            <w:r w:rsidRPr="000D3969">
              <w:rPr>
                <w:b/>
                <w:bCs/>
              </w:rPr>
              <w:t>Nama Use Case</w:t>
            </w:r>
          </w:p>
        </w:tc>
        <w:tc>
          <w:tcPr>
            <w:tcW w:w="6385" w:type="dxa"/>
            <w:gridSpan w:val="2"/>
          </w:tcPr>
          <w:p w14:paraId="194D7127" w14:textId="42C6F71E" w:rsidR="00937B8E" w:rsidRDefault="00937B8E" w:rsidP="001D05A7">
            <w:r>
              <w:t>View Data Tanaman</w:t>
            </w:r>
          </w:p>
        </w:tc>
      </w:tr>
      <w:tr w:rsidR="00937B8E" w14:paraId="2CE327BA" w14:textId="77777777" w:rsidTr="001D05A7">
        <w:tc>
          <w:tcPr>
            <w:tcW w:w="2070" w:type="dxa"/>
          </w:tcPr>
          <w:p w14:paraId="0A5A2825" w14:textId="77777777" w:rsidR="00937B8E" w:rsidRPr="000D3969" w:rsidRDefault="00937B8E" w:rsidP="001D05A7">
            <w:pPr>
              <w:rPr>
                <w:b/>
                <w:bCs/>
              </w:rPr>
            </w:pPr>
            <w:r>
              <w:rPr>
                <w:b/>
                <w:bCs/>
              </w:rPr>
              <w:t>Input</w:t>
            </w:r>
          </w:p>
        </w:tc>
        <w:tc>
          <w:tcPr>
            <w:tcW w:w="6385" w:type="dxa"/>
            <w:gridSpan w:val="2"/>
          </w:tcPr>
          <w:p w14:paraId="3FC2BD40" w14:textId="18E65CC8" w:rsidR="00937B8E" w:rsidRDefault="00937B8E" w:rsidP="001D05A7">
            <w:r w:rsidRPr="00937B8E">
              <w:t>info_tanaman yang ada pada database</w:t>
            </w:r>
          </w:p>
        </w:tc>
      </w:tr>
      <w:tr w:rsidR="00937B8E" w14:paraId="1034BAF5" w14:textId="77777777" w:rsidTr="001D05A7">
        <w:tc>
          <w:tcPr>
            <w:tcW w:w="2070" w:type="dxa"/>
          </w:tcPr>
          <w:p w14:paraId="2177DE7E" w14:textId="77777777" w:rsidR="00937B8E" w:rsidRDefault="00937B8E" w:rsidP="001D05A7">
            <w:pPr>
              <w:rPr>
                <w:b/>
                <w:bCs/>
              </w:rPr>
            </w:pPr>
            <w:r>
              <w:rPr>
                <w:b/>
                <w:bCs/>
              </w:rPr>
              <w:t>Output</w:t>
            </w:r>
          </w:p>
        </w:tc>
        <w:tc>
          <w:tcPr>
            <w:tcW w:w="6385" w:type="dxa"/>
            <w:gridSpan w:val="2"/>
          </w:tcPr>
          <w:p w14:paraId="0E9F4C09" w14:textId="4D821A84" w:rsidR="00937B8E" w:rsidRPr="00DB77AD" w:rsidRDefault="00937B8E" w:rsidP="001D05A7">
            <w:r w:rsidRPr="00937B8E">
              <w:t>info_tanaman ditampilkan ke actor</w:t>
            </w:r>
          </w:p>
        </w:tc>
      </w:tr>
      <w:tr w:rsidR="00937B8E" w14:paraId="75E6E09A" w14:textId="77777777" w:rsidTr="001D05A7">
        <w:tc>
          <w:tcPr>
            <w:tcW w:w="2070" w:type="dxa"/>
          </w:tcPr>
          <w:p w14:paraId="51F4F9A2" w14:textId="77777777" w:rsidR="00937B8E" w:rsidRDefault="00937B8E" w:rsidP="001D05A7">
            <w:pPr>
              <w:rPr>
                <w:b/>
                <w:bCs/>
              </w:rPr>
            </w:pPr>
            <w:r>
              <w:rPr>
                <w:b/>
                <w:bCs/>
              </w:rPr>
              <w:t>Aktor</w:t>
            </w:r>
          </w:p>
        </w:tc>
        <w:tc>
          <w:tcPr>
            <w:tcW w:w="6385" w:type="dxa"/>
            <w:gridSpan w:val="2"/>
          </w:tcPr>
          <w:p w14:paraId="3E199145" w14:textId="75EE1D41" w:rsidR="00937B8E" w:rsidRPr="00F71B2B" w:rsidRDefault="00937B8E" w:rsidP="001D05A7">
            <w:r w:rsidRPr="00937B8E">
              <w:t>Seller dan Customer</w:t>
            </w:r>
          </w:p>
        </w:tc>
      </w:tr>
      <w:tr w:rsidR="00937B8E" w14:paraId="3E05D82C" w14:textId="77777777" w:rsidTr="001D05A7">
        <w:tc>
          <w:tcPr>
            <w:tcW w:w="2070" w:type="dxa"/>
          </w:tcPr>
          <w:p w14:paraId="35435A4C" w14:textId="77777777" w:rsidR="00937B8E" w:rsidRPr="000D3969" w:rsidRDefault="00937B8E" w:rsidP="001D05A7">
            <w:pPr>
              <w:rPr>
                <w:b/>
                <w:bCs/>
              </w:rPr>
            </w:pPr>
            <w:r>
              <w:rPr>
                <w:b/>
                <w:bCs/>
              </w:rPr>
              <w:t>Deskripsi</w:t>
            </w:r>
          </w:p>
        </w:tc>
        <w:tc>
          <w:tcPr>
            <w:tcW w:w="6385" w:type="dxa"/>
            <w:gridSpan w:val="2"/>
          </w:tcPr>
          <w:sdt>
            <w:sdtPr>
              <w:tag w:val="goog_rdk_211"/>
              <w:id w:val="1708374874"/>
            </w:sdtPr>
            <w:sdtEndPr/>
            <w:sdtContent>
              <w:p w14:paraId="73EBF43E" w14:textId="148495D8" w:rsidR="00937B8E" w:rsidRPr="00F71B2B" w:rsidRDefault="00937B8E" w:rsidP="001D05A7">
                <w:r w:rsidRPr="00937B8E">
                  <w:t>Untuk menampilkan info tanaman</w:t>
                </w:r>
              </w:p>
            </w:sdtContent>
          </w:sdt>
        </w:tc>
      </w:tr>
      <w:tr w:rsidR="00937B8E" w14:paraId="25ECBBFC" w14:textId="77777777" w:rsidTr="001D05A7">
        <w:tc>
          <w:tcPr>
            <w:tcW w:w="2070" w:type="dxa"/>
          </w:tcPr>
          <w:p w14:paraId="0142EE53" w14:textId="77777777" w:rsidR="00937B8E" w:rsidRPr="000D3969" w:rsidRDefault="00937B8E" w:rsidP="001D05A7">
            <w:pPr>
              <w:rPr>
                <w:b/>
                <w:bCs/>
              </w:rPr>
            </w:pPr>
            <w:r>
              <w:rPr>
                <w:b/>
                <w:bCs/>
              </w:rPr>
              <w:t>Pre-Kondisi</w:t>
            </w:r>
          </w:p>
        </w:tc>
        <w:tc>
          <w:tcPr>
            <w:tcW w:w="6385" w:type="dxa"/>
            <w:gridSpan w:val="2"/>
          </w:tcPr>
          <w:sdt>
            <w:sdtPr>
              <w:tag w:val="goog_rdk_214"/>
              <w:id w:val="-764073137"/>
            </w:sdtPr>
            <w:sdtEndPr/>
            <w:sdtContent>
              <w:p w14:paraId="7FBD8D90" w14:textId="5C403FD8" w:rsidR="00937B8E" w:rsidRDefault="00937B8E" w:rsidP="001D05A7">
                <w:r w:rsidRPr="00937B8E">
                  <w:t>jika ingin melihat data tanaman, actor harus melakukan login terlebih dahulu</w:t>
                </w:r>
              </w:p>
            </w:sdtContent>
          </w:sdt>
        </w:tc>
      </w:tr>
      <w:tr w:rsidR="00937B8E" w14:paraId="69092CC8" w14:textId="77777777" w:rsidTr="001D05A7">
        <w:tc>
          <w:tcPr>
            <w:tcW w:w="2070" w:type="dxa"/>
          </w:tcPr>
          <w:p w14:paraId="05F47C81" w14:textId="77777777" w:rsidR="00937B8E" w:rsidRPr="000D3969" w:rsidRDefault="00937B8E" w:rsidP="001D05A7">
            <w:pPr>
              <w:rPr>
                <w:b/>
                <w:bCs/>
              </w:rPr>
            </w:pPr>
            <w:r>
              <w:rPr>
                <w:b/>
                <w:bCs/>
              </w:rPr>
              <w:t>Post-Kondisi</w:t>
            </w:r>
          </w:p>
        </w:tc>
        <w:tc>
          <w:tcPr>
            <w:tcW w:w="6385" w:type="dxa"/>
            <w:gridSpan w:val="2"/>
          </w:tcPr>
          <w:p w14:paraId="0F591F0F" w14:textId="294B2FF4" w:rsidR="00937B8E" w:rsidRDefault="00937B8E" w:rsidP="001D05A7">
            <w:r w:rsidRPr="00937B8E">
              <w:t>system menampilkan info tanaman pada seller dan customer</w:t>
            </w:r>
          </w:p>
        </w:tc>
      </w:tr>
      <w:tr w:rsidR="00937B8E" w14:paraId="59050D2B" w14:textId="77777777" w:rsidTr="001D05A7">
        <w:tc>
          <w:tcPr>
            <w:tcW w:w="2070" w:type="dxa"/>
          </w:tcPr>
          <w:p w14:paraId="2007E68D" w14:textId="77777777" w:rsidR="00937B8E" w:rsidRPr="000D3969" w:rsidRDefault="00937B8E" w:rsidP="001D05A7">
            <w:pPr>
              <w:rPr>
                <w:b/>
                <w:bCs/>
              </w:rPr>
            </w:pPr>
            <w:r>
              <w:rPr>
                <w:b/>
                <w:bCs/>
              </w:rPr>
              <w:t>Skenario Utama</w:t>
            </w:r>
          </w:p>
        </w:tc>
        <w:tc>
          <w:tcPr>
            <w:tcW w:w="3161" w:type="dxa"/>
          </w:tcPr>
          <w:p w14:paraId="6A24664B" w14:textId="77777777" w:rsidR="00937B8E" w:rsidRPr="000D3969" w:rsidRDefault="00937B8E" w:rsidP="001D05A7">
            <w:pPr>
              <w:jc w:val="center"/>
              <w:rPr>
                <w:b/>
                <w:bCs/>
              </w:rPr>
            </w:pPr>
            <w:r w:rsidRPr="000D3969">
              <w:rPr>
                <w:b/>
                <w:bCs/>
              </w:rPr>
              <w:t>Aktor</w:t>
            </w:r>
          </w:p>
        </w:tc>
        <w:tc>
          <w:tcPr>
            <w:tcW w:w="3224" w:type="dxa"/>
          </w:tcPr>
          <w:p w14:paraId="1175387F" w14:textId="77777777" w:rsidR="00937B8E" w:rsidRPr="000D3969" w:rsidRDefault="00937B8E" w:rsidP="001D05A7">
            <w:pPr>
              <w:jc w:val="center"/>
              <w:rPr>
                <w:b/>
                <w:bCs/>
              </w:rPr>
            </w:pPr>
            <w:r w:rsidRPr="000D3969">
              <w:rPr>
                <w:b/>
                <w:bCs/>
              </w:rPr>
              <w:t>Sistem</w:t>
            </w:r>
          </w:p>
        </w:tc>
      </w:tr>
      <w:tr w:rsidR="00F65E05" w14:paraId="18752325" w14:textId="77777777" w:rsidTr="001D05A7">
        <w:tc>
          <w:tcPr>
            <w:tcW w:w="2070" w:type="dxa"/>
            <w:vMerge w:val="restart"/>
          </w:tcPr>
          <w:p w14:paraId="31D70AD5" w14:textId="77777777" w:rsidR="00F65E05" w:rsidRPr="000D3969" w:rsidRDefault="00F65E05" w:rsidP="00F65E05">
            <w:pPr>
              <w:rPr>
                <w:b/>
                <w:bCs/>
              </w:rPr>
            </w:pPr>
          </w:p>
        </w:tc>
        <w:tc>
          <w:tcPr>
            <w:tcW w:w="3161" w:type="dxa"/>
          </w:tcPr>
          <w:p w14:paraId="21C7498C" w14:textId="0D2CB3F4" w:rsidR="00F65E05" w:rsidRDefault="00F65E05" w:rsidP="00F65E05">
            <w:pPr>
              <w:pStyle w:val="ListParagraph"/>
              <w:numPr>
                <w:ilvl w:val="0"/>
                <w:numId w:val="18"/>
              </w:numPr>
              <w:ind w:left="430"/>
            </w:pPr>
            <w:r w:rsidRPr="00F65E05">
              <w:rPr>
                <w:color w:val="000000"/>
                <w:sz w:val="22"/>
                <w:szCs w:val="22"/>
              </w:rPr>
              <w:t>Membuka Halaman Utama</w:t>
            </w:r>
          </w:p>
        </w:tc>
        <w:tc>
          <w:tcPr>
            <w:tcW w:w="3224" w:type="dxa"/>
          </w:tcPr>
          <w:p w14:paraId="755D543A" w14:textId="0CCA8D48" w:rsidR="00F65E05" w:rsidRDefault="00F65E05" w:rsidP="00F65E05">
            <w:pPr>
              <w:pStyle w:val="ListParagraph"/>
              <w:ind w:left="430"/>
            </w:pPr>
          </w:p>
        </w:tc>
      </w:tr>
      <w:tr w:rsidR="00F65E05" w14:paraId="2364D9E5" w14:textId="77777777" w:rsidTr="001D05A7">
        <w:tc>
          <w:tcPr>
            <w:tcW w:w="2070" w:type="dxa"/>
            <w:vMerge/>
          </w:tcPr>
          <w:p w14:paraId="648941B1" w14:textId="77777777" w:rsidR="00F65E05" w:rsidRPr="000D3969" w:rsidRDefault="00F65E05" w:rsidP="00F65E05">
            <w:pPr>
              <w:rPr>
                <w:b/>
                <w:bCs/>
              </w:rPr>
            </w:pPr>
          </w:p>
        </w:tc>
        <w:tc>
          <w:tcPr>
            <w:tcW w:w="3161" w:type="dxa"/>
          </w:tcPr>
          <w:p w14:paraId="00AA1CD7" w14:textId="77777777" w:rsidR="00F65E05" w:rsidRPr="0095099D" w:rsidRDefault="00F65E05" w:rsidP="00F65E05">
            <w:pPr>
              <w:pStyle w:val="ListParagraph"/>
              <w:ind w:left="430"/>
            </w:pPr>
          </w:p>
        </w:tc>
        <w:tc>
          <w:tcPr>
            <w:tcW w:w="3224" w:type="dxa"/>
          </w:tcPr>
          <w:p w14:paraId="1921090C" w14:textId="2DB2ADE8" w:rsidR="00F65E05" w:rsidRDefault="00F65E05" w:rsidP="00F65E05">
            <w:pPr>
              <w:pStyle w:val="ListParagraph"/>
              <w:numPr>
                <w:ilvl w:val="0"/>
                <w:numId w:val="18"/>
              </w:numPr>
              <w:ind w:left="331" w:hanging="331"/>
            </w:pPr>
            <w:r w:rsidRPr="005D5434">
              <w:rPr>
                <w:sz w:val="22"/>
                <w:szCs w:val="22"/>
              </w:rPr>
              <w:t>Menampilkan Halaman Utama</w:t>
            </w:r>
          </w:p>
        </w:tc>
      </w:tr>
      <w:tr w:rsidR="00F65E05" w14:paraId="428762FD" w14:textId="77777777" w:rsidTr="001D05A7">
        <w:tc>
          <w:tcPr>
            <w:tcW w:w="2070" w:type="dxa"/>
            <w:vMerge/>
          </w:tcPr>
          <w:p w14:paraId="18DE6ECA" w14:textId="77777777" w:rsidR="00F65E05" w:rsidRPr="000D3969" w:rsidRDefault="00F65E05" w:rsidP="00F65E05">
            <w:pPr>
              <w:rPr>
                <w:b/>
                <w:bCs/>
              </w:rPr>
            </w:pPr>
          </w:p>
        </w:tc>
        <w:tc>
          <w:tcPr>
            <w:tcW w:w="3161" w:type="dxa"/>
          </w:tcPr>
          <w:p w14:paraId="284CFA40" w14:textId="0B4B34FB" w:rsidR="00F65E05" w:rsidRPr="0095099D" w:rsidRDefault="00F65E05" w:rsidP="00F65E05">
            <w:pPr>
              <w:pStyle w:val="ListParagraph"/>
              <w:numPr>
                <w:ilvl w:val="0"/>
                <w:numId w:val="18"/>
              </w:numPr>
              <w:ind w:left="436"/>
            </w:pPr>
            <w:r>
              <w:t>Memilih tanaman yang akan dilihat</w:t>
            </w:r>
          </w:p>
        </w:tc>
        <w:tc>
          <w:tcPr>
            <w:tcW w:w="3224" w:type="dxa"/>
          </w:tcPr>
          <w:p w14:paraId="2C292BF0" w14:textId="77777777" w:rsidR="00F65E05" w:rsidRPr="005D5434" w:rsidRDefault="00F65E05" w:rsidP="00F65E05">
            <w:pPr>
              <w:pStyle w:val="ListParagraph"/>
              <w:ind w:left="331"/>
              <w:rPr>
                <w:sz w:val="22"/>
                <w:szCs w:val="22"/>
              </w:rPr>
            </w:pPr>
          </w:p>
        </w:tc>
      </w:tr>
      <w:tr w:rsidR="00F65E05" w14:paraId="4E8F2606" w14:textId="77777777" w:rsidTr="001D05A7">
        <w:tc>
          <w:tcPr>
            <w:tcW w:w="2070" w:type="dxa"/>
            <w:vMerge/>
          </w:tcPr>
          <w:p w14:paraId="24EBF6C8" w14:textId="77777777" w:rsidR="00F65E05" w:rsidRPr="000D3969" w:rsidRDefault="00F65E05" w:rsidP="00F65E05">
            <w:pPr>
              <w:rPr>
                <w:b/>
                <w:bCs/>
              </w:rPr>
            </w:pPr>
          </w:p>
        </w:tc>
        <w:tc>
          <w:tcPr>
            <w:tcW w:w="3161" w:type="dxa"/>
          </w:tcPr>
          <w:p w14:paraId="0B670F4E" w14:textId="2C7E7A56" w:rsidR="00F65E05" w:rsidRDefault="00F65E05" w:rsidP="00F65E05">
            <w:pPr>
              <w:pStyle w:val="ListParagraph"/>
              <w:numPr>
                <w:ilvl w:val="0"/>
                <w:numId w:val="18"/>
              </w:numPr>
              <w:ind w:left="436"/>
            </w:pPr>
            <w:r>
              <w:t xml:space="preserve">Menekan tombol, Lihat Tanaman </w:t>
            </w:r>
            <w:proofErr w:type="gramStart"/>
            <w:r>
              <w:t>( View</w:t>
            </w:r>
            <w:proofErr w:type="gramEnd"/>
            <w:r>
              <w:t xml:space="preserve"> )</w:t>
            </w:r>
          </w:p>
        </w:tc>
        <w:tc>
          <w:tcPr>
            <w:tcW w:w="3224" w:type="dxa"/>
          </w:tcPr>
          <w:p w14:paraId="0BC2E31A" w14:textId="77777777" w:rsidR="00F65E05" w:rsidRPr="005D5434" w:rsidRDefault="00F65E05" w:rsidP="00F65E05">
            <w:pPr>
              <w:pStyle w:val="ListParagraph"/>
              <w:ind w:left="331"/>
              <w:rPr>
                <w:sz w:val="22"/>
                <w:szCs w:val="22"/>
              </w:rPr>
            </w:pPr>
          </w:p>
        </w:tc>
      </w:tr>
      <w:tr w:rsidR="00F65E05" w14:paraId="6F71AFFD" w14:textId="77777777" w:rsidTr="00F65E05">
        <w:trPr>
          <w:trHeight w:val="1115"/>
        </w:trPr>
        <w:tc>
          <w:tcPr>
            <w:tcW w:w="2070" w:type="dxa"/>
            <w:vMerge/>
          </w:tcPr>
          <w:p w14:paraId="6EECE363" w14:textId="77777777" w:rsidR="00F65E05" w:rsidRPr="000D3969" w:rsidRDefault="00F65E05" w:rsidP="00F65E05">
            <w:pPr>
              <w:rPr>
                <w:b/>
                <w:bCs/>
              </w:rPr>
            </w:pPr>
          </w:p>
        </w:tc>
        <w:tc>
          <w:tcPr>
            <w:tcW w:w="3161" w:type="dxa"/>
          </w:tcPr>
          <w:p w14:paraId="10DC2E00" w14:textId="77777777" w:rsidR="00F65E05" w:rsidRDefault="00F65E05" w:rsidP="00F65E05">
            <w:pPr>
              <w:pStyle w:val="ListParagraph"/>
              <w:ind w:left="436"/>
            </w:pPr>
          </w:p>
        </w:tc>
        <w:tc>
          <w:tcPr>
            <w:tcW w:w="3224" w:type="dxa"/>
          </w:tcPr>
          <w:p w14:paraId="69DD722A" w14:textId="39B91EBA" w:rsidR="00F65E05" w:rsidRPr="00F65E05" w:rsidRDefault="00F65E05" w:rsidP="00F65E05">
            <w:pPr>
              <w:pStyle w:val="ListParagraph"/>
              <w:numPr>
                <w:ilvl w:val="0"/>
                <w:numId w:val="18"/>
              </w:numPr>
              <w:ind w:left="331"/>
              <w:rPr>
                <w:sz w:val="22"/>
                <w:szCs w:val="22"/>
              </w:rPr>
            </w:pPr>
            <w:r w:rsidRPr="0095099D">
              <w:t>System menampilkan data tanaman</w:t>
            </w:r>
            <w:r>
              <w:t xml:space="preserve"> dan </w:t>
            </w:r>
            <w:r w:rsidRPr="0095099D">
              <w:t>menampilkan info tanaman yang telah dipilih</w:t>
            </w:r>
          </w:p>
        </w:tc>
      </w:tr>
    </w:tbl>
    <w:p w14:paraId="3F52D654" w14:textId="3DBC87E3" w:rsidR="00937B8E" w:rsidRDefault="00937B8E" w:rsidP="00F71B2B"/>
    <w:p w14:paraId="753F4814" w14:textId="0D43D7F6" w:rsidR="00937B8E" w:rsidRPr="00AA611E" w:rsidRDefault="00937B8E" w:rsidP="00612442">
      <w:pPr>
        <w:pStyle w:val="Heading4"/>
        <w:numPr>
          <w:ilvl w:val="3"/>
          <w:numId w:val="25"/>
        </w:numPr>
        <w:ind w:left="1080" w:hanging="450"/>
        <w:rPr>
          <w:b/>
          <w:bCs/>
          <w:i w:val="0"/>
          <w:iCs/>
        </w:rPr>
      </w:pPr>
      <w:bookmarkStart w:id="111" w:name="_Toc38658802"/>
      <w:r w:rsidRPr="00AA611E">
        <w:rPr>
          <w:b/>
          <w:bCs/>
          <w:i w:val="0"/>
          <w:iCs/>
        </w:rPr>
        <w:t xml:space="preserve">Usecase </w:t>
      </w:r>
      <w:r>
        <w:rPr>
          <w:b/>
          <w:bCs/>
          <w:i w:val="0"/>
          <w:iCs/>
        </w:rPr>
        <w:t>Input Pesanan</w:t>
      </w:r>
      <w:bookmarkEnd w:id="111"/>
    </w:p>
    <w:tbl>
      <w:tblPr>
        <w:tblStyle w:val="TableGrid"/>
        <w:tblW w:w="0" w:type="auto"/>
        <w:tblInd w:w="895" w:type="dxa"/>
        <w:tblLook w:val="04A0" w:firstRow="1" w:lastRow="0" w:firstColumn="1" w:lastColumn="0" w:noHBand="0" w:noVBand="1"/>
      </w:tblPr>
      <w:tblGrid>
        <w:gridCol w:w="2070"/>
        <w:gridCol w:w="3161"/>
        <w:gridCol w:w="3224"/>
      </w:tblGrid>
      <w:tr w:rsidR="00937B8E" w14:paraId="7C1DEF64" w14:textId="77777777" w:rsidTr="001D05A7">
        <w:tc>
          <w:tcPr>
            <w:tcW w:w="2070" w:type="dxa"/>
          </w:tcPr>
          <w:p w14:paraId="17BD18C9" w14:textId="77777777" w:rsidR="00937B8E" w:rsidRPr="000D3969" w:rsidRDefault="00937B8E" w:rsidP="001D05A7">
            <w:pPr>
              <w:rPr>
                <w:b/>
                <w:bCs/>
              </w:rPr>
            </w:pPr>
            <w:r w:rsidRPr="000D3969">
              <w:rPr>
                <w:b/>
                <w:bCs/>
              </w:rPr>
              <w:t>Nama Use Case</w:t>
            </w:r>
          </w:p>
        </w:tc>
        <w:tc>
          <w:tcPr>
            <w:tcW w:w="6385" w:type="dxa"/>
            <w:gridSpan w:val="2"/>
          </w:tcPr>
          <w:p w14:paraId="4C6C91B0" w14:textId="03B3DFA8" w:rsidR="00937B8E" w:rsidRDefault="00937B8E" w:rsidP="001D05A7">
            <w:r>
              <w:t>Input Pesanan</w:t>
            </w:r>
          </w:p>
        </w:tc>
      </w:tr>
      <w:tr w:rsidR="00937B8E" w14:paraId="245E1CAD" w14:textId="77777777" w:rsidTr="001D05A7">
        <w:tc>
          <w:tcPr>
            <w:tcW w:w="2070" w:type="dxa"/>
          </w:tcPr>
          <w:p w14:paraId="2375C318" w14:textId="77777777" w:rsidR="00937B8E" w:rsidRPr="000D3969" w:rsidRDefault="00937B8E" w:rsidP="001D05A7">
            <w:pPr>
              <w:rPr>
                <w:b/>
                <w:bCs/>
              </w:rPr>
            </w:pPr>
            <w:r>
              <w:rPr>
                <w:b/>
                <w:bCs/>
              </w:rPr>
              <w:t>Input</w:t>
            </w:r>
          </w:p>
        </w:tc>
        <w:tc>
          <w:tcPr>
            <w:tcW w:w="6385" w:type="dxa"/>
            <w:gridSpan w:val="2"/>
          </w:tcPr>
          <w:p w14:paraId="77CA3B9E" w14:textId="18319D02" w:rsidR="00937B8E" w:rsidRDefault="00937B8E" w:rsidP="001D05A7">
            <w:r w:rsidRPr="00937B8E">
              <w:t>data_pemesanan</w:t>
            </w:r>
          </w:p>
        </w:tc>
      </w:tr>
      <w:tr w:rsidR="00937B8E" w14:paraId="60966ACF" w14:textId="77777777" w:rsidTr="001D05A7">
        <w:tc>
          <w:tcPr>
            <w:tcW w:w="2070" w:type="dxa"/>
          </w:tcPr>
          <w:p w14:paraId="497EF17D" w14:textId="77777777" w:rsidR="00937B8E" w:rsidRDefault="00937B8E" w:rsidP="001D05A7">
            <w:pPr>
              <w:rPr>
                <w:b/>
                <w:bCs/>
              </w:rPr>
            </w:pPr>
            <w:r>
              <w:rPr>
                <w:b/>
                <w:bCs/>
              </w:rPr>
              <w:t>Output</w:t>
            </w:r>
          </w:p>
        </w:tc>
        <w:tc>
          <w:tcPr>
            <w:tcW w:w="6385" w:type="dxa"/>
            <w:gridSpan w:val="2"/>
          </w:tcPr>
          <w:p w14:paraId="26031DAE" w14:textId="706CE118" w:rsidR="00937B8E" w:rsidRPr="00DB77AD" w:rsidRDefault="00937B8E" w:rsidP="001D05A7">
            <w:r w:rsidRPr="00937B8E">
              <w:t>info_pemesanan yang sudah tersimpan pada database tanaman</w:t>
            </w:r>
          </w:p>
        </w:tc>
      </w:tr>
      <w:tr w:rsidR="00937B8E" w14:paraId="3F57B371" w14:textId="77777777" w:rsidTr="001D05A7">
        <w:tc>
          <w:tcPr>
            <w:tcW w:w="2070" w:type="dxa"/>
          </w:tcPr>
          <w:p w14:paraId="058C75CC" w14:textId="77777777" w:rsidR="00937B8E" w:rsidRDefault="00937B8E" w:rsidP="001D05A7">
            <w:pPr>
              <w:rPr>
                <w:b/>
                <w:bCs/>
              </w:rPr>
            </w:pPr>
            <w:r>
              <w:rPr>
                <w:b/>
                <w:bCs/>
              </w:rPr>
              <w:t>Aktor</w:t>
            </w:r>
          </w:p>
        </w:tc>
        <w:tc>
          <w:tcPr>
            <w:tcW w:w="6385" w:type="dxa"/>
            <w:gridSpan w:val="2"/>
          </w:tcPr>
          <w:p w14:paraId="788FCA7A" w14:textId="2D1AD69D" w:rsidR="00937B8E" w:rsidRPr="00F71B2B" w:rsidRDefault="00937B8E" w:rsidP="001D05A7">
            <w:r w:rsidRPr="00937B8E">
              <w:t>Customer</w:t>
            </w:r>
          </w:p>
        </w:tc>
      </w:tr>
      <w:tr w:rsidR="00937B8E" w14:paraId="49945C21" w14:textId="77777777" w:rsidTr="001D05A7">
        <w:tc>
          <w:tcPr>
            <w:tcW w:w="2070" w:type="dxa"/>
          </w:tcPr>
          <w:p w14:paraId="228BB91D" w14:textId="77777777" w:rsidR="00937B8E" w:rsidRPr="000D3969" w:rsidRDefault="00937B8E" w:rsidP="001D05A7">
            <w:pPr>
              <w:rPr>
                <w:b/>
                <w:bCs/>
              </w:rPr>
            </w:pPr>
            <w:r>
              <w:rPr>
                <w:b/>
                <w:bCs/>
              </w:rPr>
              <w:t>Deskripsi</w:t>
            </w:r>
          </w:p>
        </w:tc>
        <w:tc>
          <w:tcPr>
            <w:tcW w:w="6385" w:type="dxa"/>
            <w:gridSpan w:val="2"/>
          </w:tcPr>
          <w:sdt>
            <w:sdtPr>
              <w:tag w:val="goog_rdk_211"/>
              <w:id w:val="1279065923"/>
            </w:sdtPr>
            <w:sdtEndPr/>
            <w:sdtContent>
              <w:p w14:paraId="654956D0" w14:textId="6E259854" w:rsidR="00937B8E" w:rsidRPr="00F71B2B" w:rsidRDefault="00937B8E" w:rsidP="001D05A7">
                <w:r w:rsidRPr="00937B8E">
                  <w:t>Untuk mencatat, menambahkan dan menyimpan data pemesanan</w:t>
                </w:r>
              </w:p>
            </w:sdtContent>
          </w:sdt>
        </w:tc>
      </w:tr>
      <w:tr w:rsidR="00937B8E" w14:paraId="3CFF6786" w14:textId="77777777" w:rsidTr="001D05A7">
        <w:tc>
          <w:tcPr>
            <w:tcW w:w="2070" w:type="dxa"/>
          </w:tcPr>
          <w:p w14:paraId="5B9F2D69" w14:textId="77777777" w:rsidR="00937B8E" w:rsidRPr="000D3969" w:rsidRDefault="00937B8E" w:rsidP="001D05A7">
            <w:pPr>
              <w:rPr>
                <w:b/>
                <w:bCs/>
              </w:rPr>
            </w:pPr>
            <w:r>
              <w:rPr>
                <w:b/>
                <w:bCs/>
              </w:rPr>
              <w:t>Pre-Kondisi</w:t>
            </w:r>
          </w:p>
        </w:tc>
        <w:tc>
          <w:tcPr>
            <w:tcW w:w="6385" w:type="dxa"/>
            <w:gridSpan w:val="2"/>
          </w:tcPr>
          <w:sdt>
            <w:sdtPr>
              <w:tag w:val="goog_rdk_214"/>
              <w:id w:val="418368855"/>
            </w:sdtPr>
            <w:sdtEndPr/>
            <w:sdtContent>
              <w:p w14:paraId="049E03AB" w14:textId="36807000" w:rsidR="00937B8E" w:rsidRDefault="00937B8E" w:rsidP="001D05A7">
                <w:r w:rsidRPr="00937B8E">
                  <w:t>Jika ingin menambahkan pemesanan, maka customer harus menambahkan data pemesanan terlebih dahulu</w:t>
                </w:r>
              </w:p>
            </w:sdtContent>
          </w:sdt>
        </w:tc>
      </w:tr>
      <w:tr w:rsidR="00937B8E" w14:paraId="13540047" w14:textId="77777777" w:rsidTr="001D05A7">
        <w:tc>
          <w:tcPr>
            <w:tcW w:w="2070" w:type="dxa"/>
          </w:tcPr>
          <w:p w14:paraId="2D33668F" w14:textId="77777777" w:rsidR="00937B8E" w:rsidRPr="000D3969" w:rsidRDefault="00937B8E" w:rsidP="001D05A7">
            <w:pPr>
              <w:rPr>
                <w:b/>
                <w:bCs/>
              </w:rPr>
            </w:pPr>
            <w:r>
              <w:rPr>
                <w:b/>
                <w:bCs/>
              </w:rPr>
              <w:t>Post-Kondisi</w:t>
            </w:r>
          </w:p>
        </w:tc>
        <w:tc>
          <w:tcPr>
            <w:tcW w:w="6385" w:type="dxa"/>
            <w:gridSpan w:val="2"/>
          </w:tcPr>
          <w:p w14:paraId="27F23E7D" w14:textId="08838A26" w:rsidR="00937B8E" w:rsidRDefault="00937B8E" w:rsidP="001D05A7">
            <w:r w:rsidRPr="00937B8E">
              <w:t>Customer telah menambahkan data pemesanan ke database</w:t>
            </w:r>
          </w:p>
        </w:tc>
      </w:tr>
      <w:tr w:rsidR="00937B8E" w14:paraId="74C6711B" w14:textId="77777777" w:rsidTr="001D05A7">
        <w:tc>
          <w:tcPr>
            <w:tcW w:w="2070" w:type="dxa"/>
          </w:tcPr>
          <w:p w14:paraId="189B667B" w14:textId="77777777" w:rsidR="00937B8E" w:rsidRPr="000D3969" w:rsidRDefault="00937B8E" w:rsidP="001D05A7">
            <w:pPr>
              <w:rPr>
                <w:b/>
                <w:bCs/>
              </w:rPr>
            </w:pPr>
            <w:r>
              <w:rPr>
                <w:b/>
                <w:bCs/>
              </w:rPr>
              <w:t>Skenario Utama</w:t>
            </w:r>
          </w:p>
        </w:tc>
        <w:tc>
          <w:tcPr>
            <w:tcW w:w="3161" w:type="dxa"/>
          </w:tcPr>
          <w:p w14:paraId="1CB7497D" w14:textId="77777777" w:rsidR="00937B8E" w:rsidRPr="000D3969" w:rsidRDefault="00937B8E" w:rsidP="001D05A7">
            <w:pPr>
              <w:jc w:val="center"/>
              <w:rPr>
                <w:b/>
                <w:bCs/>
              </w:rPr>
            </w:pPr>
            <w:r w:rsidRPr="000D3969">
              <w:rPr>
                <w:b/>
                <w:bCs/>
              </w:rPr>
              <w:t>Aktor</w:t>
            </w:r>
          </w:p>
        </w:tc>
        <w:tc>
          <w:tcPr>
            <w:tcW w:w="3224" w:type="dxa"/>
          </w:tcPr>
          <w:p w14:paraId="3E8AFADB" w14:textId="77777777" w:rsidR="00937B8E" w:rsidRPr="000D3969" w:rsidRDefault="00937B8E" w:rsidP="001D05A7">
            <w:pPr>
              <w:jc w:val="center"/>
              <w:rPr>
                <w:b/>
                <w:bCs/>
              </w:rPr>
            </w:pPr>
            <w:r w:rsidRPr="000D3969">
              <w:rPr>
                <w:b/>
                <w:bCs/>
              </w:rPr>
              <w:t>Sistem</w:t>
            </w:r>
          </w:p>
        </w:tc>
      </w:tr>
      <w:tr w:rsidR="00F65E05" w14:paraId="601A742E" w14:textId="77777777" w:rsidTr="001D05A7">
        <w:tc>
          <w:tcPr>
            <w:tcW w:w="2070" w:type="dxa"/>
            <w:vMerge w:val="restart"/>
          </w:tcPr>
          <w:p w14:paraId="7BEE18EF" w14:textId="77777777" w:rsidR="00F65E05" w:rsidRPr="000D3969" w:rsidRDefault="00F65E05" w:rsidP="00F65E05">
            <w:pPr>
              <w:rPr>
                <w:b/>
                <w:bCs/>
              </w:rPr>
            </w:pPr>
          </w:p>
        </w:tc>
        <w:tc>
          <w:tcPr>
            <w:tcW w:w="3161" w:type="dxa"/>
          </w:tcPr>
          <w:p w14:paraId="783F7A0A" w14:textId="6F563A56" w:rsidR="00F65E05" w:rsidRDefault="00F65E05" w:rsidP="00F65E05">
            <w:pPr>
              <w:pStyle w:val="ListParagraph"/>
              <w:numPr>
                <w:ilvl w:val="0"/>
                <w:numId w:val="19"/>
              </w:numPr>
              <w:ind w:left="520"/>
            </w:pPr>
            <w:r>
              <w:rPr>
                <w:color w:val="000000"/>
                <w:sz w:val="22"/>
                <w:szCs w:val="22"/>
              </w:rPr>
              <w:t>Membuka Halaman Utama</w:t>
            </w:r>
          </w:p>
        </w:tc>
        <w:tc>
          <w:tcPr>
            <w:tcW w:w="3224" w:type="dxa"/>
          </w:tcPr>
          <w:p w14:paraId="3639BD28" w14:textId="64EA88B4" w:rsidR="00F65E05" w:rsidRDefault="00F65E05" w:rsidP="00F65E05">
            <w:pPr>
              <w:pStyle w:val="ListParagraph"/>
              <w:ind w:left="520"/>
            </w:pPr>
          </w:p>
        </w:tc>
      </w:tr>
      <w:tr w:rsidR="00F65E05" w14:paraId="74D3F542" w14:textId="77777777" w:rsidTr="001D05A7">
        <w:tc>
          <w:tcPr>
            <w:tcW w:w="2070" w:type="dxa"/>
            <w:vMerge/>
          </w:tcPr>
          <w:p w14:paraId="71E801F1" w14:textId="77777777" w:rsidR="00F65E05" w:rsidRPr="000D3969" w:rsidRDefault="00F65E05" w:rsidP="00F65E05">
            <w:pPr>
              <w:rPr>
                <w:b/>
                <w:bCs/>
              </w:rPr>
            </w:pPr>
          </w:p>
        </w:tc>
        <w:tc>
          <w:tcPr>
            <w:tcW w:w="3161" w:type="dxa"/>
          </w:tcPr>
          <w:p w14:paraId="6C9F76B4" w14:textId="5AA99471" w:rsidR="00F65E05" w:rsidRPr="000D3969" w:rsidRDefault="00F65E05" w:rsidP="00F65E05">
            <w:pPr>
              <w:pStyle w:val="ListParagraph"/>
              <w:ind w:left="520"/>
            </w:pPr>
          </w:p>
        </w:tc>
        <w:tc>
          <w:tcPr>
            <w:tcW w:w="3224" w:type="dxa"/>
          </w:tcPr>
          <w:p w14:paraId="3C99D6D8" w14:textId="20395C27" w:rsidR="00F65E05" w:rsidRDefault="00F65E05" w:rsidP="00F65E05">
            <w:pPr>
              <w:pStyle w:val="ListParagraph"/>
              <w:numPr>
                <w:ilvl w:val="0"/>
                <w:numId w:val="19"/>
              </w:numPr>
              <w:ind w:left="520"/>
            </w:pPr>
            <w:r w:rsidRPr="005D5434">
              <w:rPr>
                <w:sz w:val="22"/>
                <w:szCs w:val="22"/>
              </w:rPr>
              <w:t>Menampilkan Halaman Utama</w:t>
            </w:r>
          </w:p>
        </w:tc>
      </w:tr>
      <w:tr w:rsidR="00F65E05" w14:paraId="460E7E08" w14:textId="77777777" w:rsidTr="001D05A7">
        <w:tc>
          <w:tcPr>
            <w:tcW w:w="2070" w:type="dxa"/>
            <w:vMerge/>
          </w:tcPr>
          <w:p w14:paraId="0274C830" w14:textId="77777777" w:rsidR="00F65E05" w:rsidRPr="000D3969" w:rsidRDefault="00F65E05" w:rsidP="00F65E05">
            <w:pPr>
              <w:rPr>
                <w:b/>
                <w:bCs/>
              </w:rPr>
            </w:pPr>
          </w:p>
        </w:tc>
        <w:tc>
          <w:tcPr>
            <w:tcW w:w="3161" w:type="dxa"/>
          </w:tcPr>
          <w:p w14:paraId="5530796E" w14:textId="20DBE93C" w:rsidR="00F65E05" w:rsidRPr="000D3969" w:rsidRDefault="00F65E05" w:rsidP="00F65E05">
            <w:pPr>
              <w:pStyle w:val="ListParagraph"/>
              <w:numPr>
                <w:ilvl w:val="0"/>
                <w:numId w:val="19"/>
              </w:numPr>
              <w:ind w:left="520"/>
            </w:pPr>
            <w:r>
              <w:rPr>
                <w:color w:val="000000"/>
                <w:sz w:val="22"/>
                <w:szCs w:val="22"/>
              </w:rPr>
              <w:t>Memilih dan menambahkan tanaman yang akan di pesan</w:t>
            </w:r>
          </w:p>
        </w:tc>
        <w:tc>
          <w:tcPr>
            <w:tcW w:w="3224" w:type="dxa"/>
          </w:tcPr>
          <w:p w14:paraId="3FAF604F" w14:textId="676B17D1" w:rsidR="00F65E05" w:rsidRDefault="00F65E05" w:rsidP="00F65E05">
            <w:pPr>
              <w:pStyle w:val="ListParagraph"/>
              <w:ind w:left="520"/>
            </w:pPr>
          </w:p>
        </w:tc>
      </w:tr>
      <w:tr w:rsidR="003B4AA6" w14:paraId="1B18CCCD" w14:textId="77777777" w:rsidTr="001D05A7">
        <w:tc>
          <w:tcPr>
            <w:tcW w:w="2070" w:type="dxa"/>
            <w:vMerge/>
          </w:tcPr>
          <w:p w14:paraId="1AB05FA2" w14:textId="77777777" w:rsidR="003B4AA6" w:rsidRPr="000D3969" w:rsidRDefault="003B4AA6" w:rsidP="00F65E05">
            <w:pPr>
              <w:rPr>
                <w:b/>
                <w:bCs/>
              </w:rPr>
            </w:pPr>
          </w:p>
        </w:tc>
        <w:tc>
          <w:tcPr>
            <w:tcW w:w="3161" w:type="dxa"/>
            <w:vMerge w:val="restart"/>
          </w:tcPr>
          <w:p w14:paraId="7B518BC9" w14:textId="51000A44" w:rsidR="003B4AA6" w:rsidRDefault="003B4AA6" w:rsidP="00F65E05">
            <w:pPr>
              <w:pStyle w:val="ListParagraph"/>
              <w:ind w:left="520"/>
              <w:rPr>
                <w:color w:val="000000"/>
                <w:sz w:val="22"/>
                <w:szCs w:val="22"/>
              </w:rPr>
            </w:pPr>
          </w:p>
        </w:tc>
        <w:tc>
          <w:tcPr>
            <w:tcW w:w="3224" w:type="dxa"/>
          </w:tcPr>
          <w:p w14:paraId="026C983B" w14:textId="2301CD3F" w:rsidR="003B4AA6" w:rsidRDefault="003B4AA6" w:rsidP="003B4AA6">
            <w:pPr>
              <w:pStyle w:val="ListParagraph"/>
              <w:numPr>
                <w:ilvl w:val="0"/>
                <w:numId w:val="6"/>
              </w:numPr>
            </w:pPr>
            <w:r>
              <w:t>Menambahkan tanaman yang sudah dipilih ke database pesanan</w:t>
            </w:r>
          </w:p>
        </w:tc>
      </w:tr>
      <w:tr w:rsidR="003B4AA6" w14:paraId="0F700939" w14:textId="77777777" w:rsidTr="003B4AA6">
        <w:trPr>
          <w:trHeight w:val="917"/>
        </w:trPr>
        <w:tc>
          <w:tcPr>
            <w:tcW w:w="2070" w:type="dxa"/>
            <w:vMerge/>
          </w:tcPr>
          <w:p w14:paraId="3505CFC0" w14:textId="77777777" w:rsidR="003B4AA6" w:rsidRPr="000D3969" w:rsidRDefault="003B4AA6" w:rsidP="00F65E05">
            <w:pPr>
              <w:rPr>
                <w:b/>
                <w:bCs/>
              </w:rPr>
            </w:pPr>
          </w:p>
        </w:tc>
        <w:tc>
          <w:tcPr>
            <w:tcW w:w="3161" w:type="dxa"/>
            <w:vMerge/>
          </w:tcPr>
          <w:p w14:paraId="3AFFC03B" w14:textId="0B3396CE" w:rsidR="003B4AA6" w:rsidRPr="000D3969" w:rsidRDefault="003B4AA6" w:rsidP="00F65E05">
            <w:pPr>
              <w:pStyle w:val="ListParagraph"/>
              <w:ind w:left="520"/>
            </w:pPr>
          </w:p>
        </w:tc>
        <w:tc>
          <w:tcPr>
            <w:tcW w:w="3224" w:type="dxa"/>
          </w:tcPr>
          <w:p w14:paraId="007E7C37" w14:textId="474F784F" w:rsidR="003B4AA6" w:rsidRDefault="003B4AA6" w:rsidP="003B4AA6">
            <w:pPr>
              <w:pStyle w:val="ListParagraph"/>
              <w:numPr>
                <w:ilvl w:val="0"/>
                <w:numId w:val="6"/>
              </w:numPr>
            </w:pPr>
            <w:r>
              <w:t>Menampilkan tanaman sudah ditambahkan ke pesanan</w:t>
            </w:r>
          </w:p>
        </w:tc>
      </w:tr>
    </w:tbl>
    <w:p w14:paraId="04B5DC1F" w14:textId="296245AB" w:rsidR="00937B8E" w:rsidRDefault="00937B8E" w:rsidP="00F71B2B"/>
    <w:p w14:paraId="2DC66F12" w14:textId="43F52914" w:rsidR="00A035CE" w:rsidRPr="00AA611E" w:rsidRDefault="00A035CE" w:rsidP="00612442">
      <w:pPr>
        <w:pStyle w:val="Heading4"/>
        <w:numPr>
          <w:ilvl w:val="3"/>
          <w:numId w:val="25"/>
        </w:numPr>
        <w:ind w:left="1080" w:hanging="450"/>
        <w:rPr>
          <w:b/>
          <w:bCs/>
          <w:i w:val="0"/>
          <w:iCs/>
        </w:rPr>
      </w:pPr>
      <w:bookmarkStart w:id="112" w:name="_Toc38658803"/>
      <w:r w:rsidRPr="00AA611E">
        <w:rPr>
          <w:b/>
          <w:bCs/>
          <w:i w:val="0"/>
          <w:iCs/>
        </w:rPr>
        <w:t xml:space="preserve">Usecase </w:t>
      </w:r>
      <w:r>
        <w:rPr>
          <w:b/>
          <w:bCs/>
          <w:i w:val="0"/>
          <w:iCs/>
        </w:rPr>
        <w:t>View Pesanan</w:t>
      </w:r>
      <w:bookmarkEnd w:id="112"/>
    </w:p>
    <w:tbl>
      <w:tblPr>
        <w:tblStyle w:val="TableGrid"/>
        <w:tblW w:w="0" w:type="auto"/>
        <w:tblInd w:w="895" w:type="dxa"/>
        <w:tblLook w:val="04A0" w:firstRow="1" w:lastRow="0" w:firstColumn="1" w:lastColumn="0" w:noHBand="0" w:noVBand="1"/>
      </w:tblPr>
      <w:tblGrid>
        <w:gridCol w:w="2070"/>
        <w:gridCol w:w="3161"/>
        <w:gridCol w:w="3224"/>
      </w:tblGrid>
      <w:tr w:rsidR="00A035CE" w14:paraId="42EB828D" w14:textId="77777777" w:rsidTr="001D05A7">
        <w:tc>
          <w:tcPr>
            <w:tcW w:w="2070" w:type="dxa"/>
          </w:tcPr>
          <w:p w14:paraId="309FE274" w14:textId="77777777" w:rsidR="00A035CE" w:rsidRPr="000D3969" w:rsidRDefault="00A035CE" w:rsidP="001D05A7">
            <w:pPr>
              <w:rPr>
                <w:b/>
                <w:bCs/>
              </w:rPr>
            </w:pPr>
            <w:r w:rsidRPr="000D3969">
              <w:rPr>
                <w:b/>
                <w:bCs/>
              </w:rPr>
              <w:t>Nama Use Case</w:t>
            </w:r>
          </w:p>
        </w:tc>
        <w:tc>
          <w:tcPr>
            <w:tcW w:w="6385" w:type="dxa"/>
            <w:gridSpan w:val="2"/>
          </w:tcPr>
          <w:p w14:paraId="00BF389D" w14:textId="3441AD74" w:rsidR="00A035CE" w:rsidRDefault="00A035CE" w:rsidP="001D05A7">
            <w:r>
              <w:t>View Pesanan</w:t>
            </w:r>
          </w:p>
        </w:tc>
      </w:tr>
      <w:tr w:rsidR="00A035CE" w14:paraId="586F812E" w14:textId="77777777" w:rsidTr="001D05A7">
        <w:tc>
          <w:tcPr>
            <w:tcW w:w="2070" w:type="dxa"/>
          </w:tcPr>
          <w:p w14:paraId="5FFC38CF" w14:textId="77777777" w:rsidR="00A035CE" w:rsidRPr="000D3969" w:rsidRDefault="00A035CE" w:rsidP="001D05A7">
            <w:pPr>
              <w:rPr>
                <w:b/>
                <w:bCs/>
              </w:rPr>
            </w:pPr>
            <w:r>
              <w:rPr>
                <w:b/>
                <w:bCs/>
              </w:rPr>
              <w:t>Input</w:t>
            </w:r>
          </w:p>
        </w:tc>
        <w:tc>
          <w:tcPr>
            <w:tcW w:w="6385" w:type="dxa"/>
            <w:gridSpan w:val="2"/>
          </w:tcPr>
          <w:p w14:paraId="6A1C3D7B" w14:textId="47D2F2CE" w:rsidR="00A035CE" w:rsidRDefault="00A035CE" w:rsidP="001D05A7">
            <w:r w:rsidRPr="00A035CE">
              <w:t>data_pemesanan yang ada pada database</w:t>
            </w:r>
          </w:p>
        </w:tc>
      </w:tr>
      <w:tr w:rsidR="00A035CE" w14:paraId="2BCA9D99" w14:textId="77777777" w:rsidTr="001D05A7">
        <w:tc>
          <w:tcPr>
            <w:tcW w:w="2070" w:type="dxa"/>
          </w:tcPr>
          <w:p w14:paraId="48BBB852" w14:textId="77777777" w:rsidR="00A035CE" w:rsidRDefault="00A035CE" w:rsidP="001D05A7">
            <w:pPr>
              <w:rPr>
                <w:b/>
                <w:bCs/>
              </w:rPr>
            </w:pPr>
            <w:r>
              <w:rPr>
                <w:b/>
                <w:bCs/>
              </w:rPr>
              <w:t>Output</w:t>
            </w:r>
          </w:p>
        </w:tc>
        <w:tc>
          <w:tcPr>
            <w:tcW w:w="6385" w:type="dxa"/>
            <w:gridSpan w:val="2"/>
          </w:tcPr>
          <w:p w14:paraId="649B103B" w14:textId="65BC28FF" w:rsidR="00A035CE" w:rsidRPr="00DB77AD" w:rsidRDefault="00A035CE" w:rsidP="001D05A7">
            <w:r w:rsidRPr="00A035CE">
              <w:t>info_pemesanan ditampilkan ke actor</w:t>
            </w:r>
          </w:p>
        </w:tc>
      </w:tr>
      <w:tr w:rsidR="00A035CE" w14:paraId="1980DE9E" w14:textId="77777777" w:rsidTr="001D05A7">
        <w:tc>
          <w:tcPr>
            <w:tcW w:w="2070" w:type="dxa"/>
          </w:tcPr>
          <w:p w14:paraId="170CBB38" w14:textId="77777777" w:rsidR="00A035CE" w:rsidRDefault="00A035CE" w:rsidP="001D05A7">
            <w:pPr>
              <w:rPr>
                <w:b/>
                <w:bCs/>
              </w:rPr>
            </w:pPr>
            <w:r>
              <w:rPr>
                <w:b/>
                <w:bCs/>
              </w:rPr>
              <w:t>Aktor</w:t>
            </w:r>
          </w:p>
        </w:tc>
        <w:tc>
          <w:tcPr>
            <w:tcW w:w="6385" w:type="dxa"/>
            <w:gridSpan w:val="2"/>
          </w:tcPr>
          <w:p w14:paraId="5E771581" w14:textId="3DADFC16" w:rsidR="00A035CE" w:rsidRPr="00F71B2B" w:rsidRDefault="00A035CE" w:rsidP="001D05A7">
            <w:r w:rsidRPr="00937B8E">
              <w:t>Customer</w:t>
            </w:r>
            <w:r w:rsidR="009311CB">
              <w:t>, Seller</w:t>
            </w:r>
          </w:p>
        </w:tc>
      </w:tr>
      <w:tr w:rsidR="00A035CE" w14:paraId="29A44278" w14:textId="77777777" w:rsidTr="001D05A7">
        <w:tc>
          <w:tcPr>
            <w:tcW w:w="2070" w:type="dxa"/>
          </w:tcPr>
          <w:p w14:paraId="7FE90453" w14:textId="77777777" w:rsidR="00A035CE" w:rsidRPr="000D3969" w:rsidRDefault="00A035CE" w:rsidP="001D05A7">
            <w:pPr>
              <w:rPr>
                <w:b/>
                <w:bCs/>
              </w:rPr>
            </w:pPr>
            <w:r>
              <w:rPr>
                <w:b/>
                <w:bCs/>
              </w:rPr>
              <w:t>Deskripsi</w:t>
            </w:r>
          </w:p>
        </w:tc>
        <w:tc>
          <w:tcPr>
            <w:tcW w:w="6385" w:type="dxa"/>
            <w:gridSpan w:val="2"/>
          </w:tcPr>
          <w:sdt>
            <w:sdtPr>
              <w:tag w:val="goog_rdk_211"/>
              <w:id w:val="1970167899"/>
            </w:sdtPr>
            <w:sdtEndPr/>
            <w:sdtContent>
              <w:p w14:paraId="2957D572" w14:textId="48A86CC5" w:rsidR="00A035CE" w:rsidRPr="00F71B2B" w:rsidRDefault="00A035CE" w:rsidP="001D05A7">
                <w:r w:rsidRPr="00A035CE">
                  <w:t>Untuk menampilkan info pemesanan</w:t>
                </w:r>
              </w:p>
            </w:sdtContent>
          </w:sdt>
        </w:tc>
      </w:tr>
      <w:tr w:rsidR="00A035CE" w14:paraId="57CEEF8F" w14:textId="77777777" w:rsidTr="001D05A7">
        <w:tc>
          <w:tcPr>
            <w:tcW w:w="2070" w:type="dxa"/>
          </w:tcPr>
          <w:p w14:paraId="1D96B715" w14:textId="77777777" w:rsidR="00A035CE" w:rsidRPr="000D3969" w:rsidRDefault="00A035CE" w:rsidP="001D05A7">
            <w:pPr>
              <w:rPr>
                <w:b/>
                <w:bCs/>
              </w:rPr>
            </w:pPr>
            <w:r>
              <w:rPr>
                <w:b/>
                <w:bCs/>
              </w:rPr>
              <w:t>Pre-Kondisi</w:t>
            </w:r>
          </w:p>
        </w:tc>
        <w:tc>
          <w:tcPr>
            <w:tcW w:w="6385" w:type="dxa"/>
            <w:gridSpan w:val="2"/>
          </w:tcPr>
          <w:sdt>
            <w:sdtPr>
              <w:tag w:val="goog_rdk_214"/>
              <w:id w:val="-604566597"/>
            </w:sdtPr>
            <w:sdtEndPr/>
            <w:sdtContent>
              <w:p w14:paraId="39FA7107" w14:textId="4379ABFA" w:rsidR="00A035CE" w:rsidRDefault="00A035CE" w:rsidP="001D05A7">
                <w:r w:rsidRPr="00A035CE">
                  <w:t>Customer telah melakukan proses pemesanan. Jika ingin melihat info_pemesanan, actor harus memilih tombol ‘lihat info pemesanan’ pada menu terlebih dahulu</w:t>
                </w:r>
              </w:p>
            </w:sdtContent>
          </w:sdt>
        </w:tc>
      </w:tr>
      <w:tr w:rsidR="00A035CE" w14:paraId="44EE922C" w14:textId="77777777" w:rsidTr="001D05A7">
        <w:tc>
          <w:tcPr>
            <w:tcW w:w="2070" w:type="dxa"/>
          </w:tcPr>
          <w:p w14:paraId="38C92EDF" w14:textId="77777777" w:rsidR="00A035CE" w:rsidRPr="000D3969" w:rsidRDefault="00A035CE" w:rsidP="001D05A7">
            <w:pPr>
              <w:rPr>
                <w:b/>
                <w:bCs/>
              </w:rPr>
            </w:pPr>
            <w:r>
              <w:rPr>
                <w:b/>
                <w:bCs/>
              </w:rPr>
              <w:t>Post-Kondisi</w:t>
            </w:r>
          </w:p>
        </w:tc>
        <w:tc>
          <w:tcPr>
            <w:tcW w:w="6385" w:type="dxa"/>
            <w:gridSpan w:val="2"/>
          </w:tcPr>
          <w:p w14:paraId="1917E666" w14:textId="57649F96" w:rsidR="00A035CE" w:rsidRDefault="00A035CE" w:rsidP="001D05A7">
            <w:r w:rsidRPr="00A035CE">
              <w:t xml:space="preserve">system menampilkan info </w:t>
            </w:r>
            <w:proofErr w:type="gramStart"/>
            <w:r w:rsidRPr="00A035CE">
              <w:t>pemesanan  actor</w:t>
            </w:r>
            <w:proofErr w:type="gramEnd"/>
          </w:p>
        </w:tc>
      </w:tr>
      <w:tr w:rsidR="00A035CE" w14:paraId="59E5EF5E" w14:textId="77777777" w:rsidTr="001D05A7">
        <w:tc>
          <w:tcPr>
            <w:tcW w:w="2070" w:type="dxa"/>
          </w:tcPr>
          <w:p w14:paraId="0F6A87E4" w14:textId="77777777" w:rsidR="00A035CE" w:rsidRPr="000D3969" w:rsidRDefault="00A035CE" w:rsidP="001D05A7">
            <w:pPr>
              <w:rPr>
                <w:b/>
                <w:bCs/>
              </w:rPr>
            </w:pPr>
            <w:r>
              <w:rPr>
                <w:b/>
                <w:bCs/>
              </w:rPr>
              <w:t>Skenario Utama</w:t>
            </w:r>
          </w:p>
        </w:tc>
        <w:tc>
          <w:tcPr>
            <w:tcW w:w="3161" w:type="dxa"/>
          </w:tcPr>
          <w:p w14:paraId="04EBEA82" w14:textId="77777777" w:rsidR="00A035CE" w:rsidRPr="000D3969" w:rsidRDefault="00A035CE" w:rsidP="001D05A7">
            <w:pPr>
              <w:jc w:val="center"/>
              <w:rPr>
                <w:b/>
                <w:bCs/>
              </w:rPr>
            </w:pPr>
            <w:r w:rsidRPr="000D3969">
              <w:rPr>
                <w:b/>
                <w:bCs/>
              </w:rPr>
              <w:t>Aktor</w:t>
            </w:r>
          </w:p>
        </w:tc>
        <w:tc>
          <w:tcPr>
            <w:tcW w:w="3224" w:type="dxa"/>
          </w:tcPr>
          <w:p w14:paraId="699024F0" w14:textId="77777777" w:rsidR="00A035CE" w:rsidRPr="000D3969" w:rsidRDefault="00A035CE" w:rsidP="001D05A7">
            <w:pPr>
              <w:jc w:val="center"/>
              <w:rPr>
                <w:b/>
                <w:bCs/>
              </w:rPr>
            </w:pPr>
            <w:r w:rsidRPr="000D3969">
              <w:rPr>
                <w:b/>
                <w:bCs/>
              </w:rPr>
              <w:t>Sistem</w:t>
            </w:r>
          </w:p>
        </w:tc>
      </w:tr>
      <w:tr w:rsidR="00FD45E1" w14:paraId="633E3355" w14:textId="77777777" w:rsidTr="001D05A7">
        <w:tc>
          <w:tcPr>
            <w:tcW w:w="2070" w:type="dxa"/>
            <w:vMerge w:val="restart"/>
          </w:tcPr>
          <w:p w14:paraId="722CD93E" w14:textId="77777777" w:rsidR="00FD45E1" w:rsidRDefault="00FD45E1" w:rsidP="00FD45E1">
            <w:pPr>
              <w:rPr>
                <w:b/>
                <w:bCs/>
              </w:rPr>
            </w:pPr>
          </w:p>
          <w:p w14:paraId="651CBD5E" w14:textId="0AA83603" w:rsidR="00FD45E1" w:rsidRPr="000D3969" w:rsidRDefault="00FD45E1" w:rsidP="00FD45E1">
            <w:pPr>
              <w:rPr>
                <w:b/>
                <w:bCs/>
              </w:rPr>
            </w:pPr>
          </w:p>
        </w:tc>
        <w:tc>
          <w:tcPr>
            <w:tcW w:w="3161" w:type="dxa"/>
          </w:tcPr>
          <w:p w14:paraId="1A999F49" w14:textId="7CA10DD6" w:rsidR="00FD45E1" w:rsidRDefault="00FD45E1" w:rsidP="00FD45E1">
            <w:pPr>
              <w:pStyle w:val="ListParagraph"/>
              <w:numPr>
                <w:ilvl w:val="0"/>
                <w:numId w:val="20"/>
              </w:numPr>
              <w:ind w:left="430"/>
            </w:pPr>
            <w:r w:rsidRPr="00F65E05">
              <w:rPr>
                <w:color w:val="000000"/>
                <w:sz w:val="22"/>
                <w:szCs w:val="22"/>
              </w:rPr>
              <w:t>Membuka Halaman Utama</w:t>
            </w:r>
          </w:p>
        </w:tc>
        <w:tc>
          <w:tcPr>
            <w:tcW w:w="3224" w:type="dxa"/>
          </w:tcPr>
          <w:p w14:paraId="128068B9" w14:textId="55B563AD" w:rsidR="00FD45E1" w:rsidRDefault="00FD45E1" w:rsidP="00FD45E1">
            <w:pPr>
              <w:pStyle w:val="ListParagraph"/>
              <w:ind w:left="430"/>
            </w:pPr>
          </w:p>
        </w:tc>
      </w:tr>
      <w:tr w:rsidR="00FD45E1" w14:paraId="43E50734" w14:textId="77777777" w:rsidTr="001D05A7">
        <w:tc>
          <w:tcPr>
            <w:tcW w:w="2070" w:type="dxa"/>
            <w:vMerge/>
          </w:tcPr>
          <w:p w14:paraId="7F90C782" w14:textId="77777777" w:rsidR="00FD45E1" w:rsidRDefault="00FD45E1" w:rsidP="00FD45E1">
            <w:pPr>
              <w:rPr>
                <w:b/>
                <w:bCs/>
              </w:rPr>
            </w:pPr>
          </w:p>
        </w:tc>
        <w:tc>
          <w:tcPr>
            <w:tcW w:w="3161" w:type="dxa"/>
          </w:tcPr>
          <w:p w14:paraId="7042BCE9" w14:textId="77777777" w:rsidR="00FD45E1" w:rsidRDefault="00FD45E1" w:rsidP="00FD45E1">
            <w:pPr>
              <w:pStyle w:val="ListParagraph"/>
              <w:ind w:left="430"/>
            </w:pPr>
          </w:p>
        </w:tc>
        <w:tc>
          <w:tcPr>
            <w:tcW w:w="3224" w:type="dxa"/>
          </w:tcPr>
          <w:p w14:paraId="4B562C0F" w14:textId="06258568" w:rsidR="00FD45E1" w:rsidRDefault="00FD45E1" w:rsidP="00BA4435">
            <w:pPr>
              <w:pStyle w:val="ListParagraph"/>
              <w:numPr>
                <w:ilvl w:val="0"/>
                <w:numId w:val="20"/>
              </w:numPr>
              <w:ind w:left="511" w:hanging="450"/>
            </w:pPr>
            <w:r w:rsidRPr="005D5434">
              <w:rPr>
                <w:sz w:val="22"/>
                <w:szCs w:val="22"/>
              </w:rPr>
              <w:t>Menampilkan Halaman Utama</w:t>
            </w:r>
          </w:p>
        </w:tc>
      </w:tr>
      <w:tr w:rsidR="00FD45E1" w14:paraId="4F81DF82" w14:textId="77777777" w:rsidTr="001D05A7">
        <w:tc>
          <w:tcPr>
            <w:tcW w:w="2070" w:type="dxa"/>
            <w:vMerge/>
          </w:tcPr>
          <w:p w14:paraId="427FF601" w14:textId="77777777" w:rsidR="00FD45E1" w:rsidRPr="000D3969" w:rsidRDefault="00FD45E1" w:rsidP="00A035CE">
            <w:pPr>
              <w:rPr>
                <w:b/>
                <w:bCs/>
              </w:rPr>
            </w:pPr>
          </w:p>
        </w:tc>
        <w:tc>
          <w:tcPr>
            <w:tcW w:w="3161" w:type="dxa"/>
          </w:tcPr>
          <w:p w14:paraId="420D6D6A" w14:textId="5EF79005" w:rsidR="00FD45E1" w:rsidRDefault="00FD45E1" w:rsidP="00FD45E1">
            <w:pPr>
              <w:pStyle w:val="ListParagraph"/>
              <w:numPr>
                <w:ilvl w:val="0"/>
                <w:numId w:val="20"/>
              </w:numPr>
              <w:ind w:left="430"/>
            </w:pPr>
            <w:r>
              <w:t>Memilih menu pesanan</w:t>
            </w:r>
          </w:p>
        </w:tc>
        <w:tc>
          <w:tcPr>
            <w:tcW w:w="3224" w:type="dxa"/>
          </w:tcPr>
          <w:p w14:paraId="182B4850" w14:textId="77777777" w:rsidR="00FD45E1" w:rsidRDefault="00FD45E1" w:rsidP="00A035CE">
            <w:pPr>
              <w:pStyle w:val="ListParagraph"/>
              <w:ind w:left="430"/>
            </w:pPr>
          </w:p>
        </w:tc>
      </w:tr>
      <w:tr w:rsidR="00A035CE" w14:paraId="0B6095EE" w14:textId="77777777" w:rsidTr="001D05A7">
        <w:tc>
          <w:tcPr>
            <w:tcW w:w="2070" w:type="dxa"/>
            <w:vMerge/>
          </w:tcPr>
          <w:p w14:paraId="64443192" w14:textId="77777777" w:rsidR="00A035CE" w:rsidRPr="000D3969" w:rsidRDefault="00A035CE" w:rsidP="00A035CE">
            <w:pPr>
              <w:rPr>
                <w:b/>
                <w:bCs/>
              </w:rPr>
            </w:pPr>
          </w:p>
        </w:tc>
        <w:tc>
          <w:tcPr>
            <w:tcW w:w="3161" w:type="dxa"/>
          </w:tcPr>
          <w:p w14:paraId="272EAB3F" w14:textId="621EF8BC" w:rsidR="00A035CE" w:rsidRPr="000D3969" w:rsidRDefault="00A035CE" w:rsidP="00A035CE">
            <w:pPr>
              <w:pStyle w:val="ListParagraph"/>
              <w:ind w:left="430"/>
            </w:pPr>
          </w:p>
        </w:tc>
        <w:tc>
          <w:tcPr>
            <w:tcW w:w="3224" w:type="dxa"/>
          </w:tcPr>
          <w:p w14:paraId="446C575E" w14:textId="03ECB516" w:rsidR="00A035CE" w:rsidRDefault="00A035CE" w:rsidP="001133D6">
            <w:pPr>
              <w:pStyle w:val="ListParagraph"/>
              <w:numPr>
                <w:ilvl w:val="0"/>
                <w:numId w:val="20"/>
              </w:numPr>
              <w:ind w:left="430"/>
            </w:pPr>
            <w:r w:rsidRPr="00272B59">
              <w:t>System menampilkan info pemesanan</w:t>
            </w:r>
          </w:p>
        </w:tc>
      </w:tr>
      <w:tr w:rsidR="00A035CE" w14:paraId="1FEC6620" w14:textId="77777777" w:rsidTr="001D05A7">
        <w:tc>
          <w:tcPr>
            <w:tcW w:w="2070" w:type="dxa"/>
            <w:vMerge/>
          </w:tcPr>
          <w:p w14:paraId="13648AB4" w14:textId="77777777" w:rsidR="00A035CE" w:rsidRPr="000D3969" w:rsidRDefault="00A035CE" w:rsidP="00A035CE">
            <w:pPr>
              <w:rPr>
                <w:b/>
                <w:bCs/>
              </w:rPr>
            </w:pPr>
          </w:p>
        </w:tc>
        <w:tc>
          <w:tcPr>
            <w:tcW w:w="3161" w:type="dxa"/>
          </w:tcPr>
          <w:p w14:paraId="1329DA8F" w14:textId="4E8D7640" w:rsidR="00A035CE" w:rsidRPr="000D3969" w:rsidRDefault="00A035CE" w:rsidP="001133D6">
            <w:pPr>
              <w:pStyle w:val="ListParagraph"/>
              <w:numPr>
                <w:ilvl w:val="0"/>
                <w:numId w:val="20"/>
              </w:numPr>
              <w:ind w:left="430"/>
            </w:pPr>
            <w:r w:rsidRPr="00272B59">
              <w:t>Memilih data pemesanan yang ingin dilihat</w:t>
            </w:r>
          </w:p>
        </w:tc>
        <w:tc>
          <w:tcPr>
            <w:tcW w:w="3224" w:type="dxa"/>
          </w:tcPr>
          <w:p w14:paraId="47B25825" w14:textId="0B0982F3" w:rsidR="00A035CE" w:rsidRDefault="00A035CE" w:rsidP="00A035CE">
            <w:pPr>
              <w:pStyle w:val="ListParagraph"/>
              <w:ind w:left="430"/>
            </w:pPr>
          </w:p>
        </w:tc>
      </w:tr>
      <w:tr w:rsidR="00A035CE" w14:paraId="64F7B405" w14:textId="77777777" w:rsidTr="001D05A7">
        <w:tc>
          <w:tcPr>
            <w:tcW w:w="2070" w:type="dxa"/>
            <w:vMerge/>
          </w:tcPr>
          <w:p w14:paraId="4B169591" w14:textId="77777777" w:rsidR="00A035CE" w:rsidRPr="000D3969" w:rsidRDefault="00A035CE" w:rsidP="00A035CE">
            <w:pPr>
              <w:rPr>
                <w:b/>
                <w:bCs/>
              </w:rPr>
            </w:pPr>
          </w:p>
        </w:tc>
        <w:tc>
          <w:tcPr>
            <w:tcW w:w="3161" w:type="dxa"/>
          </w:tcPr>
          <w:p w14:paraId="3C74C181" w14:textId="6F63690F" w:rsidR="00A035CE" w:rsidRPr="000D3969" w:rsidRDefault="00A035CE" w:rsidP="001133D6">
            <w:pPr>
              <w:pStyle w:val="ListParagraph"/>
              <w:numPr>
                <w:ilvl w:val="0"/>
                <w:numId w:val="20"/>
              </w:numPr>
              <w:ind w:left="430"/>
            </w:pPr>
            <w:r w:rsidRPr="00272B59">
              <w:t>Memilih tombol view</w:t>
            </w:r>
          </w:p>
        </w:tc>
        <w:tc>
          <w:tcPr>
            <w:tcW w:w="3224" w:type="dxa"/>
          </w:tcPr>
          <w:p w14:paraId="663045EE" w14:textId="7524FC01" w:rsidR="00A035CE" w:rsidRDefault="00A035CE" w:rsidP="00A035CE">
            <w:pPr>
              <w:pStyle w:val="ListParagraph"/>
              <w:ind w:left="430"/>
            </w:pPr>
          </w:p>
        </w:tc>
      </w:tr>
      <w:tr w:rsidR="00A035CE" w14:paraId="51401AD9" w14:textId="77777777" w:rsidTr="001D05A7">
        <w:trPr>
          <w:trHeight w:val="737"/>
        </w:trPr>
        <w:tc>
          <w:tcPr>
            <w:tcW w:w="2070" w:type="dxa"/>
            <w:vMerge/>
          </w:tcPr>
          <w:p w14:paraId="0DC207A0" w14:textId="77777777" w:rsidR="00A035CE" w:rsidRPr="000D3969" w:rsidRDefault="00A035CE" w:rsidP="00A035CE">
            <w:pPr>
              <w:rPr>
                <w:b/>
                <w:bCs/>
              </w:rPr>
            </w:pPr>
          </w:p>
        </w:tc>
        <w:tc>
          <w:tcPr>
            <w:tcW w:w="3161" w:type="dxa"/>
          </w:tcPr>
          <w:p w14:paraId="67AB3680" w14:textId="1940A556" w:rsidR="00A035CE" w:rsidRPr="000D3969" w:rsidRDefault="00A035CE" w:rsidP="00A035CE">
            <w:pPr>
              <w:pStyle w:val="ListParagraph"/>
              <w:ind w:left="430"/>
            </w:pPr>
          </w:p>
        </w:tc>
        <w:tc>
          <w:tcPr>
            <w:tcW w:w="3224" w:type="dxa"/>
          </w:tcPr>
          <w:p w14:paraId="2E56C13D" w14:textId="324C9E68" w:rsidR="00A035CE" w:rsidRDefault="00A035CE" w:rsidP="001133D6">
            <w:pPr>
              <w:pStyle w:val="ListParagraph"/>
              <w:numPr>
                <w:ilvl w:val="0"/>
                <w:numId w:val="20"/>
              </w:numPr>
              <w:ind w:left="430"/>
            </w:pPr>
            <w:r w:rsidRPr="00272B59">
              <w:t xml:space="preserve">System menampilkan info pemesanan </w:t>
            </w:r>
          </w:p>
        </w:tc>
      </w:tr>
    </w:tbl>
    <w:p w14:paraId="3A177AED" w14:textId="2668E1A9" w:rsidR="00A035CE" w:rsidRDefault="00A035CE" w:rsidP="00F71B2B"/>
    <w:p w14:paraId="533FA2AE" w14:textId="1C48057D" w:rsidR="00A035CE" w:rsidRPr="00AA611E" w:rsidRDefault="00A035CE" w:rsidP="00612442">
      <w:pPr>
        <w:pStyle w:val="Heading4"/>
        <w:numPr>
          <w:ilvl w:val="3"/>
          <w:numId w:val="25"/>
        </w:numPr>
        <w:ind w:left="1080" w:hanging="450"/>
        <w:rPr>
          <w:b/>
          <w:bCs/>
          <w:i w:val="0"/>
          <w:iCs/>
        </w:rPr>
      </w:pPr>
      <w:bookmarkStart w:id="113" w:name="_Toc38658804"/>
      <w:r w:rsidRPr="00AA611E">
        <w:rPr>
          <w:b/>
          <w:bCs/>
          <w:i w:val="0"/>
          <w:iCs/>
        </w:rPr>
        <w:t xml:space="preserve">Usecase </w:t>
      </w:r>
      <w:r>
        <w:rPr>
          <w:b/>
          <w:bCs/>
          <w:i w:val="0"/>
          <w:iCs/>
        </w:rPr>
        <w:t>Input Transaksi</w:t>
      </w:r>
      <w:bookmarkEnd w:id="113"/>
    </w:p>
    <w:tbl>
      <w:tblPr>
        <w:tblStyle w:val="TableGrid"/>
        <w:tblW w:w="0" w:type="auto"/>
        <w:tblInd w:w="895" w:type="dxa"/>
        <w:tblLook w:val="04A0" w:firstRow="1" w:lastRow="0" w:firstColumn="1" w:lastColumn="0" w:noHBand="0" w:noVBand="1"/>
      </w:tblPr>
      <w:tblGrid>
        <w:gridCol w:w="2070"/>
        <w:gridCol w:w="3161"/>
        <w:gridCol w:w="3224"/>
      </w:tblGrid>
      <w:tr w:rsidR="00A035CE" w14:paraId="370BE933" w14:textId="77777777" w:rsidTr="001D05A7">
        <w:tc>
          <w:tcPr>
            <w:tcW w:w="2070" w:type="dxa"/>
          </w:tcPr>
          <w:p w14:paraId="4B50DA28" w14:textId="77777777" w:rsidR="00A035CE" w:rsidRPr="000D3969" w:rsidRDefault="00A035CE" w:rsidP="001D05A7">
            <w:pPr>
              <w:rPr>
                <w:b/>
                <w:bCs/>
              </w:rPr>
            </w:pPr>
            <w:r w:rsidRPr="000D3969">
              <w:rPr>
                <w:b/>
                <w:bCs/>
              </w:rPr>
              <w:t>Nama Use Case</w:t>
            </w:r>
          </w:p>
        </w:tc>
        <w:tc>
          <w:tcPr>
            <w:tcW w:w="6385" w:type="dxa"/>
            <w:gridSpan w:val="2"/>
          </w:tcPr>
          <w:p w14:paraId="77CE0E6A" w14:textId="52490585" w:rsidR="00A035CE" w:rsidRDefault="00A035CE" w:rsidP="001D05A7">
            <w:r>
              <w:t>Input Transaksi</w:t>
            </w:r>
          </w:p>
        </w:tc>
      </w:tr>
      <w:tr w:rsidR="00A035CE" w14:paraId="1F046D2F" w14:textId="77777777" w:rsidTr="001D05A7">
        <w:tc>
          <w:tcPr>
            <w:tcW w:w="2070" w:type="dxa"/>
          </w:tcPr>
          <w:p w14:paraId="5EFE2A8F" w14:textId="77777777" w:rsidR="00A035CE" w:rsidRPr="000D3969" w:rsidRDefault="00A035CE" w:rsidP="001D05A7">
            <w:pPr>
              <w:rPr>
                <w:b/>
                <w:bCs/>
              </w:rPr>
            </w:pPr>
            <w:r>
              <w:rPr>
                <w:b/>
                <w:bCs/>
              </w:rPr>
              <w:t>Input</w:t>
            </w:r>
          </w:p>
        </w:tc>
        <w:tc>
          <w:tcPr>
            <w:tcW w:w="6385" w:type="dxa"/>
            <w:gridSpan w:val="2"/>
          </w:tcPr>
          <w:p w14:paraId="57B39267" w14:textId="69051651" w:rsidR="00A035CE" w:rsidRDefault="00A035CE" w:rsidP="001D05A7">
            <w:r w:rsidRPr="00A035CE">
              <w:t>data_transaksi</w:t>
            </w:r>
          </w:p>
        </w:tc>
      </w:tr>
      <w:tr w:rsidR="00A035CE" w14:paraId="7ED8D20B" w14:textId="77777777" w:rsidTr="001D05A7">
        <w:tc>
          <w:tcPr>
            <w:tcW w:w="2070" w:type="dxa"/>
          </w:tcPr>
          <w:p w14:paraId="07DD6FE8" w14:textId="77777777" w:rsidR="00A035CE" w:rsidRDefault="00A035CE" w:rsidP="001D05A7">
            <w:pPr>
              <w:rPr>
                <w:b/>
                <w:bCs/>
              </w:rPr>
            </w:pPr>
            <w:r>
              <w:rPr>
                <w:b/>
                <w:bCs/>
              </w:rPr>
              <w:t>Output</w:t>
            </w:r>
          </w:p>
        </w:tc>
        <w:tc>
          <w:tcPr>
            <w:tcW w:w="6385" w:type="dxa"/>
            <w:gridSpan w:val="2"/>
          </w:tcPr>
          <w:p w14:paraId="551AC3DD" w14:textId="18EB45E8" w:rsidR="00A035CE" w:rsidRPr="00DB77AD" w:rsidRDefault="00A035CE" w:rsidP="001D05A7">
            <w:r w:rsidRPr="00A035CE">
              <w:t>info_transaksi yang sudah tersimpan pada database transaksi</w:t>
            </w:r>
          </w:p>
        </w:tc>
      </w:tr>
      <w:tr w:rsidR="00A035CE" w14:paraId="6A3D5F00" w14:textId="77777777" w:rsidTr="001D05A7">
        <w:tc>
          <w:tcPr>
            <w:tcW w:w="2070" w:type="dxa"/>
          </w:tcPr>
          <w:p w14:paraId="5EFEEB40" w14:textId="77777777" w:rsidR="00A035CE" w:rsidRDefault="00A035CE" w:rsidP="001D05A7">
            <w:pPr>
              <w:rPr>
                <w:b/>
                <w:bCs/>
              </w:rPr>
            </w:pPr>
            <w:r>
              <w:rPr>
                <w:b/>
                <w:bCs/>
              </w:rPr>
              <w:t>Aktor</w:t>
            </w:r>
          </w:p>
        </w:tc>
        <w:tc>
          <w:tcPr>
            <w:tcW w:w="6385" w:type="dxa"/>
            <w:gridSpan w:val="2"/>
          </w:tcPr>
          <w:p w14:paraId="7493EECF" w14:textId="77777777" w:rsidR="00A035CE" w:rsidRPr="00F71B2B" w:rsidRDefault="00A035CE" w:rsidP="001D05A7">
            <w:r w:rsidRPr="00937B8E">
              <w:t>Customer</w:t>
            </w:r>
          </w:p>
        </w:tc>
      </w:tr>
      <w:tr w:rsidR="00A035CE" w14:paraId="19B35FC4" w14:textId="77777777" w:rsidTr="001D05A7">
        <w:tc>
          <w:tcPr>
            <w:tcW w:w="2070" w:type="dxa"/>
          </w:tcPr>
          <w:p w14:paraId="4F72811B" w14:textId="77777777" w:rsidR="00A035CE" w:rsidRPr="000D3969" w:rsidRDefault="00A035CE" w:rsidP="001D05A7">
            <w:pPr>
              <w:rPr>
                <w:b/>
                <w:bCs/>
              </w:rPr>
            </w:pPr>
            <w:r>
              <w:rPr>
                <w:b/>
                <w:bCs/>
              </w:rPr>
              <w:t>Deskripsi</w:t>
            </w:r>
          </w:p>
        </w:tc>
        <w:tc>
          <w:tcPr>
            <w:tcW w:w="6385" w:type="dxa"/>
            <w:gridSpan w:val="2"/>
          </w:tcPr>
          <w:sdt>
            <w:sdtPr>
              <w:tag w:val="goog_rdk_211"/>
              <w:id w:val="1356467101"/>
            </w:sdtPr>
            <w:sdtEndPr/>
            <w:sdtContent>
              <w:p w14:paraId="76CFB72E" w14:textId="3C376ED0" w:rsidR="00A035CE" w:rsidRPr="00F71B2B" w:rsidRDefault="00A035CE" w:rsidP="001D05A7">
                <w:r w:rsidRPr="00A035CE">
                  <w:t>Untuk mencatat, menambahkan dan menyimpan data transaksi</w:t>
                </w:r>
              </w:p>
            </w:sdtContent>
          </w:sdt>
        </w:tc>
      </w:tr>
      <w:tr w:rsidR="00A035CE" w14:paraId="6728B4A7" w14:textId="77777777" w:rsidTr="001D05A7">
        <w:tc>
          <w:tcPr>
            <w:tcW w:w="2070" w:type="dxa"/>
          </w:tcPr>
          <w:p w14:paraId="116DA604" w14:textId="77777777" w:rsidR="00A035CE" w:rsidRPr="000D3969" w:rsidRDefault="00A035CE" w:rsidP="001D05A7">
            <w:pPr>
              <w:rPr>
                <w:b/>
                <w:bCs/>
              </w:rPr>
            </w:pPr>
            <w:r>
              <w:rPr>
                <w:b/>
                <w:bCs/>
              </w:rPr>
              <w:t>Pre-Kondisi</w:t>
            </w:r>
          </w:p>
        </w:tc>
        <w:tc>
          <w:tcPr>
            <w:tcW w:w="6385" w:type="dxa"/>
            <w:gridSpan w:val="2"/>
          </w:tcPr>
          <w:sdt>
            <w:sdtPr>
              <w:tag w:val="goog_rdk_214"/>
              <w:id w:val="-802770134"/>
            </w:sdtPr>
            <w:sdtEndPr/>
            <w:sdtContent>
              <w:p w14:paraId="3686A9B1" w14:textId="6ACF111A" w:rsidR="00A035CE" w:rsidRDefault="00A035CE" w:rsidP="001D05A7">
                <w:r w:rsidRPr="00A035CE">
                  <w:t>Customer telah melakukan pemesanan. Jika ingin membayar pesanan tanaman, maka customer harus menambahkan data transaksi terlebih dahulu</w:t>
                </w:r>
              </w:p>
            </w:sdtContent>
          </w:sdt>
        </w:tc>
      </w:tr>
      <w:tr w:rsidR="00A035CE" w14:paraId="0B1448B3" w14:textId="77777777" w:rsidTr="001D05A7">
        <w:tc>
          <w:tcPr>
            <w:tcW w:w="2070" w:type="dxa"/>
          </w:tcPr>
          <w:p w14:paraId="1FA76434" w14:textId="77777777" w:rsidR="00A035CE" w:rsidRPr="000D3969" w:rsidRDefault="00A035CE" w:rsidP="001D05A7">
            <w:pPr>
              <w:rPr>
                <w:b/>
                <w:bCs/>
              </w:rPr>
            </w:pPr>
            <w:r>
              <w:rPr>
                <w:b/>
                <w:bCs/>
              </w:rPr>
              <w:t>Post-Kondisi</w:t>
            </w:r>
          </w:p>
        </w:tc>
        <w:tc>
          <w:tcPr>
            <w:tcW w:w="6385" w:type="dxa"/>
            <w:gridSpan w:val="2"/>
          </w:tcPr>
          <w:p w14:paraId="73BBEA31" w14:textId="4B363CA9" w:rsidR="00A035CE" w:rsidRDefault="00A035CE" w:rsidP="001D05A7">
            <w:r w:rsidRPr="00A035CE">
              <w:t>Customer telah menambahkan data transaksi ke database</w:t>
            </w:r>
          </w:p>
        </w:tc>
      </w:tr>
      <w:tr w:rsidR="00A035CE" w14:paraId="39A5DA47" w14:textId="77777777" w:rsidTr="001D05A7">
        <w:tc>
          <w:tcPr>
            <w:tcW w:w="2070" w:type="dxa"/>
          </w:tcPr>
          <w:p w14:paraId="2435A7E9" w14:textId="77777777" w:rsidR="00A035CE" w:rsidRPr="000D3969" w:rsidRDefault="00A035CE" w:rsidP="001D05A7">
            <w:pPr>
              <w:rPr>
                <w:b/>
                <w:bCs/>
              </w:rPr>
            </w:pPr>
            <w:r>
              <w:rPr>
                <w:b/>
                <w:bCs/>
              </w:rPr>
              <w:t>Skenario Utama</w:t>
            </w:r>
          </w:p>
        </w:tc>
        <w:tc>
          <w:tcPr>
            <w:tcW w:w="3161" w:type="dxa"/>
          </w:tcPr>
          <w:p w14:paraId="397767EB" w14:textId="77777777" w:rsidR="00A035CE" w:rsidRPr="000D3969" w:rsidRDefault="00A035CE" w:rsidP="001D05A7">
            <w:pPr>
              <w:jc w:val="center"/>
              <w:rPr>
                <w:b/>
                <w:bCs/>
              </w:rPr>
            </w:pPr>
            <w:r w:rsidRPr="000D3969">
              <w:rPr>
                <w:b/>
                <w:bCs/>
              </w:rPr>
              <w:t>Aktor</w:t>
            </w:r>
          </w:p>
        </w:tc>
        <w:tc>
          <w:tcPr>
            <w:tcW w:w="3224" w:type="dxa"/>
          </w:tcPr>
          <w:p w14:paraId="34DA66C8" w14:textId="77777777" w:rsidR="00A035CE" w:rsidRPr="000D3969" w:rsidRDefault="00A035CE" w:rsidP="001D05A7">
            <w:pPr>
              <w:jc w:val="center"/>
              <w:rPr>
                <w:b/>
                <w:bCs/>
              </w:rPr>
            </w:pPr>
            <w:r w:rsidRPr="000D3969">
              <w:rPr>
                <w:b/>
                <w:bCs/>
              </w:rPr>
              <w:t>Sistem</w:t>
            </w:r>
          </w:p>
        </w:tc>
      </w:tr>
      <w:tr w:rsidR="00962071" w14:paraId="7F4DDBC0" w14:textId="77777777" w:rsidTr="001D05A7">
        <w:tc>
          <w:tcPr>
            <w:tcW w:w="2070" w:type="dxa"/>
            <w:vMerge w:val="restart"/>
          </w:tcPr>
          <w:p w14:paraId="2AB3A48B" w14:textId="77777777" w:rsidR="00962071" w:rsidRPr="000D3969" w:rsidRDefault="00962071" w:rsidP="00962071">
            <w:pPr>
              <w:rPr>
                <w:b/>
                <w:bCs/>
              </w:rPr>
            </w:pPr>
          </w:p>
        </w:tc>
        <w:tc>
          <w:tcPr>
            <w:tcW w:w="3161" w:type="dxa"/>
          </w:tcPr>
          <w:p w14:paraId="48BC3EAA" w14:textId="10B81D2A" w:rsidR="00962071" w:rsidRDefault="00962071" w:rsidP="00962071">
            <w:pPr>
              <w:pStyle w:val="ListParagraph"/>
              <w:numPr>
                <w:ilvl w:val="0"/>
                <w:numId w:val="21"/>
              </w:numPr>
              <w:ind w:left="430"/>
            </w:pPr>
            <w:r w:rsidRPr="00F65E05">
              <w:rPr>
                <w:color w:val="000000"/>
                <w:sz w:val="22"/>
                <w:szCs w:val="22"/>
              </w:rPr>
              <w:t>Membuka Halaman Utama</w:t>
            </w:r>
          </w:p>
        </w:tc>
        <w:tc>
          <w:tcPr>
            <w:tcW w:w="3224" w:type="dxa"/>
          </w:tcPr>
          <w:p w14:paraId="78BCD53F" w14:textId="137F7CCC" w:rsidR="00962071" w:rsidRDefault="00962071" w:rsidP="00962071">
            <w:pPr>
              <w:pStyle w:val="ListParagraph"/>
              <w:ind w:left="430"/>
            </w:pPr>
          </w:p>
        </w:tc>
      </w:tr>
      <w:tr w:rsidR="00962071" w14:paraId="4C4711A3" w14:textId="77777777" w:rsidTr="001D05A7">
        <w:tc>
          <w:tcPr>
            <w:tcW w:w="2070" w:type="dxa"/>
            <w:vMerge/>
          </w:tcPr>
          <w:p w14:paraId="35F9A594" w14:textId="77777777" w:rsidR="00962071" w:rsidRPr="000D3969" w:rsidRDefault="00962071" w:rsidP="00962071">
            <w:pPr>
              <w:rPr>
                <w:b/>
                <w:bCs/>
              </w:rPr>
            </w:pPr>
          </w:p>
        </w:tc>
        <w:tc>
          <w:tcPr>
            <w:tcW w:w="3161" w:type="dxa"/>
          </w:tcPr>
          <w:p w14:paraId="4551FB4D" w14:textId="77777777" w:rsidR="00962071" w:rsidRPr="004828B3" w:rsidRDefault="00962071" w:rsidP="00962071">
            <w:pPr>
              <w:pStyle w:val="ListParagraph"/>
              <w:ind w:left="430"/>
            </w:pPr>
          </w:p>
        </w:tc>
        <w:tc>
          <w:tcPr>
            <w:tcW w:w="3224" w:type="dxa"/>
          </w:tcPr>
          <w:p w14:paraId="75229F52" w14:textId="4EC0DA98" w:rsidR="00962071" w:rsidRDefault="00962071" w:rsidP="00962071">
            <w:pPr>
              <w:pStyle w:val="ListParagraph"/>
              <w:numPr>
                <w:ilvl w:val="0"/>
                <w:numId w:val="21"/>
              </w:numPr>
              <w:ind w:left="421"/>
            </w:pPr>
            <w:r w:rsidRPr="005D5434">
              <w:rPr>
                <w:sz w:val="22"/>
                <w:szCs w:val="22"/>
              </w:rPr>
              <w:t>Menampilkan Halaman Utama</w:t>
            </w:r>
          </w:p>
        </w:tc>
      </w:tr>
      <w:tr w:rsidR="00962071" w14:paraId="2634A5B0" w14:textId="77777777" w:rsidTr="001D05A7">
        <w:tc>
          <w:tcPr>
            <w:tcW w:w="2070" w:type="dxa"/>
            <w:vMerge/>
          </w:tcPr>
          <w:p w14:paraId="22B77591" w14:textId="77777777" w:rsidR="00962071" w:rsidRPr="000D3969" w:rsidRDefault="00962071" w:rsidP="00A035CE">
            <w:pPr>
              <w:rPr>
                <w:b/>
                <w:bCs/>
              </w:rPr>
            </w:pPr>
          </w:p>
        </w:tc>
        <w:tc>
          <w:tcPr>
            <w:tcW w:w="3161" w:type="dxa"/>
          </w:tcPr>
          <w:p w14:paraId="7325F8AA" w14:textId="191D3D13" w:rsidR="00962071" w:rsidRPr="004828B3" w:rsidRDefault="00962071" w:rsidP="001133D6">
            <w:pPr>
              <w:pStyle w:val="ListParagraph"/>
              <w:numPr>
                <w:ilvl w:val="0"/>
                <w:numId w:val="21"/>
              </w:numPr>
              <w:ind w:left="430"/>
            </w:pPr>
            <w:r>
              <w:t>Memilih menu Pesanan</w:t>
            </w:r>
          </w:p>
        </w:tc>
        <w:tc>
          <w:tcPr>
            <w:tcW w:w="3224" w:type="dxa"/>
          </w:tcPr>
          <w:p w14:paraId="12C18C6B" w14:textId="77777777" w:rsidR="00962071" w:rsidRDefault="00962071" w:rsidP="00063E28">
            <w:pPr>
              <w:pStyle w:val="ListParagraph"/>
              <w:ind w:left="430"/>
            </w:pPr>
          </w:p>
        </w:tc>
      </w:tr>
      <w:tr w:rsidR="00962071" w14:paraId="73DFAAD1" w14:textId="77777777" w:rsidTr="00CA1F2F">
        <w:trPr>
          <w:trHeight w:val="492"/>
        </w:trPr>
        <w:tc>
          <w:tcPr>
            <w:tcW w:w="2070" w:type="dxa"/>
            <w:vMerge/>
          </w:tcPr>
          <w:p w14:paraId="62793370" w14:textId="77777777" w:rsidR="00962071" w:rsidRPr="000D3969" w:rsidRDefault="00962071" w:rsidP="00A035CE">
            <w:pPr>
              <w:rPr>
                <w:b/>
                <w:bCs/>
              </w:rPr>
            </w:pPr>
          </w:p>
        </w:tc>
        <w:tc>
          <w:tcPr>
            <w:tcW w:w="3161" w:type="dxa"/>
          </w:tcPr>
          <w:p w14:paraId="5EB745C6" w14:textId="77777777" w:rsidR="00962071" w:rsidRDefault="00962071" w:rsidP="00962071">
            <w:pPr>
              <w:pStyle w:val="ListParagraph"/>
              <w:ind w:left="430"/>
            </w:pPr>
          </w:p>
        </w:tc>
        <w:tc>
          <w:tcPr>
            <w:tcW w:w="3224" w:type="dxa"/>
          </w:tcPr>
          <w:p w14:paraId="37FCAF59" w14:textId="351699DD" w:rsidR="00962071" w:rsidRDefault="00962071" w:rsidP="00962071">
            <w:pPr>
              <w:pStyle w:val="ListParagraph"/>
              <w:numPr>
                <w:ilvl w:val="0"/>
                <w:numId w:val="21"/>
              </w:numPr>
              <w:ind w:left="421"/>
            </w:pPr>
            <w:r>
              <w:t>Menampilkan menu halaman pesanan</w:t>
            </w:r>
          </w:p>
        </w:tc>
      </w:tr>
      <w:tr w:rsidR="00A035CE" w14:paraId="6E0658C5" w14:textId="77777777" w:rsidTr="001D05A7">
        <w:tc>
          <w:tcPr>
            <w:tcW w:w="2070" w:type="dxa"/>
            <w:vMerge/>
          </w:tcPr>
          <w:p w14:paraId="0026766E" w14:textId="77777777" w:rsidR="00A035CE" w:rsidRPr="000D3969" w:rsidRDefault="00A035CE" w:rsidP="00A035CE">
            <w:pPr>
              <w:rPr>
                <w:b/>
                <w:bCs/>
              </w:rPr>
            </w:pPr>
          </w:p>
        </w:tc>
        <w:tc>
          <w:tcPr>
            <w:tcW w:w="3161" w:type="dxa"/>
          </w:tcPr>
          <w:p w14:paraId="5E9A041B" w14:textId="73F3BBF8" w:rsidR="00A035CE" w:rsidRPr="000D3969" w:rsidRDefault="00962071" w:rsidP="001133D6">
            <w:pPr>
              <w:pStyle w:val="ListParagraph"/>
              <w:numPr>
                <w:ilvl w:val="0"/>
                <w:numId w:val="21"/>
              </w:numPr>
              <w:ind w:left="430"/>
            </w:pPr>
            <w:r>
              <w:t>Memilih pesanan yang akan ditambahkan ke Transaksi</w:t>
            </w:r>
          </w:p>
        </w:tc>
        <w:tc>
          <w:tcPr>
            <w:tcW w:w="3224" w:type="dxa"/>
          </w:tcPr>
          <w:p w14:paraId="559C7376" w14:textId="2655D459" w:rsidR="00A035CE" w:rsidRDefault="00A035CE" w:rsidP="00063E28">
            <w:pPr>
              <w:pStyle w:val="ListParagraph"/>
              <w:ind w:left="430"/>
            </w:pPr>
          </w:p>
        </w:tc>
      </w:tr>
      <w:tr w:rsidR="00A035CE" w14:paraId="56F96A02" w14:textId="77777777" w:rsidTr="001D05A7">
        <w:tc>
          <w:tcPr>
            <w:tcW w:w="2070" w:type="dxa"/>
            <w:vMerge/>
          </w:tcPr>
          <w:p w14:paraId="048874C8" w14:textId="77777777" w:rsidR="00A035CE" w:rsidRPr="000D3969" w:rsidRDefault="00A035CE" w:rsidP="00A035CE">
            <w:pPr>
              <w:rPr>
                <w:b/>
                <w:bCs/>
              </w:rPr>
            </w:pPr>
          </w:p>
        </w:tc>
        <w:tc>
          <w:tcPr>
            <w:tcW w:w="3161" w:type="dxa"/>
          </w:tcPr>
          <w:p w14:paraId="01F4CFD6" w14:textId="4682FCDA" w:rsidR="00A035CE" w:rsidRPr="000D3969" w:rsidRDefault="00A035CE" w:rsidP="00962071">
            <w:pPr>
              <w:pStyle w:val="ListParagraph"/>
              <w:numPr>
                <w:ilvl w:val="0"/>
                <w:numId w:val="21"/>
              </w:numPr>
              <w:ind w:left="430"/>
            </w:pPr>
            <w:r w:rsidRPr="004828B3">
              <w:t xml:space="preserve">Menekan </w:t>
            </w:r>
            <w:r w:rsidR="00962071">
              <w:t>tombol tambah transaksi</w:t>
            </w:r>
          </w:p>
        </w:tc>
        <w:tc>
          <w:tcPr>
            <w:tcW w:w="3224" w:type="dxa"/>
          </w:tcPr>
          <w:p w14:paraId="27D5FA8B" w14:textId="4A8FA04E" w:rsidR="00A035CE" w:rsidRDefault="00A035CE" w:rsidP="00063E28">
            <w:pPr>
              <w:pStyle w:val="ListParagraph"/>
              <w:ind w:left="430"/>
            </w:pPr>
          </w:p>
        </w:tc>
      </w:tr>
      <w:tr w:rsidR="00A035CE" w14:paraId="07B22933" w14:textId="77777777" w:rsidTr="00962071">
        <w:trPr>
          <w:trHeight w:val="548"/>
        </w:trPr>
        <w:tc>
          <w:tcPr>
            <w:tcW w:w="2070" w:type="dxa"/>
            <w:vMerge/>
          </w:tcPr>
          <w:p w14:paraId="3964B275" w14:textId="77777777" w:rsidR="00A035CE" w:rsidRPr="000D3969" w:rsidRDefault="00A035CE" w:rsidP="00A035CE">
            <w:pPr>
              <w:rPr>
                <w:b/>
                <w:bCs/>
              </w:rPr>
            </w:pPr>
          </w:p>
        </w:tc>
        <w:tc>
          <w:tcPr>
            <w:tcW w:w="3161" w:type="dxa"/>
          </w:tcPr>
          <w:p w14:paraId="671F0346" w14:textId="6C8383EC" w:rsidR="00A035CE" w:rsidRPr="000D3969" w:rsidRDefault="00A035CE" w:rsidP="00063E28">
            <w:pPr>
              <w:pStyle w:val="ListParagraph"/>
              <w:ind w:left="430"/>
            </w:pPr>
          </w:p>
        </w:tc>
        <w:tc>
          <w:tcPr>
            <w:tcW w:w="3224" w:type="dxa"/>
          </w:tcPr>
          <w:p w14:paraId="2BCD8D4A" w14:textId="5A943833" w:rsidR="00A035CE" w:rsidRDefault="00A035CE" w:rsidP="001133D6">
            <w:pPr>
              <w:pStyle w:val="ListParagraph"/>
              <w:numPr>
                <w:ilvl w:val="0"/>
                <w:numId w:val="21"/>
              </w:numPr>
              <w:ind w:left="430"/>
            </w:pPr>
            <w:r w:rsidRPr="004828B3">
              <w:t>System menyimpan data transaksi</w:t>
            </w:r>
          </w:p>
        </w:tc>
      </w:tr>
    </w:tbl>
    <w:p w14:paraId="20A5D089" w14:textId="3AA1A288" w:rsidR="00A035CE" w:rsidRDefault="00A035CE" w:rsidP="00F71B2B"/>
    <w:p w14:paraId="640380A5" w14:textId="70241CBD" w:rsidR="00063E28" w:rsidRPr="00AA611E" w:rsidRDefault="00063E28" w:rsidP="00612442">
      <w:pPr>
        <w:pStyle w:val="Heading4"/>
        <w:numPr>
          <w:ilvl w:val="3"/>
          <w:numId w:val="25"/>
        </w:numPr>
        <w:ind w:left="1080" w:hanging="450"/>
        <w:rPr>
          <w:b/>
          <w:bCs/>
          <w:i w:val="0"/>
          <w:iCs/>
        </w:rPr>
      </w:pPr>
      <w:bookmarkStart w:id="114" w:name="_Toc38658805"/>
      <w:r w:rsidRPr="00AA611E">
        <w:rPr>
          <w:b/>
          <w:bCs/>
          <w:i w:val="0"/>
          <w:iCs/>
        </w:rPr>
        <w:t xml:space="preserve">Usecase </w:t>
      </w:r>
      <w:r>
        <w:rPr>
          <w:b/>
          <w:bCs/>
          <w:i w:val="0"/>
          <w:iCs/>
        </w:rPr>
        <w:t>View Transaksi</w:t>
      </w:r>
      <w:bookmarkEnd w:id="114"/>
    </w:p>
    <w:tbl>
      <w:tblPr>
        <w:tblStyle w:val="TableGrid"/>
        <w:tblW w:w="0" w:type="auto"/>
        <w:tblInd w:w="895" w:type="dxa"/>
        <w:tblLook w:val="04A0" w:firstRow="1" w:lastRow="0" w:firstColumn="1" w:lastColumn="0" w:noHBand="0" w:noVBand="1"/>
      </w:tblPr>
      <w:tblGrid>
        <w:gridCol w:w="2070"/>
        <w:gridCol w:w="3161"/>
        <w:gridCol w:w="3224"/>
      </w:tblGrid>
      <w:tr w:rsidR="00063E28" w14:paraId="130F6EF9" w14:textId="77777777" w:rsidTr="001D05A7">
        <w:tc>
          <w:tcPr>
            <w:tcW w:w="2070" w:type="dxa"/>
          </w:tcPr>
          <w:p w14:paraId="756B217D" w14:textId="77777777" w:rsidR="00063E28" w:rsidRPr="000D3969" w:rsidRDefault="00063E28" w:rsidP="001D05A7">
            <w:pPr>
              <w:rPr>
                <w:b/>
                <w:bCs/>
              </w:rPr>
            </w:pPr>
            <w:r w:rsidRPr="000D3969">
              <w:rPr>
                <w:b/>
                <w:bCs/>
              </w:rPr>
              <w:t>Nama Use Case</w:t>
            </w:r>
          </w:p>
        </w:tc>
        <w:tc>
          <w:tcPr>
            <w:tcW w:w="6385" w:type="dxa"/>
            <w:gridSpan w:val="2"/>
          </w:tcPr>
          <w:p w14:paraId="29F0B9AA" w14:textId="5FFDE270" w:rsidR="00063E28" w:rsidRDefault="00063E28" w:rsidP="001D05A7">
            <w:r>
              <w:t>View Info Transaksi</w:t>
            </w:r>
          </w:p>
        </w:tc>
      </w:tr>
      <w:tr w:rsidR="00063E28" w14:paraId="325A493E" w14:textId="77777777" w:rsidTr="001D05A7">
        <w:tc>
          <w:tcPr>
            <w:tcW w:w="2070" w:type="dxa"/>
          </w:tcPr>
          <w:p w14:paraId="5221137C" w14:textId="77777777" w:rsidR="00063E28" w:rsidRPr="000D3969" w:rsidRDefault="00063E28" w:rsidP="001D05A7">
            <w:pPr>
              <w:rPr>
                <w:b/>
                <w:bCs/>
              </w:rPr>
            </w:pPr>
            <w:r>
              <w:rPr>
                <w:b/>
                <w:bCs/>
              </w:rPr>
              <w:t>Input</w:t>
            </w:r>
          </w:p>
        </w:tc>
        <w:tc>
          <w:tcPr>
            <w:tcW w:w="6385" w:type="dxa"/>
            <w:gridSpan w:val="2"/>
          </w:tcPr>
          <w:p w14:paraId="59F54B65" w14:textId="2E97A4AA" w:rsidR="00063E28" w:rsidRDefault="00063E28" w:rsidP="001D05A7">
            <w:r w:rsidRPr="00063E28">
              <w:t>data_transaksi yang ada pada database</w:t>
            </w:r>
          </w:p>
        </w:tc>
      </w:tr>
      <w:tr w:rsidR="00063E28" w14:paraId="1D17FA5D" w14:textId="77777777" w:rsidTr="001D05A7">
        <w:tc>
          <w:tcPr>
            <w:tcW w:w="2070" w:type="dxa"/>
          </w:tcPr>
          <w:p w14:paraId="4CB8AA69" w14:textId="77777777" w:rsidR="00063E28" w:rsidRDefault="00063E28" w:rsidP="001D05A7">
            <w:pPr>
              <w:rPr>
                <w:b/>
                <w:bCs/>
              </w:rPr>
            </w:pPr>
            <w:r>
              <w:rPr>
                <w:b/>
                <w:bCs/>
              </w:rPr>
              <w:t>Output</w:t>
            </w:r>
          </w:p>
        </w:tc>
        <w:tc>
          <w:tcPr>
            <w:tcW w:w="6385" w:type="dxa"/>
            <w:gridSpan w:val="2"/>
          </w:tcPr>
          <w:p w14:paraId="636E64A5" w14:textId="43716959" w:rsidR="00063E28" w:rsidRPr="00DB77AD" w:rsidRDefault="00063E28" w:rsidP="001D05A7">
            <w:r w:rsidRPr="00063E28">
              <w:t>info_transaksi yang sudah tersimpan pada database transaksi</w:t>
            </w:r>
          </w:p>
        </w:tc>
      </w:tr>
      <w:tr w:rsidR="00063E28" w14:paraId="307EB4CB" w14:textId="77777777" w:rsidTr="001D05A7">
        <w:tc>
          <w:tcPr>
            <w:tcW w:w="2070" w:type="dxa"/>
          </w:tcPr>
          <w:p w14:paraId="3BEC9541" w14:textId="77777777" w:rsidR="00063E28" w:rsidRDefault="00063E28" w:rsidP="001D05A7">
            <w:pPr>
              <w:rPr>
                <w:b/>
                <w:bCs/>
              </w:rPr>
            </w:pPr>
            <w:r>
              <w:rPr>
                <w:b/>
                <w:bCs/>
              </w:rPr>
              <w:t>Aktor</w:t>
            </w:r>
          </w:p>
        </w:tc>
        <w:tc>
          <w:tcPr>
            <w:tcW w:w="6385" w:type="dxa"/>
            <w:gridSpan w:val="2"/>
          </w:tcPr>
          <w:p w14:paraId="7E26C5C9" w14:textId="28D70CD1" w:rsidR="00063E28" w:rsidRPr="00F71B2B" w:rsidRDefault="00063E28" w:rsidP="001D05A7">
            <w:r w:rsidRPr="00937B8E">
              <w:t>Customer</w:t>
            </w:r>
            <w:r w:rsidR="00C94AF0">
              <w:t>, Seller</w:t>
            </w:r>
          </w:p>
        </w:tc>
      </w:tr>
      <w:tr w:rsidR="00063E28" w14:paraId="767D5114" w14:textId="77777777" w:rsidTr="001D05A7">
        <w:tc>
          <w:tcPr>
            <w:tcW w:w="2070" w:type="dxa"/>
          </w:tcPr>
          <w:p w14:paraId="07EAA47E" w14:textId="77777777" w:rsidR="00063E28" w:rsidRPr="000D3969" w:rsidRDefault="00063E28" w:rsidP="001D05A7">
            <w:pPr>
              <w:rPr>
                <w:b/>
                <w:bCs/>
              </w:rPr>
            </w:pPr>
            <w:r>
              <w:rPr>
                <w:b/>
                <w:bCs/>
              </w:rPr>
              <w:t>Deskripsi</w:t>
            </w:r>
          </w:p>
        </w:tc>
        <w:tc>
          <w:tcPr>
            <w:tcW w:w="6385" w:type="dxa"/>
            <w:gridSpan w:val="2"/>
          </w:tcPr>
          <w:sdt>
            <w:sdtPr>
              <w:tag w:val="goog_rdk_211"/>
              <w:id w:val="-873526811"/>
            </w:sdtPr>
            <w:sdtEndPr/>
            <w:sdtContent>
              <w:p w14:paraId="4FB539F5" w14:textId="4826192B" w:rsidR="00063E28" w:rsidRPr="00F71B2B" w:rsidRDefault="00063E28" w:rsidP="001D05A7">
                <w:r w:rsidRPr="00063E28">
                  <w:t>Untuk mencatat, menambahkan dan menyimpan data transaksi</w:t>
                </w:r>
              </w:p>
            </w:sdtContent>
          </w:sdt>
        </w:tc>
      </w:tr>
      <w:tr w:rsidR="00063E28" w14:paraId="24EF573C" w14:textId="77777777" w:rsidTr="001D05A7">
        <w:tc>
          <w:tcPr>
            <w:tcW w:w="2070" w:type="dxa"/>
          </w:tcPr>
          <w:p w14:paraId="409C6DBE" w14:textId="77777777" w:rsidR="00063E28" w:rsidRPr="000D3969" w:rsidRDefault="00063E28" w:rsidP="001D05A7">
            <w:pPr>
              <w:rPr>
                <w:b/>
                <w:bCs/>
              </w:rPr>
            </w:pPr>
            <w:r>
              <w:rPr>
                <w:b/>
                <w:bCs/>
              </w:rPr>
              <w:t>Pre-Kondisi</w:t>
            </w:r>
          </w:p>
        </w:tc>
        <w:tc>
          <w:tcPr>
            <w:tcW w:w="6385" w:type="dxa"/>
            <w:gridSpan w:val="2"/>
          </w:tcPr>
          <w:sdt>
            <w:sdtPr>
              <w:tag w:val="goog_rdk_214"/>
              <w:id w:val="-463043100"/>
            </w:sdtPr>
            <w:sdtEndPr/>
            <w:sdtContent>
              <w:p w14:paraId="4C2AE711" w14:textId="49082A36" w:rsidR="00063E28" w:rsidRDefault="00063E28" w:rsidP="001D05A7">
                <w:r w:rsidRPr="00063E28">
                  <w:t>Customer telah melakukan pemesanan tanaman. Jika ingin melihat info transaksi pemesanan, maka customer harus memilih tombol ‘lihat transaksi’ pada menu terlebih dahulu</w:t>
                </w:r>
              </w:p>
            </w:sdtContent>
          </w:sdt>
        </w:tc>
      </w:tr>
      <w:tr w:rsidR="00063E28" w14:paraId="0E2EF183" w14:textId="77777777" w:rsidTr="001D05A7">
        <w:tc>
          <w:tcPr>
            <w:tcW w:w="2070" w:type="dxa"/>
          </w:tcPr>
          <w:p w14:paraId="0CF26D65" w14:textId="77777777" w:rsidR="00063E28" w:rsidRPr="000D3969" w:rsidRDefault="00063E28" w:rsidP="001D05A7">
            <w:pPr>
              <w:rPr>
                <w:b/>
                <w:bCs/>
              </w:rPr>
            </w:pPr>
            <w:r>
              <w:rPr>
                <w:b/>
                <w:bCs/>
              </w:rPr>
              <w:t>Post-Kondisi</w:t>
            </w:r>
          </w:p>
        </w:tc>
        <w:tc>
          <w:tcPr>
            <w:tcW w:w="6385" w:type="dxa"/>
            <w:gridSpan w:val="2"/>
          </w:tcPr>
          <w:p w14:paraId="4B5B71F0" w14:textId="7E93480A" w:rsidR="00063E28" w:rsidRDefault="00063E28" w:rsidP="001D05A7">
            <w:r w:rsidRPr="00063E28">
              <w:t>Sistem menampilkan detail info transaksi</w:t>
            </w:r>
          </w:p>
        </w:tc>
      </w:tr>
      <w:tr w:rsidR="00063E28" w14:paraId="37A71F5A" w14:textId="77777777" w:rsidTr="001D05A7">
        <w:tc>
          <w:tcPr>
            <w:tcW w:w="2070" w:type="dxa"/>
          </w:tcPr>
          <w:p w14:paraId="39F3E297" w14:textId="77777777" w:rsidR="00063E28" w:rsidRPr="000D3969" w:rsidRDefault="00063E28" w:rsidP="001D05A7">
            <w:pPr>
              <w:rPr>
                <w:b/>
                <w:bCs/>
              </w:rPr>
            </w:pPr>
            <w:r>
              <w:rPr>
                <w:b/>
                <w:bCs/>
              </w:rPr>
              <w:t>Skenario Utama</w:t>
            </w:r>
          </w:p>
        </w:tc>
        <w:tc>
          <w:tcPr>
            <w:tcW w:w="3161" w:type="dxa"/>
          </w:tcPr>
          <w:p w14:paraId="5C4896F1" w14:textId="77777777" w:rsidR="00063E28" w:rsidRPr="000D3969" w:rsidRDefault="00063E28" w:rsidP="001D05A7">
            <w:pPr>
              <w:jc w:val="center"/>
              <w:rPr>
                <w:b/>
                <w:bCs/>
              </w:rPr>
            </w:pPr>
            <w:r w:rsidRPr="000D3969">
              <w:rPr>
                <w:b/>
                <w:bCs/>
              </w:rPr>
              <w:t>Aktor</w:t>
            </w:r>
          </w:p>
        </w:tc>
        <w:tc>
          <w:tcPr>
            <w:tcW w:w="3224" w:type="dxa"/>
          </w:tcPr>
          <w:p w14:paraId="67D37E74" w14:textId="77777777" w:rsidR="00063E28" w:rsidRPr="000D3969" w:rsidRDefault="00063E28" w:rsidP="001D05A7">
            <w:pPr>
              <w:jc w:val="center"/>
              <w:rPr>
                <w:b/>
                <w:bCs/>
              </w:rPr>
            </w:pPr>
            <w:r w:rsidRPr="000D3969">
              <w:rPr>
                <w:b/>
                <w:bCs/>
              </w:rPr>
              <w:t>Sistem</w:t>
            </w:r>
          </w:p>
        </w:tc>
      </w:tr>
      <w:tr w:rsidR="00C94AF0" w14:paraId="2CA2B243" w14:textId="77777777" w:rsidTr="001D05A7">
        <w:tc>
          <w:tcPr>
            <w:tcW w:w="2070" w:type="dxa"/>
            <w:vMerge w:val="restart"/>
          </w:tcPr>
          <w:p w14:paraId="216A9929" w14:textId="77777777" w:rsidR="00C94AF0" w:rsidRPr="000D3969" w:rsidRDefault="00C94AF0" w:rsidP="00C94AF0">
            <w:pPr>
              <w:rPr>
                <w:b/>
                <w:bCs/>
              </w:rPr>
            </w:pPr>
          </w:p>
        </w:tc>
        <w:tc>
          <w:tcPr>
            <w:tcW w:w="3161" w:type="dxa"/>
          </w:tcPr>
          <w:p w14:paraId="11828F17" w14:textId="657334A0" w:rsidR="00C94AF0" w:rsidRDefault="00C94AF0" w:rsidP="00C94AF0">
            <w:pPr>
              <w:pStyle w:val="ListParagraph"/>
              <w:numPr>
                <w:ilvl w:val="0"/>
                <w:numId w:val="22"/>
              </w:numPr>
              <w:ind w:left="430"/>
            </w:pPr>
            <w:r w:rsidRPr="00F65E05">
              <w:rPr>
                <w:color w:val="000000"/>
                <w:sz w:val="22"/>
                <w:szCs w:val="22"/>
              </w:rPr>
              <w:t>Membuka Halaman Utama</w:t>
            </w:r>
          </w:p>
        </w:tc>
        <w:tc>
          <w:tcPr>
            <w:tcW w:w="3224" w:type="dxa"/>
          </w:tcPr>
          <w:p w14:paraId="58B82CFC" w14:textId="0F07AFF9" w:rsidR="00C94AF0" w:rsidRDefault="00C94AF0" w:rsidP="00C94AF0">
            <w:pPr>
              <w:pStyle w:val="ListParagraph"/>
              <w:ind w:left="430"/>
            </w:pPr>
          </w:p>
        </w:tc>
      </w:tr>
      <w:tr w:rsidR="00C94AF0" w14:paraId="3B448BE6" w14:textId="77777777" w:rsidTr="001D05A7">
        <w:tc>
          <w:tcPr>
            <w:tcW w:w="2070" w:type="dxa"/>
            <w:vMerge/>
          </w:tcPr>
          <w:p w14:paraId="789D91B3" w14:textId="77777777" w:rsidR="00C94AF0" w:rsidRPr="000D3969" w:rsidRDefault="00C94AF0" w:rsidP="00C94AF0">
            <w:pPr>
              <w:rPr>
                <w:b/>
                <w:bCs/>
              </w:rPr>
            </w:pPr>
          </w:p>
        </w:tc>
        <w:tc>
          <w:tcPr>
            <w:tcW w:w="3161" w:type="dxa"/>
          </w:tcPr>
          <w:p w14:paraId="4FEB664E" w14:textId="513FA723" w:rsidR="00C94AF0" w:rsidRPr="000D3969" w:rsidRDefault="00C94AF0" w:rsidP="00C94AF0">
            <w:pPr>
              <w:pStyle w:val="ListParagraph"/>
              <w:ind w:left="430"/>
            </w:pPr>
          </w:p>
        </w:tc>
        <w:tc>
          <w:tcPr>
            <w:tcW w:w="3224" w:type="dxa"/>
          </w:tcPr>
          <w:p w14:paraId="14C095EE" w14:textId="74CF95F2" w:rsidR="00C94AF0" w:rsidRDefault="00C94AF0" w:rsidP="00C94AF0">
            <w:pPr>
              <w:pStyle w:val="ListParagraph"/>
              <w:numPr>
                <w:ilvl w:val="0"/>
                <w:numId w:val="22"/>
              </w:numPr>
              <w:ind w:left="430"/>
            </w:pPr>
            <w:r w:rsidRPr="005D5434">
              <w:rPr>
                <w:sz w:val="22"/>
                <w:szCs w:val="22"/>
              </w:rPr>
              <w:t>Menampilkan Halaman Utama</w:t>
            </w:r>
          </w:p>
        </w:tc>
      </w:tr>
      <w:tr w:rsidR="00C94AF0" w14:paraId="63040B78" w14:textId="77777777" w:rsidTr="001D05A7">
        <w:tc>
          <w:tcPr>
            <w:tcW w:w="2070" w:type="dxa"/>
            <w:vMerge/>
          </w:tcPr>
          <w:p w14:paraId="4FB7D87C" w14:textId="77777777" w:rsidR="00C94AF0" w:rsidRPr="000D3969" w:rsidRDefault="00C94AF0" w:rsidP="00C94AF0">
            <w:pPr>
              <w:rPr>
                <w:b/>
                <w:bCs/>
              </w:rPr>
            </w:pPr>
          </w:p>
        </w:tc>
        <w:tc>
          <w:tcPr>
            <w:tcW w:w="3161" w:type="dxa"/>
          </w:tcPr>
          <w:p w14:paraId="5AF8F665" w14:textId="183DB71C" w:rsidR="00C94AF0" w:rsidRPr="000D3969" w:rsidRDefault="00C94AF0" w:rsidP="00C94AF0">
            <w:pPr>
              <w:pStyle w:val="ListParagraph"/>
              <w:numPr>
                <w:ilvl w:val="0"/>
                <w:numId w:val="22"/>
              </w:numPr>
              <w:ind w:left="430"/>
            </w:pPr>
            <w:r>
              <w:t>Memilih menu Transaksi</w:t>
            </w:r>
          </w:p>
        </w:tc>
        <w:tc>
          <w:tcPr>
            <w:tcW w:w="3224" w:type="dxa"/>
          </w:tcPr>
          <w:p w14:paraId="1C11695E" w14:textId="4994C5B8" w:rsidR="00C94AF0" w:rsidRDefault="00C94AF0" w:rsidP="00C94AF0">
            <w:pPr>
              <w:pStyle w:val="ListParagraph"/>
              <w:ind w:left="430"/>
            </w:pPr>
          </w:p>
        </w:tc>
      </w:tr>
      <w:tr w:rsidR="00C94AF0" w14:paraId="27706477" w14:textId="77777777" w:rsidTr="001D05A7">
        <w:tc>
          <w:tcPr>
            <w:tcW w:w="2070" w:type="dxa"/>
            <w:vMerge/>
          </w:tcPr>
          <w:p w14:paraId="2D38F002" w14:textId="77777777" w:rsidR="00C94AF0" w:rsidRPr="000D3969" w:rsidRDefault="00C94AF0" w:rsidP="00C94AF0">
            <w:pPr>
              <w:rPr>
                <w:b/>
                <w:bCs/>
              </w:rPr>
            </w:pPr>
          </w:p>
        </w:tc>
        <w:tc>
          <w:tcPr>
            <w:tcW w:w="3161" w:type="dxa"/>
          </w:tcPr>
          <w:p w14:paraId="7C5C4867" w14:textId="4EE40302" w:rsidR="00C94AF0" w:rsidRPr="000D3969" w:rsidRDefault="00C94AF0" w:rsidP="00C94AF0">
            <w:pPr>
              <w:pStyle w:val="ListParagraph"/>
              <w:ind w:left="430"/>
            </w:pPr>
          </w:p>
        </w:tc>
        <w:tc>
          <w:tcPr>
            <w:tcW w:w="3224" w:type="dxa"/>
          </w:tcPr>
          <w:p w14:paraId="7B5282C9" w14:textId="2C0CC349" w:rsidR="00C94AF0" w:rsidRDefault="00C94AF0" w:rsidP="00C94AF0">
            <w:pPr>
              <w:pStyle w:val="ListParagraph"/>
              <w:numPr>
                <w:ilvl w:val="0"/>
                <w:numId w:val="22"/>
              </w:numPr>
              <w:ind w:left="421"/>
            </w:pPr>
            <w:r>
              <w:t>Menampilkan menu halaman transaksi</w:t>
            </w:r>
          </w:p>
        </w:tc>
      </w:tr>
      <w:tr w:rsidR="00C94AF0" w14:paraId="081D96CA" w14:textId="77777777" w:rsidTr="00C94AF0">
        <w:trPr>
          <w:trHeight w:val="557"/>
        </w:trPr>
        <w:tc>
          <w:tcPr>
            <w:tcW w:w="2070" w:type="dxa"/>
            <w:vMerge/>
          </w:tcPr>
          <w:p w14:paraId="1DCADE0F" w14:textId="77777777" w:rsidR="00C94AF0" w:rsidRPr="000D3969" w:rsidRDefault="00C94AF0" w:rsidP="00C94AF0">
            <w:pPr>
              <w:rPr>
                <w:b/>
                <w:bCs/>
              </w:rPr>
            </w:pPr>
          </w:p>
        </w:tc>
        <w:tc>
          <w:tcPr>
            <w:tcW w:w="3161" w:type="dxa"/>
          </w:tcPr>
          <w:p w14:paraId="0AB59B1A" w14:textId="7AF19FF0" w:rsidR="00C94AF0" w:rsidRPr="000D3969" w:rsidRDefault="00C94AF0" w:rsidP="00C94AF0">
            <w:pPr>
              <w:pStyle w:val="ListParagraph"/>
              <w:numPr>
                <w:ilvl w:val="0"/>
                <w:numId w:val="22"/>
              </w:numPr>
              <w:ind w:left="436"/>
            </w:pPr>
            <w:r>
              <w:t>Memilih transaksi yang akan dilihat</w:t>
            </w:r>
          </w:p>
        </w:tc>
        <w:tc>
          <w:tcPr>
            <w:tcW w:w="3224" w:type="dxa"/>
          </w:tcPr>
          <w:p w14:paraId="740BEA04" w14:textId="1F80A648" w:rsidR="00C94AF0" w:rsidRDefault="00C94AF0" w:rsidP="00C94AF0">
            <w:pPr>
              <w:pStyle w:val="ListParagraph"/>
              <w:ind w:left="430"/>
            </w:pPr>
          </w:p>
        </w:tc>
      </w:tr>
      <w:tr w:rsidR="00C94AF0" w14:paraId="7126CAD1" w14:textId="77777777" w:rsidTr="00C94AF0">
        <w:trPr>
          <w:trHeight w:val="530"/>
        </w:trPr>
        <w:tc>
          <w:tcPr>
            <w:tcW w:w="2070" w:type="dxa"/>
            <w:vMerge/>
          </w:tcPr>
          <w:p w14:paraId="5CC962E7" w14:textId="77777777" w:rsidR="00C94AF0" w:rsidRPr="000D3969" w:rsidRDefault="00C94AF0" w:rsidP="00C94AF0">
            <w:pPr>
              <w:rPr>
                <w:b/>
                <w:bCs/>
              </w:rPr>
            </w:pPr>
          </w:p>
        </w:tc>
        <w:tc>
          <w:tcPr>
            <w:tcW w:w="3161" w:type="dxa"/>
          </w:tcPr>
          <w:p w14:paraId="34E40FF6" w14:textId="77777777" w:rsidR="00C94AF0" w:rsidRDefault="00C94AF0" w:rsidP="00C94AF0">
            <w:pPr>
              <w:pStyle w:val="ListParagraph"/>
              <w:ind w:left="430"/>
            </w:pPr>
          </w:p>
        </w:tc>
        <w:tc>
          <w:tcPr>
            <w:tcW w:w="3224" w:type="dxa"/>
          </w:tcPr>
          <w:p w14:paraId="2C451441" w14:textId="7E243D33" w:rsidR="00C94AF0" w:rsidRDefault="00C94AF0" w:rsidP="00C94AF0">
            <w:pPr>
              <w:pStyle w:val="ListParagraph"/>
              <w:numPr>
                <w:ilvl w:val="0"/>
                <w:numId w:val="22"/>
              </w:numPr>
              <w:ind w:left="421"/>
            </w:pPr>
            <w:r>
              <w:t>Menampilkan info Transaksi</w:t>
            </w:r>
          </w:p>
        </w:tc>
      </w:tr>
    </w:tbl>
    <w:p w14:paraId="65E51A57" w14:textId="474B36C2" w:rsidR="00063E28" w:rsidRDefault="00063E28" w:rsidP="00F71B2B"/>
    <w:p w14:paraId="6BB78DB3" w14:textId="280697C2" w:rsidR="00063E28" w:rsidRPr="00AA611E" w:rsidRDefault="00063E28" w:rsidP="00612442">
      <w:pPr>
        <w:pStyle w:val="Heading4"/>
        <w:numPr>
          <w:ilvl w:val="3"/>
          <w:numId w:val="25"/>
        </w:numPr>
        <w:ind w:left="1080" w:hanging="450"/>
        <w:rPr>
          <w:b/>
          <w:bCs/>
          <w:i w:val="0"/>
          <w:iCs/>
        </w:rPr>
      </w:pPr>
      <w:bookmarkStart w:id="115" w:name="_Toc38658806"/>
      <w:r w:rsidRPr="00AA611E">
        <w:rPr>
          <w:b/>
          <w:bCs/>
          <w:i w:val="0"/>
          <w:iCs/>
        </w:rPr>
        <w:t xml:space="preserve">Usecase </w:t>
      </w:r>
      <w:r>
        <w:rPr>
          <w:b/>
          <w:bCs/>
          <w:i w:val="0"/>
          <w:iCs/>
        </w:rPr>
        <w:t>Edit Profile</w:t>
      </w:r>
      <w:bookmarkEnd w:id="115"/>
    </w:p>
    <w:tbl>
      <w:tblPr>
        <w:tblStyle w:val="TableGrid"/>
        <w:tblW w:w="0" w:type="auto"/>
        <w:tblInd w:w="895" w:type="dxa"/>
        <w:tblLook w:val="04A0" w:firstRow="1" w:lastRow="0" w:firstColumn="1" w:lastColumn="0" w:noHBand="0" w:noVBand="1"/>
      </w:tblPr>
      <w:tblGrid>
        <w:gridCol w:w="1686"/>
        <w:gridCol w:w="2451"/>
        <w:gridCol w:w="4318"/>
      </w:tblGrid>
      <w:tr w:rsidR="00063E28" w14:paraId="3DF45EE6" w14:textId="77777777" w:rsidTr="007D6EC8">
        <w:tc>
          <w:tcPr>
            <w:tcW w:w="1686" w:type="dxa"/>
          </w:tcPr>
          <w:p w14:paraId="7BC40243" w14:textId="77777777" w:rsidR="00063E28" w:rsidRPr="000D3969" w:rsidRDefault="00063E28" w:rsidP="001D05A7">
            <w:pPr>
              <w:rPr>
                <w:b/>
                <w:bCs/>
              </w:rPr>
            </w:pPr>
            <w:r w:rsidRPr="000D3969">
              <w:rPr>
                <w:b/>
                <w:bCs/>
              </w:rPr>
              <w:t>Nama Use Case</w:t>
            </w:r>
          </w:p>
        </w:tc>
        <w:tc>
          <w:tcPr>
            <w:tcW w:w="6769" w:type="dxa"/>
            <w:gridSpan w:val="2"/>
          </w:tcPr>
          <w:p w14:paraId="2997C1D9" w14:textId="20FAD39A" w:rsidR="00063E28" w:rsidRDefault="00063E28" w:rsidP="001D05A7">
            <w:r>
              <w:t>Edit Profile</w:t>
            </w:r>
          </w:p>
        </w:tc>
      </w:tr>
      <w:tr w:rsidR="00063E28" w14:paraId="18DDB81A" w14:textId="77777777" w:rsidTr="007D6EC8">
        <w:tc>
          <w:tcPr>
            <w:tcW w:w="1686" w:type="dxa"/>
          </w:tcPr>
          <w:p w14:paraId="62E978D1" w14:textId="77777777" w:rsidR="00063E28" w:rsidRPr="000D3969" w:rsidRDefault="00063E28" w:rsidP="001D05A7">
            <w:pPr>
              <w:rPr>
                <w:b/>
                <w:bCs/>
              </w:rPr>
            </w:pPr>
            <w:r>
              <w:rPr>
                <w:b/>
                <w:bCs/>
              </w:rPr>
              <w:t>Input</w:t>
            </w:r>
          </w:p>
        </w:tc>
        <w:tc>
          <w:tcPr>
            <w:tcW w:w="6769" w:type="dxa"/>
            <w:gridSpan w:val="2"/>
          </w:tcPr>
          <w:p w14:paraId="31CCCCE8" w14:textId="627AC482" w:rsidR="00063E28" w:rsidRDefault="00063E28" w:rsidP="001D05A7">
            <w:r w:rsidRPr="00063E28">
              <w:t>data_customer, data_seller yang ada pada database</w:t>
            </w:r>
          </w:p>
        </w:tc>
      </w:tr>
      <w:tr w:rsidR="00063E28" w14:paraId="0E6AA0BC" w14:textId="77777777" w:rsidTr="007D6EC8">
        <w:tc>
          <w:tcPr>
            <w:tcW w:w="1686" w:type="dxa"/>
          </w:tcPr>
          <w:p w14:paraId="0CEC6C6E" w14:textId="77777777" w:rsidR="00063E28" w:rsidRDefault="00063E28" w:rsidP="001D05A7">
            <w:pPr>
              <w:rPr>
                <w:b/>
                <w:bCs/>
              </w:rPr>
            </w:pPr>
            <w:r>
              <w:rPr>
                <w:b/>
                <w:bCs/>
              </w:rPr>
              <w:t>Output</w:t>
            </w:r>
          </w:p>
        </w:tc>
        <w:tc>
          <w:tcPr>
            <w:tcW w:w="6769" w:type="dxa"/>
            <w:gridSpan w:val="2"/>
          </w:tcPr>
          <w:p w14:paraId="6508672A" w14:textId="6312D7AA" w:rsidR="00063E28" w:rsidRPr="00DB77AD" w:rsidRDefault="00063E28" w:rsidP="001D05A7">
            <w:r w:rsidRPr="00063E28">
              <w:t>data_akun yang sudah tersimpan pada database akun</w:t>
            </w:r>
          </w:p>
        </w:tc>
      </w:tr>
      <w:tr w:rsidR="00063E28" w14:paraId="2B9E211B" w14:textId="77777777" w:rsidTr="007D6EC8">
        <w:tc>
          <w:tcPr>
            <w:tcW w:w="1686" w:type="dxa"/>
          </w:tcPr>
          <w:p w14:paraId="2BA5040C" w14:textId="77777777" w:rsidR="00063E28" w:rsidRDefault="00063E28" w:rsidP="001D05A7">
            <w:pPr>
              <w:rPr>
                <w:b/>
                <w:bCs/>
              </w:rPr>
            </w:pPr>
            <w:r>
              <w:rPr>
                <w:b/>
                <w:bCs/>
              </w:rPr>
              <w:t>Aktor</w:t>
            </w:r>
          </w:p>
        </w:tc>
        <w:tc>
          <w:tcPr>
            <w:tcW w:w="6769" w:type="dxa"/>
            <w:gridSpan w:val="2"/>
          </w:tcPr>
          <w:p w14:paraId="7498F93A" w14:textId="591711CE" w:rsidR="00063E28" w:rsidRPr="00F71B2B" w:rsidRDefault="00063E28" w:rsidP="001D05A7">
            <w:r w:rsidRPr="00063E28">
              <w:t>Seller, Customer</w:t>
            </w:r>
          </w:p>
        </w:tc>
      </w:tr>
      <w:tr w:rsidR="00063E28" w14:paraId="0AD7E0E9" w14:textId="77777777" w:rsidTr="007D6EC8">
        <w:tc>
          <w:tcPr>
            <w:tcW w:w="1686" w:type="dxa"/>
          </w:tcPr>
          <w:p w14:paraId="6C68C62C" w14:textId="77777777" w:rsidR="00063E28" w:rsidRPr="000D3969" w:rsidRDefault="00063E28" w:rsidP="001D05A7">
            <w:pPr>
              <w:rPr>
                <w:b/>
                <w:bCs/>
              </w:rPr>
            </w:pPr>
            <w:r>
              <w:rPr>
                <w:b/>
                <w:bCs/>
              </w:rPr>
              <w:t>Deskripsi</w:t>
            </w:r>
          </w:p>
        </w:tc>
        <w:tc>
          <w:tcPr>
            <w:tcW w:w="6769" w:type="dxa"/>
            <w:gridSpan w:val="2"/>
          </w:tcPr>
          <w:sdt>
            <w:sdtPr>
              <w:tag w:val="goog_rdk_211"/>
              <w:id w:val="974637764"/>
            </w:sdtPr>
            <w:sdtEndPr/>
            <w:sdtContent>
              <w:p w14:paraId="0A877D20" w14:textId="55E7E477" w:rsidR="00063E28" w:rsidRPr="00F71B2B" w:rsidRDefault="00063E28" w:rsidP="001D05A7">
                <w:r w:rsidRPr="00063E28">
                  <w:t>Untuk mengubah dan menyimpan data akun</w:t>
                </w:r>
              </w:p>
            </w:sdtContent>
          </w:sdt>
        </w:tc>
      </w:tr>
      <w:tr w:rsidR="00063E28" w14:paraId="028900A5" w14:textId="77777777" w:rsidTr="007D6EC8">
        <w:tc>
          <w:tcPr>
            <w:tcW w:w="1686" w:type="dxa"/>
          </w:tcPr>
          <w:p w14:paraId="16DC0B89" w14:textId="77777777" w:rsidR="00063E28" w:rsidRPr="000D3969" w:rsidRDefault="00063E28" w:rsidP="001D05A7">
            <w:pPr>
              <w:rPr>
                <w:b/>
                <w:bCs/>
              </w:rPr>
            </w:pPr>
            <w:r>
              <w:rPr>
                <w:b/>
                <w:bCs/>
              </w:rPr>
              <w:t>Pre-Kondisi</w:t>
            </w:r>
          </w:p>
        </w:tc>
        <w:tc>
          <w:tcPr>
            <w:tcW w:w="6769" w:type="dxa"/>
            <w:gridSpan w:val="2"/>
          </w:tcPr>
          <w:sdt>
            <w:sdtPr>
              <w:tag w:val="goog_rdk_214"/>
              <w:id w:val="776536548"/>
            </w:sdtPr>
            <w:sdtEndPr/>
            <w:sdtContent>
              <w:p w14:paraId="12B345CA" w14:textId="33FD3C54" w:rsidR="00063E28" w:rsidRDefault="00063E28" w:rsidP="00C94AF0">
                <w:r w:rsidRPr="00063E28">
                  <w:t xml:space="preserve">Jika data akun ada yang ingin </w:t>
                </w:r>
                <w:proofErr w:type="gramStart"/>
                <w:r w:rsidRPr="00063E28">
                  <w:t>diubah ,</w:t>
                </w:r>
                <w:proofErr w:type="gramEnd"/>
                <w:r w:rsidRPr="00063E28">
                  <w:t xml:space="preserve"> maka seller dan customer dapat mengedit data akun yang sudah ada</w:t>
                </w:r>
              </w:p>
            </w:sdtContent>
          </w:sdt>
        </w:tc>
      </w:tr>
      <w:tr w:rsidR="00063E28" w14:paraId="4D37DAF6" w14:textId="77777777" w:rsidTr="007D6EC8">
        <w:tc>
          <w:tcPr>
            <w:tcW w:w="1686" w:type="dxa"/>
          </w:tcPr>
          <w:p w14:paraId="5CEA7E80" w14:textId="77777777" w:rsidR="00063E28" w:rsidRPr="000D3969" w:rsidRDefault="00063E28" w:rsidP="001D05A7">
            <w:pPr>
              <w:rPr>
                <w:b/>
                <w:bCs/>
              </w:rPr>
            </w:pPr>
            <w:r>
              <w:rPr>
                <w:b/>
                <w:bCs/>
              </w:rPr>
              <w:t>Post-Kondisi</w:t>
            </w:r>
          </w:p>
        </w:tc>
        <w:tc>
          <w:tcPr>
            <w:tcW w:w="6769" w:type="dxa"/>
            <w:gridSpan w:val="2"/>
          </w:tcPr>
          <w:p w14:paraId="2B03D610" w14:textId="03798124" w:rsidR="00063E28" w:rsidRDefault="00063E28" w:rsidP="001D05A7">
            <w:r w:rsidRPr="00063E28">
              <w:t>Seller dan customer telah mengedit data tanaman yang ada pada database</w:t>
            </w:r>
          </w:p>
        </w:tc>
      </w:tr>
      <w:tr w:rsidR="00063E28" w14:paraId="6598D0EF" w14:textId="77777777" w:rsidTr="007D6EC8">
        <w:tc>
          <w:tcPr>
            <w:tcW w:w="1686" w:type="dxa"/>
          </w:tcPr>
          <w:p w14:paraId="72D7DD37" w14:textId="77777777" w:rsidR="00063E28" w:rsidRPr="000D3969" w:rsidRDefault="00063E28" w:rsidP="001D05A7">
            <w:pPr>
              <w:rPr>
                <w:b/>
                <w:bCs/>
              </w:rPr>
            </w:pPr>
            <w:r>
              <w:rPr>
                <w:b/>
                <w:bCs/>
              </w:rPr>
              <w:t>Skenario Utama</w:t>
            </w:r>
          </w:p>
        </w:tc>
        <w:tc>
          <w:tcPr>
            <w:tcW w:w="2451" w:type="dxa"/>
          </w:tcPr>
          <w:p w14:paraId="5E4E7C9E" w14:textId="77777777" w:rsidR="00063E28" w:rsidRPr="000D3969" w:rsidRDefault="00063E28" w:rsidP="001D05A7">
            <w:pPr>
              <w:jc w:val="center"/>
              <w:rPr>
                <w:b/>
                <w:bCs/>
              </w:rPr>
            </w:pPr>
            <w:r w:rsidRPr="000D3969">
              <w:rPr>
                <w:b/>
                <w:bCs/>
              </w:rPr>
              <w:t>Aktor</w:t>
            </w:r>
          </w:p>
        </w:tc>
        <w:tc>
          <w:tcPr>
            <w:tcW w:w="4318" w:type="dxa"/>
          </w:tcPr>
          <w:p w14:paraId="040F9A23" w14:textId="77777777" w:rsidR="00063E28" w:rsidRPr="000D3969" w:rsidRDefault="00063E28" w:rsidP="001D05A7">
            <w:pPr>
              <w:jc w:val="center"/>
              <w:rPr>
                <w:b/>
                <w:bCs/>
              </w:rPr>
            </w:pPr>
            <w:r w:rsidRPr="000D3969">
              <w:rPr>
                <w:b/>
                <w:bCs/>
              </w:rPr>
              <w:t>Sistem</w:t>
            </w:r>
          </w:p>
        </w:tc>
      </w:tr>
      <w:tr w:rsidR="00D807E0" w14:paraId="251E1BF2" w14:textId="77777777" w:rsidTr="007D6EC8">
        <w:tc>
          <w:tcPr>
            <w:tcW w:w="1686" w:type="dxa"/>
            <w:vMerge w:val="restart"/>
          </w:tcPr>
          <w:p w14:paraId="7E491D7C" w14:textId="77777777" w:rsidR="00D807E0" w:rsidRDefault="00D807E0" w:rsidP="007D6EC8">
            <w:pPr>
              <w:rPr>
                <w:b/>
                <w:bCs/>
              </w:rPr>
            </w:pPr>
          </w:p>
          <w:p w14:paraId="32943EB6" w14:textId="5DD638AD" w:rsidR="00D807E0" w:rsidRPr="000D3969" w:rsidRDefault="00D807E0" w:rsidP="007D6EC8">
            <w:pPr>
              <w:rPr>
                <w:b/>
                <w:bCs/>
              </w:rPr>
            </w:pPr>
          </w:p>
        </w:tc>
        <w:tc>
          <w:tcPr>
            <w:tcW w:w="2451" w:type="dxa"/>
          </w:tcPr>
          <w:p w14:paraId="7C369671" w14:textId="55CE3903" w:rsidR="00D807E0" w:rsidRDefault="00D807E0" w:rsidP="007D6EC8">
            <w:pPr>
              <w:pStyle w:val="ListParagraph"/>
              <w:numPr>
                <w:ilvl w:val="0"/>
                <w:numId w:val="23"/>
              </w:numPr>
              <w:ind w:left="425"/>
            </w:pPr>
            <w:r w:rsidRPr="00F65E05">
              <w:rPr>
                <w:color w:val="000000"/>
                <w:sz w:val="22"/>
                <w:szCs w:val="22"/>
              </w:rPr>
              <w:t>Membuka Halaman Utama</w:t>
            </w:r>
          </w:p>
        </w:tc>
        <w:tc>
          <w:tcPr>
            <w:tcW w:w="4318" w:type="dxa"/>
          </w:tcPr>
          <w:p w14:paraId="55367472" w14:textId="0E76E529" w:rsidR="00D807E0" w:rsidRDefault="00D807E0" w:rsidP="007D6EC8">
            <w:pPr>
              <w:pStyle w:val="ListParagraph"/>
              <w:ind w:left="425"/>
            </w:pPr>
          </w:p>
        </w:tc>
      </w:tr>
      <w:tr w:rsidR="00D807E0" w14:paraId="1BAA3823" w14:textId="77777777" w:rsidTr="007D6EC8">
        <w:tc>
          <w:tcPr>
            <w:tcW w:w="1686" w:type="dxa"/>
            <w:vMerge/>
          </w:tcPr>
          <w:p w14:paraId="5837A3BC" w14:textId="77777777" w:rsidR="00D807E0" w:rsidRDefault="00D807E0" w:rsidP="007D6EC8">
            <w:pPr>
              <w:rPr>
                <w:b/>
                <w:bCs/>
              </w:rPr>
            </w:pPr>
          </w:p>
        </w:tc>
        <w:tc>
          <w:tcPr>
            <w:tcW w:w="2451" w:type="dxa"/>
          </w:tcPr>
          <w:p w14:paraId="69913D49" w14:textId="77777777" w:rsidR="00D807E0" w:rsidRPr="006107AD" w:rsidRDefault="00D807E0" w:rsidP="007D6EC8">
            <w:pPr>
              <w:pStyle w:val="ListParagraph"/>
              <w:ind w:left="425"/>
            </w:pPr>
          </w:p>
        </w:tc>
        <w:tc>
          <w:tcPr>
            <w:tcW w:w="4318" w:type="dxa"/>
          </w:tcPr>
          <w:p w14:paraId="03E8F922" w14:textId="5407A6EC" w:rsidR="00D807E0" w:rsidRDefault="00D807E0" w:rsidP="007D6EC8">
            <w:pPr>
              <w:pStyle w:val="ListParagraph"/>
              <w:numPr>
                <w:ilvl w:val="0"/>
                <w:numId w:val="23"/>
              </w:numPr>
              <w:ind w:left="436"/>
            </w:pPr>
            <w:r w:rsidRPr="005D5434">
              <w:rPr>
                <w:sz w:val="22"/>
                <w:szCs w:val="22"/>
              </w:rPr>
              <w:t>Menampilkan Halaman Utama</w:t>
            </w:r>
          </w:p>
        </w:tc>
      </w:tr>
      <w:tr w:rsidR="00D807E0" w14:paraId="016BE834" w14:textId="77777777" w:rsidTr="007D6EC8">
        <w:tc>
          <w:tcPr>
            <w:tcW w:w="1686" w:type="dxa"/>
            <w:vMerge/>
          </w:tcPr>
          <w:p w14:paraId="2738855E" w14:textId="77777777" w:rsidR="00D807E0" w:rsidRDefault="00D807E0" w:rsidP="007D6EC8">
            <w:pPr>
              <w:rPr>
                <w:b/>
                <w:bCs/>
              </w:rPr>
            </w:pPr>
          </w:p>
        </w:tc>
        <w:tc>
          <w:tcPr>
            <w:tcW w:w="2451" w:type="dxa"/>
          </w:tcPr>
          <w:p w14:paraId="3E613380" w14:textId="378ABFD4" w:rsidR="00D807E0" w:rsidRPr="006107AD" w:rsidRDefault="00D807E0" w:rsidP="007D6EC8">
            <w:pPr>
              <w:pStyle w:val="ListParagraph"/>
              <w:numPr>
                <w:ilvl w:val="0"/>
                <w:numId w:val="23"/>
              </w:numPr>
              <w:ind w:left="425"/>
            </w:pPr>
            <w:r>
              <w:t>Memilih halaman Profil</w:t>
            </w:r>
          </w:p>
        </w:tc>
        <w:tc>
          <w:tcPr>
            <w:tcW w:w="4318" w:type="dxa"/>
          </w:tcPr>
          <w:p w14:paraId="320192DD" w14:textId="77777777" w:rsidR="00D807E0" w:rsidRDefault="00D807E0" w:rsidP="007D6EC8">
            <w:pPr>
              <w:pStyle w:val="ListParagraph"/>
              <w:ind w:left="425"/>
            </w:pPr>
          </w:p>
        </w:tc>
      </w:tr>
      <w:tr w:rsidR="00D807E0" w14:paraId="2922C492" w14:textId="77777777" w:rsidTr="007D6EC8">
        <w:tc>
          <w:tcPr>
            <w:tcW w:w="1686" w:type="dxa"/>
            <w:vMerge/>
          </w:tcPr>
          <w:p w14:paraId="0F22E749" w14:textId="77777777" w:rsidR="00D807E0" w:rsidRPr="000D3969" w:rsidRDefault="00D807E0" w:rsidP="007D6EC8">
            <w:pPr>
              <w:rPr>
                <w:b/>
                <w:bCs/>
              </w:rPr>
            </w:pPr>
          </w:p>
        </w:tc>
        <w:tc>
          <w:tcPr>
            <w:tcW w:w="2451" w:type="dxa"/>
          </w:tcPr>
          <w:p w14:paraId="490FA33A" w14:textId="6D740054" w:rsidR="00D807E0" w:rsidRPr="000D3969" w:rsidRDefault="00D807E0" w:rsidP="007D6EC8">
            <w:pPr>
              <w:pStyle w:val="ListParagraph"/>
              <w:ind w:left="425"/>
            </w:pPr>
          </w:p>
        </w:tc>
        <w:tc>
          <w:tcPr>
            <w:tcW w:w="4318" w:type="dxa"/>
          </w:tcPr>
          <w:p w14:paraId="77F5BB63" w14:textId="02E1055C" w:rsidR="00D807E0" w:rsidRDefault="00D807E0" w:rsidP="007D6EC8">
            <w:pPr>
              <w:pStyle w:val="ListParagraph"/>
              <w:numPr>
                <w:ilvl w:val="0"/>
                <w:numId w:val="23"/>
              </w:numPr>
              <w:ind w:left="425"/>
            </w:pPr>
            <w:r w:rsidRPr="006107AD">
              <w:t>System menampilkan halaman profil</w:t>
            </w:r>
          </w:p>
        </w:tc>
      </w:tr>
      <w:tr w:rsidR="00D807E0" w14:paraId="4431290E" w14:textId="77777777" w:rsidTr="007D6EC8">
        <w:tc>
          <w:tcPr>
            <w:tcW w:w="1686" w:type="dxa"/>
            <w:vMerge/>
          </w:tcPr>
          <w:p w14:paraId="35DBD567" w14:textId="77777777" w:rsidR="00D807E0" w:rsidRPr="000D3969" w:rsidRDefault="00D807E0" w:rsidP="007D6EC8">
            <w:pPr>
              <w:rPr>
                <w:b/>
                <w:bCs/>
              </w:rPr>
            </w:pPr>
          </w:p>
        </w:tc>
        <w:tc>
          <w:tcPr>
            <w:tcW w:w="2451" w:type="dxa"/>
          </w:tcPr>
          <w:p w14:paraId="4D96AB61" w14:textId="7405872D" w:rsidR="00D807E0" w:rsidRPr="000D3969" w:rsidRDefault="00D807E0" w:rsidP="007D6EC8">
            <w:pPr>
              <w:pStyle w:val="ListParagraph"/>
              <w:numPr>
                <w:ilvl w:val="0"/>
                <w:numId w:val="23"/>
              </w:numPr>
              <w:ind w:left="425"/>
            </w:pPr>
            <w:r w:rsidRPr="006107AD">
              <w:t>Memilih tombol ‘edit profil’</w:t>
            </w:r>
          </w:p>
        </w:tc>
        <w:tc>
          <w:tcPr>
            <w:tcW w:w="4318" w:type="dxa"/>
          </w:tcPr>
          <w:p w14:paraId="283995B6" w14:textId="3CAE2D41" w:rsidR="00D807E0" w:rsidRDefault="00D807E0" w:rsidP="007D6EC8">
            <w:pPr>
              <w:pStyle w:val="ListParagraph"/>
              <w:ind w:left="425"/>
            </w:pPr>
          </w:p>
        </w:tc>
      </w:tr>
      <w:tr w:rsidR="00D807E0" w14:paraId="6C608B01" w14:textId="77777777" w:rsidTr="007D6EC8">
        <w:tc>
          <w:tcPr>
            <w:tcW w:w="1686" w:type="dxa"/>
            <w:vMerge/>
          </w:tcPr>
          <w:p w14:paraId="2D00D1EF" w14:textId="77777777" w:rsidR="00D807E0" w:rsidRPr="000D3969" w:rsidRDefault="00D807E0" w:rsidP="007D6EC8">
            <w:pPr>
              <w:rPr>
                <w:b/>
                <w:bCs/>
              </w:rPr>
            </w:pPr>
          </w:p>
        </w:tc>
        <w:tc>
          <w:tcPr>
            <w:tcW w:w="2451" w:type="dxa"/>
          </w:tcPr>
          <w:p w14:paraId="13827B1E" w14:textId="4153C848" w:rsidR="00D807E0" w:rsidRPr="000D3969" w:rsidRDefault="00D807E0" w:rsidP="007D6EC8">
            <w:pPr>
              <w:pStyle w:val="ListParagraph"/>
              <w:numPr>
                <w:ilvl w:val="0"/>
                <w:numId w:val="23"/>
              </w:numPr>
              <w:ind w:left="425"/>
            </w:pPr>
            <w:r w:rsidRPr="006107AD">
              <w:t>Mengisi data akun yang akan diedit</w:t>
            </w:r>
          </w:p>
        </w:tc>
        <w:tc>
          <w:tcPr>
            <w:tcW w:w="4318" w:type="dxa"/>
          </w:tcPr>
          <w:p w14:paraId="0FB9F7B5" w14:textId="554CD839" w:rsidR="00D807E0" w:rsidRDefault="00D807E0" w:rsidP="007D6EC8">
            <w:pPr>
              <w:pStyle w:val="ListParagraph"/>
              <w:ind w:left="425"/>
            </w:pPr>
          </w:p>
        </w:tc>
      </w:tr>
      <w:tr w:rsidR="00D807E0" w14:paraId="3284670A" w14:textId="77777777" w:rsidTr="007D6EC8">
        <w:trPr>
          <w:trHeight w:val="737"/>
        </w:trPr>
        <w:tc>
          <w:tcPr>
            <w:tcW w:w="1686" w:type="dxa"/>
            <w:vMerge/>
          </w:tcPr>
          <w:p w14:paraId="4EC1A4AA" w14:textId="77777777" w:rsidR="00D807E0" w:rsidRPr="000D3969" w:rsidRDefault="00D807E0" w:rsidP="007D6EC8">
            <w:pPr>
              <w:rPr>
                <w:b/>
                <w:bCs/>
              </w:rPr>
            </w:pPr>
          </w:p>
        </w:tc>
        <w:tc>
          <w:tcPr>
            <w:tcW w:w="2451" w:type="dxa"/>
          </w:tcPr>
          <w:p w14:paraId="75D6FEF9" w14:textId="54D54B81" w:rsidR="00D807E0" w:rsidRPr="000D3969" w:rsidRDefault="00D807E0" w:rsidP="007D6EC8">
            <w:pPr>
              <w:pStyle w:val="ListParagraph"/>
              <w:numPr>
                <w:ilvl w:val="0"/>
                <w:numId w:val="23"/>
              </w:numPr>
              <w:ind w:left="425"/>
            </w:pPr>
            <w:r w:rsidRPr="006107AD">
              <w:t>Menekan tombol simpan</w:t>
            </w:r>
          </w:p>
        </w:tc>
        <w:tc>
          <w:tcPr>
            <w:tcW w:w="4318" w:type="dxa"/>
          </w:tcPr>
          <w:p w14:paraId="540081E7" w14:textId="5DE6AAB2" w:rsidR="00D807E0" w:rsidRDefault="00D807E0" w:rsidP="007D6EC8">
            <w:pPr>
              <w:pStyle w:val="ListParagraph"/>
              <w:ind w:left="425"/>
            </w:pPr>
          </w:p>
        </w:tc>
      </w:tr>
      <w:tr w:rsidR="00F347FE" w14:paraId="7F9F9F1E" w14:textId="77777777" w:rsidTr="007D6EC8">
        <w:trPr>
          <w:trHeight w:val="737"/>
        </w:trPr>
        <w:tc>
          <w:tcPr>
            <w:tcW w:w="1686" w:type="dxa"/>
            <w:vMerge/>
          </w:tcPr>
          <w:p w14:paraId="67354209" w14:textId="77777777" w:rsidR="00F347FE" w:rsidRPr="000D3969" w:rsidRDefault="00F347FE" w:rsidP="00F347FE">
            <w:pPr>
              <w:rPr>
                <w:b/>
                <w:bCs/>
              </w:rPr>
            </w:pPr>
          </w:p>
        </w:tc>
        <w:tc>
          <w:tcPr>
            <w:tcW w:w="2451" w:type="dxa"/>
          </w:tcPr>
          <w:p w14:paraId="0133464A" w14:textId="12FDE1A5" w:rsidR="00F347FE" w:rsidRPr="00720A9C" w:rsidRDefault="00F347FE" w:rsidP="00F347FE">
            <w:pPr>
              <w:pStyle w:val="ListParagraph"/>
              <w:ind w:left="425"/>
            </w:pPr>
          </w:p>
        </w:tc>
        <w:tc>
          <w:tcPr>
            <w:tcW w:w="4318" w:type="dxa"/>
          </w:tcPr>
          <w:p w14:paraId="271C3164" w14:textId="42E1873B" w:rsidR="00F347FE" w:rsidRPr="00720A9C" w:rsidRDefault="00F347FE" w:rsidP="00F347FE">
            <w:pPr>
              <w:pStyle w:val="ListParagraph"/>
              <w:numPr>
                <w:ilvl w:val="0"/>
                <w:numId w:val="23"/>
              </w:numPr>
              <w:ind w:left="425"/>
            </w:pPr>
            <w:r w:rsidRPr="00F71B2B">
              <w:t xml:space="preserve">Jika data </w:t>
            </w:r>
            <w:r>
              <w:t>profile</w:t>
            </w:r>
            <w:r w:rsidRPr="00F71B2B">
              <w:t xml:space="preserve"> </w:t>
            </w:r>
            <w:r>
              <w:t>sesuai</w:t>
            </w:r>
            <w:r w:rsidRPr="00F71B2B">
              <w:t xml:space="preserve">, maka </w:t>
            </w:r>
            <w:r>
              <w:t>edit profile berhasil</w:t>
            </w:r>
          </w:p>
        </w:tc>
      </w:tr>
      <w:tr w:rsidR="00F347FE" w14:paraId="7F9FC8C9" w14:textId="77777777" w:rsidTr="007D6EC8">
        <w:trPr>
          <w:trHeight w:val="737"/>
        </w:trPr>
        <w:tc>
          <w:tcPr>
            <w:tcW w:w="1686" w:type="dxa"/>
          </w:tcPr>
          <w:p w14:paraId="18EC23F1" w14:textId="77777777" w:rsidR="00F347FE" w:rsidRPr="000D3969" w:rsidRDefault="00F347FE" w:rsidP="00F347FE">
            <w:pPr>
              <w:rPr>
                <w:b/>
                <w:bCs/>
              </w:rPr>
            </w:pPr>
          </w:p>
        </w:tc>
        <w:tc>
          <w:tcPr>
            <w:tcW w:w="2451" w:type="dxa"/>
          </w:tcPr>
          <w:p w14:paraId="362B9E5B" w14:textId="77777777" w:rsidR="00F347FE" w:rsidRPr="00720A9C" w:rsidRDefault="00F347FE" w:rsidP="00F347FE">
            <w:pPr>
              <w:pStyle w:val="ListParagraph"/>
              <w:ind w:left="425"/>
            </w:pPr>
          </w:p>
        </w:tc>
        <w:tc>
          <w:tcPr>
            <w:tcW w:w="4318" w:type="dxa"/>
          </w:tcPr>
          <w:p w14:paraId="4266DFAD" w14:textId="276622A1" w:rsidR="00F347FE" w:rsidRPr="00F71B2B" w:rsidRDefault="00F347FE" w:rsidP="00F347FE">
            <w:pPr>
              <w:pStyle w:val="ListParagraph"/>
              <w:numPr>
                <w:ilvl w:val="0"/>
                <w:numId w:val="23"/>
              </w:numPr>
              <w:ind w:left="425"/>
            </w:pPr>
            <w:r w:rsidRPr="00F71B2B">
              <w:t xml:space="preserve">Jika data </w:t>
            </w:r>
            <w:r>
              <w:t>profile</w:t>
            </w:r>
            <w:r w:rsidRPr="00F71B2B">
              <w:t xml:space="preserve"> </w:t>
            </w:r>
            <w:r>
              <w:t>tidak sesuai</w:t>
            </w:r>
            <w:r w:rsidRPr="00F71B2B">
              <w:t xml:space="preserve">, maka </w:t>
            </w:r>
            <w:r>
              <w:t>edit profile gagal</w:t>
            </w:r>
          </w:p>
        </w:tc>
      </w:tr>
    </w:tbl>
    <w:p w14:paraId="2B8085E5" w14:textId="59ACCD3D" w:rsidR="00063E28" w:rsidRDefault="00063E28" w:rsidP="00F71B2B"/>
    <w:p w14:paraId="195ECB4A" w14:textId="31211885" w:rsidR="00986C66" w:rsidRDefault="00986C66" w:rsidP="00986C66">
      <w:pPr>
        <w:rPr>
          <w:b/>
          <w:sz w:val="28"/>
        </w:rPr>
      </w:pPr>
    </w:p>
    <w:p w14:paraId="5DB66F85" w14:textId="40230E35" w:rsidR="00986C66" w:rsidRDefault="00986C66" w:rsidP="00986C66">
      <w:pPr>
        <w:rPr>
          <w:b/>
          <w:sz w:val="28"/>
        </w:rPr>
      </w:pPr>
    </w:p>
    <w:p w14:paraId="1BE4EDAF" w14:textId="59861DF3" w:rsidR="00986C66" w:rsidRDefault="00986C66" w:rsidP="00986C66">
      <w:pPr>
        <w:rPr>
          <w:b/>
          <w:sz w:val="28"/>
        </w:rPr>
      </w:pPr>
    </w:p>
    <w:p w14:paraId="0937CF85" w14:textId="08367E99" w:rsidR="00986C66" w:rsidRDefault="00986C66" w:rsidP="00986C66">
      <w:pPr>
        <w:rPr>
          <w:b/>
          <w:sz w:val="28"/>
        </w:rPr>
      </w:pPr>
    </w:p>
    <w:p w14:paraId="12957E5E" w14:textId="77777777" w:rsidR="00986C66" w:rsidRPr="00986C66" w:rsidRDefault="00986C66" w:rsidP="00986C66"/>
    <w:p w14:paraId="5575CB97" w14:textId="7138A22C" w:rsidR="009124F7" w:rsidRDefault="00986C66" w:rsidP="00612442">
      <w:pPr>
        <w:pStyle w:val="Heading2"/>
        <w:numPr>
          <w:ilvl w:val="1"/>
          <w:numId w:val="25"/>
        </w:numPr>
      </w:pPr>
      <w:bookmarkStart w:id="116" w:name="_Toc38658807"/>
      <w:r>
        <w:lastRenderedPageBreak/>
        <w:t xml:space="preserve"> </w:t>
      </w:r>
      <w:r w:rsidR="009124F7" w:rsidRPr="00AA611E">
        <w:t>Class Diagram</w:t>
      </w:r>
      <w:bookmarkEnd w:id="116"/>
    </w:p>
    <w:p w14:paraId="2F13B47B" w14:textId="24B25C4F" w:rsidR="00986C66" w:rsidRPr="00986C66" w:rsidRDefault="006A7015" w:rsidP="00986C66">
      <w:pPr>
        <w:jc w:val="center"/>
      </w:pPr>
      <w:r>
        <w:rPr>
          <w:noProof/>
        </w:rPr>
        <w:drawing>
          <wp:anchor distT="0" distB="0" distL="114300" distR="114300" simplePos="0" relativeHeight="251664384" behindDoc="0" locked="0" layoutInCell="1" allowOverlap="1" wp14:anchorId="549E57B4" wp14:editId="698C12F2">
            <wp:simplePos x="0" y="0"/>
            <wp:positionH relativeFrom="margin">
              <wp:align>center</wp:align>
            </wp:positionH>
            <wp:positionV relativeFrom="paragraph">
              <wp:posOffset>15433</wp:posOffset>
            </wp:positionV>
            <wp:extent cx="4357315" cy="6231605"/>
            <wp:effectExtent l="0" t="0" r="5715" b="0"/>
            <wp:wrapNone/>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7315" cy="6231605"/>
                    </a:xfrm>
                    <a:prstGeom prst="rect">
                      <a:avLst/>
                    </a:prstGeom>
                  </pic:spPr>
                </pic:pic>
              </a:graphicData>
            </a:graphic>
            <wp14:sizeRelH relativeFrom="page">
              <wp14:pctWidth>0</wp14:pctWidth>
            </wp14:sizeRelH>
            <wp14:sizeRelV relativeFrom="page">
              <wp14:pctHeight>0</wp14:pctHeight>
            </wp14:sizeRelV>
          </wp:anchor>
        </w:drawing>
      </w:r>
    </w:p>
    <w:p w14:paraId="2F2B471C" w14:textId="626B4BA8" w:rsidR="00F4629F" w:rsidRDefault="00F4629F" w:rsidP="00F4629F">
      <w:pPr>
        <w:ind w:left="180" w:firstLine="720"/>
        <w:jc w:val="center"/>
      </w:pPr>
    </w:p>
    <w:p w14:paraId="5150DFA6" w14:textId="292F6D3E" w:rsidR="00F4629F" w:rsidRPr="00F4629F" w:rsidRDefault="00F4629F" w:rsidP="00F4629F"/>
    <w:p w14:paraId="7EE12D7B" w14:textId="77777777" w:rsidR="00F4629F" w:rsidRPr="00F4629F" w:rsidRDefault="00F4629F" w:rsidP="00F4629F"/>
    <w:p w14:paraId="1096F9C5" w14:textId="5647C821" w:rsidR="00F4629F" w:rsidRPr="00F4629F" w:rsidRDefault="00F4629F" w:rsidP="00F4629F"/>
    <w:p w14:paraId="00735698" w14:textId="77777777" w:rsidR="00F4629F" w:rsidRPr="00F4629F" w:rsidRDefault="00F4629F" w:rsidP="00F4629F"/>
    <w:p w14:paraId="68809BD3" w14:textId="77777777" w:rsidR="00F4629F" w:rsidRPr="00F4629F" w:rsidRDefault="00F4629F" w:rsidP="00F4629F"/>
    <w:p w14:paraId="3A06ECDC" w14:textId="77777777" w:rsidR="00F4629F" w:rsidRPr="00F4629F" w:rsidRDefault="00F4629F" w:rsidP="00F4629F"/>
    <w:p w14:paraId="03EE2CA4" w14:textId="19EFDD35" w:rsidR="00F4629F" w:rsidRPr="00F4629F" w:rsidRDefault="00F4629F" w:rsidP="00F4629F"/>
    <w:p w14:paraId="417AB7EE" w14:textId="7872D9AE" w:rsidR="00F4629F" w:rsidRPr="00F4629F" w:rsidRDefault="00F4629F" w:rsidP="00F4629F"/>
    <w:p w14:paraId="39C24A49" w14:textId="77777777" w:rsidR="00F4629F" w:rsidRPr="00F4629F" w:rsidRDefault="00F4629F" w:rsidP="00F4629F"/>
    <w:p w14:paraId="78EF2DDA" w14:textId="65D33E6D" w:rsidR="00F4629F" w:rsidRPr="00F4629F" w:rsidRDefault="00F4629F" w:rsidP="00F4629F"/>
    <w:p w14:paraId="5C831586" w14:textId="145BDF35" w:rsidR="00F4629F" w:rsidRPr="00F4629F" w:rsidRDefault="00F4629F" w:rsidP="00F4629F"/>
    <w:p w14:paraId="723020F0" w14:textId="04181ED7" w:rsidR="00F4629F" w:rsidRPr="00F4629F" w:rsidRDefault="00F4629F" w:rsidP="00F4629F"/>
    <w:p w14:paraId="4C9D2FAB" w14:textId="76376793" w:rsidR="00F4629F" w:rsidRPr="00F4629F" w:rsidRDefault="00F4629F" w:rsidP="00F4629F"/>
    <w:p w14:paraId="72DCA3EC" w14:textId="77777777" w:rsidR="00F4629F" w:rsidRPr="00F4629F" w:rsidRDefault="00F4629F" w:rsidP="00F4629F"/>
    <w:p w14:paraId="5A99678E" w14:textId="77777777" w:rsidR="00F4629F" w:rsidRPr="00F4629F" w:rsidRDefault="00F4629F" w:rsidP="00F4629F"/>
    <w:p w14:paraId="47417C9A" w14:textId="77777777" w:rsidR="00F4629F" w:rsidRPr="00F4629F" w:rsidRDefault="00F4629F" w:rsidP="00F4629F"/>
    <w:p w14:paraId="1A9BCE5C" w14:textId="77777777" w:rsidR="00F4629F" w:rsidRPr="00F4629F" w:rsidRDefault="00F4629F" w:rsidP="00F4629F"/>
    <w:p w14:paraId="00B226F2" w14:textId="30D29A03" w:rsidR="00F4629F" w:rsidRPr="00F4629F" w:rsidRDefault="00F4629F" w:rsidP="00F4629F"/>
    <w:p w14:paraId="2B3E4D5C" w14:textId="77777777" w:rsidR="00F4629F" w:rsidRPr="00F4629F" w:rsidRDefault="00F4629F" w:rsidP="00F4629F"/>
    <w:p w14:paraId="49303C42" w14:textId="77777777" w:rsidR="00F4629F" w:rsidRPr="00F4629F" w:rsidRDefault="00F4629F" w:rsidP="00F4629F"/>
    <w:p w14:paraId="2BE10EFE" w14:textId="77777777" w:rsidR="00F4629F" w:rsidRPr="00F4629F" w:rsidRDefault="00F4629F" w:rsidP="00F4629F"/>
    <w:p w14:paraId="16B83CD5" w14:textId="77777777" w:rsidR="00F4629F" w:rsidRPr="00F4629F" w:rsidRDefault="00F4629F" w:rsidP="00F4629F"/>
    <w:p w14:paraId="3B7086B6" w14:textId="77777777" w:rsidR="00F4629F" w:rsidRPr="00F4629F" w:rsidRDefault="00F4629F" w:rsidP="00F4629F"/>
    <w:p w14:paraId="238F59BB" w14:textId="65FBC776" w:rsidR="00F4629F" w:rsidRPr="00F4629F" w:rsidRDefault="00F4629F" w:rsidP="00F4629F"/>
    <w:p w14:paraId="313163AC" w14:textId="77777777" w:rsidR="00F4629F" w:rsidRPr="00F4629F" w:rsidRDefault="00F4629F" w:rsidP="00F4629F"/>
    <w:p w14:paraId="250FF03A" w14:textId="77777777" w:rsidR="00F4629F" w:rsidRPr="00F4629F" w:rsidRDefault="00F4629F" w:rsidP="00F4629F"/>
    <w:p w14:paraId="0D0809CF" w14:textId="77777777" w:rsidR="00F4629F" w:rsidRPr="00F4629F" w:rsidRDefault="00F4629F" w:rsidP="00F4629F"/>
    <w:p w14:paraId="5AA28C9E" w14:textId="77777777" w:rsidR="00F4629F" w:rsidRPr="00F4629F" w:rsidRDefault="00F4629F" w:rsidP="00F4629F"/>
    <w:p w14:paraId="06158229" w14:textId="77777777" w:rsidR="00F4629F" w:rsidRPr="00F4629F" w:rsidRDefault="00F4629F" w:rsidP="00F4629F"/>
    <w:p w14:paraId="603A36B4" w14:textId="77777777" w:rsidR="00F4629F" w:rsidRPr="00F4629F" w:rsidRDefault="00F4629F" w:rsidP="00F4629F"/>
    <w:p w14:paraId="3565F69B" w14:textId="77777777" w:rsidR="00F4629F" w:rsidRPr="00F4629F" w:rsidRDefault="00F4629F" w:rsidP="00F4629F"/>
    <w:p w14:paraId="102B0978" w14:textId="77777777" w:rsidR="00F4629F" w:rsidRPr="00F4629F" w:rsidRDefault="00F4629F" w:rsidP="00F4629F"/>
    <w:p w14:paraId="3566DCA1" w14:textId="77777777" w:rsidR="00F4629F" w:rsidRPr="00F4629F" w:rsidRDefault="00F4629F" w:rsidP="00F4629F"/>
    <w:p w14:paraId="7599A448" w14:textId="77777777" w:rsidR="00F4629F" w:rsidRPr="00F4629F" w:rsidRDefault="00F4629F" w:rsidP="00F4629F"/>
    <w:p w14:paraId="18B33524" w14:textId="77777777" w:rsidR="00F4629F" w:rsidRPr="00F4629F" w:rsidRDefault="00F4629F" w:rsidP="00F4629F"/>
    <w:p w14:paraId="0D5FD3D6" w14:textId="305E5CD9" w:rsidR="00F4629F" w:rsidRDefault="00F4629F" w:rsidP="00F4629F"/>
    <w:p w14:paraId="49736691" w14:textId="15E565BB" w:rsidR="00986C66" w:rsidRDefault="00986C66" w:rsidP="00F4629F">
      <w:pPr>
        <w:tabs>
          <w:tab w:val="left" w:pos="5407"/>
        </w:tabs>
        <w:jc w:val="center"/>
        <w:rPr>
          <w:b/>
        </w:rPr>
      </w:pPr>
    </w:p>
    <w:p w14:paraId="1C7C6D56" w14:textId="373928AD" w:rsidR="00986C66" w:rsidRDefault="00986C66" w:rsidP="00F4629F">
      <w:pPr>
        <w:tabs>
          <w:tab w:val="left" w:pos="5407"/>
        </w:tabs>
        <w:jc w:val="center"/>
        <w:rPr>
          <w:b/>
        </w:rPr>
      </w:pPr>
    </w:p>
    <w:p w14:paraId="26DA343D" w14:textId="68EA4CF1" w:rsidR="00986C66" w:rsidRDefault="00986C66" w:rsidP="00F4629F">
      <w:pPr>
        <w:tabs>
          <w:tab w:val="left" w:pos="5407"/>
        </w:tabs>
        <w:jc w:val="center"/>
        <w:rPr>
          <w:b/>
        </w:rPr>
      </w:pPr>
    </w:p>
    <w:p w14:paraId="7F96A598" w14:textId="5B2670F3" w:rsidR="00986C66" w:rsidRDefault="00986C66" w:rsidP="00F4629F">
      <w:pPr>
        <w:tabs>
          <w:tab w:val="left" w:pos="5407"/>
        </w:tabs>
        <w:jc w:val="center"/>
        <w:rPr>
          <w:b/>
        </w:rPr>
      </w:pPr>
    </w:p>
    <w:p w14:paraId="6CC80D24" w14:textId="7F5B3B15" w:rsidR="00986C66" w:rsidRDefault="00986C66" w:rsidP="00F4629F">
      <w:pPr>
        <w:tabs>
          <w:tab w:val="left" w:pos="5407"/>
        </w:tabs>
        <w:jc w:val="center"/>
        <w:rPr>
          <w:b/>
        </w:rPr>
      </w:pPr>
    </w:p>
    <w:p w14:paraId="69F6937B" w14:textId="472A0A93" w:rsidR="00986C66" w:rsidRPr="00F4629F" w:rsidRDefault="00986C66" w:rsidP="00F4629F">
      <w:pPr>
        <w:tabs>
          <w:tab w:val="left" w:pos="5407"/>
        </w:tabs>
        <w:jc w:val="center"/>
        <w:rPr>
          <w:b/>
        </w:rPr>
      </w:pPr>
      <w:r>
        <w:rPr>
          <w:b/>
        </w:rPr>
        <w:t>Gambar 2 Class Diagram</w:t>
      </w:r>
    </w:p>
    <w:sectPr w:rsidR="00986C66" w:rsidRPr="00F4629F" w:rsidSect="00454E4C">
      <w:headerReference w:type="default" r:id="rId12"/>
      <w:footerReference w:type="default" r:id="rId1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F5F5" w14:textId="77777777" w:rsidR="00E33B15" w:rsidRDefault="00E33B15">
      <w:pPr>
        <w:spacing w:line="240" w:lineRule="auto"/>
      </w:pPr>
      <w:r>
        <w:separator/>
      </w:r>
    </w:p>
  </w:endnote>
  <w:endnote w:type="continuationSeparator" w:id="0">
    <w:p w14:paraId="38E18C38" w14:textId="77777777" w:rsidR="00E33B15" w:rsidRDefault="00E33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32"/>
      <w:id w:val="-361278149"/>
      <w:showingPlcHdr/>
    </w:sdtPr>
    <w:sdtEndPr/>
    <w:sdtContent>
      <w:p w14:paraId="00BBBA1A" w14:textId="77777777" w:rsidR="00687598" w:rsidRDefault="00687598">
        <w:pPr>
          <w:widowControl w:val="0"/>
          <w:pBdr>
            <w:top w:val="nil"/>
            <w:left w:val="nil"/>
            <w:bottom w:val="nil"/>
            <w:right w:val="nil"/>
            <w:between w:val="nil"/>
          </w:pBdr>
          <w:spacing w:line="276" w:lineRule="auto"/>
          <w:rPr>
            <w:b/>
            <w:i/>
            <w:color w:val="000000"/>
            <w:sz w:val="20"/>
            <w:szCs w:val="20"/>
          </w:rPr>
        </w:pPr>
        <w:r>
          <w:t xml:space="preserve">     </w:t>
        </w:r>
      </w:p>
    </w:sdtContent>
  </w:sdt>
  <w:tbl>
    <w:tblPr>
      <w:tblStyle w:val="a7"/>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687598" w14:paraId="067209C3" w14:textId="77777777">
      <w:tc>
        <w:tcPr>
          <w:tcW w:w="4626" w:type="dxa"/>
        </w:tcPr>
        <w:sdt>
          <w:sdtPr>
            <w:tag w:val="goog_rdk_333"/>
            <w:id w:val="346605416"/>
          </w:sdtPr>
          <w:sdtEndPr/>
          <w:sdtContent>
            <w:p w14:paraId="3CDF2933" w14:textId="77777777" w:rsidR="00687598" w:rsidRDefault="00687598">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Prodi S1 Teknik Informatika - Universitas Telkom</w:t>
              </w:r>
            </w:p>
          </w:sdtContent>
        </w:sdt>
      </w:tc>
      <w:tc>
        <w:tcPr>
          <w:tcW w:w="2268" w:type="dxa"/>
        </w:tcPr>
        <w:sdt>
          <w:sdtPr>
            <w:tag w:val="goog_rdk_334"/>
            <w:id w:val="889382951"/>
          </w:sdtPr>
          <w:sdtEndPr/>
          <w:sdtContent>
            <w:p w14:paraId="583C5461" w14:textId="3BF76535" w:rsidR="00687598" w:rsidRDefault="00687598" w:rsidP="00A035CE">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SKPL-004</w:t>
              </w:r>
            </w:p>
          </w:sdtContent>
        </w:sdt>
      </w:tc>
      <w:tc>
        <w:tcPr>
          <w:tcW w:w="2196" w:type="dxa"/>
        </w:tcPr>
        <w:sdt>
          <w:sdtPr>
            <w:tag w:val="goog_rdk_335"/>
            <w:id w:val="-2065327155"/>
          </w:sdtPr>
          <w:sdtEndPr/>
          <w:sdtContent>
            <w:p w14:paraId="1D7E0427" w14:textId="79F41383" w:rsidR="00687598" w:rsidRDefault="00687598">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 xml:space="preserve">Halaman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AE4A12">
                <w:rPr>
                  <w:i/>
                  <w:noProof/>
                  <w:color w:val="000000"/>
                  <w:sz w:val="20"/>
                  <w:szCs w:val="20"/>
                </w:rPr>
                <w:t>2</w:t>
              </w:r>
              <w:r>
                <w:rPr>
                  <w:i/>
                  <w:color w:val="000000"/>
                  <w:sz w:val="20"/>
                  <w:szCs w:val="20"/>
                </w:rPr>
                <w:fldChar w:fldCharType="end"/>
              </w:r>
              <w:r>
                <w:rPr>
                  <w:i/>
                  <w:color w:val="000000"/>
                  <w:sz w:val="20"/>
                  <w:szCs w:val="20"/>
                </w:rPr>
                <w:t xml:space="preserve"> 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sidR="00AE4A12">
                <w:rPr>
                  <w:i/>
                  <w:noProof/>
                  <w:color w:val="000000"/>
                  <w:sz w:val="20"/>
                  <w:szCs w:val="20"/>
                </w:rPr>
                <w:t>18</w:t>
              </w:r>
              <w:r>
                <w:rPr>
                  <w:i/>
                  <w:color w:val="000000"/>
                  <w:sz w:val="20"/>
                  <w:szCs w:val="20"/>
                </w:rPr>
                <w:fldChar w:fldCharType="end"/>
              </w:r>
            </w:p>
          </w:sdtContent>
        </w:sdt>
      </w:tc>
    </w:tr>
    <w:tr w:rsidR="00687598" w14:paraId="2B4FEDAA" w14:textId="77777777">
      <w:trPr>
        <w:trHeight w:val="560"/>
      </w:trPr>
      <w:tc>
        <w:tcPr>
          <w:tcW w:w="9090" w:type="dxa"/>
          <w:gridSpan w:val="3"/>
          <w:vAlign w:val="center"/>
        </w:tcPr>
        <w:sdt>
          <w:sdtPr>
            <w:tag w:val="goog_rdk_336"/>
            <w:id w:val="1859084878"/>
          </w:sdtPr>
          <w:sdtEndPr/>
          <w:sdtContent>
            <w:p w14:paraId="5FED3D27" w14:textId="77777777" w:rsidR="00687598" w:rsidRDefault="00687598">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sdtContent>
        </w:sdt>
      </w:tc>
    </w:tr>
  </w:tbl>
  <w:sdt>
    <w:sdtPr>
      <w:tag w:val="goog_rdk_339"/>
      <w:id w:val="-1608575541"/>
      <w:showingPlcHdr/>
    </w:sdtPr>
    <w:sdtEndPr/>
    <w:sdtContent>
      <w:p w14:paraId="345D6D33" w14:textId="2BAA693A" w:rsidR="00687598" w:rsidRDefault="00687598">
        <w:pPr>
          <w:pBdr>
            <w:top w:val="nil"/>
            <w:left w:val="nil"/>
            <w:bottom w:val="nil"/>
            <w:right w:val="nil"/>
            <w:between w:val="nil"/>
          </w:pBdr>
          <w:tabs>
            <w:tab w:val="center" w:pos="4680"/>
            <w:tab w:val="right" w:pos="9360"/>
          </w:tabs>
          <w:spacing w:line="240" w:lineRule="auto"/>
          <w:rPr>
            <w:b/>
            <w:i/>
            <w:color w:val="000000"/>
            <w:sz w:val="20"/>
            <w:szCs w:val="2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B3CBF" w14:textId="77777777" w:rsidR="00E33B15" w:rsidRDefault="00E33B15">
      <w:pPr>
        <w:spacing w:line="240" w:lineRule="auto"/>
      </w:pPr>
      <w:r>
        <w:separator/>
      </w:r>
    </w:p>
  </w:footnote>
  <w:footnote w:type="continuationSeparator" w:id="0">
    <w:p w14:paraId="08008966" w14:textId="77777777" w:rsidR="00E33B15" w:rsidRDefault="00E33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331"/>
      <w:id w:val="590360417"/>
      <w:showingPlcHdr/>
    </w:sdtPr>
    <w:sdtEndPr/>
    <w:sdtContent>
      <w:p w14:paraId="5F13DCE8" w14:textId="77777777" w:rsidR="00687598" w:rsidRDefault="00687598">
        <w:pPr>
          <w:pBdr>
            <w:top w:val="nil"/>
            <w:left w:val="nil"/>
            <w:bottom w:val="nil"/>
            <w:right w:val="nil"/>
            <w:between w:val="nil"/>
          </w:pBdr>
          <w:tabs>
            <w:tab w:val="center" w:pos="4680"/>
            <w:tab w:val="right" w:pos="9360"/>
          </w:tabs>
          <w:spacing w:line="240" w:lineRule="auto"/>
          <w:rPr>
            <w:b/>
            <w:i/>
            <w:color w:val="000000"/>
            <w:sz w:val="20"/>
            <w:szCs w:val="20"/>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9B1"/>
    <w:multiLevelType w:val="hybridMultilevel"/>
    <w:tmpl w:val="A8FC5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1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A0096"/>
    <w:multiLevelType w:val="hybridMultilevel"/>
    <w:tmpl w:val="35323A8C"/>
    <w:lvl w:ilvl="0" w:tplc="04660182">
      <w:start w:val="1"/>
      <w:numFmt w:val="decimal"/>
      <w:lvlText w:val="%1."/>
      <w:lvlJc w:val="left"/>
      <w:pPr>
        <w:ind w:left="2160" w:hanging="360"/>
      </w:pPr>
      <w:rPr>
        <w:rFonts w:hint="default"/>
      </w:rPr>
    </w:lvl>
    <w:lvl w:ilvl="1" w:tplc="96F0F5DE">
      <w:start w:val="1"/>
      <w:numFmt w:val="decimal"/>
      <w:lvlText w:val="%2."/>
      <w:lvlJc w:val="left"/>
      <w:pPr>
        <w:ind w:left="2340" w:hanging="360"/>
      </w:pPr>
      <w:rPr>
        <w:rFonts w:hint="default"/>
        <w:color w:val="00000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5593456"/>
    <w:multiLevelType w:val="hybridMultilevel"/>
    <w:tmpl w:val="F124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2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9165C1"/>
    <w:multiLevelType w:val="hybridMultilevel"/>
    <w:tmpl w:val="E7649D58"/>
    <w:lvl w:ilvl="0" w:tplc="CD4C54BA">
      <w:start w:val="14"/>
      <w:numFmt w:val="bullet"/>
      <w:lvlText w:val="-"/>
      <w:lvlJc w:val="left"/>
      <w:pPr>
        <w:ind w:left="5220" w:hanging="360"/>
      </w:pPr>
      <w:rPr>
        <w:rFonts w:ascii="Times" w:eastAsia="Times" w:hAnsi="Times" w:cs="Time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6" w15:restartNumberingAfterBreak="0">
    <w:nsid w:val="29346441"/>
    <w:multiLevelType w:val="multilevel"/>
    <w:tmpl w:val="9FCAB968"/>
    <w:lvl w:ilvl="0">
      <w:start w:val="1"/>
      <w:numFmt w:val="decimal"/>
      <w:lvlText w:val="%1."/>
      <w:lvlJc w:val="left"/>
      <w:pPr>
        <w:ind w:left="360" w:hanging="360"/>
      </w:pPr>
    </w:lvl>
    <w:lvl w:ilvl="1">
      <w:start w:val="1"/>
      <w:numFmt w:val="decimal"/>
      <w:lvlText w:val="%1.%2."/>
      <w:lvlJc w:val="left"/>
      <w:pPr>
        <w:ind w:left="792" w:hanging="432"/>
      </w:pPr>
      <w:rPr>
        <w:sz w:val="2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04E6F"/>
    <w:multiLevelType w:val="hybridMultilevel"/>
    <w:tmpl w:val="7772C7A0"/>
    <w:lvl w:ilvl="0" w:tplc="CD4C54BA">
      <w:start w:val="14"/>
      <w:numFmt w:val="bullet"/>
      <w:lvlText w:val="-"/>
      <w:lvlJc w:val="left"/>
      <w:pPr>
        <w:ind w:left="720" w:hanging="360"/>
      </w:pPr>
      <w:rPr>
        <w:rFonts w:ascii="Times" w:eastAsia="Times" w:hAnsi="Times" w:cs="Times" w:hint="default"/>
      </w:rPr>
    </w:lvl>
    <w:lvl w:ilvl="1" w:tplc="7EBA262A">
      <w:start w:val="19"/>
      <w:numFmt w:val="bullet"/>
      <w:lvlText w:val="•"/>
      <w:lvlJc w:val="left"/>
      <w:pPr>
        <w:ind w:left="1440" w:hanging="360"/>
      </w:pPr>
      <w:rPr>
        <w:rFonts w:ascii="Times" w:eastAsia="Times"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7DD3"/>
    <w:multiLevelType w:val="multilevel"/>
    <w:tmpl w:val="90EAD2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278" w:hanging="648"/>
      </w:pPr>
      <w:rPr>
        <w:rFonts w:hint="default"/>
        <w:b/>
        <w:bCs/>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27F11"/>
    <w:multiLevelType w:val="hybridMultilevel"/>
    <w:tmpl w:val="0F32529A"/>
    <w:lvl w:ilvl="0" w:tplc="046601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5558FA"/>
    <w:multiLevelType w:val="hybridMultilevel"/>
    <w:tmpl w:val="956C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62918"/>
    <w:multiLevelType w:val="hybridMultilevel"/>
    <w:tmpl w:val="5894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54B34"/>
    <w:multiLevelType w:val="hybridMultilevel"/>
    <w:tmpl w:val="B54E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50C84"/>
    <w:multiLevelType w:val="multilevel"/>
    <w:tmpl w:val="4050D0B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20794B"/>
    <w:multiLevelType w:val="hybridMultilevel"/>
    <w:tmpl w:val="E554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310CD"/>
    <w:multiLevelType w:val="hybridMultilevel"/>
    <w:tmpl w:val="5156D276"/>
    <w:lvl w:ilvl="0" w:tplc="CD4C54BA">
      <w:start w:val="14"/>
      <w:numFmt w:val="bullet"/>
      <w:lvlText w:val="-"/>
      <w:lvlJc w:val="left"/>
      <w:pPr>
        <w:ind w:left="1620" w:hanging="360"/>
      </w:pPr>
      <w:rPr>
        <w:rFonts w:ascii="Times" w:eastAsia="Times" w:hAnsi="Times" w:cs="Time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5DF5DE1"/>
    <w:multiLevelType w:val="hybridMultilevel"/>
    <w:tmpl w:val="5CCA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27C8E"/>
    <w:multiLevelType w:val="hybridMultilevel"/>
    <w:tmpl w:val="890863B8"/>
    <w:lvl w:ilvl="0" w:tplc="7EBA262A">
      <w:start w:val="19"/>
      <w:numFmt w:val="bullet"/>
      <w:lvlText w:val="•"/>
      <w:lvlJc w:val="left"/>
      <w:pPr>
        <w:ind w:left="1260" w:hanging="360"/>
      </w:pPr>
      <w:rPr>
        <w:rFonts w:ascii="Times" w:eastAsia="Times" w:hAnsi="Times" w:cs="Time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AFD27C0"/>
    <w:multiLevelType w:val="multilevel"/>
    <w:tmpl w:val="4434ED0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4A13F0"/>
    <w:multiLevelType w:val="hybridMultilevel"/>
    <w:tmpl w:val="DEC6EF4E"/>
    <w:lvl w:ilvl="0" w:tplc="CD4C54BA">
      <w:start w:val="14"/>
      <w:numFmt w:val="bullet"/>
      <w:lvlText w:val="-"/>
      <w:lvlJc w:val="left"/>
      <w:pPr>
        <w:ind w:left="720" w:hanging="360"/>
      </w:pPr>
      <w:rPr>
        <w:rFonts w:ascii="Times" w:eastAsia="Times" w:hAnsi="Times" w:cs="Times" w:hint="default"/>
      </w:rPr>
    </w:lvl>
    <w:lvl w:ilvl="1" w:tplc="0D7C9A6C">
      <w:start w:val="19"/>
      <w:numFmt w:val="bullet"/>
      <w:lvlText w:val=""/>
      <w:lvlJc w:val="left"/>
      <w:pPr>
        <w:ind w:left="1440" w:hanging="360"/>
      </w:pPr>
      <w:rPr>
        <w:rFonts w:ascii="Symbol" w:eastAsia="Times" w:hAnsi="Symbol"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C5866"/>
    <w:multiLevelType w:val="multilevel"/>
    <w:tmpl w:val="1AD4967C"/>
    <w:lvl w:ilvl="0">
      <w:start w:val="3"/>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844B1"/>
    <w:multiLevelType w:val="hybridMultilevel"/>
    <w:tmpl w:val="931E4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19018E"/>
    <w:multiLevelType w:val="hybridMultilevel"/>
    <w:tmpl w:val="BA5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023CC"/>
    <w:multiLevelType w:val="hybridMultilevel"/>
    <w:tmpl w:val="149E3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B25CE"/>
    <w:multiLevelType w:val="hybridMultilevel"/>
    <w:tmpl w:val="8E9C7D36"/>
    <w:lvl w:ilvl="0" w:tplc="CA14DD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D532B1B"/>
    <w:multiLevelType w:val="hybridMultilevel"/>
    <w:tmpl w:val="DAFA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1"/>
  </w:num>
  <w:num w:numId="5">
    <w:abstractNumId w:val="1"/>
  </w:num>
  <w:num w:numId="6">
    <w:abstractNumId w:val="8"/>
  </w:num>
  <w:num w:numId="7">
    <w:abstractNumId w:val="24"/>
  </w:num>
  <w:num w:numId="8">
    <w:abstractNumId w:val="19"/>
  </w:num>
  <w:num w:numId="9">
    <w:abstractNumId w:val="17"/>
  </w:num>
  <w:num w:numId="10">
    <w:abstractNumId w:val="7"/>
  </w:num>
  <w:num w:numId="11">
    <w:abstractNumId w:val="9"/>
  </w:num>
  <w:num w:numId="12">
    <w:abstractNumId w:val="2"/>
  </w:num>
  <w:num w:numId="13">
    <w:abstractNumId w:val="5"/>
  </w:num>
  <w:num w:numId="14">
    <w:abstractNumId w:val="15"/>
  </w:num>
  <w:num w:numId="15">
    <w:abstractNumId w:val="22"/>
  </w:num>
  <w:num w:numId="16">
    <w:abstractNumId w:val="0"/>
  </w:num>
  <w:num w:numId="17">
    <w:abstractNumId w:val="10"/>
  </w:num>
  <w:num w:numId="18">
    <w:abstractNumId w:val="11"/>
  </w:num>
  <w:num w:numId="19">
    <w:abstractNumId w:val="25"/>
  </w:num>
  <w:num w:numId="20">
    <w:abstractNumId w:val="3"/>
  </w:num>
  <w:num w:numId="21">
    <w:abstractNumId w:val="14"/>
  </w:num>
  <w:num w:numId="22">
    <w:abstractNumId w:val="12"/>
  </w:num>
  <w:num w:numId="23">
    <w:abstractNumId w:val="23"/>
  </w:num>
  <w:num w:numId="24">
    <w:abstractNumId w:val="16"/>
  </w:num>
  <w:num w:numId="25">
    <w:abstractNumId w:val="20"/>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E4"/>
    <w:rsid w:val="00011CDB"/>
    <w:rsid w:val="00033364"/>
    <w:rsid w:val="00063E28"/>
    <w:rsid w:val="000918E7"/>
    <w:rsid w:val="00097DB3"/>
    <w:rsid w:val="000B5B3E"/>
    <w:rsid w:val="000D3969"/>
    <w:rsid w:val="001030AE"/>
    <w:rsid w:val="001133D6"/>
    <w:rsid w:val="00131AFF"/>
    <w:rsid w:val="00132586"/>
    <w:rsid w:val="00153BC3"/>
    <w:rsid w:val="00163DDA"/>
    <w:rsid w:val="001742FC"/>
    <w:rsid w:val="001932E2"/>
    <w:rsid w:val="001A5556"/>
    <w:rsid w:val="001B0EC6"/>
    <w:rsid w:val="001B3CC6"/>
    <w:rsid w:val="001D05A7"/>
    <w:rsid w:val="002559D5"/>
    <w:rsid w:val="00264853"/>
    <w:rsid w:val="00283ABB"/>
    <w:rsid w:val="002A6ADB"/>
    <w:rsid w:val="00313F71"/>
    <w:rsid w:val="003416F1"/>
    <w:rsid w:val="00347A62"/>
    <w:rsid w:val="003B4AA6"/>
    <w:rsid w:val="003B79AE"/>
    <w:rsid w:val="00424D33"/>
    <w:rsid w:val="00443928"/>
    <w:rsid w:val="00452F81"/>
    <w:rsid w:val="00454E4C"/>
    <w:rsid w:val="00475F82"/>
    <w:rsid w:val="004E4695"/>
    <w:rsid w:val="00532FA1"/>
    <w:rsid w:val="00534D78"/>
    <w:rsid w:val="00537E33"/>
    <w:rsid w:val="00540321"/>
    <w:rsid w:val="005D0DF0"/>
    <w:rsid w:val="005D5434"/>
    <w:rsid w:val="00612442"/>
    <w:rsid w:val="006158BD"/>
    <w:rsid w:val="0068484F"/>
    <w:rsid w:val="00687598"/>
    <w:rsid w:val="00690AE5"/>
    <w:rsid w:val="006A7015"/>
    <w:rsid w:val="006F0ECE"/>
    <w:rsid w:val="0073198D"/>
    <w:rsid w:val="0074511D"/>
    <w:rsid w:val="00766D34"/>
    <w:rsid w:val="007758F5"/>
    <w:rsid w:val="00793223"/>
    <w:rsid w:val="00794008"/>
    <w:rsid w:val="007A075C"/>
    <w:rsid w:val="007A1199"/>
    <w:rsid w:val="007A777E"/>
    <w:rsid w:val="007D6EC8"/>
    <w:rsid w:val="00820DCE"/>
    <w:rsid w:val="00865C0E"/>
    <w:rsid w:val="00882CC6"/>
    <w:rsid w:val="00891FA7"/>
    <w:rsid w:val="008F4653"/>
    <w:rsid w:val="009124F7"/>
    <w:rsid w:val="009311CB"/>
    <w:rsid w:val="00937B8E"/>
    <w:rsid w:val="009538FF"/>
    <w:rsid w:val="00962071"/>
    <w:rsid w:val="009623E1"/>
    <w:rsid w:val="00975AF3"/>
    <w:rsid w:val="00986C66"/>
    <w:rsid w:val="00986CB1"/>
    <w:rsid w:val="009A7540"/>
    <w:rsid w:val="009E1AE5"/>
    <w:rsid w:val="009E4D86"/>
    <w:rsid w:val="00A035CE"/>
    <w:rsid w:val="00A27CBC"/>
    <w:rsid w:val="00AA611E"/>
    <w:rsid w:val="00AA778C"/>
    <w:rsid w:val="00AD3E40"/>
    <w:rsid w:val="00AE4A12"/>
    <w:rsid w:val="00B20D2C"/>
    <w:rsid w:val="00B578E6"/>
    <w:rsid w:val="00B624A3"/>
    <w:rsid w:val="00B82971"/>
    <w:rsid w:val="00BA4435"/>
    <w:rsid w:val="00BC2208"/>
    <w:rsid w:val="00C75BE4"/>
    <w:rsid w:val="00C91D40"/>
    <w:rsid w:val="00C94AF0"/>
    <w:rsid w:val="00CA46C8"/>
    <w:rsid w:val="00CA6151"/>
    <w:rsid w:val="00CB047E"/>
    <w:rsid w:val="00D807E0"/>
    <w:rsid w:val="00DA2CED"/>
    <w:rsid w:val="00DB13CA"/>
    <w:rsid w:val="00DB77AD"/>
    <w:rsid w:val="00E33B15"/>
    <w:rsid w:val="00EA5FB8"/>
    <w:rsid w:val="00F347FE"/>
    <w:rsid w:val="00F4629F"/>
    <w:rsid w:val="00F65E05"/>
    <w:rsid w:val="00F65EB3"/>
    <w:rsid w:val="00F71B2B"/>
    <w:rsid w:val="00FC56A0"/>
    <w:rsid w:val="00FD0B04"/>
    <w:rsid w:val="00FD45E1"/>
    <w:rsid w:val="00FE018C"/>
    <w:rsid w:val="00FE41C6"/>
    <w:rsid w:val="00FE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DE7B"/>
  <w15:docId w15:val="{FC1775EF-58F1-452B-8D49-15476F6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rsid w:val="008304A8"/>
    <w:pPr>
      <w:spacing w:before="240" w:after="240"/>
      <w:outlineLvl w:val="2"/>
    </w:pPr>
    <w:rPr>
      <w:b/>
      <w:i/>
    </w:rPr>
  </w:style>
  <w:style w:type="paragraph" w:styleId="Heading4">
    <w:name w:val="heading 4"/>
    <w:basedOn w:val="Normal"/>
    <w:next w:val="Normal"/>
    <w:uiPriority w:val="9"/>
    <w:unhideWhenUsed/>
    <w:qFormat/>
    <w:rsid w:val="008304A8"/>
    <w:pPr>
      <w:keepNext/>
      <w:spacing w:before="240" w:after="60" w:line="220" w:lineRule="exact"/>
      <w:jc w:val="both"/>
      <w:outlineLvl w:val="3"/>
    </w:pPr>
    <w:rPr>
      <w:rFonts w:ascii="Times New Roman" w:hAnsi="Times New Roman"/>
      <w:i/>
      <w:sz w:val="22"/>
    </w:rPr>
  </w:style>
  <w:style w:type="paragraph" w:styleId="Heading5">
    <w:name w:val="heading 5"/>
    <w:basedOn w:val="Normal"/>
    <w:next w:val="Normal"/>
    <w:uiPriority w:val="9"/>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454E4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4653"/>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NormalWeb">
    <w:name w:val="Normal (Web)"/>
    <w:basedOn w:val="Normal"/>
    <w:uiPriority w:val="99"/>
    <w:semiHidden/>
    <w:unhideWhenUsed/>
    <w:rsid w:val="007A777E"/>
    <w:pPr>
      <w:spacing w:before="100" w:beforeAutospacing="1" w:after="100" w:afterAutospacing="1" w:line="240" w:lineRule="auto"/>
    </w:pPr>
    <w:rPr>
      <w:rFonts w:ascii="Times New Roman" w:eastAsia="Times New Roman" w:hAnsi="Times New Roman" w:cs="Times New Roman"/>
    </w:rPr>
  </w:style>
  <w:style w:type="character" w:customStyle="1" w:styleId="fontstyle01">
    <w:name w:val="fontstyle01"/>
    <w:basedOn w:val="DefaultParagraphFont"/>
    <w:rsid w:val="00131AFF"/>
    <w:rPr>
      <w:rFonts w:ascii="TimesNewRomanPSMT" w:hAnsi="TimesNewRomanPSMT" w:hint="default"/>
      <w:b w:val="0"/>
      <w:bCs w:val="0"/>
      <w:i w:val="0"/>
      <w:iCs w:val="0"/>
      <w:color w:val="000000"/>
      <w:sz w:val="24"/>
      <w:szCs w:val="24"/>
    </w:rPr>
  </w:style>
  <w:style w:type="character" w:customStyle="1" w:styleId="apple-tab-span">
    <w:name w:val="apple-tab-span"/>
    <w:basedOn w:val="DefaultParagraphFont"/>
    <w:rsid w:val="00B6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7352">
      <w:bodyDiv w:val="1"/>
      <w:marLeft w:val="0"/>
      <w:marRight w:val="0"/>
      <w:marTop w:val="0"/>
      <w:marBottom w:val="0"/>
      <w:divBdr>
        <w:top w:val="none" w:sz="0" w:space="0" w:color="auto"/>
        <w:left w:val="none" w:sz="0" w:space="0" w:color="auto"/>
        <w:bottom w:val="none" w:sz="0" w:space="0" w:color="auto"/>
        <w:right w:val="none" w:sz="0" w:space="0" w:color="auto"/>
      </w:divBdr>
    </w:div>
    <w:div w:id="363361939">
      <w:bodyDiv w:val="1"/>
      <w:marLeft w:val="0"/>
      <w:marRight w:val="0"/>
      <w:marTop w:val="0"/>
      <w:marBottom w:val="0"/>
      <w:divBdr>
        <w:top w:val="none" w:sz="0" w:space="0" w:color="auto"/>
        <w:left w:val="none" w:sz="0" w:space="0" w:color="auto"/>
        <w:bottom w:val="none" w:sz="0" w:space="0" w:color="auto"/>
        <w:right w:val="none" w:sz="0" w:space="0" w:color="auto"/>
      </w:divBdr>
    </w:div>
    <w:div w:id="667558043">
      <w:bodyDiv w:val="1"/>
      <w:marLeft w:val="0"/>
      <w:marRight w:val="0"/>
      <w:marTop w:val="0"/>
      <w:marBottom w:val="0"/>
      <w:divBdr>
        <w:top w:val="none" w:sz="0" w:space="0" w:color="auto"/>
        <w:left w:val="none" w:sz="0" w:space="0" w:color="auto"/>
        <w:bottom w:val="none" w:sz="0" w:space="0" w:color="auto"/>
        <w:right w:val="none" w:sz="0" w:space="0" w:color="auto"/>
      </w:divBdr>
    </w:div>
    <w:div w:id="950744543">
      <w:bodyDiv w:val="1"/>
      <w:marLeft w:val="0"/>
      <w:marRight w:val="0"/>
      <w:marTop w:val="0"/>
      <w:marBottom w:val="0"/>
      <w:divBdr>
        <w:top w:val="none" w:sz="0" w:space="0" w:color="auto"/>
        <w:left w:val="none" w:sz="0" w:space="0" w:color="auto"/>
        <w:bottom w:val="none" w:sz="0" w:space="0" w:color="auto"/>
        <w:right w:val="none" w:sz="0" w:space="0" w:color="auto"/>
      </w:divBdr>
    </w:div>
    <w:div w:id="995261522">
      <w:bodyDiv w:val="1"/>
      <w:marLeft w:val="0"/>
      <w:marRight w:val="0"/>
      <w:marTop w:val="0"/>
      <w:marBottom w:val="0"/>
      <w:divBdr>
        <w:top w:val="none" w:sz="0" w:space="0" w:color="auto"/>
        <w:left w:val="none" w:sz="0" w:space="0" w:color="auto"/>
        <w:bottom w:val="none" w:sz="0" w:space="0" w:color="auto"/>
        <w:right w:val="none" w:sz="0" w:space="0" w:color="auto"/>
      </w:divBdr>
    </w:div>
    <w:div w:id="1208372940">
      <w:bodyDiv w:val="1"/>
      <w:marLeft w:val="0"/>
      <w:marRight w:val="0"/>
      <w:marTop w:val="0"/>
      <w:marBottom w:val="0"/>
      <w:divBdr>
        <w:top w:val="none" w:sz="0" w:space="0" w:color="auto"/>
        <w:left w:val="none" w:sz="0" w:space="0" w:color="auto"/>
        <w:bottom w:val="none" w:sz="0" w:space="0" w:color="auto"/>
        <w:right w:val="none" w:sz="0" w:space="0" w:color="auto"/>
      </w:divBdr>
    </w:div>
    <w:div w:id="1215653043">
      <w:bodyDiv w:val="1"/>
      <w:marLeft w:val="0"/>
      <w:marRight w:val="0"/>
      <w:marTop w:val="0"/>
      <w:marBottom w:val="0"/>
      <w:divBdr>
        <w:top w:val="none" w:sz="0" w:space="0" w:color="auto"/>
        <w:left w:val="none" w:sz="0" w:space="0" w:color="auto"/>
        <w:bottom w:val="none" w:sz="0" w:space="0" w:color="auto"/>
        <w:right w:val="none" w:sz="0" w:space="0" w:color="auto"/>
      </w:divBdr>
    </w:div>
    <w:div w:id="1333527895">
      <w:bodyDiv w:val="1"/>
      <w:marLeft w:val="0"/>
      <w:marRight w:val="0"/>
      <w:marTop w:val="0"/>
      <w:marBottom w:val="0"/>
      <w:divBdr>
        <w:top w:val="none" w:sz="0" w:space="0" w:color="auto"/>
        <w:left w:val="none" w:sz="0" w:space="0" w:color="auto"/>
        <w:bottom w:val="none" w:sz="0" w:space="0" w:color="auto"/>
        <w:right w:val="none" w:sz="0" w:space="0" w:color="auto"/>
      </w:divBdr>
    </w:div>
    <w:div w:id="1356493774">
      <w:bodyDiv w:val="1"/>
      <w:marLeft w:val="0"/>
      <w:marRight w:val="0"/>
      <w:marTop w:val="0"/>
      <w:marBottom w:val="0"/>
      <w:divBdr>
        <w:top w:val="none" w:sz="0" w:space="0" w:color="auto"/>
        <w:left w:val="none" w:sz="0" w:space="0" w:color="auto"/>
        <w:bottom w:val="none" w:sz="0" w:space="0" w:color="auto"/>
        <w:right w:val="none" w:sz="0" w:space="0" w:color="auto"/>
      </w:divBdr>
    </w:div>
    <w:div w:id="1696342454">
      <w:bodyDiv w:val="1"/>
      <w:marLeft w:val="0"/>
      <w:marRight w:val="0"/>
      <w:marTop w:val="0"/>
      <w:marBottom w:val="0"/>
      <w:divBdr>
        <w:top w:val="none" w:sz="0" w:space="0" w:color="auto"/>
        <w:left w:val="none" w:sz="0" w:space="0" w:color="auto"/>
        <w:bottom w:val="none" w:sz="0" w:space="0" w:color="auto"/>
        <w:right w:val="none" w:sz="0" w:space="0" w:color="auto"/>
      </w:divBdr>
    </w:div>
    <w:div w:id="1853058826">
      <w:bodyDiv w:val="1"/>
      <w:marLeft w:val="0"/>
      <w:marRight w:val="0"/>
      <w:marTop w:val="0"/>
      <w:marBottom w:val="0"/>
      <w:divBdr>
        <w:top w:val="none" w:sz="0" w:space="0" w:color="auto"/>
        <w:left w:val="none" w:sz="0" w:space="0" w:color="auto"/>
        <w:bottom w:val="none" w:sz="0" w:space="0" w:color="auto"/>
        <w:right w:val="none" w:sz="0" w:space="0" w:color="auto"/>
      </w:divBdr>
    </w:div>
    <w:div w:id="1881286523">
      <w:bodyDiv w:val="1"/>
      <w:marLeft w:val="0"/>
      <w:marRight w:val="0"/>
      <w:marTop w:val="0"/>
      <w:marBottom w:val="0"/>
      <w:divBdr>
        <w:top w:val="none" w:sz="0" w:space="0" w:color="auto"/>
        <w:left w:val="none" w:sz="0" w:space="0" w:color="auto"/>
        <w:bottom w:val="none" w:sz="0" w:space="0" w:color="auto"/>
        <w:right w:val="none" w:sz="0" w:space="0" w:color="auto"/>
      </w:divBdr>
    </w:div>
    <w:div w:id="1897425529">
      <w:bodyDiv w:val="1"/>
      <w:marLeft w:val="0"/>
      <w:marRight w:val="0"/>
      <w:marTop w:val="0"/>
      <w:marBottom w:val="0"/>
      <w:divBdr>
        <w:top w:val="none" w:sz="0" w:space="0" w:color="auto"/>
        <w:left w:val="none" w:sz="0" w:space="0" w:color="auto"/>
        <w:bottom w:val="none" w:sz="0" w:space="0" w:color="auto"/>
        <w:right w:val="none" w:sz="0" w:space="0" w:color="auto"/>
      </w:divBdr>
    </w:div>
    <w:div w:id="213458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r9uuE3oF+4ppyoEPcKenRoOPVQ==">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172C69-7054-4376-9963-1DEABFBF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RIMDANI</cp:lastModifiedBy>
  <cp:revision>67</cp:revision>
  <dcterms:created xsi:type="dcterms:W3CDTF">2017-01-30T06:17:00Z</dcterms:created>
  <dcterms:modified xsi:type="dcterms:W3CDTF">2021-03-09T00:52:00Z</dcterms:modified>
</cp:coreProperties>
</file>